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E5" w:rsidRPr="00B95DDB" w:rsidRDefault="005528E5" w:rsidP="00E2336E">
      <w:pPr>
        <w:pStyle w:val="2"/>
        <w:jc w:val="center"/>
      </w:pPr>
      <w:bookmarkStart w:id="0" w:name="_GoBack"/>
      <w:bookmarkEnd w:id="0"/>
      <w:r w:rsidRPr="00B95DDB">
        <w:rPr>
          <w:rFonts w:eastAsia="Times New Roman"/>
        </w:rPr>
        <w:t>СЛОГОВЫЕ ТАБЛИЦЫ</w:t>
      </w:r>
    </w:p>
    <w:p w:rsidR="005528E5" w:rsidRPr="00B95DDB" w:rsidRDefault="005528E5" w:rsidP="00A6232C">
      <w:pPr>
        <w:shd w:val="clear" w:color="auto" w:fill="FFFFFF"/>
        <w:spacing w:before="233" w:line="238" w:lineRule="exact"/>
        <w:ind w:right="7" w:firstLine="283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одные слоговые таблицы по каждому разделу сборника предназначены для упражнений по автоматизации уже по</w:t>
      </w:r>
      <w:r w:rsidRPr="00B95DDB">
        <w:rPr>
          <w:rFonts w:eastAsia="Times New Roman"/>
          <w:sz w:val="24"/>
          <w:szCs w:val="24"/>
        </w:rPr>
        <w:softHyphen/>
        <w:t>ставленных звуков и их дифференциации.</w:t>
      </w:r>
    </w:p>
    <w:p w:rsidR="005528E5" w:rsidRPr="00B95DDB" w:rsidRDefault="005528E5" w:rsidP="00A6232C">
      <w:pPr>
        <w:shd w:val="clear" w:color="auto" w:fill="FFFFFF"/>
        <w:spacing w:before="2" w:line="238" w:lineRule="exact"/>
        <w:ind w:right="12" w:firstLine="283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ногократное повторение слогов, которые даются в табли</w:t>
      </w:r>
      <w:r w:rsidRPr="00B95DDB">
        <w:rPr>
          <w:rFonts w:eastAsia="Times New Roman"/>
          <w:sz w:val="24"/>
          <w:szCs w:val="24"/>
        </w:rPr>
        <w:softHyphen/>
        <w:t>цах, или самостоятельная интерпретация предлагаемых уп</w:t>
      </w:r>
      <w:r w:rsidRPr="00B95DDB">
        <w:rPr>
          <w:rFonts w:eastAsia="Times New Roman"/>
          <w:sz w:val="24"/>
          <w:szCs w:val="24"/>
        </w:rPr>
        <w:softHyphen/>
        <w:t>ражнений облегчит речевую тренировку и ускорит процесс введения звуков в речь.</w:t>
      </w:r>
    </w:p>
    <w:p w:rsidR="005528E5" w:rsidRPr="00B95DDB" w:rsidRDefault="005528E5" w:rsidP="00A6232C">
      <w:pPr>
        <w:shd w:val="clear" w:color="auto" w:fill="FFFFFF"/>
        <w:spacing w:line="238" w:lineRule="exact"/>
        <w:ind w:left="5" w:right="7" w:firstLine="281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чень полезно проводить слоговые упражнения под ритм какой-либо мелодии, попросту - «петь слоговые песни». Этот прием снимет и мышечное, и психологическое напряжение, поможет легче привыкнуть к новым звукам, свободнее ввести их в речь.</w:t>
      </w:r>
    </w:p>
    <w:p w:rsidR="005528E5" w:rsidRPr="00B95DDB" w:rsidRDefault="005528E5" w:rsidP="00A6232C">
      <w:pPr>
        <w:shd w:val="clear" w:color="auto" w:fill="FFFFFF"/>
        <w:spacing w:before="706"/>
        <w:jc w:val="center"/>
        <w:rPr>
          <w:sz w:val="24"/>
          <w:szCs w:val="24"/>
        </w:rPr>
      </w:pPr>
      <w:r w:rsidRPr="00B95DDB">
        <w:rPr>
          <w:rFonts w:eastAsia="Times New Roman"/>
          <w:i/>
          <w:iCs/>
          <w:sz w:val="24"/>
          <w:szCs w:val="24"/>
        </w:rPr>
        <w:t>Рекомендации к разделам таблиц</w:t>
      </w:r>
    </w:p>
    <w:p w:rsidR="005528E5" w:rsidRPr="00B95DDB" w:rsidRDefault="005528E5" w:rsidP="00C551BD">
      <w:pPr>
        <w:numPr>
          <w:ilvl w:val="0"/>
          <w:numId w:val="1"/>
        </w:numPr>
        <w:shd w:val="clear" w:color="auto" w:fill="FFFFFF"/>
        <w:spacing w:before="228" w:line="238" w:lineRule="exact"/>
        <w:ind w:left="14" w:firstLine="295"/>
        <w:rPr>
          <w:spacing w:val="-2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ачала медленно, потом ускоряя темп, произносите каждый слог, затем проговаривайте по 2-3 слога вместе по горизонтали или вертикали.</w:t>
      </w:r>
    </w:p>
    <w:p w:rsidR="005528E5" w:rsidRPr="00B95DDB" w:rsidRDefault="005528E5" w:rsidP="00A6232C">
      <w:pPr>
        <w:numPr>
          <w:ilvl w:val="0"/>
          <w:numId w:val="1"/>
        </w:numPr>
        <w:shd w:val="clear" w:color="auto" w:fill="FFFFFF"/>
        <w:tabs>
          <w:tab w:val="left" w:pos="559"/>
        </w:tabs>
        <w:spacing w:line="238" w:lineRule="exact"/>
        <w:ind w:left="14" w:firstLine="295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етко проговаривайте отрабатываемый звук в сочета</w:t>
      </w:r>
      <w:r w:rsidRPr="00B95DDB">
        <w:rPr>
          <w:rFonts w:eastAsia="Times New Roman"/>
          <w:sz w:val="24"/>
          <w:szCs w:val="24"/>
        </w:rPr>
        <w:softHyphen/>
        <w:t>нии с другими согласными звуками.</w:t>
      </w:r>
    </w:p>
    <w:p w:rsidR="005528E5" w:rsidRPr="00B95DDB" w:rsidRDefault="005528E5" w:rsidP="00A6232C">
      <w:pPr>
        <w:numPr>
          <w:ilvl w:val="0"/>
          <w:numId w:val="1"/>
        </w:numPr>
        <w:shd w:val="clear" w:color="auto" w:fill="FFFFFF"/>
        <w:spacing w:before="14" w:line="218" w:lineRule="exact"/>
        <w:ind w:left="14" w:firstLine="295"/>
        <w:rPr>
          <w:spacing w:val="-2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оги можно менять местами или создавать новые вари</w:t>
      </w:r>
      <w:r w:rsidRPr="00B95DDB">
        <w:rPr>
          <w:rFonts w:eastAsia="Times New Roman"/>
          <w:sz w:val="24"/>
          <w:szCs w:val="24"/>
        </w:rPr>
        <w:softHyphen/>
        <w:t>анты.</w:t>
      </w:r>
    </w:p>
    <w:p w:rsidR="00A6232C" w:rsidRDefault="00A6232C" w:rsidP="00A6232C">
      <w:pPr>
        <w:rPr>
          <w:rFonts w:eastAsia="Times New Roman"/>
          <w:sz w:val="24"/>
          <w:szCs w:val="24"/>
        </w:rPr>
      </w:pPr>
    </w:p>
    <w:p w:rsidR="00316A19" w:rsidRDefault="00316A19" w:rsidP="00A6232C">
      <w:pPr>
        <w:rPr>
          <w:rFonts w:eastAsia="Times New Roman"/>
          <w:sz w:val="24"/>
          <w:szCs w:val="24"/>
        </w:rPr>
      </w:pPr>
    </w:p>
    <w:p w:rsidR="00C01DBA" w:rsidRPr="00B95DDB" w:rsidRDefault="00F35A2E" w:rsidP="00A6232C">
      <w:pPr>
        <w:rPr>
          <w:rFonts w:eastAsia="Times New Roman"/>
          <w:sz w:val="24"/>
          <w:szCs w:val="24"/>
        </w:rPr>
        <w:sectPr w:rsidR="00C01DBA" w:rsidRPr="00B95DDB" w:rsidSect="00F35A2E"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  <w:r>
        <w:rPr>
          <w:rFonts w:eastAsia="Times New Roman"/>
          <w:sz w:val="24"/>
          <w:szCs w:val="24"/>
        </w:rPr>
        <w:t xml:space="preserve">Звук </w:t>
      </w:r>
      <w:r w:rsidRPr="00F35A2E">
        <w:rPr>
          <w:rFonts w:eastAsia="Times New Roman"/>
          <w:i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</w:p>
    <w:p w:rsidR="00A6232C" w:rsidRPr="00B95DDB" w:rsidRDefault="00A6232C" w:rsidP="00A6232C">
      <w:pPr>
        <w:rPr>
          <w:rFonts w:eastAsia="Times New Roman"/>
          <w:sz w:val="24"/>
          <w:szCs w:val="24"/>
        </w:rPr>
      </w:pPr>
    </w:p>
    <w:p w:rsidR="008A7DB7" w:rsidRPr="00B95DDB" w:rsidRDefault="008A7DB7" w:rsidP="00A6232C">
      <w:pPr>
        <w:rPr>
          <w:rFonts w:eastAsia="Times New Roman"/>
          <w:sz w:val="24"/>
          <w:szCs w:val="24"/>
        </w:rPr>
        <w:sectPr w:rsidR="008A7DB7" w:rsidRPr="00B95DDB" w:rsidSect="00F35A2E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B95DDB" w:rsidRDefault="00B95DDB" w:rsidP="008A7D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А    АС    АСА    </w:t>
      </w:r>
      <w:r w:rsidR="008A7DB7" w:rsidRPr="00B95DDB">
        <w:rPr>
          <w:rFonts w:eastAsia="Times New Roman"/>
          <w:sz w:val="24"/>
          <w:szCs w:val="24"/>
        </w:rPr>
        <w:t>САС</w:t>
      </w:r>
    </w:p>
    <w:p w:rsidR="00B95DDB" w:rsidRDefault="00B95DDB" w:rsidP="008A7D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Ы    ЫС   ЫСЫ    СЫС</w:t>
      </w:r>
    </w:p>
    <w:p w:rsidR="00B95DDB" w:rsidRDefault="00B95DDB" w:rsidP="008A7D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Э    ЭС    ЭСЭ     СЭС</w:t>
      </w:r>
    </w:p>
    <w:p w:rsidR="008A7DB7" w:rsidRPr="00B95DDB" w:rsidRDefault="00B95DDB" w:rsidP="008A7DB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    ОС    ОСО    СОС</w:t>
      </w:r>
      <w:r w:rsidR="008A7DB7" w:rsidRPr="00B95DDB">
        <w:rPr>
          <w:rFonts w:eastAsia="Times New Roman"/>
          <w:sz w:val="24"/>
          <w:szCs w:val="24"/>
        </w:rPr>
        <w:t xml:space="preserve">     </w:t>
      </w:r>
    </w:p>
    <w:p w:rsidR="008A7DB7" w:rsidRPr="00B95DDB" w:rsidRDefault="00B95DDB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pacing w:val="-21"/>
          <w:sz w:val="24"/>
          <w:szCs w:val="24"/>
        </w:rPr>
        <w:t xml:space="preserve">СУ      УС       УСУ        </w:t>
      </w:r>
      <w:r w:rsidR="008E1C58">
        <w:rPr>
          <w:rFonts w:eastAsia="Times New Roman"/>
          <w:spacing w:val="-21"/>
          <w:sz w:val="24"/>
          <w:szCs w:val="24"/>
        </w:rPr>
        <w:t>СУ</w:t>
      </w:r>
      <w:r w:rsidR="008A7DB7" w:rsidRPr="00B95DDB">
        <w:rPr>
          <w:rFonts w:eastAsia="Times New Roman"/>
          <w:spacing w:val="-21"/>
          <w:sz w:val="24"/>
          <w:szCs w:val="24"/>
        </w:rPr>
        <w:t>С</w:t>
      </w:r>
    </w:p>
    <w:p w:rsidR="008A7DB7" w:rsidRPr="00B95DDB" w:rsidRDefault="008A7DB7" w:rsidP="00A6232C">
      <w:pPr>
        <w:rPr>
          <w:rFonts w:eastAsia="Times New Roman"/>
          <w:sz w:val="24"/>
          <w:szCs w:val="24"/>
        </w:rPr>
      </w:pPr>
    </w:p>
    <w:p w:rsidR="008A7DB7" w:rsidRPr="00B95DDB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ТА </w:t>
      </w:r>
      <w:r w:rsidR="008A7DB7" w:rsidRPr="00B95DDB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  <w:lang w:val="en-US"/>
        </w:rPr>
        <w:t>ACTA</w:t>
      </w:r>
    </w:p>
    <w:p w:rsidR="008A7DB7" w:rsidRPr="00B95DDB" w:rsidRDefault="008A7DB7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Ы – ЫСТ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Э - ЭСТ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ТО - </w:t>
      </w:r>
      <w:r w:rsidRPr="00B95DDB">
        <w:rPr>
          <w:sz w:val="24"/>
          <w:szCs w:val="24"/>
        </w:rPr>
        <w:t>ОСТ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У - УСТУ</w:t>
      </w:r>
    </w:p>
    <w:p w:rsidR="008A7DB7" w:rsidRPr="00B95DDB" w:rsidRDefault="008A7DB7" w:rsidP="00A6232C">
      <w:pPr>
        <w:rPr>
          <w:rFonts w:eastAsia="Times New Roman"/>
          <w:sz w:val="24"/>
          <w:szCs w:val="24"/>
        </w:rPr>
      </w:pPr>
    </w:p>
    <w:p w:rsidR="008A7DB7" w:rsidRPr="00B95DDB" w:rsidRDefault="008A7DB7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А – АСН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Ы - ЫСНЫ</w:t>
      </w: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Э – ЭСНЭ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О - ОСНО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У - УСНУ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А – АСВА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Ы – ЫСВЫ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Э –</w:t>
      </w:r>
      <w:r>
        <w:rPr>
          <w:rFonts w:eastAsia="Times New Roman"/>
          <w:sz w:val="24"/>
          <w:szCs w:val="24"/>
        </w:rPr>
        <w:t xml:space="preserve"> ЭСВЭ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О - ОСВО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У-УСВУ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</w:p>
    <w:p w:rsidR="008E1C58" w:rsidRPr="00B95DDB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А – АСРА</w:t>
      </w:r>
    </w:p>
    <w:p w:rsidR="008E1C58" w:rsidRPr="00B95DDB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Ы – ЫСРЫ</w:t>
      </w: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СРЭ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СА</w:t>
      </w:r>
      <w:r w:rsidR="00901186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901186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АПСА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Ы – ЫПСЫ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Э – ЭПСЭ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С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ПСО</w:t>
      </w:r>
    </w:p>
    <w:p w:rsidR="00C01DBA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СУ - У</w:t>
      </w:r>
      <w:r w:rsidRPr="00B95DDB">
        <w:rPr>
          <w:rFonts w:eastAsia="Times New Roman"/>
          <w:sz w:val="24"/>
          <w:szCs w:val="24"/>
        </w:rPr>
        <w:t>ПСУ</w:t>
      </w: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А - АСКА</w:t>
      </w: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Ы - ЫСКЫ</w:t>
      </w: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Э - ЭСКЭ</w:t>
      </w: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О</w:t>
      </w:r>
      <w:r w:rsidR="0055655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55655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СКО</w:t>
      </w:r>
    </w:p>
    <w:p w:rsidR="00C01DBA" w:rsidRPr="00B95DDB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У - УСКУ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ab/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</w:t>
      </w:r>
      <w:r w:rsidRPr="00B95DDB">
        <w:rPr>
          <w:rFonts w:eastAsia="Times New Roman"/>
          <w:sz w:val="24"/>
          <w:szCs w:val="24"/>
        </w:rPr>
        <w:t>А - АС</w:t>
      </w:r>
      <w:r>
        <w:rPr>
          <w:rFonts w:eastAsia="Times New Roman"/>
          <w:sz w:val="24"/>
          <w:szCs w:val="24"/>
        </w:rPr>
        <w:t>П</w:t>
      </w:r>
      <w:r w:rsidRPr="00B95DDB">
        <w:rPr>
          <w:rFonts w:eastAsia="Times New Roman"/>
          <w:sz w:val="24"/>
          <w:szCs w:val="24"/>
        </w:rPr>
        <w:t>А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ПЫ</w:t>
      </w:r>
      <w:r>
        <w:rPr>
          <w:rFonts w:eastAsia="Times New Roman"/>
          <w:sz w:val="24"/>
          <w:szCs w:val="24"/>
        </w:rPr>
        <w:t xml:space="preserve"> – ЫСПЫ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П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ЭСПЭ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ПО</w:t>
      </w:r>
      <w:r w:rsidR="0055655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55655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СПО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У-УСПУ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А - АСЛА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Ы – ЫСЛЫ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Э - ЭСЛЭ</w:t>
      </w:r>
    </w:p>
    <w:p w:rsidR="00C01DBA" w:rsidRDefault="00C01DBA" w:rsidP="00C01DB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</w:t>
      </w:r>
      <w:r w:rsidR="008E1C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8E1C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ЛО</w:t>
      </w:r>
    </w:p>
    <w:p w:rsidR="00C01DBA" w:rsidRPr="00B95DDB" w:rsidRDefault="00C01DBA" w:rsidP="00C01DB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У-УСЛУ</w:t>
      </w:r>
    </w:p>
    <w:p w:rsidR="00C01DBA" w:rsidRDefault="00C01DBA" w:rsidP="00A6232C">
      <w:pPr>
        <w:rPr>
          <w:rFonts w:eastAsia="Times New Roman"/>
          <w:sz w:val="24"/>
          <w:szCs w:val="24"/>
        </w:rPr>
      </w:pPr>
    </w:p>
    <w:p w:rsidR="008E1C58" w:rsidRPr="00B95DDB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А – А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А</w:t>
      </w: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Ы – Ы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Ы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Э –</w:t>
      </w:r>
      <w:r>
        <w:rPr>
          <w:rFonts w:eastAsia="Times New Roman"/>
          <w:sz w:val="24"/>
          <w:szCs w:val="24"/>
        </w:rPr>
        <w:t xml:space="preserve"> ЭСМЭ</w:t>
      </w: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О - О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О</w:t>
      </w: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У-УС</w:t>
      </w:r>
      <w:r>
        <w:rPr>
          <w:rFonts w:eastAsia="Times New Roman"/>
          <w:sz w:val="24"/>
          <w:szCs w:val="24"/>
        </w:rPr>
        <w:t>М</w:t>
      </w:r>
      <w:r w:rsidRPr="00B95DDB">
        <w:rPr>
          <w:rFonts w:eastAsia="Times New Roman"/>
          <w:sz w:val="24"/>
          <w:szCs w:val="24"/>
        </w:rPr>
        <w:t>У</w:t>
      </w:r>
    </w:p>
    <w:p w:rsidR="00C01DBA" w:rsidRDefault="00C01DBA" w:rsidP="00A6232C">
      <w:pPr>
        <w:rPr>
          <w:rFonts w:eastAsia="Times New Roman"/>
          <w:sz w:val="24"/>
          <w:szCs w:val="24"/>
        </w:rPr>
      </w:pPr>
    </w:p>
    <w:p w:rsidR="008E1C58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Р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СРО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У-УСРУ</w:t>
      </w:r>
    </w:p>
    <w:p w:rsidR="00C01DBA" w:rsidRDefault="00C01DBA" w:rsidP="00A6232C">
      <w:pPr>
        <w:rPr>
          <w:rFonts w:eastAsia="Times New Roman"/>
          <w:sz w:val="24"/>
          <w:szCs w:val="24"/>
        </w:rPr>
      </w:pPr>
    </w:p>
    <w:p w:rsidR="00C01DBA" w:rsidRDefault="00C01DBA" w:rsidP="00A6232C">
      <w:pPr>
        <w:rPr>
          <w:rFonts w:eastAsia="Times New Roman"/>
          <w:sz w:val="24"/>
          <w:szCs w:val="24"/>
        </w:rPr>
      </w:pP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СА - </w:t>
      </w:r>
      <w:r w:rsidRPr="00B95DDB">
        <w:rPr>
          <w:rFonts w:eastAsia="Times New Roman"/>
          <w:sz w:val="24"/>
          <w:szCs w:val="24"/>
          <w:lang w:val="en-US"/>
        </w:rPr>
        <w:t>ABC</w:t>
      </w:r>
      <w:r w:rsidRPr="00B95DDB">
        <w:rPr>
          <w:rFonts w:eastAsia="Times New Roman"/>
          <w:sz w:val="24"/>
          <w:szCs w:val="24"/>
        </w:rPr>
        <w:t>А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С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ЫВСЫ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Э – ЭВЕЭ</w:t>
      </w: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ВСО - ОВСО</w:t>
      </w:r>
    </w:p>
    <w:p w:rsidR="00C01DBA" w:rsidRDefault="008E1C58" w:rsidP="008E1C5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СУ-УВСУ</w:t>
      </w:r>
    </w:p>
    <w:p w:rsidR="00901186" w:rsidRDefault="00901186" w:rsidP="008E1C58">
      <w:pPr>
        <w:rPr>
          <w:rFonts w:eastAsia="Times New Roman"/>
          <w:sz w:val="24"/>
          <w:szCs w:val="24"/>
        </w:rPr>
        <w:sectPr w:rsidR="00901186" w:rsidSect="00F35A2E">
          <w:type w:val="continuous"/>
          <w:pgSz w:w="11909" w:h="16834"/>
          <w:pgMar w:top="709" w:right="569" w:bottom="284" w:left="1134" w:header="720" w:footer="720" w:gutter="0"/>
          <w:cols w:num="2" w:space="720"/>
          <w:noEndnote/>
          <w:docGrid w:linePitch="272"/>
        </w:sectPr>
      </w:pP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КС А </w:t>
      </w:r>
      <w:r w:rsidR="0090118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КСА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Ы – ЫКСЫ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Э – ЭКСЭ</w:t>
      </w:r>
    </w:p>
    <w:p w:rsidR="008E1C58" w:rsidRPr="00B95DDB" w:rsidRDefault="008E1C58" w:rsidP="008E1C5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СО - ОКСО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У – УКСУ</w:t>
      </w:r>
    </w:p>
    <w:p w:rsidR="00C01DBA" w:rsidRDefault="00C01DBA" w:rsidP="00A6232C">
      <w:pPr>
        <w:rPr>
          <w:rFonts w:eastAsia="Times New Roman"/>
          <w:sz w:val="24"/>
          <w:szCs w:val="24"/>
        </w:rPr>
      </w:pPr>
    </w:p>
    <w:p w:rsidR="008E1C58" w:rsidRPr="00B95DDB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А</w:t>
      </w:r>
      <w:r w:rsidRPr="00B95DDB">
        <w:rPr>
          <w:rFonts w:eastAsia="Times New Roman"/>
          <w:sz w:val="24"/>
          <w:szCs w:val="24"/>
        </w:rPr>
        <w:t xml:space="preserve"> – А</w:t>
      </w: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А</w:t>
      </w:r>
    </w:p>
    <w:p w:rsidR="008E1C58" w:rsidRPr="00B95DDB" w:rsidRDefault="008E1C58" w:rsidP="008E1C5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Ы – Ы</w:t>
      </w: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Ы</w:t>
      </w:r>
    </w:p>
    <w:p w:rsidR="008E1C58" w:rsidRDefault="008E1C58" w:rsidP="008E1C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Э –</w:t>
      </w:r>
      <w:r>
        <w:rPr>
          <w:rFonts w:eastAsia="Times New Roman"/>
          <w:sz w:val="24"/>
          <w:szCs w:val="24"/>
        </w:rPr>
        <w:t xml:space="preserve"> ЭНСЭ</w:t>
      </w:r>
    </w:p>
    <w:p w:rsidR="008E1C58" w:rsidRPr="00B95DDB" w:rsidRDefault="008E1C58" w:rsidP="008E1C5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О - О</w:t>
      </w: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О</w:t>
      </w:r>
    </w:p>
    <w:p w:rsidR="008E1C58" w:rsidRPr="00B95DDB" w:rsidRDefault="008E1C58" w:rsidP="008E1C5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У-У</w:t>
      </w:r>
      <w:r>
        <w:rPr>
          <w:rFonts w:eastAsia="Times New Roman"/>
          <w:sz w:val="24"/>
          <w:szCs w:val="24"/>
        </w:rPr>
        <w:t>НС</w:t>
      </w:r>
      <w:r w:rsidRPr="00B95DDB">
        <w:rPr>
          <w:rFonts w:eastAsia="Times New Roman"/>
          <w:sz w:val="24"/>
          <w:szCs w:val="24"/>
        </w:rPr>
        <w:t>У</w:t>
      </w:r>
    </w:p>
    <w:p w:rsidR="00B95DDB" w:rsidRDefault="00B95DDB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А - АЛСА</w:t>
      </w:r>
    </w:p>
    <w:p w:rsidR="00316A19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СЫ </w:t>
      </w:r>
      <w:r w:rsidR="00316A19">
        <w:rPr>
          <w:rFonts w:eastAsia="Times New Roman"/>
          <w:sz w:val="24"/>
          <w:szCs w:val="24"/>
        </w:rPr>
        <w:t>– ЫЛСЫ</w:t>
      </w:r>
    </w:p>
    <w:p w:rsidR="00316A19" w:rsidRDefault="00316A19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Э-ЭЛЕ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О - ОЛСО</w:t>
      </w:r>
    </w:p>
    <w:p w:rsidR="0090118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У - УЛСУ</w:t>
      </w:r>
    </w:p>
    <w:p w:rsidR="00901186" w:rsidRDefault="00901186" w:rsidP="00A6232C">
      <w:pPr>
        <w:rPr>
          <w:rFonts w:eastAsia="Times New Roman"/>
          <w:sz w:val="24"/>
          <w:szCs w:val="24"/>
        </w:rPr>
      </w:pPr>
    </w:p>
    <w:p w:rsidR="00901186" w:rsidRDefault="00901186" w:rsidP="00901186">
      <w:pPr>
        <w:rPr>
          <w:rFonts w:eastAsia="Times New Roman"/>
          <w:sz w:val="24"/>
          <w:szCs w:val="24"/>
        </w:rPr>
      </w:pPr>
      <w:r w:rsidRPr="00B95DDB">
        <w:rPr>
          <w:sz w:val="24"/>
          <w:szCs w:val="24"/>
          <w:lang w:val="en-US"/>
        </w:rPr>
        <w:lastRenderedPageBreak/>
        <w:t>PC</w:t>
      </w:r>
      <w:r w:rsidRPr="00B95DDB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– АРСА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Ы – ЫРСЫ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Э – ЭРСЭ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О – ОРСО</w:t>
      </w:r>
    </w:p>
    <w:p w:rsidR="00901186" w:rsidRPr="00B95DDB" w:rsidRDefault="00901186" w:rsidP="0090118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СУ - УРСУ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</w:p>
    <w:p w:rsidR="00901186" w:rsidRPr="00B95DDB" w:rsidRDefault="00901186" w:rsidP="0090118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СА - АХСА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СЫ – ЫХСЫ</w:t>
      </w:r>
    </w:p>
    <w:p w:rsidR="00901186" w:rsidRPr="00B95DDB" w:rsidRDefault="00901186" w:rsidP="0090118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СЭ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ХЕЭ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СО – ОХСО</w:t>
      </w:r>
    </w:p>
    <w:p w:rsidR="00901186" w:rsidRPr="00B95DDB" w:rsidRDefault="00901186" w:rsidP="0090118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СУ - УХСУ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</w:p>
    <w:p w:rsidR="00901186" w:rsidRPr="00B95DDB" w:rsidRDefault="00901186" w:rsidP="00901186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СА - АТС</w:t>
      </w:r>
      <w:r w:rsidRPr="00B95DDB">
        <w:rPr>
          <w:rFonts w:eastAsia="Times New Roman"/>
          <w:sz w:val="24"/>
          <w:szCs w:val="24"/>
        </w:rPr>
        <w:t>А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СЫ – ЫТСЫ</w:t>
      </w:r>
    </w:p>
    <w:p w:rsidR="00901186" w:rsidRDefault="00901186" w:rsidP="0090118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Э – ЭТЕЭ</w:t>
      </w:r>
    </w:p>
    <w:p w:rsidR="00901186" w:rsidRPr="00B95DDB" w:rsidRDefault="00901186" w:rsidP="0090118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СО - ОТСО</w:t>
      </w:r>
    </w:p>
    <w:p w:rsidR="00901186" w:rsidRDefault="0090118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СУ - УТСУ</w:t>
      </w:r>
    </w:p>
    <w:p w:rsidR="00F35A2E" w:rsidRDefault="00F35A2E" w:rsidP="00A6232C">
      <w:pPr>
        <w:rPr>
          <w:rFonts w:eastAsia="Times New Roman"/>
          <w:sz w:val="24"/>
          <w:szCs w:val="24"/>
        </w:rPr>
        <w:sectPr w:rsidR="00F35A2E" w:rsidSect="00F35A2E"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</w:p>
    <w:p w:rsidR="00901186" w:rsidRDefault="00F35A2E" w:rsidP="00A6232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вук </w:t>
      </w:r>
      <w:r w:rsidRPr="00F35A2E">
        <w:rPr>
          <w:i/>
          <w:sz w:val="24"/>
          <w:szCs w:val="24"/>
        </w:rPr>
        <w:t>сь</w:t>
      </w:r>
      <w:r>
        <w:rPr>
          <w:sz w:val="24"/>
          <w:szCs w:val="24"/>
        </w:rPr>
        <w:t>.</w:t>
      </w:r>
    </w:p>
    <w:p w:rsidR="00F35A2E" w:rsidRDefault="00F35A2E" w:rsidP="00A6232C">
      <w:pPr>
        <w:rPr>
          <w:sz w:val="24"/>
          <w:szCs w:val="24"/>
        </w:rPr>
      </w:pP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Я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pacing w:val="-1"/>
          <w:sz w:val="24"/>
          <w:szCs w:val="24"/>
        </w:rPr>
        <w:t>ЯСЬ</w:t>
      </w:r>
      <w:r>
        <w:rPr>
          <w:rFonts w:eastAsia="Times New Roman"/>
          <w:spacing w:val="-1"/>
          <w:sz w:val="24"/>
          <w:szCs w:val="24"/>
        </w:rPr>
        <w:t xml:space="preserve">         </w:t>
      </w:r>
      <w:r w:rsidRPr="00B95DDB">
        <w:rPr>
          <w:rFonts w:eastAsia="Times New Roman"/>
          <w:sz w:val="24"/>
          <w:szCs w:val="24"/>
        </w:rPr>
        <w:t>ЯСЯ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</w:t>
      </w: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И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pacing w:val="-4"/>
          <w:sz w:val="24"/>
          <w:szCs w:val="24"/>
        </w:rPr>
        <w:t>ИСЬ</w:t>
      </w:r>
      <w:r>
        <w:rPr>
          <w:rFonts w:eastAsia="Times New Roman"/>
          <w:sz w:val="24"/>
          <w:szCs w:val="24"/>
        </w:rPr>
        <w:t xml:space="preserve">         </w:t>
      </w:r>
      <w:r w:rsidRPr="00B95DDB">
        <w:rPr>
          <w:rFonts w:eastAsia="Times New Roman"/>
          <w:sz w:val="24"/>
          <w:szCs w:val="24"/>
        </w:rPr>
        <w:t>НЕЙ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</w:t>
      </w: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pacing w:val="-20"/>
          <w:sz w:val="24"/>
          <w:szCs w:val="24"/>
        </w:rPr>
        <w:t>СЁ</w:t>
      </w:r>
      <w:r>
        <w:rPr>
          <w:rFonts w:eastAsia="Times New Roman"/>
          <w:sz w:val="24"/>
          <w:szCs w:val="24"/>
        </w:rPr>
        <w:t xml:space="preserve">         </w:t>
      </w:r>
      <w:r w:rsidRPr="00B95DDB">
        <w:rPr>
          <w:rFonts w:eastAsia="Times New Roman"/>
          <w:spacing w:val="-14"/>
          <w:sz w:val="24"/>
          <w:szCs w:val="24"/>
        </w:rPr>
        <w:t>ЁСЬ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pacing w:val="-20"/>
          <w:sz w:val="24"/>
          <w:szCs w:val="24"/>
        </w:rPr>
        <w:t>ЁСЁ</w:t>
      </w:r>
      <w:r>
        <w:rPr>
          <w:rFonts w:eastAsia="Times New Roman"/>
          <w:spacing w:val="-20"/>
          <w:sz w:val="24"/>
          <w:szCs w:val="24"/>
        </w:rPr>
        <w:t xml:space="preserve">              </w:t>
      </w:r>
    </w:p>
    <w:p w:rsidR="00F35A2E" w:rsidRDefault="005D22D5" w:rsidP="00A6232C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>СЮ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pacing w:val="-8"/>
          <w:sz w:val="24"/>
          <w:szCs w:val="24"/>
        </w:rPr>
        <w:t>ЮСЬ</w:t>
      </w:r>
      <w:r>
        <w:rPr>
          <w:rFonts w:eastAsia="Times New Roman"/>
          <w:spacing w:val="-8"/>
          <w:sz w:val="24"/>
          <w:szCs w:val="24"/>
        </w:rPr>
        <w:t xml:space="preserve">    </w:t>
      </w:r>
      <w:r w:rsidR="00501DA6">
        <w:rPr>
          <w:rFonts w:eastAsia="Times New Roman"/>
          <w:spacing w:val="-8"/>
          <w:sz w:val="24"/>
          <w:szCs w:val="24"/>
        </w:rPr>
        <w:t xml:space="preserve">     </w:t>
      </w:r>
      <w:r w:rsidRPr="00B95DDB">
        <w:rPr>
          <w:rFonts w:eastAsia="Times New Roman"/>
          <w:spacing w:val="-7"/>
          <w:sz w:val="24"/>
          <w:szCs w:val="24"/>
        </w:rPr>
        <w:t>ЮСЮ</w:t>
      </w:r>
    </w:p>
    <w:p w:rsidR="005D22D5" w:rsidRDefault="005D22D5" w:rsidP="00A6232C">
      <w:pPr>
        <w:rPr>
          <w:sz w:val="24"/>
          <w:szCs w:val="24"/>
        </w:rPr>
      </w:pPr>
    </w:p>
    <w:p w:rsidR="00EA6DB5" w:rsidRDefault="00EA6DB5" w:rsidP="00EA6DB5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СТЯ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Pr="00B95DDB">
        <w:rPr>
          <w:rFonts w:eastAsia="Times New Roman"/>
          <w:spacing w:val="-7"/>
          <w:sz w:val="24"/>
          <w:szCs w:val="24"/>
        </w:rPr>
        <w:t>-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Pr="00B95DDB">
        <w:rPr>
          <w:rFonts w:eastAsia="Times New Roman"/>
          <w:spacing w:val="-7"/>
          <w:sz w:val="24"/>
          <w:szCs w:val="24"/>
        </w:rPr>
        <w:t>ЯСТЯ</w:t>
      </w: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СТ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B95DDB">
        <w:rPr>
          <w:rFonts w:eastAsia="Times New Roman"/>
          <w:spacing w:val="-9"/>
          <w:sz w:val="24"/>
          <w:szCs w:val="24"/>
        </w:rPr>
        <w:t>-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Pr="00B95DDB">
        <w:rPr>
          <w:rFonts w:eastAsia="Times New Roman"/>
          <w:spacing w:val="-9"/>
          <w:sz w:val="24"/>
          <w:szCs w:val="24"/>
        </w:rPr>
        <w:t>ИСТИ</w:t>
      </w:r>
    </w:p>
    <w:p w:rsidR="00EA6DB5" w:rsidRDefault="00EA6DB5" w:rsidP="00EA6DB5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ТЕ – ЕСТЕ</w:t>
      </w: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СТЁ - ЁСТЁ</w:t>
      </w:r>
    </w:p>
    <w:p w:rsidR="00EA6DB5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Ю - ЮСТЮ</w:t>
      </w: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EA6DB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Я – ЯСНЯ</w:t>
      </w: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И - ПЕНИ</w:t>
      </w:r>
    </w:p>
    <w:p w:rsidR="00EA6DB5" w:rsidRDefault="00EA6DB5" w:rsidP="00EA6DB5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 xml:space="preserve">СНЕ </w:t>
      </w:r>
      <w:r>
        <w:rPr>
          <w:rFonts w:eastAsia="Times New Roman"/>
          <w:spacing w:val="-11"/>
          <w:sz w:val="24"/>
          <w:szCs w:val="24"/>
        </w:rPr>
        <w:t>–</w:t>
      </w:r>
      <w:r w:rsidRPr="00B95DDB">
        <w:rPr>
          <w:rFonts w:eastAsia="Times New Roman"/>
          <w:spacing w:val="-11"/>
          <w:sz w:val="24"/>
          <w:szCs w:val="24"/>
        </w:rPr>
        <w:t xml:space="preserve"> ЕСНЕ</w:t>
      </w:r>
    </w:p>
    <w:p w:rsidR="00EA6DB5" w:rsidRDefault="00EA6DB5" w:rsidP="00EA6DB5">
      <w:pPr>
        <w:rPr>
          <w:rFonts w:eastAsia="Times New Roman"/>
          <w:spacing w:val="-13"/>
          <w:sz w:val="24"/>
          <w:szCs w:val="24"/>
        </w:rPr>
      </w:pPr>
      <w:r w:rsidRPr="00B95DDB">
        <w:rPr>
          <w:rFonts w:eastAsia="Times New Roman"/>
          <w:spacing w:val="-13"/>
          <w:sz w:val="24"/>
          <w:szCs w:val="24"/>
        </w:rPr>
        <w:t xml:space="preserve">СНЁ </w:t>
      </w:r>
      <w:r>
        <w:rPr>
          <w:rFonts w:eastAsia="Times New Roman"/>
          <w:spacing w:val="-13"/>
          <w:sz w:val="24"/>
          <w:szCs w:val="24"/>
        </w:rPr>
        <w:t>–</w:t>
      </w:r>
      <w:r w:rsidRPr="00B95DDB">
        <w:rPr>
          <w:rFonts w:eastAsia="Times New Roman"/>
          <w:spacing w:val="-13"/>
          <w:sz w:val="24"/>
          <w:szCs w:val="24"/>
        </w:rPr>
        <w:t xml:space="preserve"> ЁСЕЁ</w:t>
      </w:r>
    </w:p>
    <w:p w:rsidR="00EA6DB5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Ю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ЮСНЮ</w:t>
      </w: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EA6DB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 – ЯСВЯ</w:t>
      </w:r>
    </w:p>
    <w:p w:rsidR="00EA6DB5" w:rsidRPr="00B95DDB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И - ИСВИ</w:t>
      </w:r>
    </w:p>
    <w:p w:rsidR="00EA6DB5" w:rsidRDefault="00EA6DB5" w:rsidP="00EA6DB5">
      <w:pPr>
        <w:rPr>
          <w:rFonts w:eastAsia="Times New Roman"/>
          <w:spacing w:val="-14"/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 xml:space="preserve">СВЕ </w:t>
      </w:r>
      <w:r>
        <w:rPr>
          <w:rFonts w:eastAsia="Times New Roman"/>
          <w:spacing w:val="-14"/>
          <w:sz w:val="24"/>
          <w:szCs w:val="24"/>
        </w:rPr>
        <w:t>–</w:t>
      </w:r>
      <w:r w:rsidRPr="00B95DDB">
        <w:rPr>
          <w:rFonts w:eastAsia="Times New Roman"/>
          <w:spacing w:val="-14"/>
          <w:sz w:val="24"/>
          <w:szCs w:val="24"/>
        </w:rPr>
        <w:t xml:space="preserve"> ЕСВЕ</w:t>
      </w:r>
    </w:p>
    <w:p w:rsidR="00EA6DB5" w:rsidRDefault="00EA6DB5" w:rsidP="00EA6DB5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Ё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ЁСВЁ</w:t>
      </w:r>
    </w:p>
    <w:p w:rsidR="00EA6DB5" w:rsidRDefault="00EA6DB5" w:rsidP="00EA6DB5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СВЮ - ЮСВЮ</w:t>
      </w: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A6232C">
      <w:pPr>
        <w:rPr>
          <w:rFonts w:eastAsia="Times New Roman"/>
          <w:spacing w:val="-6"/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 xml:space="preserve">СРЯ </w:t>
      </w:r>
      <w:r>
        <w:rPr>
          <w:rFonts w:eastAsia="Times New Roman"/>
          <w:spacing w:val="-6"/>
          <w:sz w:val="24"/>
          <w:szCs w:val="24"/>
        </w:rPr>
        <w:t>–</w:t>
      </w:r>
      <w:r w:rsidRPr="00B95DDB">
        <w:rPr>
          <w:rFonts w:eastAsia="Times New Roman"/>
          <w:spacing w:val="-6"/>
          <w:sz w:val="24"/>
          <w:szCs w:val="24"/>
        </w:rPr>
        <w:t xml:space="preserve"> ЯСРЯ</w:t>
      </w:r>
    </w:p>
    <w:p w:rsidR="00EA6DB5" w:rsidRDefault="00EA6DB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СРИ</w:t>
      </w:r>
    </w:p>
    <w:p w:rsidR="00EA6DB5" w:rsidRDefault="00EA6DB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  <w:lang w:val="en-US"/>
        </w:rPr>
        <w:t>CPE</w:t>
      </w:r>
      <w:r w:rsidRPr="00B95DDB">
        <w:rPr>
          <w:rFonts w:eastAsia="Times New Roman"/>
          <w:sz w:val="24"/>
          <w:szCs w:val="24"/>
        </w:rPr>
        <w:t xml:space="preserve">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ЕСРЕ</w:t>
      </w: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501D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Я – ЯКС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С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КСИ</w:t>
      </w:r>
    </w:p>
    <w:p w:rsidR="00501DA6" w:rsidRDefault="00501DA6" w:rsidP="00501DA6">
      <w:pPr>
        <w:rPr>
          <w:rFonts w:eastAsia="Times New Roman"/>
          <w:spacing w:val="-17"/>
          <w:sz w:val="24"/>
          <w:szCs w:val="24"/>
        </w:rPr>
      </w:pPr>
      <w:r>
        <w:rPr>
          <w:rFonts w:eastAsia="Times New Roman"/>
          <w:spacing w:val="-17"/>
          <w:sz w:val="24"/>
          <w:szCs w:val="24"/>
        </w:rPr>
        <w:t xml:space="preserve">КСЕ  -  </w:t>
      </w:r>
      <w:r w:rsidRPr="00B95DDB">
        <w:rPr>
          <w:rFonts w:eastAsia="Times New Roman"/>
          <w:spacing w:val="-17"/>
          <w:sz w:val="24"/>
          <w:szCs w:val="24"/>
        </w:rPr>
        <w:t>ЕКСЕ</w:t>
      </w:r>
    </w:p>
    <w:p w:rsidR="00501DA6" w:rsidRPr="00B95DDB" w:rsidRDefault="00501DA6" w:rsidP="00501DA6">
      <w:pPr>
        <w:rPr>
          <w:sz w:val="24"/>
          <w:szCs w:val="24"/>
        </w:rPr>
      </w:pPr>
      <w:r>
        <w:rPr>
          <w:rFonts w:eastAsia="Times New Roman"/>
          <w:spacing w:val="-23"/>
          <w:sz w:val="24"/>
          <w:szCs w:val="24"/>
        </w:rPr>
        <w:t xml:space="preserve">КСЕ  -  </w:t>
      </w:r>
      <w:r w:rsidRPr="00B95DDB">
        <w:rPr>
          <w:rFonts w:eastAsia="Times New Roman"/>
          <w:spacing w:val="-23"/>
          <w:sz w:val="24"/>
          <w:szCs w:val="24"/>
        </w:rPr>
        <w:t>ЕКСЕ</w:t>
      </w:r>
    </w:p>
    <w:p w:rsidR="00EA6DB5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КСЮ - ЮКСЮ</w:t>
      </w: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Я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ЯСКЯ</w:t>
      </w:r>
    </w:p>
    <w:p w:rsidR="00EA6DB5" w:rsidRDefault="00EA6DB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СКИ</w:t>
      </w:r>
    </w:p>
    <w:p w:rsidR="00EA6DB5" w:rsidRDefault="00EA6DB5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СКЁ - ЁСКЁ</w:t>
      </w:r>
    </w:p>
    <w:p w:rsidR="00EA6DB5" w:rsidRDefault="00501DA6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Ю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ЮСКЮ</w:t>
      </w: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501D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Я - ЯСП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П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СПИ</w:t>
      </w:r>
    </w:p>
    <w:p w:rsidR="00501DA6" w:rsidRDefault="00501DA6" w:rsidP="00501DA6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 xml:space="preserve">СПЕ </w:t>
      </w:r>
      <w:r>
        <w:rPr>
          <w:rFonts w:eastAsia="Times New Roman"/>
          <w:spacing w:val="-11"/>
          <w:sz w:val="24"/>
          <w:szCs w:val="24"/>
        </w:rPr>
        <w:t>–</w:t>
      </w:r>
      <w:r w:rsidRPr="00B95DDB">
        <w:rPr>
          <w:rFonts w:eastAsia="Times New Roman"/>
          <w:spacing w:val="-11"/>
          <w:sz w:val="24"/>
          <w:szCs w:val="24"/>
        </w:rPr>
        <w:t xml:space="preserve"> ЕСПЕ</w:t>
      </w:r>
    </w:p>
    <w:p w:rsidR="00501DA6" w:rsidRDefault="00501DA6" w:rsidP="00501DA6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СПЁ </w:t>
      </w:r>
      <w:r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ЁСПЁ</w:t>
      </w:r>
    </w:p>
    <w:p w:rsidR="00EA6DB5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СПЮ - ЮСПЮ</w:t>
      </w: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501DA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ЛЯ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ЯСЛ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СЛИ</w:t>
      </w:r>
    </w:p>
    <w:p w:rsidR="00501DA6" w:rsidRDefault="00501DA6" w:rsidP="00501DA6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СЛЕ </w:t>
      </w:r>
      <w:r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ЕСЛЕ</w:t>
      </w:r>
    </w:p>
    <w:p w:rsidR="00501DA6" w:rsidRDefault="00501DA6" w:rsidP="00501DA6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СЛЁ </w:t>
      </w:r>
      <w:r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ЁСЛЁ</w:t>
      </w:r>
    </w:p>
    <w:p w:rsidR="00EA6DB5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СЛЮ - ЮСЛЮ</w:t>
      </w:r>
    </w:p>
    <w:p w:rsidR="00EA6DB5" w:rsidRDefault="00EA6DB5" w:rsidP="00A6232C">
      <w:pPr>
        <w:rPr>
          <w:sz w:val="24"/>
          <w:szCs w:val="24"/>
        </w:rPr>
      </w:pP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Я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ЯСМ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И - ИСМИ</w:t>
      </w:r>
    </w:p>
    <w:p w:rsidR="00501DA6" w:rsidRDefault="00501DA6" w:rsidP="00501DA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Е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ЕСМЕ</w:t>
      </w:r>
    </w:p>
    <w:p w:rsidR="00501DA6" w:rsidRDefault="00501DA6" w:rsidP="00501DA6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 xml:space="preserve">СМЁ </w:t>
      </w:r>
      <w:r>
        <w:rPr>
          <w:rFonts w:eastAsia="Times New Roman"/>
          <w:spacing w:val="-11"/>
          <w:sz w:val="24"/>
          <w:szCs w:val="24"/>
        </w:rPr>
        <w:t>–</w:t>
      </w:r>
      <w:r w:rsidRPr="00B95DDB">
        <w:rPr>
          <w:rFonts w:eastAsia="Times New Roman"/>
          <w:spacing w:val="-11"/>
          <w:sz w:val="24"/>
          <w:szCs w:val="24"/>
        </w:rPr>
        <w:t xml:space="preserve"> ЁСМЁ</w:t>
      </w:r>
    </w:p>
    <w:p w:rsidR="00EA6DB5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СМЮ - ЮСМЮ</w:t>
      </w: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501DA6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СРЁ </w:t>
      </w:r>
      <w:r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ЁСРЁ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СРЮ - ЮСРЮ</w:t>
      </w: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A6232C">
      <w:pPr>
        <w:rPr>
          <w:sz w:val="24"/>
          <w:szCs w:val="24"/>
        </w:rPr>
      </w:pP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501D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СЯ - ЯХЕ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Е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ХЕИ</w:t>
      </w:r>
    </w:p>
    <w:p w:rsidR="00501DA6" w:rsidRDefault="00501DA6" w:rsidP="00501DA6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ХСЕ – ЕХСЕ</w:t>
      </w:r>
    </w:p>
    <w:p w:rsidR="00501DA6" w:rsidRDefault="00501DA6" w:rsidP="00501DA6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ХСЁ </w:t>
      </w:r>
      <w:r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ЁХСЁ</w:t>
      </w:r>
    </w:p>
    <w:p w:rsidR="00EA6DB5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СЮ - ЮХСЮ</w:t>
      </w:r>
    </w:p>
    <w:p w:rsidR="00EA6DB5" w:rsidRDefault="00EA6DB5" w:rsidP="00A6232C">
      <w:pPr>
        <w:rPr>
          <w:sz w:val="24"/>
          <w:szCs w:val="24"/>
        </w:rPr>
      </w:pPr>
    </w:p>
    <w:p w:rsidR="000509BC" w:rsidRDefault="000509BC" w:rsidP="00501DA6">
      <w:pPr>
        <w:rPr>
          <w:rFonts w:eastAsia="Times New Roman"/>
          <w:sz w:val="24"/>
          <w:szCs w:val="24"/>
        </w:rPr>
        <w:sectPr w:rsidR="000509BC" w:rsidSect="00501DA6">
          <w:type w:val="continuous"/>
          <w:pgSz w:w="11909" w:h="16834"/>
          <w:pgMar w:top="709" w:right="569" w:bottom="851" w:left="1134" w:header="720" w:footer="720" w:gutter="0"/>
          <w:cols w:num="2" w:space="720"/>
          <w:noEndnote/>
          <w:docGrid w:linePitch="272"/>
        </w:sectPr>
      </w:pPr>
    </w:p>
    <w:p w:rsidR="00501DA6" w:rsidRDefault="00501DA6" w:rsidP="00501D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СЯ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С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СИ</w:t>
      </w:r>
      <w:r w:rsidR="009272AC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9272AC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ВСИ</w:t>
      </w:r>
    </w:p>
    <w:p w:rsidR="00501DA6" w:rsidRDefault="00501DA6" w:rsidP="00501DA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СЕ</w:t>
      </w:r>
      <w:r w:rsidR="009272AC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9272AC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ЕВСЕ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ВСЁ - ЁВСЁ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СЮ - ЮВЕЮ</w:t>
      </w: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Я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РСЯ</w:t>
      </w:r>
    </w:p>
    <w:p w:rsidR="00501DA6" w:rsidRDefault="00501DA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И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ИРСИ</w:t>
      </w:r>
    </w:p>
    <w:p w:rsidR="00501DA6" w:rsidRDefault="00501DA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Е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9272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РСЕ</w:t>
      </w:r>
    </w:p>
    <w:p w:rsidR="00501DA6" w:rsidRDefault="00501DA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СЁ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ЁРСЁ</w:t>
      </w:r>
    </w:p>
    <w:p w:rsidR="00EA6DB5" w:rsidRDefault="00501DA6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РСЮ - ЮРСЮ</w:t>
      </w:r>
    </w:p>
    <w:p w:rsidR="00EA6DB5" w:rsidRDefault="00EA6DB5" w:rsidP="00A6232C">
      <w:pPr>
        <w:rPr>
          <w:sz w:val="24"/>
          <w:szCs w:val="24"/>
        </w:rPr>
      </w:pPr>
    </w:p>
    <w:p w:rsidR="00501DA6" w:rsidRDefault="00501DA6" w:rsidP="00501D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Я – ЯЛСЯ</w:t>
      </w:r>
    </w:p>
    <w:p w:rsidR="00501DA6" w:rsidRPr="00B95DDB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ЛСИ</w:t>
      </w:r>
    </w:p>
    <w:p w:rsidR="00501DA6" w:rsidRDefault="00501DA6" w:rsidP="00501D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СЕ - ЕЛСЕ</w:t>
      </w:r>
    </w:p>
    <w:p w:rsidR="00501DA6" w:rsidRDefault="00501DA6" w:rsidP="00501DA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Ё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ЁЛСЁ</w:t>
      </w:r>
    </w:p>
    <w:p w:rsidR="00EA6DB5" w:rsidRDefault="00501DA6" w:rsidP="00501DA6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ЛСЮ - ЮЛСЮ</w:t>
      </w:r>
    </w:p>
    <w:p w:rsidR="00EA6DB5" w:rsidRDefault="00EA6DB5" w:rsidP="00A6232C">
      <w:pPr>
        <w:rPr>
          <w:sz w:val="24"/>
          <w:szCs w:val="24"/>
        </w:rPr>
      </w:pPr>
    </w:p>
    <w:p w:rsidR="00655F60" w:rsidRPr="00B95DDB" w:rsidRDefault="00655F60" w:rsidP="00655F6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ПСЯ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ЯПСЯ</w:t>
      </w:r>
    </w:p>
    <w:p w:rsidR="00655F60" w:rsidRPr="00B95DDB" w:rsidRDefault="00655F60" w:rsidP="00655F6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С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 ИПСИ</w:t>
      </w:r>
    </w:p>
    <w:p w:rsidR="00655F60" w:rsidRDefault="00655F60" w:rsidP="00655F6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Е - ЕПСЕ</w:t>
      </w:r>
    </w:p>
    <w:p w:rsidR="00655F60" w:rsidRPr="00B95DDB" w:rsidRDefault="00655F60" w:rsidP="00655F6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СЁ - ЁПЕЁ</w:t>
      </w:r>
    </w:p>
    <w:p w:rsidR="00655F60" w:rsidRDefault="000509BC" w:rsidP="00655F6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С</w:t>
      </w:r>
      <w:r w:rsidR="00655F60" w:rsidRPr="00B95DDB">
        <w:rPr>
          <w:rFonts w:eastAsia="Times New Roman"/>
          <w:sz w:val="24"/>
          <w:szCs w:val="24"/>
        </w:rPr>
        <w:t>Ю - ЮПСЮ</w:t>
      </w:r>
    </w:p>
    <w:p w:rsidR="00655F60" w:rsidRDefault="00655F60" w:rsidP="00A6232C">
      <w:pPr>
        <w:rPr>
          <w:sz w:val="24"/>
          <w:szCs w:val="24"/>
        </w:rPr>
      </w:pPr>
    </w:p>
    <w:p w:rsidR="000509BC" w:rsidRDefault="000509BC" w:rsidP="000509B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С</w:t>
      </w:r>
      <w:r w:rsidRPr="00B95DDB">
        <w:rPr>
          <w:rFonts w:eastAsia="Times New Roman"/>
          <w:sz w:val="24"/>
          <w:szCs w:val="24"/>
        </w:rPr>
        <w:t xml:space="preserve">Я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Я</w:t>
      </w:r>
      <w:r>
        <w:rPr>
          <w:rFonts w:eastAsia="Times New Roman"/>
          <w:sz w:val="24"/>
          <w:szCs w:val="24"/>
        </w:rPr>
        <w:t>НСЯ</w:t>
      </w:r>
    </w:p>
    <w:p w:rsidR="000509BC" w:rsidRP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СИ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НСИ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Е - ЕНСЕ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СЁ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ЁНСЁ</w:t>
      </w:r>
    </w:p>
    <w:p w:rsidR="00655F60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Н</w:t>
      </w:r>
      <w:r>
        <w:rPr>
          <w:rFonts w:eastAsia="Times New Roman"/>
          <w:spacing w:val="-2"/>
          <w:sz w:val="24"/>
          <w:szCs w:val="24"/>
        </w:rPr>
        <w:t>С</w:t>
      </w:r>
      <w:r w:rsidRPr="00B95DDB">
        <w:rPr>
          <w:rFonts w:eastAsia="Times New Roman"/>
          <w:spacing w:val="-2"/>
          <w:sz w:val="24"/>
          <w:szCs w:val="24"/>
        </w:rPr>
        <w:t>Ю - ЮН</w:t>
      </w:r>
      <w:r>
        <w:rPr>
          <w:rFonts w:eastAsia="Times New Roman"/>
          <w:spacing w:val="-2"/>
          <w:sz w:val="24"/>
          <w:szCs w:val="24"/>
        </w:rPr>
        <w:t>С</w:t>
      </w:r>
      <w:r w:rsidRPr="00B95DDB">
        <w:rPr>
          <w:rFonts w:eastAsia="Times New Roman"/>
          <w:spacing w:val="-2"/>
          <w:sz w:val="24"/>
          <w:szCs w:val="24"/>
        </w:rPr>
        <w:t>Ю</w:t>
      </w:r>
    </w:p>
    <w:p w:rsidR="00655F60" w:rsidRDefault="00655F60" w:rsidP="00A6232C">
      <w:pPr>
        <w:rPr>
          <w:sz w:val="24"/>
          <w:szCs w:val="24"/>
        </w:rPr>
      </w:pPr>
    </w:p>
    <w:p w:rsidR="000509BC" w:rsidRDefault="000509BC" w:rsidP="000509BC">
      <w:pPr>
        <w:rPr>
          <w:rFonts w:eastAsia="Times New Roman"/>
          <w:spacing w:val="-20"/>
          <w:sz w:val="24"/>
          <w:szCs w:val="24"/>
        </w:rPr>
      </w:pPr>
      <w:r w:rsidRPr="00B95DDB">
        <w:rPr>
          <w:rFonts w:eastAsia="Times New Roman"/>
          <w:spacing w:val="-20"/>
          <w:sz w:val="24"/>
          <w:szCs w:val="24"/>
        </w:rPr>
        <w:t xml:space="preserve">ТСЯ - ЯТСЯ 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pacing w:val="-20"/>
          <w:sz w:val="24"/>
          <w:szCs w:val="24"/>
        </w:rPr>
        <w:t>Т</w:t>
      </w:r>
      <w:r>
        <w:rPr>
          <w:rFonts w:eastAsia="Times New Roman"/>
          <w:spacing w:val="-20"/>
          <w:sz w:val="24"/>
          <w:szCs w:val="24"/>
        </w:rPr>
        <w:t>С</w:t>
      </w:r>
      <w:r w:rsidRPr="00B95DDB">
        <w:rPr>
          <w:rFonts w:eastAsia="Times New Roman"/>
          <w:spacing w:val="-20"/>
          <w:sz w:val="24"/>
          <w:szCs w:val="24"/>
        </w:rPr>
        <w:t>И - ИТСИ</w:t>
      </w:r>
    </w:p>
    <w:p w:rsidR="000509BC" w:rsidRDefault="000509BC" w:rsidP="000509BC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ТСЕ </w:t>
      </w:r>
      <w:r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ЕТС</w:t>
      </w:r>
      <w:r>
        <w:rPr>
          <w:rFonts w:eastAsia="Times New Roman"/>
          <w:spacing w:val="-9"/>
          <w:sz w:val="24"/>
          <w:szCs w:val="24"/>
        </w:rPr>
        <w:t>Е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ТС</w:t>
      </w:r>
      <w:r>
        <w:rPr>
          <w:rFonts w:eastAsia="Times New Roman"/>
          <w:spacing w:val="-3"/>
          <w:sz w:val="24"/>
          <w:szCs w:val="24"/>
        </w:rPr>
        <w:t>Ё</w:t>
      </w:r>
      <w:r w:rsidRPr="00B95DDB">
        <w:rPr>
          <w:rFonts w:eastAsia="Times New Roman"/>
          <w:spacing w:val="-3"/>
          <w:sz w:val="24"/>
          <w:szCs w:val="24"/>
        </w:rPr>
        <w:t xml:space="preserve"> - </w:t>
      </w:r>
      <w:r>
        <w:rPr>
          <w:rFonts w:eastAsia="Times New Roman"/>
          <w:spacing w:val="-3"/>
          <w:sz w:val="24"/>
          <w:szCs w:val="24"/>
        </w:rPr>
        <w:t>Ё</w:t>
      </w:r>
      <w:r w:rsidRPr="00B95DDB">
        <w:rPr>
          <w:rFonts w:eastAsia="Times New Roman"/>
          <w:spacing w:val="-3"/>
          <w:sz w:val="24"/>
          <w:szCs w:val="24"/>
        </w:rPr>
        <w:t>ТС</w:t>
      </w:r>
      <w:r>
        <w:rPr>
          <w:rFonts w:eastAsia="Times New Roman"/>
          <w:spacing w:val="-3"/>
          <w:sz w:val="24"/>
          <w:szCs w:val="24"/>
        </w:rPr>
        <w:t>Ё</w:t>
      </w:r>
    </w:p>
    <w:p w:rsidR="00655F60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pacing w:val="-23"/>
          <w:sz w:val="24"/>
          <w:szCs w:val="24"/>
        </w:rPr>
        <w:t xml:space="preserve">ТСЮ - </w:t>
      </w:r>
      <w:r>
        <w:rPr>
          <w:rFonts w:eastAsia="Times New Roman"/>
          <w:spacing w:val="-23"/>
          <w:sz w:val="24"/>
          <w:szCs w:val="24"/>
        </w:rPr>
        <w:t xml:space="preserve"> </w:t>
      </w:r>
      <w:r w:rsidRPr="00B95DDB">
        <w:rPr>
          <w:rFonts w:eastAsia="Times New Roman"/>
          <w:spacing w:val="-23"/>
          <w:sz w:val="24"/>
          <w:szCs w:val="24"/>
        </w:rPr>
        <w:t>ЮТСЮ</w:t>
      </w:r>
    </w:p>
    <w:p w:rsidR="000509BC" w:rsidRDefault="000509BC" w:rsidP="00A6232C">
      <w:pPr>
        <w:rPr>
          <w:sz w:val="24"/>
          <w:szCs w:val="24"/>
        </w:rPr>
        <w:sectPr w:rsidR="000509BC" w:rsidSect="000509BC">
          <w:type w:val="continuous"/>
          <w:pgSz w:w="11909" w:h="16834"/>
          <w:pgMar w:top="709" w:right="569" w:bottom="851" w:left="1134" w:header="720" w:footer="720" w:gutter="0"/>
          <w:cols w:num="2" w:space="720"/>
          <w:noEndnote/>
          <w:docGrid w:linePitch="272"/>
        </w:sectPr>
      </w:pPr>
    </w:p>
    <w:p w:rsidR="000509BC" w:rsidRDefault="000509BC" w:rsidP="00A6232C">
      <w:pPr>
        <w:rPr>
          <w:i/>
          <w:sz w:val="24"/>
          <w:szCs w:val="24"/>
        </w:rPr>
      </w:pPr>
      <w:r w:rsidRPr="000509BC">
        <w:rPr>
          <w:i/>
          <w:sz w:val="24"/>
          <w:szCs w:val="24"/>
        </w:rPr>
        <w:lastRenderedPageBreak/>
        <w:t>Звуки с – сь.</w:t>
      </w:r>
    </w:p>
    <w:p w:rsidR="000509BC" w:rsidRDefault="000509BC" w:rsidP="00A6232C">
      <w:pPr>
        <w:rPr>
          <w:i/>
          <w:sz w:val="24"/>
          <w:szCs w:val="24"/>
        </w:rPr>
      </w:pPr>
    </w:p>
    <w:p w:rsidR="00E445F0" w:rsidRDefault="00E445F0" w:rsidP="000509BC">
      <w:pPr>
        <w:rPr>
          <w:rFonts w:eastAsia="Times New Roman"/>
          <w:sz w:val="24"/>
          <w:szCs w:val="24"/>
        </w:rPr>
        <w:sectPr w:rsidR="00E445F0" w:rsidSect="000509BC">
          <w:type w:val="continuous"/>
          <w:pgSz w:w="11909" w:h="16834"/>
          <w:pgMar w:top="709" w:right="569" w:bottom="851" w:left="1134" w:header="720" w:footer="720" w:gutter="0"/>
          <w:cols w:space="720"/>
          <w:noEndnote/>
          <w:docGrid w:linePitch="272"/>
        </w:sectPr>
      </w:pPr>
    </w:p>
    <w:p w:rsidR="000509BC" w:rsidRDefault="000509BC" w:rsidP="000509B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СА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Я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Ы – СИ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Э - СЕ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 - СЁ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У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Ю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 А – КСЯ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Ы – КСИ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СЭ – КСЕ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СО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КСЁ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СУ - КСЮ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А – ПСЯ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Ы – ПСИ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С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СЕ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О – ПСЁ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СУ- ПСЮ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СА - ТСЯ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pacing w:val="-22"/>
          <w:sz w:val="24"/>
          <w:szCs w:val="24"/>
        </w:rPr>
        <w:t>ТСЫ</w:t>
      </w:r>
      <w:r>
        <w:rPr>
          <w:rFonts w:eastAsia="Times New Roman"/>
          <w:spacing w:val="-22"/>
          <w:sz w:val="24"/>
          <w:szCs w:val="24"/>
        </w:rPr>
        <w:t xml:space="preserve"> </w:t>
      </w:r>
      <w:r w:rsidRPr="00B95DDB">
        <w:rPr>
          <w:rFonts w:eastAsia="Times New Roman"/>
          <w:spacing w:val="-22"/>
          <w:sz w:val="24"/>
          <w:szCs w:val="24"/>
        </w:rPr>
        <w:t xml:space="preserve"> - </w:t>
      </w:r>
      <w:r>
        <w:rPr>
          <w:rFonts w:eastAsia="Times New Roman"/>
          <w:spacing w:val="-22"/>
          <w:sz w:val="24"/>
          <w:szCs w:val="24"/>
        </w:rPr>
        <w:t xml:space="preserve"> </w:t>
      </w:r>
      <w:r w:rsidRPr="00B95DDB">
        <w:rPr>
          <w:rFonts w:eastAsia="Times New Roman"/>
          <w:spacing w:val="-22"/>
          <w:sz w:val="24"/>
          <w:szCs w:val="24"/>
        </w:rPr>
        <w:t>ТСИ</w:t>
      </w:r>
    </w:p>
    <w:p w:rsidR="000509BC" w:rsidRDefault="000509BC" w:rsidP="000509BC">
      <w:pPr>
        <w:rPr>
          <w:rFonts w:eastAsia="Times New Roman"/>
          <w:spacing w:val="-6"/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 xml:space="preserve">ТСЭ </w:t>
      </w:r>
      <w:r>
        <w:rPr>
          <w:rFonts w:eastAsia="Times New Roman"/>
          <w:spacing w:val="-6"/>
          <w:sz w:val="24"/>
          <w:szCs w:val="24"/>
        </w:rPr>
        <w:t>–</w:t>
      </w:r>
      <w:r w:rsidRPr="00B95DDB">
        <w:rPr>
          <w:rFonts w:eastAsia="Times New Roman"/>
          <w:spacing w:val="-6"/>
          <w:sz w:val="24"/>
          <w:szCs w:val="24"/>
        </w:rPr>
        <w:t xml:space="preserve"> ТСЕ</w:t>
      </w:r>
    </w:p>
    <w:p w:rsidR="000509BC" w:rsidRDefault="000509BC" w:rsidP="000509BC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 xml:space="preserve">ТСО </w:t>
      </w:r>
      <w:r>
        <w:rPr>
          <w:rFonts w:eastAsia="Times New Roman"/>
          <w:spacing w:val="-7"/>
          <w:sz w:val="24"/>
          <w:szCs w:val="24"/>
        </w:rPr>
        <w:t>–</w:t>
      </w:r>
      <w:r w:rsidRPr="00B95DDB">
        <w:rPr>
          <w:rFonts w:eastAsia="Times New Roman"/>
          <w:spacing w:val="-7"/>
          <w:sz w:val="24"/>
          <w:szCs w:val="24"/>
        </w:rPr>
        <w:t xml:space="preserve"> ТСЁ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СУ - ТСЮ</w:t>
      </w:r>
    </w:p>
    <w:p w:rsidR="000509BC" w:rsidRDefault="000509BC" w:rsidP="000509BC">
      <w:pPr>
        <w:rPr>
          <w:rFonts w:eastAsia="Times New Roman"/>
          <w:sz w:val="24"/>
          <w:szCs w:val="24"/>
        </w:rPr>
      </w:pP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А - ЛСЯ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Ы - Л</w:t>
      </w:r>
      <w:r>
        <w:rPr>
          <w:rFonts w:eastAsia="Times New Roman"/>
          <w:sz w:val="24"/>
          <w:szCs w:val="24"/>
        </w:rPr>
        <w:t>С</w:t>
      </w:r>
      <w:r w:rsidRPr="00B95DDB">
        <w:rPr>
          <w:rFonts w:eastAsia="Times New Roman"/>
          <w:sz w:val="24"/>
          <w:szCs w:val="24"/>
        </w:rPr>
        <w:t>И</w:t>
      </w:r>
    </w:p>
    <w:p w:rsidR="000509BC" w:rsidRDefault="000509BC" w:rsidP="000509BC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>ЛСЭ</w:t>
      </w:r>
      <w:r>
        <w:rPr>
          <w:rFonts w:eastAsia="Times New Roman"/>
          <w:spacing w:val="-10"/>
          <w:sz w:val="24"/>
          <w:szCs w:val="24"/>
        </w:rPr>
        <w:t xml:space="preserve"> –</w:t>
      </w:r>
      <w:r w:rsidRPr="00B95DDB">
        <w:rPr>
          <w:rFonts w:eastAsia="Times New Roman"/>
          <w:spacing w:val="-10"/>
          <w:sz w:val="24"/>
          <w:szCs w:val="24"/>
        </w:rPr>
        <w:t xml:space="preserve"> ЛСЕ</w:t>
      </w:r>
    </w:p>
    <w:p w:rsidR="000509BC" w:rsidRPr="00B95DDB" w:rsidRDefault="000509BC" w:rsidP="000509B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О - ЛСЁ</w:t>
      </w:r>
    </w:p>
    <w:p w:rsidR="006E35F6" w:rsidRDefault="000509BC" w:rsidP="000509B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СУ - Л</w:t>
      </w:r>
      <w:r>
        <w:rPr>
          <w:rFonts w:eastAsia="Times New Roman"/>
          <w:sz w:val="24"/>
          <w:szCs w:val="24"/>
        </w:rPr>
        <w:t>С</w:t>
      </w:r>
      <w:r w:rsidRPr="00B95DDB">
        <w:rPr>
          <w:rFonts w:eastAsia="Times New Roman"/>
          <w:sz w:val="24"/>
          <w:szCs w:val="24"/>
        </w:rPr>
        <w:t>Ю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СА - АСЯ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ЫСЫ - ИСИ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Э - ЕСЕ</w:t>
      </w:r>
    </w:p>
    <w:p w:rsidR="00E445F0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 </w:t>
      </w:r>
      <w:r w:rsidR="00E445F0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ЁСЁ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У - ЮСЮ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А – ВСЯ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Ы - ВСИ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Э – ВСЕ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О - ВСЁ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У - ВСЮ</w:t>
      </w:r>
    </w:p>
    <w:p w:rsidR="006E35F6" w:rsidRDefault="006E35F6" w:rsidP="000509BC">
      <w:pPr>
        <w:rPr>
          <w:rFonts w:eastAsia="Times New Roman"/>
          <w:sz w:val="24"/>
          <w:szCs w:val="24"/>
        </w:rPr>
      </w:pPr>
    </w:p>
    <w:p w:rsidR="006E35F6" w:rsidRDefault="006E35F6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А - РСЯ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Ы - РСИ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Э - РСЕ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О - РСЁ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СУ - РСЮ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СА - МСЯ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СЫ - МСИ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СЭ – МСЕ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СО - МСЁ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СУ - МСЮ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А – НСЯ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Ы – НСИ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Э – НСЕ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О – НСЁ</w:t>
      </w:r>
    </w:p>
    <w:p w:rsidR="00E445F0" w:rsidRDefault="00E445F0" w:rsidP="00050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СУ - НСЮ</w:t>
      </w:r>
    </w:p>
    <w:p w:rsidR="00E445F0" w:rsidRDefault="00E445F0" w:rsidP="000509BC">
      <w:pPr>
        <w:rPr>
          <w:rFonts w:eastAsia="Times New Roman"/>
          <w:sz w:val="24"/>
          <w:szCs w:val="24"/>
        </w:rPr>
        <w:sectPr w:rsidR="00E445F0" w:rsidSect="00E445F0">
          <w:type w:val="continuous"/>
          <w:pgSz w:w="11909" w:h="16834"/>
          <w:pgMar w:top="709" w:right="569" w:bottom="851" w:left="1134" w:header="720" w:footer="720" w:gutter="0"/>
          <w:cols w:num="2" w:space="720"/>
          <w:noEndnote/>
          <w:docGrid w:linePitch="272"/>
        </w:sectPr>
      </w:pPr>
    </w:p>
    <w:p w:rsidR="00E445F0" w:rsidRDefault="00E445F0" w:rsidP="000509BC">
      <w:pPr>
        <w:rPr>
          <w:rFonts w:eastAsia="Times New Roman"/>
          <w:sz w:val="24"/>
          <w:szCs w:val="24"/>
        </w:rPr>
      </w:pP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Pr="00E445F0" w:rsidRDefault="00E445F0" w:rsidP="00E445F0">
      <w:pPr>
        <w:rPr>
          <w:rFonts w:eastAsia="Times New Roman"/>
          <w:i/>
          <w:sz w:val="24"/>
          <w:szCs w:val="24"/>
        </w:rPr>
      </w:pPr>
      <w:r w:rsidRPr="00E445F0">
        <w:rPr>
          <w:rFonts w:eastAsia="Times New Roman"/>
          <w:i/>
          <w:sz w:val="24"/>
          <w:szCs w:val="24"/>
        </w:rPr>
        <w:lastRenderedPageBreak/>
        <w:t>Звук з.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C5BE6" w:rsidRDefault="00EC5BE6" w:rsidP="00E445F0">
      <w:pPr>
        <w:rPr>
          <w:rFonts w:eastAsia="Times New Roman"/>
          <w:sz w:val="24"/>
          <w:szCs w:val="24"/>
        </w:rPr>
        <w:sectPr w:rsidR="00EC5BE6" w:rsidSect="000509BC">
          <w:type w:val="continuous"/>
          <w:pgSz w:w="11909" w:h="16834"/>
          <w:pgMar w:top="709" w:right="569" w:bottom="851" w:left="1134" w:header="720" w:footer="720" w:gutter="0"/>
          <w:cols w:space="720"/>
          <w:noEndnote/>
          <w:docGrid w:linePitch="272"/>
        </w:sectPr>
      </w:pP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А</w:t>
      </w:r>
      <w:r>
        <w:rPr>
          <w:rFonts w:eastAsia="Times New Roman"/>
          <w:sz w:val="24"/>
          <w:szCs w:val="24"/>
        </w:rPr>
        <w:t xml:space="preserve">     </w:t>
      </w:r>
      <w:r w:rsidRPr="00B95DDB">
        <w:rPr>
          <w:rFonts w:eastAsia="Times New Roman"/>
          <w:sz w:val="24"/>
          <w:szCs w:val="24"/>
        </w:rPr>
        <w:tab/>
        <w:t>АЗА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Ы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ЫЗЫ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Э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ЭЗЭ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О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ОЗО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У</w:t>
      </w:r>
      <w:r>
        <w:rPr>
          <w:rFonts w:eastAsia="Times New Roman"/>
          <w:sz w:val="24"/>
          <w:szCs w:val="24"/>
        </w:rPr>
        <w:t xml:space="preserve">      </w:t>
      </w:r>
      <w:r w:rsidRPr="00B95DDB">
        <w:rPr>
          <w:rFonts w:eastAsia="Times New Roman"/>
          <w:sz w:val="24"/>
          <w:szCs w:val="24"/>
        </w:rPr>
        <w:tab/>
        <w:t>УЗУ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Default="00E445F0" w:rsidP="00E445F0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А - A3ДА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Ы - ЫЗДЫ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ЗДЭ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ЗДО - ОЗДО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У - УЗДУ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НА - АЗНА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Ы - ЫЗНЫ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Э – ЭЗНЭ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НО - ОЗНО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У – УЗНУ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ВА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АЗВА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Ы – ЫЗВЫ</w:t>
      </w:r>
    </w:p>
    <w:p w:rsidR="00E445F0" w:rsidRDefault="00E445F0" w:rsidP="00E445F0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В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ЗВЭ</w:t>
      </w:r>
    </w:p>
    <w:p w:rsidR="00E445F0" w:rsidRPr="00B95DDB" w:rsidRDefault="00E445F0" w:rsidP="00E445F0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ЗВО - ОЗВО</w:t>
      </w:r>
    </w:p>
    <w:p w:rsidR="00EC5BE6" w:rsidRDefault="00E445F0" w:rsidP="00EC5BE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ВУ </w:t>
      </w:r>
      <w:r w:rsidR="00EC5BE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ЗВУ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</w:p>
    <w:p w:rsidR="00EC5BE6" w:rsidRPr="00EC5BE6" w:rsidRDefault="00EC5BE6" w:rsidP="00EC5BE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ГА - АЗГА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ГЫ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ЫЗГЫ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ГЭ – ЭЗГЭ</w:t>
      </w: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ГО - ОЗГО</w:t>
      </w: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ЗГУ - УЗГУ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</w:p>
    <w:p w:rsidR="00EC5BE6" w:rsidRDefault="00EC5BE6" w:rsidP="00EC5BE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В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ЗВА</w:t>
      </w:r>
    </w:p>
    <w:p w:rsidR="00EC5BE6" w:rsidRDefault="00EC5BE6" w:rsidP="00EC5BE6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 xml:space="preserve">ЗВЫ </w:t>
      </w:r>
      <w:r>
        <w:rPr>
          <w:rFonts w:eastAsia="Times New Roman"/>
          <w:spacing w:val="-3"/>
          <w:sz w:val="24"/>
          <w:szCs w:val="24"/>
        </w:rPr>
        <w:t>–</w:t>
      </w:r>
      <w:r w:rsidRPr="00B95DDB">
        <w:rPr>
          <w:rFonts w:eastAsia="Times New Roman"/>
          <w:spacing w:val="-3"/>
          <w:sz w:val="24"/>
          <w:szCs w:val="24"/>
        </w:rPr>
        <w:t xml:space="preserve"> ЫЗВЫ</w:t>
      </w: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>ЗБЭ - ЭЗБЭ</w:t>
      </w: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ВО - ОЗВО</w:t>
      </w:r>
    </w:p>
    <w:p w:rsidR="00EC5BE6" w:rsidRDefault="00EC5BE6" w:rsidP="00EC5BE6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ЗВУ </w:t>
      </w:r>
      <w:r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УЗВУ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ЛА - АЗЛА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Ы – ЫЗЛЫ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Э – ЭЗЛЭ</w:t>
      </w: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ЛО - ОЗЛО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У – УЗЛУ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МА - АЗМА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МЫ – ЫЗМЫ</w:t>
      </w:r>
    </w:p>
    <w:p w:rsidR="00EC5BE6" w:rsidRDefault="00EC5BE6" w:rsidP="00EC5BE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МЭ – ЭЗМЭ</w:t>
      </w:r>
    </w:p>
    <w:p w:rsidR="00EC5BE6" w:rsidRPr="00B95DDB" w:rsidRDefault="00EC5BE6" w:rsidP="00EC5BE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МО - ОЗМО</w:t>
      </w:r>
    </w:p>
    <w:p w:rsidR="00EC5BE6" w:rsidRPr="006E35F6" w:rsidRDefault="00EC5BE6" w:rsidP="00EC5BE6">
      <w:pPr>
        <w:rPr>
          <w:rFonts w:eastAsia="Times New Roman"/>
          <w:sz w:val="24"/>
          <w:szCs w:val="24"/>
        </w:rPr>
        <w:sectPr w:rsidR="00EC5BE6" w:rsidRPr="006E35F6" w:rsidSect="00EC5BE6">
          <w:type w:val="continuous"/>
          <w:pgSz w:w="11909" w:h="16834"/>
          <w:pgMar w:top="709" w:right="569" w:bottom="851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pacing w:val="-2"/>
          <w:sz w:val="24"/>
          <w:szCs w:val="24"/>
        </w:rPr>
        <w:t>ЗМУ - УЗМУ</w:t>
      </w:r>
    </w:p>
    <w:p w:rsidR="00D74AD6" w:rsidRDefault="00D74AD6" w:rsidP="00D74AD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РА - АЗРА</w:t>
      </w:r>
    </w:p>
    <w:p w:rsidR="00D74AD6" w:rsidRDefault="00D74AD6" w:rsidP="00D74AD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РЫ – ЫЗРЫ</w:t>
      </w:r>
    </w:p>
    <w:p w:rsidR="00D74AD6" w:rsidRDefault="00D74AD6" w:rsidP="00D74AD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РЭ – ЭЗРЭ</w:t>
      </w:r>
    </w:p>
    <w:p w:rsidR="00D74AD6" w:rsidRDefault="00D74AD6" w:rsidP="00D74AD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РО - ОЗРО</w:t>
      </w:r>
    </w:p>
    <w:p w:rsidR="005528E5" w:rsidRPr="00B95DDB" w:rsidRDefault="005528E5" w:rsidP="00D74AD6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У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УЗРУ</w:t>
      </w:r>
    </w:p>
    <w:p w:rsidR="005528E5" w:rsidRPr="00B95DDB" w:rsidRDefault="005528E5" w:rsidP="00A6232C">
      <w:pPr>
        <w:rPr>
          <w:sz w:val="24"/>
          <w:szCs w:val="24"/>
        </w:rPr>
      </w:pPr>
    </w:p>
    <w:p w:rsidR="00D74AD6" w:rsidRDefault="00D74AD6" w:rsidP="00A6232C">
      <w:pPr>
        <w:rPr>
          <w:rFonts w:eastAsia="Times New Roman"/>
          <w:sz w:val="24"/>
          <w:szCs w:val="24"/>
        </w:rPr>
        <w:sectPr w:rsidR="00D74AD6" w:rsidSect="00EC5BE6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D74A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ВЗА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АВЗА</w:t>
      </w:r>
    </w:p>
    <w:p w:rsidR="00D74AD6" w:rsidRDefault="005528E5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ВЗЫ </w:t>
      </w:r>
      <w:r w:rsidR="00D74AD6"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ЫВЗ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Э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В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О - ОВ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ВЗУ - УВЗУ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ЗА – АРЗА</w:t>
      </w:r>
    </w:p>
    <w:p w:rsidR="00D74A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ЗЫ </w:t>
      </w:r>
      <w:r w:rsidR="00D74AD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ЫРЗЫ</w:t>
      </w:r>
    </w:p>
    <w:p w:rsidR="00D74AD6" w:rsidRDefault="005528E5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РЗЭ </w:t>
      </w:r>
      <w:r w:rsidR="00D74AD6"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ЭРЗЭ</w:t>
      </w:r>
    </w:p>
    <w:p w:rsidR="00D74AD6" w:rsidRDefault="005528E5" w:rsidP="00A6232C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 xml:space="preserve">РЗО </w:t>
      </w:r>
      <w:r w:rsidR="00D74AD6">
        <w:rPr>
          <w:rFonts w:eastAsia="Times New Roman"/>
          <w:spacing w:val="-3"/>
          <w:sz w:val="24"/>
          <w:szCs w:val="24"/>
        </w:rPr>
        <w:t>–</w:t>
      </w:r>
      <w:r w:rsidRPr="00B95DDB">
        <w:rPr>
          <w:rFonts w:eastAsia="Times New Roman"/>
          <w:spacing w:val="-3"/>
          <w:sz w:val="24"/>
          <w:szCs w:val="24"/>
        </w:rPr>
        <w:t xml:space="preserve"> ОР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ЗУ - УРЗУ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А – АНЗ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ЗЫ - ЫНЗЫ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Э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НЗЭ</w:t>
      </w:r>
    </w:p>
    <w:p w:rsidR="005528E5" w:rsidRPr="00B95DDB" w:rsidRDefault="00D74AD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5528E5" w:rsidRPr="00B95DDB">
        <w:rPr>
          <w:rFonts w:eastAsia="Times New Roman"/>
          <w:sz w:val="24"/>
          <w:szCs w:val="24"/>
        </w:rPr>
        <w:t>ЗО -ОНЗО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У-УНЗУ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ЗА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АДЗА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Ы – ЫДЗЫ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Э – ЭД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ЗО - ОД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ЗУ - УДЗУ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ГЗА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АГЗА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Ы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ЫГЗЫ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Э – ЭГ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ЗО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Г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ГЗУ - УГЗУ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АВЗА</w:t>
      </w:r>
    </w:p>
    <w:p w:rsidR="00D74AD6" w:rsidRDefault="00D74AD6" w:rsidP="00A6232C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</w:t>
      </w:r>
      <w:r w:rsidR="005528E5" w:rsidRPr="00B95DDB">
        <w:rPr>
          <w:rFonts w:eastAsia="Times New Roman"/>
          <w:spacing w:val="-3"/>
          <w:sz w:val="24"/>
          <w:szCs w:val="24"/>
        </w:rPr>
        <w:t xml:space="preserve">ЗЫ </w:t>
      </w:r>
      <w:r>
        <w:rPr>
          <w:rFonts w:eastAsia="Times New Roman"/>
          <w:spacing w:val="-3"/>
          <w:sz w:val="24"/>
          <w:szCs w:val="24"/>
        </w:rPr>
        <w:t>–</w:t>
      </w:r>
      <w:r w:rsidR="005528E5" w:rsidRPr="00B95DDB">
        <w:rPr>
          <w:rFonts w:eastAsia="Times New Roman"/>
          <w:spacing w:val="-3"/>
          <w:sz w:val="24"/>
          <w:szCs w:val="24"/>
        </w:rPr>
        <w:t xml:space="preserve"> ЫВЗ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Э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В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О - ОВЗО</w:t>
      </w:r>
    </w:p>
    <w:p w:rsidR="00D74AD6" w:rsidRDefault="005528E5" w:rsidP="00A6232C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ВЗУ </w:t>
      </w:r>
      <w:r w:rsidR="00D74AD6"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УВЗУ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ЗА - АЛЗА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Ы – ЫЛЗЫ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Э – ЭЛ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ЗО - ОЛЗО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У – УЛЗУ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А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АМЗА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ЗЫ – ЫМЗЫ</w:t>
      </w:r>
    </w:p>
    <w:p w:rsidR="00D74AD6" w:rsidRDefault="00D74A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ЗЭ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М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О - ОМЗО</w:t>
      </w:r>
    </w:p>
    <w:p w:rsidR="00D74AD6" w:rsidRDefault="005528E5" w:rsidP="00A6232C">
      <w:pPr>
        <w:rPr>
          <w:rFonts w:eastAsia="Times New Roman"/>
          <w:spacing w:val="-2"/>
          <w:sz w:val="24"/>
          <w:szCs w:val="24"/>
        </w:rPr>
        <w:sectPr w:rsidR="00D74AD6" w:rsidSect="00D74AD6">
          <w:type w:val="continuous"/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pacing w:val="-2"/>
          <w:sz w:val="24"/>
          <w:szCs w:val="24"/>
        </w:rPr>
        <w:t>МЗУ - УМЗУ</w:t>
      </w:r>
    </w:p>
    <w:p w:rsidR="005528E5" w:rsidRPr="00D74AD6" w:rsidRDefault="00D74AD6" w:rsidP="00A6232C">
      <w:pPr>
        <w:rPr>
          <w:i/>
          <w:sz w:val="24"/>
          <w:szCs w:val="24"/>
        </w:rPr>
      </w:pPr>
      <w:r w:rsidRPr="00D74AD6">
        <w:rPr>
          <w:i/>
          <w:sz w:val="24"/>
          <w:szCs w:val="24"/>
        </w:rPr>
        <w:lastRenderedPageBreak/>
        <w:t>Звук зь.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  <w:sectPr w:rsidR="00193617" w:rsidSect="007C30F5">
          <w:type w:val="continuous"/>
          <w:pgSz w:w="11909" w:h="16834"/>
          <w:pgMar w:top="426" w:right="569" w:bottom="709" w:left="1134" w:header="720" w:footer="720" w:gutter="0"/>
          <w:cols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Я</w:t>
      </w:r>
      <w:r w:rsidRPr="00B95DDB">
        <w:rPr>
          <w:rFonts w:eastAsia="Times New Roman"/>
          <w:sz w:val="24"/>
          <w:szCs w:val="24"/>
        </w:rPr>
        <w:tab/>
      </w:r>
      <w:r w:rsidR="00193617">
        <w:rPr>
          <w:rFonts w:eastAsia="Times New Roman"/>
          <w:sz w:val="24"/>
          <w:szCs w:val="24"/>
        </w:rPr>
        <w:t xml:space="preserve">     </w:t>
      </w:r>
      <w:r w:rsidRPr="00B95DDB">
        <w:rPr>
          <w:rFonts w:eastAsia="Times New Roman"/>
          <w:sz w:val="24"/>
          <w:szCs w:val="24"/>
        </w:rPr>
        <w:t>ЯЗ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И</w:t>
      </w:r>
      <w:r w:rsidRPr="00B95DDB">
        <w:rPr>
          <w:rFonts w:eastAsia="Times New Roman"/>
          <w:sz w:val="24"/>
          <w:szCs w:val="24"/>
        </w:rPr>
        <w:tab/>
      </w:r>
      <w:r w:rsidR="00193617">
        <w:rPr>
          <w:rFonts w:eastAsia="Times New Roman"/>
          <w:sz w:val="24"/>
          <w:szCs w:val="24"/>
        </w:rPr>
        <w:t xml:space="preserve">     </w:t>
      </w:r>
      <w:r w:rsidRPr="00B95DDB">
        <w:rPr>
          <w:rFonts w:eastAsia="Times New Roman"/>
          <w:sz w:val="24"/>
          <w:szCs w:val="24"/>
        </w:rPr>
        <w:t>ИЗ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spacing w:val="-19"/>
          <w:sz w:val="24"/>
          <w:szCs w:val="24"/>
        </w:rPr>
        <w:t>3</w:t>
      </w:r>
      <w:r w:rsidRPr="00B95DDB">
        <w:rPr>
          <w:spacing w:val="-19"/>
          <w:sz w:val="24"/>
          <w:szCs w:val="24"/>
          <w:lang w:val="en-US"/>
        </w:rPr>
        <w:t>E</w:t>
      </w:r>
      <w:r w:rsidRPr="00B95DDB">
        <w:rPr>
          <w:sz w:val="24"/>
          <w:szCs w:val="24"/>
        </w:rPr>
        <w:tab/>
      </w:r>
      <w:r w:rsidR="00193617">
        <w:rPr>
          <w:sz w:val="24"/>
          <w:szCs w:val="24"/>
        </w:rPr>
        <w:t xml:space="preserve">     </w:t>
      </w:r>
      <w:r w:rsidRPr="00B95DDB">
        <w:rPr>
          <w:rFonts w:eastAsia="Times New Roman"/>
          <w:spacing w:val="-19"/>
          <w:sz w:val="24"/>
          <w:szCs w:val="24"/>
        </w:rPr>
        <w:t>ЕЗЕ</w:t>
      </w:r>
    </w:p>
    <w:p w:rsidR="00193617" w:rsidRDefault="005528E5" w:rsidP="00A6232C">
      <w:pPr>
        <w:rPr>
          <w:sz w:val="24"/>
          <w:szCs w:val="24"/>
        </w:rPr>
      </w:pPr>
      <w:r w:rsidRPr="00B95DDB">
        <w:rPr>
          <w:sz w:val="24"/>
          <w:szCs w:val="24"/>
        </w:rPr>
        <w:t>3</w:t>
      </w:r>
      <w:r w:rsidR="00193617">
        <w:rPr>
          <w:rFonts w:eastAsia="Times New Roman"/>
          <w:sz w:val="24"/>
          <w:szCs w:val="24"/>
        </w:rPr>
        <w:t>Ё</w:t>
      </w:r>
      <w:r w:rsidRPr="00B95DDB">
        <w:rPr>
          <w:rFonts w:eastAsia="Times New Roman"/>
          <w:sz w:val="24"/>
          <w:szCs w:val="24"/>
        </w:rPr>
        <w:tab/>
      </w:r>
      <w:r w:rsidR="00193617">
        <w:rPr>
          <w:rFonts w:eastAsia="Times New Roman"/>
          <w:sz w:val="24"/>
          <w:szCs w:val="24"/>
        </w:rPr>
        <w:t xml:space="preserve">     Ё</w:t>
      </w:r>
      <w:r w:rsidRPr="00B95DDB">
        <w:rPr>
          <w:rFonts w:eastAsia="Times New Roman"/>
          <w:sz w:val="24"/>
          <w:szCs w:val="24"/>
        </w:rPr>
        <w:t>3</w:t>
      </w:r>
      <w:r w:rsidR="00193617">
        <w:rPr>
          <w:rFonts w:eastAsia="Times New Roman"/>
          <w:sz w:val="24"/>
          <w:szCs w:val="24"/>
        </w:rPr>
        <w:t>Ё</w:t>
      </w:r>
    </w:p>
    <w:p w:rsidR="005528E5" w:rsidRPr="00B95DDB" w:rsidRDefault="00193617" w:rsidP="00A6232C">
      <w:pPr>
        <w:rPr>
          <w:sz w:val="24"/>
          <w:szCs w:val="24"/>
        </w:rPr>
      </w:pPr>
      <w:r>
        <w:rPr>
          <w:sz w:val="24"/>
          <w:szCs w:val="24"/>
        </w:rPr>
        <w:t xml:space="preserve">ЗЮ        </w:t>
      </w:r>
      <w:r w:rsidR="005528E5" w:rsidRPr="00B95DDB">
        <w:rPr>
          <w:rFonts w:eastAsia="Times New Roman"/>
          <w:sz w:val="24"/>
          <w:szCs w:val="24"/>
        </w:rPr>
        <w:t>Ю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ВЯ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ЯЗВ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ВИ - ИЗВИ</w:t>
      </w:r>
    </w:p>
    <w:p w:rsidR="00193617" w:rsidRDefault="005528E5" w:rsidP="00A6232C">
      <w:pPr>
        <w:rPr>
          <w:rFonts w:eastAsia="Times New Roman"/>
          <w:spacing w:val="-18"/>
          <w:sz w:val="24"/>
          <w:szCs w:val="24"/>
        </w:rPr>
      </w:pPr>
      <w:r w:rsidRPr="00B95DDB">
        <w:rPr>
          <w:rFonts w:eastAsia="Times New Roman"/>
          <w:spacing w:val="-18"/>
          <w:sz w:val="24"/>
          <w:szCs w:val="24"/>
        </w:rPr>
        <w:t xml:space="preserve">ЗВЕ - </w:t>
      </w:r>
      <w:r w:rsidRPr="00B95DDB">
        <w:rPr>
          <w:rFonts w:eastAsia="Times New Roman"/>
          <w:spacing w:val="-18"/>
          <w:sz w:val="24"/>
          <w:szCs w:val="24"/>
          <w:lang w:val="en-US"/>
        </w:rPr>
        <w:t>E</w:t>
      </w:r>
      <w:r w:rsidRPr="00B95DDB">
        <w:rPr>
          <w:rFonts w:eastAsia="Times New Roman"/>
          <w:spacing w:val="-18"/>
          <w:sz w:val="24"/>
          <w:szCs w:val="24"/>
        </w:rPr>
        <w:t>3</w:t>
      </w:r>
      <w:r w:rsidRPr="00B95DDB">
        <w:rPr>
          <w:rFonts w:eastAsia="Times New Roman"/>
          <w:spacing w:val="-18"/>
          <w:sz w:val="24"/>
          <w:szCs w:val="24"/>
          <w:lang w:val="en-US"/>
        </w:rPr>
        <w:t>BE</w:t>
      </w:r>
    </w:p>
    <w:p w:rsidR="00193617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ВЁ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ЁЗВ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ЗВЮ- ЮЗВ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Я – ЯЗД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И-ИЗДИ</w:t>
      </w:r>
    </w:p>
    <w:p w:rsidR="00193617" w:rsidRDefault="00193617" w:rsidP="00A6232C">
      <w:pPr>
        <w:rPr>
          <w:rFonts w:eastAsia="Times New Roman"/>
          <w:spacing w:val="-12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>ЗДЕ – ЕЗДЕ</w:t>
      </w:r>
    </w:p>
    <w:p w:rsidR="00193617" w:rsidRDefault="005528E5" w:rsidP="00A6232C">
      <w:pPr>
        <w:rPr>
          <w:rFonts w:eastAsia="Times New Roman"/>
          <w:spacing w:val="-12"/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 xml:space="preserve">ЗДЁ </w:t>
      </w:r>
      <w:r w:rsidR="00193617">
        <w:rPr>
          <w:rFonts w:eastAsia="Times New Roman"/>
          <w:spacing w:val="-12"/>
          <w:sz w:val="24"/>
          <w:szCs w:val="24"/>
        </w:rPr>
        <w:t>–</w:t>
      </w:r>
      <w:r w:rsidRPr="00B95DDB">
        <w:rPr>
          <w:rFonts w:eastAsia="Times New Roman"/>
          <w:spacing w:val="-12"/>
          <w:sz w:val="24"/>
          <w:szCs w:val="24"/>
        </w:rPr>
        <w:t xml:space="preserve"> ЁЗД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ЗДЮ - ЮЗД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Я – ЯЗН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НИ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ЗНИ</w:t>
      </w:r>
    </w:p>
    <w:p w:rsidR="00193617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16"/>
          <w:sz w:val="24"/>
          <w:szCs w:val="24"/>
        </w:rPr>
        <w:t xml:space="preserve">ЗНЕ - ЕЗНЕ 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Ё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ЁЗН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НЮ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ЮЗНЮ</w:t>
      </w:r>
    </w:p>
    <w:p w:rsidR="00F35A2E" w:rsidRDefault="00F35A2E" w:rsidP="00A6232C">
      <w:pPr>
        <w:rPr>
          <w:rFonts w:eastAsia="Times New Roman"/>
          <w:spacing w:val="-1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lastRenderedPageBreak/>
        <w:t>ЗВЯ - ЯЗВ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ВИ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ЗВИ</w:t>
      </w:r>
    </w:p>
    <w:p w:rsidR="00193617" w:rsidRDefault="005528E5" w:rsidP="00A6232C">
      <w:pPr>
        <w:rPr>
          <w:rFonts w:eastAsia="Times New Roman"/>
          <w:spacing w:val="-20"/>
          <w:sz w:val="24"/>
          <w:szCs w:val="24"/>
        </w:rPr>
      </w:pPr>
      <w:r w:rsidRPr="00B95DDB">
        <w:rPr>
          <w:rFonts w:eastAsia="Times New Roman"/>
          <w:spacing w:val="-20"/>
          <w:sz w:val="24"/>
          <w:szCs w:val="24"/>
        </w:rPr>
        <w:t xml:space="preserve">ЗВЕ </w:t>
      </w:r>
      <w:r w:rsidR="00193617">
        <w:rPr>
          <w:rFonts w:eastAsia="Times New Roman"/>
          <w:spacing w:val="-20"/>
          <w:sz w:val="24"/>
          <w:szCs w:val="24"/>
        </w:rPr>
        <w:t>–</w:t>
      </w:r>
      <w:r w:rsidRPr="00B95DDB">
        <w:rPr>
          <w:rFonts w:eastAsia="Times New Roman"/>
          <w:spacing w:val="-20"/>
          <w:sz w:val="24"/>
          <w:szCs w:val="24"/>
        </w:rPr>
        <w:t xml:space="preserve"> ЕЗВЕ</w:t>
      </w:r>
    </w:p>
    <w:p w:rsidR="00193617" w:rsidRDefault="005528E5" w:rsidP="00A6232C">
      <w:pPr>
        <w:rPr>
          <w:rFonts w:eastAsia="Times New Roman"/>
          <w:spacing w:val="-19"/>
          <w:sz w:val="24"/>
          <w:szCs w:val="24"/>
        </w:rPr>
      </w:pPr>
      <w:r w:rsidRPr="00B95DDB">
        <w:rPr>
          <w:rFonts w:eastAsia="Times New Roman"/>
          <w:spacing w:val="-19"/>
          <w:sz w:val="24"/>
          <w:szCs w:val="24"/>
        </w:rPr>
        <w:t xml:space="preserve">ЗВЁ </w:t>
      </w:r>
      <w:r w:rsidR="00193617">
        <w:rPr>
          <w:rFonts w:eastAsia="Times New Roman"/>
          <w:spacing w:val="-19"/>
          <w:sz w:val="24"/>
          <w:szCs w:val="24"/>
        </w:rPr>
        <w:t>–</w:t>
      </w:r>
      <w:r w:rsidRPr="00B95DDB">
        <w:rPr>
          <w:rFonts w:eastAsia="Times New Roman"/>
          <w:spacing w:val="-19"/>
          <w:sz w:val="24"/>
          <w:szCs w:val="24"/>
        </w:rPr>
        <w:t xml:space="preserve"> ЁЗБ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>ЗВЮ - ЮЗВ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ГЯ - ЯЗГ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ГИ - ИЗГИ</w:t>
      </w:r>
    </w:p>
    <w:p w:rsidR="00193617" w:rsidRDefault="005528E5" w:rsidP="00A6232C">
      <w:pPr>
        <w:rPr>
          <w:rFonts w:eastAsia="Times New Roman"/>
          <w:spacing w:val="-18"/>
          <w:sz w:val="24"/>
          <w:szCs w:val="24"/>
        </w:rPr>
      </w:pPr>
      <w:r w:rsidRPr="00B95DDB">
        <w:rPr>
          <w:rFonts w:eastAsia="Times New Roman"/>
          <w:spacing w:val="-18"/>
          <w:sz w:val="24"/>
          <w:szCs w:val="24"/>
        </w:rPr>
        <w:t xml:space="preserve">ЗГЕ </w:t>
      </w:r>
      <w:r w:rsidR="00193617">
        <w:rPr>
          <w:rFonts w:eastAsia="Times New Roman"/>
          <w:spacing w:val="-18"/>
          <w:sz w:val="24"/>
          <w:szCs w:val="24"/>
        </w:rPr>
        <w:t>–</w:t>
      </w:r>
      <w:r w:rsidR="00306A52">
        <w:rPr>
          <w:rFonts w:eastAsia="Times New Roman"/>
          <w:spacing w:val="-18"/>
          <w:sz w:val="24"/>
          <w:szCs w:val="24"/>
        </w:rPr>
        <w:t xml:space="preserve"> </w:t>
      </w:r>
      <w:r w:rsidRPr="00B95DDB">
        <w:rPr>
          <w:rFonts w:eastAsia="Times New Roman"/>
          <w:spacing w:val="-18"/>
          <w:sz w:val="24"/>
          <w:szCs w:val="24"/>
        </w:rPr>
        <w:t>ЕЗГ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ГЁ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ЁЗГ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ГЮ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ЮЗГ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Я – ЯЗЛ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ЛИ - ИЗЛИ</w:t>
      </w:r>
    </w:p>
    <w:p w:rsidR="00193617" w:rsidRDefault="00193617" w:rsidP="00A6232C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ЗЛЕ – ЕЗЛ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ЗЛЕ - ЁЗЛ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ЛЮ - ЮЗЛ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МЯ – ЯЗМ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МИ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ЗМИ</w:t>
      </w:r>
    </w:p>
    <w:p w:rsidR="00193617" w:rsidRDefault="005528E5" w:rsidP="00A6232C">
      <w:pPr>
        <w:rPr>
          <w:rFonts w:eastAsia="Times New Roman"/>
          <w:spacing w:val="-15"/>
          <w:sz w:val="24"/>
          <w:szCs w:val="24"/>
        </w:rPr>
      </w:pPr>
      <w:r w:rsidRPr="00B95DDB">
        <w:rPr>
          <w:spacing w:val="-15"/>
          <w:sz w:val="24"/>
          <w:szCs w:val="24"/>
        </w:rPr>
        <w:t>3</w:t>
      </w:r>
      <w:r w:rsidRPr="00B95DDB">
        <w:rPr>
          <w:spacing w:val="-15"/>
          <w:sz w:val="24"/>
          <w:szCs w:val="24"/>
          <w:lang w:val="en-US"/>
        </w:rPr>
        <w:t>ME</w:t>
      </w:r>
      <w:r w:rsidRPr="00B95DDB">
        <w:rPr>
          <w:spacing w:val="-15"/>
          <w:sz w:val="24"/>
          <w:szCs w:val="24"/>
        </w:rPr>
        <w:t xml:space="preserve"> </w:t>
      </w:r>
      <w:r w:rsidR="00193617">
        <w:rPr>
          <w:spacing w:val="-15"/>
          <w:sz w:val="24"/>
          <w:szCs w:val="24"/>
        </w:rPr>
        <w:t>–</w:t>
      </w:r>
      <w:r w:rsidRPr="00B95DDB">
        <w:rPr>
          <w:spacing w:val="-15"/>
          <w:sz w:val="24"/>
          <w:szCs w:val="24"/>
        </w:rPr>
        <w:t xml:space="preserve"> </w:t>
      </w:r>
      <w:r w:rsidRPr="00B95DDB">
        <w:rPr>
          <w:rFonts w:eastAsia="Times New Roman"/>
          <w:spacing w:val="-15"/>
          <w:sz w:val="24"/>
          <w:szCs w:val="24"/>
        </w:rPr>
        <w:t>ЕЗМЕ</w:t>
      </w:r>
    </w:p>
    <w:p w:rsidR="00193617" w:rsidRDefault="005528E5" w:rsidP="00A6232C">
      <w:pPr>
        <w:rPr>
          <w:rFonts w:eastAsia="Times New Roman"/>
          <w:spacing w:val="-16"/>
          <w:sz w:val="24"/>
          <w:szCs w:val="24"/>
        </w:rPr>
      </w:pPr>
      <w:r w:rsidRPr="00B95DDB">
        <w:rPr>
          <w:rFonts w:eastAsia="Times New Roman"/>
          <w:spacing w:val="-16"/>
          <w:sz w:val="24"/>
          <w:szCs w:val="24"/>
        </w:rPr>
        <w:t xml:space="preserve">ЗМЁ </w:t>
      </w:r>
      <w:r w:rsidR="00193617">
        <w:rPr>
          <w:rFonts w:eastAsia="Times New Roman"/>
          <w:spacing w:val="-16"/>
          <w:sz w:val="24"/>
          <w:szCs w:val="24"/>
        </w:rPr>
        <w:t>–</w:t>
      </w:r>
      <w:r w:rsidRPr="00B95DDB">
        <w:rPr>
          <w:rFonts w:eastAsia="Times New Roman"/>
          <w:spacing w:val="-16"/>
          <w:sz w:val="24"/>
          <w:szCs w:val="24"/>
        </w:rPr>
        <w:t xml:space="preserve"> ЁЗМЁ</w:t>
      </w:r>
    </w:p>
    <w:p w:rsidR="00193617" w:rsidRDefault="005528E5" w:rsidP="00A6232C">
      <w:pPr>
        <w:rPr>
          <w:rFonts w:eastAsia="Times New Roman"/>
          <w:sz w:val="24"/>
          <w:szCs w:val="24"/>
        </w:rPr>
        <w:sectPr w:rsidR="00193617" w:rsidSect="00193617">
          <w:type w:val="continuous"/>
          <w:pgSz w:w="11909" w:h="16834"/>
          <w:pgMar w:top="709" w:right="569" w:bottom="709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ЗМЮ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ЮЗМЮ</w:t>
      </w:r>
    </w:p>
    <w:p w:rsidR="00193617" w:rsidRDefault="00193617" w:rsidP="0019361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РЯ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РЯ</w:t>
      </w:r>
    </w:p>
    <w:p w:rsidR="00193617" w:rsidRDefault="00193617" w:rsidP="0019361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РИ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РИ</w:t>
      </w:r>
    </w:p>
    <w:p w:rsidR="00193617" w:rsidRDefault="005528E5" w:rsidP="00193617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Е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ЕЗРЕ</w:t>
      </w:r>
    </w:p>
    <w:p w:rsidR="00193617" w:rsidRDefault="00193617" w:rsidP="00193617">
      <w:pPr>
        <w:jc w:val="center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З</w:t>
      </w:r>
      <w:r w:rsidR="005528E5" w:rsidRPr="00B95DDB">
        <w:rPr>
          <w:rFonts w:eastAsia="Times New Roman"/>
          <w:spacing w:val="-3"/>
          <w:sz w:val="24"/>
          <w:szCs w:val="24"/>
        </w:rPr>
        <w:t xml:space="preserve">РЁ </w:t>
      </w:r>
      <w:r>
        <w:rPr>
          <w:rFonts w:eastAsia="Times New Roman"/>
          <w:spacing w:val="-3"/>
          <w:sz w:val="24"/>
          <w:szCs w:val="24"/>
        </w:rPr>
        <w:t>–</w:t>
      </w:r>
      <w:r w:rsidR="005528E5" w:rsidRPr="00B95DDB">
        <w:rPr>
          <w:rFonts w:eastAsia="Times New Roman"/>
          <w:spacing w:val="-3"/>
          <w:sz w:val="24"/>
          <w:szCs w:val="24"/>
        </w:rPr>
        <w:t xml:space="preserve"> ЁЗРЁ</w:t>
      </w:r>
    </w:p>
    <w:p w:rsidR="005528E5" w:rsidRPr="00B95DDB" w:rsidRDefault="005528E5" w:rsidP="00193617">
      <w:pPr>
        <w:jc w:val="center"/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ЗРЮ -</w:t>
      </w:r>
      <w:r w:rsidR="00306A52">
        <w:rPr>
          <w:rFonts w:eastAsia="Times New Roman"/>
          <w:spacing w:val="-1"/>
          <w:sz w:val="24"/>
          <w:szCs w:val="24"/>
        </w:rPr>
        <w:t xml:space="preserve"> </w:t>
      </w:r>
      <w:r w:rsidRPr="00B95DDB">
        <w:rPr>
          <w:rFonts w:eastAsia="Times New Roman"/>
          <w:spacing w:val="-1"/>
          <w:sz w:val="24"/>
          <w:szCs w:val="24"/>
        </w:rPr>
        <w:t>ЮЗРЮ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  <w:sectPr w:rsidR="00193617" w:rsidSect="00193617">
          <w:type w:val="continuous"/>
          <w:pgSz w:w="11909" w:h="16834"/>
          <w:pgMar w:top="709" w:right="569" w:bottom="709" w:left="1134" w:header="720" w:footer="720" w:gutter="0"/>
          <w:cols w:space="720"/>
          <w:noEndnote/>
          <w:docGrid w:linePitch="272"/>
        </w:sect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ЗЯ – ЯБ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И – ИБ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Е – ЕБ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Ё – ЁБ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ЗЮ - ЮБ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Я – ЯГ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И – ИГ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Е - ЕГ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Ё - ЁГ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ЗЮ - ЮГ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ЗЯ-ЯНЗ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ЗИ - ИН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Е - ЕНЗЕ</w:t>
      </w:r>
    </w:p>
    <w:p w:rsidR="00193617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НЗЁ </w:t>
      </w:r>
      <w:r w:rsidR="00193617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Ё</w:t>
      </w:r>
      <w:r w:rsidR="00193617">
        <w:rPr>
          <w:rFonts w:eastAsia="Times New Roman"/>
          <w:sz w:val="24"/>
          <w:szCs w:val="24"/>
        </w:rPr>
        <w:t>Н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ЗЮ - ЮН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Я - ЯЛЗ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ЗИ - ИЛ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Е – ЕЛ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Ё – ЁЛ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ЗЮ</w:t>
      </w:r>
      <w:r w:rsidR="00193617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193617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ЮЛ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</w:t>
      </w:r>
      <w:r w:rsidR="005528E5" w:rsidRPr="00B95DDB">
        <w:rPr>
          <w:rFonts w:eastAsia="Times New Roman"/>
          <w:sz w:val="24"/>
          <w:szCs w:val="24"/>
        </w:rPr>
        <w:t xml:space="preserve">ЗЯ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Я</w:t>
      </w:r>
      <w:r>
        <w:rPr>
          <w:rFonts w:eastAsia="Times New Roman"/>
          <w:sz w:val="24"/>
          <w:szCs w:val="24"/>
        </w:rPr>
        <w:t>В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 xml:space="preserve">ЗИ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>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 xml:space="preserve">ЗЕ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Е</w:t>
      </w: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>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 xml:space="preserve">ЗЁ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Ё</w:t>
      </w:r>
      <w:r>
        <w:rPr>
          <w:rFonts w:eastAsia="Times New Roman"/>
          <w:sz w:val="24"/>
          <w:szCs w:val="24"/>
        </w:rPr>
        <w:t>ВЗЁ</w:t>
      </w:r>
    </w:p>
    <w:p w:rsidR="005528E5" w:rsidRPr="00B95DDB" w:rsidRDefault="00193617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>ЗЮ - Ю</w:t>
      </w: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>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Я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Д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И – ИД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Е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Д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Ё – ЁД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ЗЮ - ЮД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Я - ЯМЗ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И - ИМ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ЗЕ-ЕМ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ЗЁ – ЁМ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Ю - ЮМ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ЗЯ </w:t>
      </w:r>
      <w:r w:rsidR="00193617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Я</w:t>
      </w:r>
      <w:r w:rsidR="00193617">
        <w:rPr>
          <w:rFonts w:eastAsia="Times New Roman"/>
          <w:sz w:val="24"/>
          <w:szCs w:val="24"/>
        </w:rPr>
        <w:t>Р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 xml:space="preserve">ЗИ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И</w:t>
      </w:r>
    </w:p>
    <w:p w:rsidR="00306A52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Е</w:t>
      </w:r>
      <w:r w:rsidR="00306A52">
        <w:rPr>
          <w:rFonts w:eastAsia="Times New Roman"/>
          <w:sz w:val="24"/>
          <w:szCs w:val="24"/>
        </w:rPr>
        <w:t xml:space="preserve"> – </w:t>
      </w:r>
      <w:r w:rsidR="005528E5" w:rsidRPr="00B95DD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 xml:space="preserve">ЗЁ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Ё</w:t>
      </w:r>
      <w:r>
        <w:rPr>
          <w:rFonts w:eastAsia="Times New Roman"/>
          <w:sz w:val="24"/>
          <w:szCs w:val="24"/>
        </w:rPr>
        <w:t>РЗЁ</w:t>
      </w:r>
    </w:p>
    <w:p w:rsidR="005528E5" w:rsidRPr="00B95DDB" w:rsidRDefault="00193617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Ю - Ю</w:t>
      </w: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Ю</w:t>
      </w:r>
    </w:p>
    <w:p w:rsidR="00193617" w:rsidRDefault="00193617" w:rsidP="00A6232C">
      <w:pPr>
        <w:rPr>
          <w:rFonts w:eastAsia="Times New Roman"/>
          <w:sz w:val="24"/>
          <w:szCs w:val="24"/>
        </w:rPr>
        <w:sectPr w:rsidR="00193617" w:rsidSect="00193617">
          <w:type w:val="continuous"/>
          <w:pgSz w:w="11909" w:h="16834"/>
          <w:pgMar w:top="709" w:right="569" w:bottom="709" w:left="1134" w:header="720" w:footer="720" w:gutter="0"/>
          <w:cols w:num="2" w:space="720"/>
          <w:noEndnote/>
          <w:docGrid w:linePitch="272"/>
        </w:sectPr>
      </w:pPr>
    </w:p>
    <w:p w:rsidR="007C30F5" w:rsidRDefault="007C30F5" w:rsidP="00A6232C">
      <w:pPr>
        <w:rPr>
          <w:rFonts w:eastAsia="Times New Roman"/>
          <w:i/>
          <w:sz w:val="24"/>
          <w:szCs w:val="24"/>
        </w:rPr>
      </w:pPr>
    </w:p>
    <w:p w:rsidR="00F35A2E" w:rsidRPr="00A9340A" w:rsidRDefault="00A9340A" w:rsidP="00A6232C">
      <w:pPr>
        <w:rPr>
          <w:rFonts w:eastAsia="Times New Roman"/>
          <w:i/>
          <w:sz w:val="24"/>
          <w:szCs w:val="24"/>
        </w:rPr>
      </w:pPr>
      <w:r w:rsidRPr="00A9340A">
        <w:rPr>
          <w:rFonts w:eastAsia="Times New Roman"/>
          <w:i/>
          <w:sz w:val="24"/>
          <w:szCs w:val="24"/>
        </w:rPr>
        <w:lastRenderedPageBreak/>
        <w:t>Звуки з – зь.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</w:p>
    <w:p w:rsidR="00A9340A" w:rsidRDefault="00A9340A" w:rsidP="00A6232C">
      <w:pPr>
        <w:rPr>
          <w:rFonts w:eastAsia="Times New Roman"/>
          <w:sz w:val="24"/>
          <w:szCs w:val="24"/>
        </w:rPr>
        <w:sectPr w:rsidR="00A9340A" w:rsidSect="00193617">
          <w:type w:val="continuous"/>
          <w:pgSz w:w="11909" w:h="16834"/>
          <w:pgMar w:top="709" w:right="569" w:bottom="709" w:left="1134" w:header="720" w:footer="720" w:gutter="0"/>
          <w:cols w:space="720"/>
          <w:noEndnote/>
          <w:docGrid w:linePitch="272"/>
        </w:sect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 – 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Ы – 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Э - 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 – 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У</w:t>
      </w:r>
      <w:r w:rsidR="00193617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193617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А – Б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Ы – Б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Э – Б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ЗО – Б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ЗУ - Б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А – Г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Ы – Г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Э – Г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ЗО – Г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ЗУ - Г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А – Н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Ы – Н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Э – Н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ЗО</w:t>
      </w:r>
      <w:r w:rsidR="00A9340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Н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ЗУ-</w:t>
      </w:r>
      <w:r w:rsidR="00A9340A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Н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А-Л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Ы – Л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Э – Л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ЗО – Л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ЗУ - ЛЗЮ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ЗА - АЗ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ЫЗЫ - И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ЗЭ – Е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О – Ё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ЗУ - Ю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 xml:space="preserve">ЗА – </w:t>
      </w: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>ЗЯ</w:t>
      </w:r>
    </w:p>
    <w:p w:rsidR="00193617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 xml:space="preserve">ЗЫ – </w:t>
      </w: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>ЗИ</w:t>
      </w:r>
    </w:p>
    <w:p w:rsidR="00193617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 xml:space="preserve">ЗЭ – </w:t>
      </w: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>ЗЕ</w:t>
      </w:r>
    </w:p>
    <w:p w:rsidR="00193617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193617">
        <w:rPr>
          <w:rFonts w:eastAsia="Times New Roman"/>
          <w:sz w:val="24"/>
          <w:szCs w:val="24"/>
        </w:rPr>
        <w:t>ЗО</w:t>
      </w:r>
      <w:r>
        <w:rPr>
          <w:rFonts w:eastAsia="Times New Roman"/>
          <w:sz w:val="24"/>
          <w:szCs w:val="24"/>
        </w:rPr>
        <w:t xml:space="preserve"> </w:t>
      </w:r>
      <w:r w:rsidR="0019361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В</w:t>
      </w:r>
      <w:r w:rsidR="00193617">
        <w:rPr>
          <w:rFonts w:eastAsia="Times New Roman"/>
          <w:sz w:val="24"/>
          <w:szCs w:val="24"/>
        </w:rPr>
        <w:t>ЗЁ</w:t>
      </w:r>
    </w:p>
    <w:p w:rsidR="005528E5" w:rsidRPr="00B95DDB" w:rsidRDefault="00A9340A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5528E5" w:rsidRPr="00B95DDB">
        <w:rPr>
          <w:rFonts w:eastAsia="Times New Roman"/>
          <w:sz w:val="24"/>
          <w:szCs w:val="24"/>
        </w:rPr>
        <w:t>ЗУ - В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А – ДЗЯ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Ы – ДЗИ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Э – ДЗЕ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ЗО – Д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ЗУ - Д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А - МЗ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Ы - МЗИ</w:t>
      </w:r>
    </w:p>
    <w:p w:rsidR="00193617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ЗЭ - </w:t>
      </w:r>
      <w:r w:rsidRPr="00B95DDB">
        <w:rPr>
          <w:rFonts w:eastAsia="Times New Roman"/>
          <w:sz w:val="24"/>
          <w:szCs w:val="24"/>
          <w:lang w:val="en-US"/>
        </w:rPr>
        <w:t>M</w:t>
      </w:r>
      <w:r w:rsidRPr="00B95DDB">
        <w:rPr>
          <w:rFonts w:eastAsia="Times New Roman"/>
          <w:sz w:val="24"/>
          <w:szCs w:val="24"/>
        </w:rPr>
        <w:t>3</w:t>
      </w:r>
      <w:r w:rsidRPr="00B95DDB">
        <w:rPr>
          <w:rFonts w:eastAsia="Times New Roman"/>
          <w:sz w:val="24"/>
          <w:szCs w:val="24"/>
          <w:lang w:val="en-US"/>
        </w:rPr>
        <w:t>E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ЗО - МЗ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ЗУ - МЗЮ</w:t>
      </w:r>
    </w:p>
    <w:p w:rsidR="00193617" w:rsidRDefault="00193617" w:rsidP="00A6232C">
      <w:pPr>
        <w:rPr>
          <w:rFonts w:eastAsia="Times New Roman"/>
          <w:sz w:val="24"/>
          <w:szCs w:val="24"/>
        </w:rPr>
      </w:pP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Я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 xml:space="preserve">ЗЫ - </w:t>
      </w: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И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ЗЭ – РЗЕ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ЗО – РЗЁ</w:t>
      </w:r>
    </w:p>
    <w:p w:rsidR="005528E5" w:rsidRPr="00B95DDB" w:rsidRDefault="00A9340A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 xml:space="preserve">ЗУ - </w:t>
      </w:r>
      <w:r>
        <w:rPr>
          <w:rFonts w:eastAsia="Times New Roman"/>
          <w:sz w:val="24"/>
          <w:szCs w:val="24"/>
        </w:rPr>
        <w:t>Р</w:t>
      </w:r>
      <w:r w:rsidR="005528E5" w:rsidRPr="00B95DDB">
        <w:rPr>
          <w:rFonts w:eastAsia="Times New Roman"/>
          <w:sz w:val="24"/>
          <w:szCs w:val="24"/>
        </w:rPr>
        <w:t>ЗЮ</w:t>
      </w:r>
    </w:p>
    <w:p w:rsidR="00A9340A" w:rsidRDefault="00A9340A" w:rsidP="00A6232C">
      <w:pPr>
        <w:rPr>
          <w:rFonts w:eastAsia="Times New Roman"/>
          <w:sz w:val="24"/>
          <w:szCs w:val="24"/>
        </w:rPr>
        <w:sectPr w:rsidR="00A9340A" w:rsidSect="00A9340A">
          <w:type w:val="continuous"/>
          <w:pgSz w:w="11909" w:h="16834"/>
          <w:pgMar w:top="709" w:right="569" w:bottom="709" w:left="1134" w:header="720" w:footer="720" w:gutter="0"/>
          <w:cols w:num="2" w:space="720"/>
          <w:noEndnote/>
          <w:docGrid w:linePitch="272"/>
        </w:sectPr>
      </w:pP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3C7422" w:rsidRPr="003C7422" w:rsidRDefault="003C7422" w:rsidP="00A6232C">
      <w:pPr>
        <w:rPr>
          <w:rFonts w:eastAsia="Times New Roman"/>
          <w:i/>
          <w:sz w:val="24"/>
          <w:szCs w:val="24"/>
        </w:rPr>
      </w:pPr>
      <w:r w:rsidRPr="003C7422">
        <w:rPr>
          <w:rFonts w:eastAsia="Times New Roman"/>
          <w:i/>
          <w:sz w:val="24"/>
          <w:szCs w:val="24"/>
        </w:rPr>
        <w:t>Звуки с – з.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</w:p>
    <w:p w:rsidR="00A9340A" w:rsidRDefault="00A9340A" w:rsidP="00A6232C">
      <w:pPr>
        <w:rPr>
          <w:rFonts w:eastAsia="Times New Roman"/>
          <w:sz w:val="24"/>
          <w:szCs w:val="24"/>
        </w:rPr>
        <w:sectPr w:rsidR="00A9340A" w:rsidSect="00193617">
          <w:type w:val="continuous"/>
          <w:pgSz w:w="11909" w:h="16834"/>
          <w:pgMar w:top="709" w:right="569" w:bottom="709" w:left="1134" w:header="720" w:footer="720" w:gutter="0"/>
          <w:cols w:space="720"/>
          <w:noEndnote/>
          <w:docGrid w:linePitch="272"/>
        </w:sectPr>
      </w:pP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А – ЗА</w:t>
      </w:r>
    </w:p>
    <w:p w:rsidR="00A9340A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Ы</w:t>
      </w:r>
      <w:r w:rsidR="00A9340A">
        <w:rPr>
          <w:rFonts w:eastAsia="Times New Roman"/>
          <w:sz w:val="24"/>
          <w:szCs w:val="24"/>
        </w:rPr>
        <w:t xml:space="preserve"> - ЗЫ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Э - ЗЭ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 - 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У</w:t>
      </w:r>
      <w:r w:rsidR="00A9340A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A9340A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У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СА – АЗ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ЫСЫ</w:t>
      </w:r>
      <w:r w:rsidR="00A9340A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A9340A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ЫЗЫ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Э</w:t>
      </w:r>
      <w:r w:rsidR="007E16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С</w:t>
      </w:r>
      <w:r w:rsidR="00A9340A">
        <w:rPr>
          <w:rFonts w:eastAsia="Times New Roman"/>
          <w:sz w:val="24"/>
          <w:szCs w:val="24"/>
        </w:rPr>
        <w:t>О - О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СУ - УЗУ</w:t>
      </w:r>
    </w:p>
    <w:p w:rsidR="00A9340A" w:rsidRDefault="00A9340A" w:rsidP="00A9340A">
      <w:pPr>
        <w:rPr>
          <w:rFonts w:eastAsia="Times New Roman"/>
          <w:sz w:val="24"/>
          <w:szCs w:val="24"/>
        </w:rPr>
      </w:pPr>
    </w:p>
    <w:p w:rsidR="00A9340A" w:rsidRPr="00B95DDB" w:rsidRDefault="00A9340A" w:rsidP="00A9340A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А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А</w:t>
      </w:r>
    </w:p>
    <w:p w:rsidR="00A9340A" w:rsidRDefault="00A9340A" w:rsidP="00A9340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Ы - СЫ</w:t>
      </w:r>
    </w:p>
    <w:p w:rsidR="00A9340A" w:rsidRDefault="00A9340A" w:rsidP="00A9340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Э - СЭ</w:t>
      </w:r>
    </w:p>
    <w:p w:rsidR="00A9340A" w:rsidRPr="00B95DDB" w:rsidRDefault="00A9340A" w:rsidP="00A9340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О - С</w:t>
      </w:r>
      <w:r w:rsidRPr="00B95DDB">
        <w:rPr>
          <w:rFonts w:eastAsia="Times New Roman"/>
          <w:sz w:val="24"/>
          <w:szCs w:val="24"/>
        </w:rPr>
        <w:t>О</w:t>
      </w:r>
    </w:p>
    <w:p w:rsidR="00A9340A" w:rsidRDefault="00A9340A" w:rsidP="00A9340A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У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 СУ</w:t>
      </w:r>
    </w:p>
    <w:p w:rsidR="00A9340A" w:rsidRDefault="00A9340A" w:rsidP="00A6232C">
      <w:pPr>
        <w:rPr>
          <w:rFonts w:eastAsia="Times New Roman"/>
          <w:sz w:val="24"/>
          <w:szCs w:val="24"/>
        </w:rPr>
        <w:sectPr w:rsidR="00A9340A" w:rsidSect="00A9340A">
          <w:type w:val="continuous"/>
          <w:pgSz w:w="11909" w:h="16834"/>
          <w:pgMar w:top="709" w:right="569" w:bottom="709" w:left="1134" w:header="720" w:footer="720" w:gutter="0"/>
          <w:cols w:num="3" w:space="720"/>
          <w:noEndnote/>
          <w:docGrid w:linePitch="272"/>
        </w:sectPr>
      </w:pP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 А – ЗБА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Ы – ЗБЫ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Э – ЗБЭ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 – ЗБ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ПУ - ЗБУ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А – ЗГА</w:t>
      </w:r>
    </w:p>
    <w:p w:rsidR="00A9340A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КЫ </w:t>
      </w:r>
      <w:r w:rsidR="00A9340A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ГЫ</w:t>
      </w:r>
    </w:p>
    <w:p w:rsidR="00A9340A" w:rsidRDefault="005528E5" w:rsidP="00A6232C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СКЭ </w:t>
      </w:r>
      <w:r w:rsidR="00A9340A"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ЗГ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СКО - ЗГО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У – ЗГУ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А - ЗЛА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Ы – ЗЛЫ</w:t>
      </w:r>
    </w:p>
    <w:p w:rsidR="00A9340A" w:rsidRDefault="00A9340A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Э</w:t>
      </w:r>
      <w:r w:rsidR="003C742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3C742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ЛЭ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ФА – ЗВ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ФЫ - ЗВ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ФЭ - ЗВЭ</w:t>
      </w:r>
    </w:p>
    <w:p w:rsidR="003C7422" w:rsidRDefault="005528E5" w:rsidP="00A6232C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СФО </w:t>
      </w:r>
      <w:r w:rsidR="003C7422"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ЗВ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ФУ - ЗВУ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А - ЗДА</w:t>
      </w:r>
    </w:p>
    <w:p w:rsidR="003C7422" w:rsidRDefault="005528E5" w:rsidP="00A6232C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СТЫ </w:t>
      </w:r>
      <w:r w:rsidR="003C7422"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ЗД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 xml:space="preserve">СТЭ </w:t>
      </w:r>
      <w:r w:rsidR="003C7422">
        <w:rPr>
          <w:rFonts w:eastAsia="Times New Roman"/>
          <w:spacing w:val="-14"/>
          <w:sz w:val="24"/>
          <w:szCs w:val="24"/>
        </w:rPr>
        <w:t xml:space="preserve"> </w:t>
      </w:r>
      <w:r w:rsidRPr="00B95DDB">
        <w:rPr>
          <w:rFonts w:eastAsia="Times New Roman"/>
          <w:spacing w:val="-14"/>
          <w:sz w:val="24"/>
          <w:szCs w:val="24"/>
        </w:rPr>
        <w:t>- ЗДЭ</w:t>
      </w:r>
    </w:p>
    <w:p w:rsidR="005528E5" w:rsidRPr="00B95DDB" w:rsidRDefault="003C7422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 </w:t>
      </w:r>
      <w:r w:rsidR="005528E5" w:rsidRPr="00B95DDB">
        <w:rPr>
          <w:rFonts w:eastAsia="Times New Roman"/>
          <w:sz w:val="24"/>
          <w:szCs w:val="24"/>
        </w:rPr>
        <w:t>- ЗД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У - ЗДУ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</w:t>
      </w:r>
      <w:r w:rsidR="005528E5" w:rsidRPr="00B95DDB">
        <w:rPr>
          <w:rFonts w:eastAsia="Times New Roman"/>
          <w:sz w:val="24"/>
          <w:szCs w:val="24"/>
        </w:rPr>
        <w:t xml:space="preserve">А - ЗМА 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 – ЗМЫ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Э-ЗМЭ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Pr="00B95DDB">
        <w:rPr>
          <w:rFonts w:eastAsia="Times New Roman"/>
          <w:sz w:val="24"/>
          <w:szCs w:val="24"/>
        </w:rPr>
        <w:t>Л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О</w:t>
      </w: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У - ЗЛУ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СМО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МО</w:t>
      </w:r>
    </w:p>
    <w:p w:rsidR="007E167D" w:rsidRDefault="007E167D" w:rsidP="003C742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У - ЗМУ</w:t>
      </w:r>
    </w:p>
    <w:p w:rsidR="007E167D" w:rsidRDefault="007E167D" w:rsidP="003C7422">
      <w:pPr>
        <w:rPr>
          <w:rFonts w:eastAsia="Times New Roman"/>
          <w:sz w:val="24"/>
          <w:szCs w:val="24"/>
        </w:rPr>
        <w:sectPr w:rsidR="007E167D" w:rsidSect="007E167D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3C7422" w:rsidRDefault="003C7422" w:rsidP="003C74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РА - ЗРА</w:t>
      </w:r>
    </w:p>
    <w:p w:rsidR="003C7422" w:rsidRDefault="003C7422" w:rsidP="003C74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Ы – ЗРЫ</w:t>
      </w:r>
    </w:p>
    <w:p w:rsidR="003C7422" w:rsidRDefault="003C7422" w:rsidP="003C74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Э – ЗРЭ</w:t>
      </w:r>
    </w:p>
    <w:p w:rsidR="003C7422" w:rsidRDefault="003C7422" w:rsidP="003C74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 - ЗРО</w:t>
      </w:r>
    </w:p>
    <w:p w:rsidR="003C7422" w:rsidRPr="00B95DDB" w:rsidRDefault="003C7422" w:rsidP="003C7422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У - ЗРУ</w:t>
      </w:r>
    </w:p>
    <w:p w:rsidR="003C7422" w:rsidRPr="00B95DDB" w:rsidRDefault="003C7422" w:rsidP="003C7422">
      <w:pPr>
        <w:rPr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СНА - ЗНА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Ы - ЗНЫ</w:t>
      </w:r>
    </w:p>
    <w:p w:rsidR="005528E5" w:rsidRPr="00B95DDB" w:rsidRDefault="003C7422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5528E5" w:rsidRPr="00B95DDB">
        <w:rPr>
          <w:rFonts w:eastAsia="Times New Roman"/>
          <w:sz w:val="24"/>
          <w:szCs w:val="24"/>
        </w:rPr>
        <w:t>НЭ - ЗНЭ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О – ЗНО</w:t>
      </w:r>
    </w:p>
    <w:p w:rsidR="007E167D" w:rsidRDefault="005528E5" w:rsidP="00A6232C">
      <w:pPr>
        <w:rPr>
          <w:rFonts w:eastAsia="Times New Roman"/>
          <w:sz w:val="24"/>
          <w:szCs w:val="24"/>
        </w:rPr>
        <w:sectPr w:rsidR="007E167D" w:rsidSect="003C7422">
          <w:type w:val="continuous"/>
          <w:pgSz w:w="11909" w:h="16834"/>
          <w:pgMar w:top="142" w:right="569" w:bottom="568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СНУ</w:t>
      </w:r>
      <w:r w:rsidR="003C742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C742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НУ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7E167D">
        <w:rPr>
          <w:rFonts w:eastAsia="Times New Roman"/>
          <w:i/>
          <w:sz w:val="24"/>
          <w:szCs w:val="24"/>
        </w:rPr>
        <w:lastRenderedPageBreak/>
        <w:t>Звуки сь – зь.</w:t>
      </w:r>
    </w:p>
    <w:p w:rsidR="007E167D" w:rsidRPr="007E167D" w:rsidRDefault="007E167D" w:rsidP="00A6232C">
      <w:pPr>
        <w:rPr>
          <w:rFonts w:eastAsia="Times New Roman"/>
          <w:sz w:val="24"/>
          <w:szCs w:val="24"/>
        </w:rPr>
      </w:pPr>
    </w:p>
    <w:p w:rsidR="007E167D" w:rsidRDefault="007E167D" w:rsidP="00A6232C">
      <w:pPr>
        <w:rPr>
          <w:rFonts w:eastAsia="Times New Roman"/>
          <w:sz w:val="24"/>
          <w:szCs w:val="24"/>
        </w:rPr>
        <w:sectPr w:rsidR="007E167D" w:rsidSect="007E167D">
          <w:type w:val="continuous"/>
          <w:pgSz w:w="11909" w:h="16834"/>
          <w:pgMar w:top="142" w:right="569" w:bottom="568" w:left="1134" w:header="720" w:footer="720" w:gutter="0"/>
          <w:cols w:space="720"/>
          <w:noEndnote/>
          <w:docGrid w:linePitch="272"/>
        </w:sectPr>
      </w:pP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Я</w:t>
      </w:r>
      <w:r w:rsidR="007E16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Я</w:t>
      </w:r>
    </w:p>
    <w:p w:rsidR="003C742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И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ЗИ</w:t>
      </w:r>
    </w:p>
    <w:p w:rsidR="007E167D" w:rsidRDefault="007E167D" w:rsidP="007E167D">
      <w:pPr>
        <w:rPr>
          <w:sz w:val="24"/>
          <w:szCs w:val="24"/>
        </w:rPr>
      </w:pPr>
      <w:r w:rsidRPr="00B95DDB">
        <w:rPr>
          <w:sz w:val="24"/>
          <w:szCs w:val="24"/>
          <w:lang w:val="en-US"/>
        </w:rPr>
        <w:t>CE</w:t>
      </w:r>
      <w:r>
        <w:rPr>
          <w:sz w:val="24"/>
          <w:szCs w:val="24"/>
        </w:rPr>
        <w:t xml:space="preserve"> </w:t>
      </w:r>
      <w:r w:rsidRPr="00B95D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95DDB">
        <w:rPr>
          <w:sz w:val="24"/>
          <w:szCs w:val="24"/>
        </w:rPr>
        <w:t>3</w:t>
      </w:r>
      <w:r w:rsidRPr="00B95DDB">
        <w:rPr>
          <w:sz w:val="24"/>
          <w:szCs w:val="24"/>
          <w:lang w:val="en-US"/>
        </w:rPr>
        <w:t>E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Ё - ЗЁ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СЮ </w:t>
      </w:r>
      <w:r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ЗЮ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</w:p>
    <w:p w:rsidR="007E167D" w:rsidRDefault="007E167D" w:rsidP="007E167D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ЯСЯ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Я</w:t>
      </w:r>
      <w:r>
        <w:rPr>
          <w:rFonts w:eastAsia="Times New Roman"/>
          <w:sz w:val="24"/>
          <w:szCs w:val="24"/>
        </w:rPr>
        <w:t>ЗЯ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И - ИЗИ</w:t>
      </w:r>
    </w:p>
    <w:p w:rsidR="003C742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СЕ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ЕЗЕ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ЁСЁ</w:t>
      </w:r>
      <w:r w:rsidR="007E16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ЁЗЁ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 xml:space="preserve">ЮСЮ </w:t>
      </w:r>
      <w:r>
        <w:rPr>
          <w:rFonts w:eastAsia="Times New Roman"/>
          <w:spacing w:val="-14"/>
          <w:sz w:val="24"/>
          <w:szCs w:val="24"/>
        </w:rPr>
        <w:t>–</w:t>
      </w:r>
      <w:r w:rsidRPr="00B95DDB">
        <w:rPr>
          <w:rFonts w:eastAsia="Times New Roman"/>
          <w:spacing w:val="-14"/>
          <w:sz w:val="24"/>
          <w:szCs w:val="24"/>
        </w:rPr>
        <w:t xml:space="preserve"> ЮЗЮ</w:t>
      </w:r>
    </w:p>
    <w:p w:rsidR="007E167D" w:rsidRDefault="007E167D" w:rsidP="007E167D">
      <w:pPr>
        <w:rPr>
          <w:rFonts w:eastAsia="Times New Roman"/>
          <w:sz w:val="24"/>
          <w:szCs w:val="24"/>
        </w:rPr>
      </w:pP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Я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Я</w:t>
      </w: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И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И</w:t>
      </w: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ЗЕ - С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Ё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Ё</w:t>
      </w:r>
    </w:p>
    <w:p w:rsidR="007E167D" w:rsidRDefault="005528E5" w:rsidP="00A6232C">
      <w:pPr>
        <w:rPr>
          <w:rFonts w:eastAsia="Times New Roman"/>
          <w:sz w:val="24"/>
          <w:szCs w:val="24"/>
        </w:rPr>
        <w:sectPr w:rsidR="007E167D" w:rsidSect="007E167D">
          <w:type w:val="continuous"/>
          <w:pgSz w:w="11909" w:h="16834"/>
          <w:pgMar w:top="142" w:right="569" w:bottom="568" w:left="1134" w:header="720" w:footer="720" w:gutter="0"/>
          <w:cols w:num="3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ЗЮ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7E167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Ю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Я – ЗВЯ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-ЗБИ</w:t>
      </w:r>
    </w:p>
    <w:p w:rsidR="003C742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СПЕ </w:t>
      </w:r>
      <w:r w:rsidR="003C7422"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ЗБЕ</w:t>
      </w:r>
    </w:p>
    <w:p w:rsidR="003C7422" w:rsidRDefault="003C742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Ё-ЗБ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СПЮ - ЗБЮ</w:t>
      </w:r>
      <w:r w:rsidRPr="00B95DDB">
        <w:rPr>
          <w:rFonts w:eastAsia="Times New Roman"/>
          <w:sz w:val="24"/>
          <w:szCs w:val="24"/>
        </w:rPr>
        <w:tab/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Я - ЗГЯ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И-ЗГИ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Е-ЗГЕ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Ё-ЗГЁ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КЮ-ЗГЮ</w:t>
      </w:r>
      <w:r w:rsidRPr="00B95DDB">
        <w:rPr>
          <w:rFonts w:eastAsia="Times New Roman"/>
          <w:sz w:val="24"/>
          <w:szCs w:val="24"/>
        </w:rPr>
        <w:tab/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Я-ЗМЯ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Ц-ЗМИ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МЕ-ЗМЕ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СМЁ - ЗМЁ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СМЮ - ЗМЮ</w:t>
      </w:r>
      <w:r w:rsidRPr="00B95DDB">
        <w:rPr>
          <w:rFonts w:eastAsia="Times New Roman"/>
          <w:sz w:val="24"/>
          <w:szCs w:val="24"/>
        </w:rPr>
        <w:tab/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Я-ЗЛЯ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7E167D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5528E5" w:rsidRPr="00B95DDB">
        <w:rPr>
          <w:rFonts w:eastAsia="Times New Roman"/>
          <w:sz w:val="24"/>
          <w:szCs w:val="24"/>
        </w:rPr>
        <w:t>ЛИ - ЗЛИ</w:t>
      </w:r>
      <w:r w:rsidR="005528E5"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СЛЕ - ЗЛЕ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СЛЁ - ЗЛЕ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Ю - ЗЛЮ</w:t>
      </w:r>
      <w:r w:rsidRPr="00B95DDB">
        <w:rPr>
          <w:rFonts w:eastAsia="Times New Roman"/>
          <w:sz w:val="24"/>
          <w:szCs w:val="24"/>
        </w:rPr>
        <w:tab/>
      </w:r>
    </w:p>
    <w:p w:rsidR="007E167D" w:rsidRDefault="007E167D" w:rsidP="007E167D">
      <w:pPr>
        <w:rPr>
          <w:rFonts w:eastAsia="Times New Roman"/>
          <w:sz w:val="24"/>
          <w:szCs w:val="24"/>
        </w:rPr>
      </w:pP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СВЯ - ЗВЯ</w:t>
      </w: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И-ЗВИ</w:t>
      </w: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СВЕ - ЗВЕ</w:t>
      </w:r>
    </w:p>
    <w:p w:rsidR="007E167D" w:rsidRPr="00B95DDB" w:rsidRDefault="007E167D" w:rsidP="007E167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ВЁ-ЗВЁ</w:t>
      </w:r>
    </w:p>
    <w:p w:rsidR="00F35A2E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>СВЮ - ЗВЮ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Я - ЗДЯ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И-ЗДИ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Е-ЗДЕ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Ё-ЗДЁ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Ю-ЗДЮ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Я-ЗРЯ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И-ЗРИ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РЕ-ЗРЕ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СРЁ - ЗРЁ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СРЮ - ЗРЮ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Я-ЗНЯ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НИ - ЗНИ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СНЕ - ЗНЕ</w:t>
      </w:r>
    </w:p>
    <w:p w:rsidR="007E167D" w:rsidRDefault="007E167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СНЁ - ЗНЁ</w:t>
      </w:r>
    </w:p>
    <w:p w:rsidR="007E167D" w:rsidRDefault="007E167D" w:rsidP="00A6232C">
      <w:pPr>
        <w:rPr>
          <w:rFonts w:eastAsia="Times New Roman"/>
          <w:sz w:val="24"/>
          <w:szCs w:val="24"/>
        </w:rPr>
        <w:sectPr w:rsidR="007E167D" w:rsidSect="007C30F5">
          <w:type w:val="continuous"/>
          <w:pgSz w:w="11909" w:h="16834"/>
          <w:pgMar w:top="142" w:right="569" w:bottom="709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СНЮ - ЗНЮ</w:t>
      </w:r>
    </w:p>
    <w:p w:rsidR="007C30F5" w:rsidRPr="007C30F5" w:rsidRDefault="007C30F5" w:rsidP="007C30F5">
      <w:pPr>
        <w:rPr>
          <w:rFonts w:eastAsia="Times New Roman"/>
          <w:i/>
          <w:sz w:val="24"/>
          <w:szCs w:val="24"/>
        </w:rPr>
      </w:pPr>
      <w:r w:rsidRPr="007C30F5">
        <w:rPr>
          <w:rFonts w:eastAsia="Times New Roman"/>
          <w:i/>
          <w:sz w:val="24"/>
          <w:szCs w:val="24"/>
        </w:rPr>
        <w:lastRenderedPageBreak/>
        <w:t xml:space="preserve">Звук ц. </w:t>
      </w:r>
    </w:p>
    <w:p w:rsidR="007C30F5" w:rsidRDefault="007C30F5" w:rsidP="007C30F5">
      <w:pPr>
        <w:rPr>
          <w:rFonts w:eastAsia="Times New Roman"/>
          <w:sz w:val="24"/>
          <w:szCs w:val="24"/>
        </w:rPr>
      </w:pPr>
    </w:p>
    <w:p w:rsidR="00A82996" w:rsidRDefault="00A82996" w:rsidP="007C30F5">
      <w:pPr>
        <w:rPr>
          <w:rFonts w:eastAsia="Times New Roman"/>
          <w:sz w:val="24"/>
          <w:szCs w:val="24"/>
        </w:rPr>
        <w:sectPr w:rsidR="00A8299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7C30F5" w:rsidRPr="00B95DDB" w:rsidRDefault="005528E5" w:rsidP="007C30F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Ц</w:t>
      </w:r>
      <w:r w:rsidR="007C30F5">
        <w:rPr>
          <w:rFonts w:eastAsia="Times New Roman"/>
          <w:sz w:val="24"/>
          <w:szCs w:val="24"/>
        </w:rPr>
        <w:t xml:space="preserve">    </w:t>
      </w:r>
      <w:r w:rsidR="007C30F5" w:rsidRPr="00B95DDB">
        <w:rPr>
          <w:rFonts w:eastAsia="Times New Roman"/>
          <w:sz w:val="24"/>
          <w:szCs w:val="24"/>
        </w:rPr>
        <w:t>ЦА</w:t>
      </w:r>
    </w:p>
    <w:p w:rsidR="007C30F5" w:rsidRPr="00B95DDB" w:rsidRDefault="005528E5" w:rsidP="007C30F5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Ц</w:t>
      </w:r>
      <w:r w:rsidR="007C30F5">
        <w:rPr>
          <w:rFonts w:eastAsia="Times New Roman"/>
          <w:sz w:val="24"/>
          <w:szCs w:val="24"/>
        </w:rPr>
        <w:t xml:space="preserve">    </w:t>
      </w:r>
      <w:r w:rsidR="007C30F5" w:rsidRPr="00B95DDB">
        <w:rPr>
          <w:rFonts w:eastAsia="Times New Roman"/>
          <w:sz w:val="24"/>
          <w:szCs w:val="24"/>
        </w:rPr>
        <w:t>ЦЫ</w:t>
      </w:r>
    </w:p>
    <w:p w:rsidR="007C30F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ЕЦ </w:t>
      </w:r>
      <w:r w:rsidR="007C30F5">
        <w:rPr>
          <w:rFonts w:eastAsia="Times New Roman"/>
          <w:sz w:val="24"/>
          <w:szCs w:val="24"/>
        </w:rPr>
        <w:t xml:space="preserve">   </w:t>
      </w:r>
      <w:r w:rsidR="007C30F5" w:rsidRPr="00B95DDB">
        <w:rPr>
          <w:rFonts w:eastAsia="Times New Roman"/>
          <w:sz w:val="24"/>
          <w:szCs w:val="24"/>
        </w:rPr>
        <w:t>ЦЕ</w:t>
      </w:r>
    </w:p>
    <w:p w:rsidR="007C30F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ОЦ </w:t>
      </w:r>
      <w:r w:rsidR="007C30F5">
        <w:rPr>
          <w:rFonts w:eastAsia="Times New Roman"/>
          <w:sz w:val="24"/>
          <w:szCs w:val="24"/>
        </w:rPr>
        <w:t xml:space="preserve">   </w:t>
      </w:r>
      <w:r w:rsidR="007C30F5" w:rsidRPr="00B95DDB">
        <w:rPr>
          <w:rFonts w:eastAsia="Times New Roman"/>
          <w:sz w:val="24"/>
          <w:szCs w:val="24"/>
        </w:rPr>
        <w:t xml:space="preserve">ЦО 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Ц</w:t>
      </w:r>
      <w:r w:rsidR="007C30F5">
        <w:rPr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>ЦУ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К</w:t>
      </w:r>
      <w:r w:rsidR="005528E5" w:rsidRPr="00B95DDB">
        <w:rPr>
          <w:rFonts w:eastAsia="Times New Roman"/>
          <w:sz w:val="24"/>
          <w:szCs w:val="24"/>
        </w:rPr>
        <w:t xml:space="preserve">А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АЦКА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КЫ – ЫЦК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КЭ</w:t>
      </w:r>
      <w:r w:rsidR="007C30F5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7C30F5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ЦК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КО -</w:t>
      </w:r>
      <w:r w:rsidR="007C30F5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ЦКО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КУ – УЦКУ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ЦА      ЦАЦ</w:t>
      </w: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ЫЦЫ  </w:t>
      </w:r>
      <w:r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>ЦЫЦ</w:t>
      </w: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ЭЦЕ       ЦЕЦ</w:t>
      </w: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ОЦО   </w:t>
      </w:r>
      <w:r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 xml:space="preserve"> ЦОЦ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ЦУ      ЦУЦ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ХА - АЦХА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ХЫ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ЫЦХЫ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ХЭ – ЭЦХЭ</w:t>
      </w: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ХО - ОЦХО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ХУ - УЦХУ</w:t>
      </w:r>
    </w:p>
    <w:p w:rsidR="00A82996" w:rsidRDefault="00A82996" w:rsidP="00A6232C">
      <w:pPr>
        <w:rPr>
          <w:rFonts w:eastAsia="Times New Roman"/>
          <w:sz w:val="24"/>
          <w:szCs w:val="24"/>
        </w:rPr>
        <w:sectPr w:rsidR="00A82996" w:rsidSect="00A8299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A82996" w:rsidRDefault="00A82996" w:rsidP="00A6232C">
      <w:pPr>
        <w:rPr>
          <w:rFonts w:eastAsia="Times New Roman"/>
          <w:sz w:val="24"/>
          <w:szCs w:val="24"/>
        </w:rPr>
      </w:pPr>
    </w:p>
    <w:p w:rsidR="00A82996" w:rsidRDefault="00A82996" w:rsidP="00A6232C">
      <w:pPr>
        <w:rPr>
          <w:rFonts w:eastAsia="Times New Roman"/>
          <w:sz w:val="24"/>
          <w:szCs w:val="24"/>
        </w:rPr>
        <w:sectPr w:rsidR="00A8299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5528E5" w:rsidRPr="00B95DDB" w:rsidRDefault="00A8299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Т</w:t>
      </w:r>
      <w:r w:rsidR="005528E5" w:rsidRPr="00B95DDB">
        <w:rPr>
          <w:rFonts w:eastAsia="Times New Roman"/>
          <w:sz w:val="24"/>
          <w:szCs w:val="24"/>
        </w:rPr>
        <w:t>А - АЦТА</w:t>
      </w:r>
    </w:p>
    <w:p w:rsidR="007C30F5" w:rsidRDefault="005528E5" w:rsidP="00A6232C">
      <w:pPr>
        <w:rPr>
          <w:rFonts w:eastAsia="Times New Roman"/>
          <w:spacing w:val="-13"/>
          <w:sz w:val="24"/>
          <w:szCs w:val="24"/>
        </w:rPr>
      </w:pPr>
      <w:r w:rsidRPr="00B95DDB">
        <w:rPr>
          <w:rFonts w:eastAsia="Times New Roman"/>
          <w:spacing w:val="-13"/>
          <w:sz w:val="24"/>
          <w:szCs w:val="24"/>
        </w:rPr>
        <w:t xml:space="preserve">ЦТЫ </w:t>
      </w:r>
      <w:r w:rsidR="007C30F5">
        <w:rPr>
          <w:rFonts w:eastAsia="Times New Roman"/>
          <w:spacing w:val="-13"/>
          <w:sz w:val="24"/>
          <w:szCs w:val="24"/>
        </w:rPr>
        <w:t>–</w:t>
      </w:r>
      <w:r w:rsidRPr="00B95DDB">
        <w:rPr>
          <w:rFonts w:eastAsia="Times New Roman"/>
          <w:spacing w:val="-13"/>
          <w:sz w:val="24"/>
          <w:szCs w:val="24"/>
        </w:rPr>
        <w:t xml:space="preserve"> ИЦТЫ</w:t>
      </w:r>
    </w:p>
    <w:p w:rsidR="007C30F5" w:rsidRDefault="005528E5" w:rsidP="00A6232C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>ЦТЭ</w:t>
      </w:r>
      <w:r w:rsidR="00A82996">
        <w:rPr>
          <w:rFonts w:eastAsia="Times New Roman"/>
          <w:spacing w:val="-10"/>
          <w:sz w:val="24"/>
          <w:szCs w:val="24"/>
        </w:rPr>
        <w:t xml:space="preserve"> </w:t>
      </w:r>
      <w:r w:rsidRPr="00B95DDB">
        <w:rPr>
          <w:rFonts w:eastAsia="Times New Roman"/>
          <w:spacing w:val="-10"/>
          <w:sz w:val="24"/>
          <w:szCs w:val="24"/>
        </w:rPr>
        <w:t xml:space="preserve"> </w:t>
      </w:r>
      <w:r w:rsidR="007C30F5">
        <w:rPr>
          <w:rFonts w:eastAsia="Times New Roman"/>
          <w:spacing w:val="-10"/>
          <w:sz w:val="24"/>
          <w:szCs w:val="24"/>
        </w:rPr>
        <w:t>–</w:t>
      </w:r>
      <w:r w:rsidR="00A82996">
        <w:rPr>
          <w:rFonts w:eastAsia="Times New Roman"/>
          <w:spacing w:val="-10"/>
          <w:sz w:val="24"/>
          <w:szCs w:val="24"/>
        </w:rPr>
        <w:t xml:space="preserve"> </w:t>
      </w:r>
      <w:r w:rsidRPr="00B95DDB">
        <w:rPr>
          <w:rFonts w:eastAsia="Times New Roman"/>
          <w:spacing w:val="-10"/>
          <w:sz w:val="24"/>
          <w:szCs w:val="24"/>
        </w:rPr>
        <w:t>ЭЦТ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ЦТО</w:t>
      </w:r>
      <w:r w:rsidR="00A82996">
        <w:rPr>
          <w:rFonts w:eastAsia="Times New Roman"/>
          <w:spacing w:val="-2"/>
          <w:sz w:val="24"/>
          <w:szCs w:val="24"/>
        </w:rPr>
        <w:t xml:space="preserve"> </w:t>
      </w:r>
      <w:r w:rsidRPr="00B95DDB">
        <w:rPr>
          <w:rFonts w:eastAsia="Times New Roman"/>
          <w:spacing w:val="-2"/>
          <w:sz w:val="24"/>
          <w:szCs w:val="24"/>
        </w:rPr>
        <w:t>-</w:t>
      </w:r>
      <w:r w:rsidR="00A82996">
        <w:rPr>
          <w:rFonts w:eastAsia="Times New Roman"/>
          <w:spacing w:val="-2"/>
          <w:sz w:val="24"/>
          <w:szCs w:val="24"/>
        </w:rPr>
        <w:t xml:space="preserve"> </w:t>
      </w:r>
      <w:r w:rsidRPr="00B95DDB">
        <w:rPr>
          <w:rFonts w:eastAsia="Times New Roman"/>
          <w:spacing w:val="-2"/>
          <w:sz w:val="24"/>
          <w:szCs w:val="24"/>
        </w:rPr>
        <w:t>ОЦТО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ТУ – УЦТУ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</w:p>
    <w:p w:rsidR="005528E5" w:rsidRPr="00B95DDB" w:rsidRDefault="007C30F5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П</w:t>
      </w:r>
      <w:r w:rsidR="005528E5" w:rsidRPr="00B95DDB">
        <w:rPr>
          <w:rFonts w:eastAsia="Times New Roman"/>
          <w:sz w:val="24"/>
          <w:szCs w:val="24"/>
        </w:rPr>
        <w:t>А - АЦПА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ПЫ – ИЦПЫ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ПЭ – ЭЦП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ПО - ОЦПО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ПУ-УЦПУ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МА – АЦМА</w:t>
      </w: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МЫ - ЙЦМЫ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МЭ – ЭЦМЭ</w:t>
      </w: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ЦМО - ОЦМО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М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ЦМУ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РА – АЦРА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РЫ – ИЦРЫ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РЭ –ЭЦРЭ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РО – ОЦРО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Р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ЦРУ</w:t>
      </w:r>
    </w:p>
    <w:p w:rsidR="00A82996" w:rsidRDefault="00A82996" w:rsidP="00A82996">
      <w:pPr>
        <w:rPr>
          <w:rFonts w:eastAsia="Times New Roman"/>
          <w:sz w:val="24"/>
          <w:szCs w:val="24"/>
        </w:rPr>
        <w:sectPr w:rsidR="00A82996" w:rsidSect="00A8299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A82996" w:rsidRDefault="00A82996" w:rsidP="00A82996">
      <w:pPr>
        <w:rPr>
          <w:rFonts w:eastAsia="Times New Roman"/>
          <w:sz w:val="24"/>
          <w:szCs w:val="24"/>
        </w:rPr>
      </w:pPr>
    </w:p>
    <w:p w:rsidR="00A82996" w:rsidRDefault="00A82996" w:rsidP="00A82996">
      <w:pPr>
        <w:rPr>
          <w:rFonts w:eastAsia="Times New Roman"/>
          <w:sz w:val="24"/>
          <w:szCs w:val="24"/>
        </w:rPr>
        <w:sectPr w:rsidR="00A8299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A82996" w:rsidRDefault="00A82996" w:rsidP="00A8299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ЛА – АЦЛА</w:t>
      </w:r>
    </w:p>
    <w:p w:rsidR="007C30F5" w:rsidRDefault="007C30F5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ЛЫ – ЫЦЛЫ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ЛЭ - ЭЦЛЭ</w:t>
      </w:r>
    </w:p>
    <w:p w:rsidR="005528E5" w:rsidRPr="007C30F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ЛО - ОЦЛО    </w:t>
      </w:r>
    </w:p>
    <w:p w:rsidR="005528E5" w:rsidRPr="00B95DDB" w:rsidRDefault="00A8299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ЛУ - УЦЛУ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</w:p>
    <w:p w:rsidR="00A82996" w:rsidRPr="00B95DDB" w:rsidRDefault="00A82996" w:rsidP="00A8299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ЦНА -</w:t>
      </w:r>
      <w:r>
        <w:rPr>
          <w:rFonts w:eastAsia="Times New Roman"/>
          <w:sz w:val="24"/>
          <w:szCs w:val="24"/>
        </w:rPr>
        <w:t xml:space="preserve"> АЦНА</w:t>
      </w:r>
    </w:p>
    <w:p w:rsidR="00F35A2E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НЫ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ЫЦНЫ</w:t>
      </w:r>
    </w:p>
    <w:p w:rsidR="005528E5" w:rsidRPr="00B95DDB" w:rsidRDefault="00A82996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Н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Pr="00A82996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ЦНЭ</w:t>
      </w:r>
    </w:p>
    <w:p w:rsidR="005528E5" w:rsidRPr="00B95DDB" w:rsidRDefault="00A82996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НО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ЦНО</w:t>
      </w:r>
    </w:p>
    <w:p w:rsidR="005528E5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НУ </w:t>
      </w:r>
      <w:r>
        <w:rPr>
          <w:rFonts w:eastAsia="Times New Roman"/>
          <w:sz w:val="24"/>
          <w:szCs w:val="24"/>
        </w:rPr>
        <w:t>– УЦНУ</w:t>
      </w:r>
    </w:p>
    <w:p w:rsidR="00A82996" w:rsidRPr="00B95DDB" w:rsidRDefault="00A82996" w:rsidP="00A6232C">
      <w:pPr>
        <w:rPr>
          <w:sz w:val="24"/>
          <w:szCs w:val="24"/>
        </w:rPr>
      </w:pPr>
    </w:p>
    <w:p w:rsidR="00A8299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ЦВА - АЦВ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ВЫ-ЫЦВЫ</w:t>
      </w:r>
    </w:p>
    <w:p w:rsidR="00A8299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ВЭ </w:t>
      </w:r>
      <w:r w:rsidR="00A8299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ЭЦВ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ВО - ОЦВ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ВУ - УЦВУ</w:t>
      </w:r>
    </w:p>
    <w:p w:rsidR="00A82996" w:rsidRDefault="00A82996" w:rsidP="00A6232C">
      <w:pPr>
        <w:rPr>
          <w:rFonts w:eastAsia="Times New Roman"/>
          <w:spacing w:val="-1"/>
          <w:sz w:val="24"/>
          <w:szCs w:val="24"/>
        </w:rPr>
        <w:sectPr w:rsidR="00A82996" w:rsidSect="00A82996">
          <w:type w:val="continuous"/>
          <w:pgSz w:w="11909" w:h="16834"/>
          <w:pgMar w:top="567" w:right="569" w:bottom="568" w:left="1134" w:header="720" w:footer="720" w:gutter="0"/>
          <w:cols w:num="3" w:space="720"/>
          <w:noEndnote/>
          <w:docGrid w:linePitch="272"/>
        </w:sectPr>
      </w:pPr>
    </w:p>
    <w:p w:rsidR="00A82996" w:rsidRPr="00A3405D" w:rsidRDefault="00A82996" w:rsidP="00A6232C">
      <w:pPr>
        <w:rPr>
          <w:rFonts w:eastAsia="Times New Roman"/>
          <w:i/>
          <w:spacing w:val="-1"/>
          <w:sz w:val="24"/>
          <w:szCs w:val="24"/>
        </w:rPr>
      </w:pPr>
      <w:r w:rsidRPr="00A3405D">
        <w:rPr>
          <w:rFonts w:eastAsia="Times New Roman"/>
          <w:i/>
          <w:spacing w:val="-1"/>
          <w:sz w:val="24"/>
          <w:szCs w:val="24"/>
        </w:rPr>
        <w:lastRenderedPageBreak/>
        <w:t>Звуки с – з – ц.</w:t>
      </w:r>
    </w:p>
    <w:p w:rsidR="00A82996" w:rsidRDefault="00A82996" w:rsidP="00A6232C">
      <w:pPr>
        <w:rPr>
          <w:rFonts w:eastAsia="Times New Roman"/>
          <w:spacing w:val="-1"/>
          <w:sz w:val="24"/>
          <w:szCs w:val="24"/>
        </w:rPr>
      </w:pPr>
    </w:p>
    <w:p w:rsidR="00A3405D" w:rsidRDefault="00A3405D" w:rsidP="00A6232C">
      <w:pPr>
        <w:rPr>
          <w:rFonts w:eastAsia="Times New Roman"/>
          <w:spacing w:val="-1"/>
          <w:sz w:val="24"/>
          <w:szCs w:val="24"/>
        </w:rPr>
        <w:sectPr w:rsidR="00A3405D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lastRenderedPageBreak/>
        <w:t>САЦ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СЫЦ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>СЭЦ</w:t>
      </w:r>
    </w:p>
    <w:p w:rsidR="005528E5" w:rsidRPr="00B95DDB" w:rsidRDefault="00A8299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Ц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>СУЦ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СА - ЦА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Ы - ЦЫ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Э-ЦЭ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О-ЦО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У-ЦУ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Ц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А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Ы - СЫ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Э-СЭ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О-СО</w:t>
      </w:r>
    </w:p>
    <w:p w:rsidR="00A82996" w:rsidRDefault="00A82996" w:rsidP="00A8299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ЦУ-СУ</w:t>
      </w:r>
    </w:p>
    <w:p w:rsidR="00A3405D" w:rsidRDefault="00A3405D" w:rsidP="00A6232C">
      <w:pPr>
        <w:rPr>
          <w:rFonts w:eastAsia="Times New Roman"/>
          <w:sz w:val="24"/>
          <w:szCs w:val="24"/>
        </w:rPr>
        <w:sectPr w:rsidR="00A3405D" w:rsidSect="00A3405D">
          <w:type w:val="continuous"/>
          <w:pgSz w:w="11909" w:h="16834"/>
          <w:pgMar w:top="567" w:right="569" w:bottom="568" w:left="1134" w:header="720" w:footer="720" w:gutter="0"/>
          <w:cols w:num="3" w:space="720"/>
          <w:noEndnote/>
          <w:docGrid w:linePitch="272"/>
        </w:sectPr>
      </w:pPr>
    </w:p>
    <w:p w:rsidR="00A3405D" w:rsidRDefault="00A3405D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А - ЗА – ЦА</w:t>
      </w:r>
    </w:p>
    <w:p w:rsidR="00A3405D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Ы - ЗЫ </w:t>
      </w:r>
      <w:r w:rsidR="00A3405D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ЦЫ</w:t>
      </w:r>
    </w:p>
    <w:p w:rsidR="00A3405D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Э</w:t>
      </w:r>
      <w:r w:rsidR="00A3405D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Э</w:t>
      </w:r>
      <w:r w:rsidR="00A3405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A3405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Э</w:t>
      </w:r>
    </w:p>
    <w:p w:rsidR="00A3405D" w:rsidRDefault="00A3405D" w:rsidP="00A340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 –ЗО - ЦО</w:t>
      </w:r>
    </w:p>
    <w:p w:rsidR="00A3405D" w:rsidRDefault="00A3405D" w:rsidP="00A340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 – ЗУ - ЦУ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АС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"/>
          <w:sz w:val="24"/>
          <w:szCs w:val="24"/>
        </w:rPr>
        <w:t>ЦАС</w:t>
      </w:r>
    </w:p>
    <w:p w:rsidR="00A3405D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ЗЫС</w:t>
      </w:r>
      <w:r w:rsidR="00A3405D">
        <w:rPr>
          <w:rFonts w:eastAsia="Times New Roman"/>
          <w:sz w:val="24"/>
          <w:szCs w:val="24"/>
        </w:rPr>
        <w:tab/>
        <w:t>ЦЫС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>ЗЭС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4"/>
          <w:sz w:val="24"/>
          <w:szCs w:val="24"/>
        </w:rPr>
        <w:t>ЦЭС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>ЗОС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5"/>
          <w:sz w:val="24"/>
          <w:szCs w:val="24"/>
        </w:rPr>
        <w:t>ЦОС</w:t>
      </w:r>
      <w:r w:rsidRPr="00B95DDB">
        <w:rPr>
          <w:rFonts w:eastAsia="Times New Roman"/>
          <w:sz w:val="24"/>
          <w:szCs w:val="24"/>
        </w:rPr>
        <w:tab/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ЗУС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2"/>
          <w:sz w:val="24"/>
          <w:szCs w:val="24"/>
        </w:rPr>
        <w:t>ЦУС</w:t>
      </w:r>
      <w:r w:rsidRPr="00B95DDB">
        <w:rPr>
          <w:rFonts w:eastAsia="Times New Roman"/>
          <w:sz w:val="24"/>
          <w:szCs w:val="24"/>
        </w:rPr>
        <w:tab/>
      </w:r>
    </w:p>
    <w:p w:rsidR="00A3405D" w:rsidRDefault="00A3405D" w:rsidP="00A3405D">
      <w:pPr>
        <w:rPr>
          <w:rFonts w:eastAsia="Times New Roman"/>
          <w:sz w:val="24"/>
          <w:szCs w:val="24"/>
        </w:rPr>
      </w:pP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А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А - СА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Ы - ЦЫ - СЫ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Э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Ц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Э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О - ЦО- СО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ЦУ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У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А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СА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А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СЫ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Ы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Э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С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Э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О - СО - ЦО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У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ЦУ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А -ЗА </w:t>
      </w:r>
      <w:r w:rsidR="00A3405D">
        <w:rPr>
          <w:rFonts w:eastAsia="Times New Roman"/>
          <w:sz w:val="24"/>
          <w:szCs w:val="24"/>
        </w:rPr>
        <w:t>– СА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Ы - ЗЫ –СЫ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Э - ЗЭ – СЭ</w:t>
      </w:r>
    </w:p>
    <w:p w:rsidR="00A3405D" w:rsidRDefault="00A3405D" w:rsidP="00A340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О - ЗО - СО</w:t>
      </w:r>
    </w:p>
    <w:p w:rsidR="00A3405D" w:rsidRDefault="00A3405D" w:rsidP="00A340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У- ЗУ - СУ</w:t>
      </w:r>
    </w:p>
    <w:p w:rsidR="00A3405D" w:rsidRDefault="00A3405D" w:rsidP="00A3405D">
      <w:pPr>
        <w:rPr>
          <w:rFonts w:eastAsia="Times New Roman"/>
          <w:sz w:val="24"/>
          <w:szCs w:val="24"/>
        </w:rPr>
      </w:pP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А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А 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А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Ы - ЦЫ - ЗЫ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 ЦЭ - 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О</w:t>
      </w:r>
      <w:r w:rsidR="00A3405D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ЦО</w:t>
      </w:r>
      <w:r w:rsidR="00A3405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 30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У-</w:t>
      </w:r>
      <w:r w:rsidR="00A3405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ЦУ-</w:t>
      </w:r>
      <w:r w:rsidR="00A3405D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У</w:t>
      </w:r>
    </w:p>
    <w:p w:rsidR="00A3405D" w:rsidRDefault="00A3405D" w:rsidP="00A6232C">
      <w:pPr>
        <w:rPr>
          <w:rFonts w:eastAsia="Times New Roman"/>
          <w:sz w:val="24"/>
          <w:szCs w:val="24"/>
        </w:rPr>
        <w:sectPr w:rsidR="00A3405D" w:rsidSect="00A3405D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A3405D" w:rsidRPr="00A3405D" w:rsidRDefault="00A3405D" w:rsidP="00A6232C">
      <w:pPr>
        <w:rPr>
          <w:rFonts w:eastAsia="Times New Roman"/>
          <w:i/>
          <w:sz w:val="24"/>
          <w:szCs w:val="24"/>
        </w:rPr>
      </w:pPr>
      <w:r w:rsidRPr="00A3405D">
        <w:rPr>
          <w:rFonts w:eastAsia="Times New Roman"/>
          <w:i/>
          <w:sz w:val="24"/>
          <w:szCs w:val="24"/>
        </w:rPr>
        <w:t>Звук ть.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A3405D" w:rsidP="00A6232C">
      <w:pPr>
        <w:rPr>
          <w:rFonts w:eastAsia="Times New Roman"/>
          <w:sz w:val="24"/>
          <w:szCs w:val="24"/>
        </w:rPr>
        <w:sectPr w:rsidR="00A3405D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ТЬ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ИТЬ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ЕТЬ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ОТЬ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УТЬ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A3405D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ТЯ</w:t>
      </w:r>
    </w:p>
    <w:p w:rsidR="00A3405D" w:rsidRDefault="00A3405D" w:rsidP="00A6232C">
      <w:pPr>
        <w:rPr>
          <w:rFonts w:eastAsia="Times New Roman"/>
          <w:spacing w:val="-6"/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ТИ</w:t>
      </w:r>
    </w:p>
    <w:p w:rsidR="00A3405D" w:rsidRDefault="00A3405D" w:rsidP="00A6232C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>ТЕ</w:t>
      </w:r>
    </w:p>
    <w:p w:rsidR="00A3405D" w:rsidRDefault="00A3405D" w:rsidP="00A6232C">
      <w:pPr>
        <w:rPr>
          <w:rFonts w:eastAsia="Times New Roman"/>
          <w:spacing w:val="-14"/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>ТЕ</w:t>
      </w:r>
    </w:p>
    <w:p w:rsidR="00A3405D" w:rsidRDefault="00A3405D" w:rsidP="00A6232C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>ТЮ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A3405D" w:rsidP="00A3405D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ЯТЯ</w:t>
      </w:r>
    </w:p>
    <w:p w:rsidR="00A3405D" w:rsidRDefault="00A3405D" w:rsidP="00A3405D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ТИ</w:t>
      </w:r>
    </w:p>
    <w:p w:rsidR="00A3405D" w:rsidRDefault="00A3405D" w:rsidP="00A3405D">
      <w:pPr>
        <w:rPr>
          <w:spacing w:val="-11"/>
          <w:sz w:val="24"/>
          <w:szCs w:val="24"/>
        </w:rPr>
      </w:pPr>
      <w:r w:rsidRPr="00B95DDB">
        <w:rPr>
          <w:spacing w:val="-11"/>
          <w:sz w:val="24"/>
          <w:szCs w:val="24"/>
          <w:lang w:val="en-US"/>
        </w:rPr>
        <w:t>ETE</w:t>
      </w:r>
    </w:p>
    <w:p w:rsidR="00A3405D" w:rsidRDefault="00A3405D" w:rsidP="00A3405D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>ЁТЁ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ЮТЮ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ТЯТЬ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ЯТЬ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ТЕТЬ</w:t>
      </w:r>
    </w:p>
    <w:p w:rsidR="00A3405D" w:rsidRPr="00B95DDB" w:rsidRDefault="00A3405D" w:rsidP="00A3405D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ТЁТЬ</w:t>
      </w:r>
    </w:p>
    <w:p w:rsidR="00A3405D" w:rsidRPr="00A3405D" w:rsidRDefault="00A3405D" w:rsidP="00A6232C">
      <w:pPr>
        <w:rPr>
          <w:sz w:val="24"/>
          <w:szCs w:val="24"/>
        </w:rPr>
        <w:sectPr w:rsidR="00A3405D" w:rsidRPr="00A3405D" w:rsidSect="00A3405D">
          <w:type w:val="continuous"/>
          <w:pgSz w:w="11909" w:h="16834"/>
          <w:pgMar w:top="567" w:right="569" w:bottom="568" w:left="1134" w:header="720" w:footer="720" w:gutter="0"/>
          <w:cols w:num="4" w:space="709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ТЮТЬ</w:t>
      </w: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A3405D" w:rsidRDefault="00A3405D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A3405D" w:rsidRDefault="00A3405D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ТЯ – ЯВТ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ТИ - ИВТИ</w:t>
      </w:r>
    </w:p>
    <w:p w:rsidR="00A3405D" w:rsidRDefault="005528E5" w:rsidP="00A6232C">
      <w:pPr>
        <w:rPr>
          <w:spacing w:val="-10"/>
          <w:sz w:val="24"/>
          <w:szCs w:val="24"/>
        </w:rPr>
      </w:pPr>
      <w:r w:rsidRPr="00B95DDB">
        <w:rPr>
          <w:spacing w:val="-10"/>
          <w:sz w:val="24"/>
          <w:szCs w:val="24"/>
          <w:lang w:val="en-US"/>
        </w:rPr>
        <w:t>BTE</w:t>
      </w:r>
      <w:r w:rsidRPr="00B95DDB">
        <w:rPr>
          <w:spacing w:val="-10"/>
          <w:sz w:val="24"/>
          <w:szCs w:val="24"/>
        </w:rPr>
        <w:t xml:space="preserve"> </w:t>
      </w:r>
      <w:r w:rsidR="00A3405D">
        <w:rPr>
          <w:spacing w:val="-10"/>
          <w:sz w:val="24"/>
          <w:szCs w:val="24"/>
        </w:rPr>
        <w:t>–</w:t>
      </w:r>
      <w:r w:rsidRPr="00B95DDB">
        <w:rPr>
          <w:spacing w:val="-10"/>
          <w:sz w:val="24"/>
          <w:szCs w:val="24"/>
        </w:rPr>
        <w:t xml:space="preserve"> </w:t>
      </w:r>
      <w:r w:rsidRPr="00B95DDB">
        <w:rPr>
          <w:spacing w:val="-10"/>
          <w:sz w:val="24"/>
          <w:szCs w:val="24"/>
          <w:lang w:val="en-US"/>
        </w:rPr>
        <w:t>EBTE</w:t>
      </w:r>
    </w:p>
    <w:p w:rsidR="00A3405D" w:rsidRDefault="00A3405D" w:rsidP="00A6232C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ВТЁ – ЁВТ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ТЮ- ЮВТЮ</w:t>
      </w:r>
    </w:p>
    <w:p w:rsidR="00A82996" w:rsidRDefault="00A8299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ТЯ - ЯКТ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ТИ – ИКТ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ТЕ-ЕКТ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ТЁ – ЁКТ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ТЮ - ЮКТ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ТЯ - ЯМТ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ТИ - ИМТИ</w:t>
      </w:r>
    </w:p>
    <w:p w:rsidR="008435D6" w:rsidRDefault="008435D6" w:rsidP="00A6232C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МТЕ – ЕМТЕ</w:t>
      </w:r>
    </w:p>
    <w:p w:rsidR="008435D6" w:rsidRDefault="008435D6" w:rsidP="00A6232C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МТЁ – ЁМТЁ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ТЮ </w:t>
      </w:r>
      <w:r w:rsidR="008435D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ЮМТЮ</w:t>
      </w:r>
    </w:p>
    <w:p w:rsidR="008435D6" w:rsidRPr="00B95DDB" w:rsidRDefault="008435D6" w:rsidP="00A6232C">
      <w:pPr>
        <w:rPr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Я-ЯРТ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И – ИРТ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Е – ЕРТ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Ё-ЁРТ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ТЮ - ЮРТЮ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ТЯ – ЯСТ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И - ИСТИ</w:t>
      </w:r>
    </w:p>
    <w:p w:rsidR="008435D6" w:rsidRDefault="008435D6" w:rsidP="00A6232C">
      <w:pPr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СТЕ – ЁСТЕ</w:t>
      </w:r>
    </w:p>
    <w:p w:rsidR="008435D6" w:rsidRDefault="008435D6" w:rsidP="00A6232C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СТЁ – ЁСТ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СТЮ - ЮСТ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ТЯ – ЯЛТ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ТИ-ИЛТИ</w:t>
      </w:r>
    </w:p>
    <w:p w:rsidR="008435D6" w:rsidRDefault="008435D6" w:rsidP="00A6232C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ЛТЕ – ЕЛТЕ</w:t>
      </w:r>
    </w:p>
    <w:p w:rsidR="008435D6" w:rsidRDefault="008435D6" w:rsidP="00A6232C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ЛТЁ – ЁЛТ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ТЮ - ЮЛТ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ТЯ – ЯНТ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ТИ - ИНТИ</w:t>
      </w:r>
    </w:p>
    <w:p w:rsidR="008435D6" w:rsidRDefault="005528E5" w:rsidP="00A6232C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НТЕ </w:t>
      </w:r>
      <w:r w:rsidR="008435D6"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ЕНТ</w:t>
      </w:r>
      <w:r w:rsidR="008435D6">
        <w:rPr>
          <w:rFonts w:eastAsia="Times New Roman"/>
          <w:spacing w:val="-8"/>
          <w:sz w:val="24"/>
          <w:szCs w:val="24"/>
        </w:rPr>
        <w:t>Е</w:t>
      </w:r>
    </w:p>
    <w:p w:rsidR="008435D6" w:rsidRDefault="008435D6" w:rsidP="00A6232C">
      <w:pPr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НТЁ – ЁНТ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ТЮ - ЮНТ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Я – ЯПТ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ТИ - ИПТ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Е – ЕЩЕ</w:t>
      </w:r>
    </w:p>
    <w:p w:rsidR="008435D6" w:rsidRDefault="008435D6" w:rsidP="00A6232C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ПТЁ – ЁПТЁ</w:t>
      </w:r>
    </w:p>
    <w:p w:rsidR="008435D6" w:rsidRDefault="005528E5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ПТЮ - ЮПТЮ</w:t>
      </w:r>
    </w:p>
    <w:p w:rsidR="005528E5" w:rsidRPr="008435D6" w:rsidRDefault="008435D6" w:rsidP="00A6232C">
      <w:pPr>
        <w:rPr>
          <w:i/>
          <w:sz w:val="24"/>
          <w:szCs w:val="24"/>
        </w:rPr>
      </w:pPr>
      <w:r w:rsidRPr="008435D6">
        <w:rPr>
          <w:i/>
          <w:sz w:val="24"/>
          <w:szCs w:val="24"/>
        </w:rPr>
        <w:lastRenderedPageBreak/>
        <w:t>Звук дь.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Д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33"/>
          <w:sz w:val="24"/>
          <w:szCs w:val="24"/>
        </w:rPr>
        <w:t>Д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Ё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ЯД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ДИ</w:t>
      </w:r>
    </w:p>
    <w:p w:rsidR="008435D6" w:rsidRDefault="008435D6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ЕДЕ</w:t>
      </w:r>
    </w:p>
    <w:p w:rsidR="008435D6" w:rsidRDefault="008435D6" w:rsidP="00A6232C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ЁДЁ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ЮДЮ</w:t>
      </w: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8435D6" w:rsidRPr="00B95DDB" w:rsidRDefault="005528E5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БДЯ</w:t>
      </w:r>
      <w:r w:rsidRPr="00B95DDB">
        <w:rPr>
          <w:rFonts w:eastAsia="Times New Roman"/>
          <w:sz w:val="24"/>
          <w:szCs w:val="24"/>
        </w:rPr>
        <w:tab/>
        <w:t>ЕДЯ</w:t>
      </w:r>
      <w:r w:rsidRPr="00B95DDB">
        <w:rPr>
          <w:rFonts w:eastAsia="Times New Roman"/>
          <w:sz w:val="24"/>
          <w:szCs w:val="24"/>
        </w:rPr>
        <w:tab/>
        <w:t>ГДЯ</w:t>
      </w:r>
      <w:r w:rsidRPr="00B95DDB">
        <w:rPr>
          <w:rFonts w:eastAsia="Times New Roman"/>
          <w:sz w:val="24"/>
          <w:szCs w:val="24"/>
        </w:rPr>
        <w:tab/>
        <w:t>ЗДЯ</w:t>
      </w:r>
      <w:r w:rsidR="008435D6">
        <w:rPr>
          <w:rFonts w:eastAsia="Times New Roman"/>
          <w:sz w:val="24"/>
          <w:szCs w:val="24"/>
        </w:rPr>
        <w:t xml:space="preserve">  </w:t>
      </w:r>
      <w:r w:rsidR="008435D6" w:rsidRPr="00B95DDB">
        <w:rPr>
          <w:rFonts w:eastAsia="Times New Roman"/>
          <w:sz w:val="24"/>
          <w:szCs w:val="24"/>
        </w:rPr>
        <w:t>ЛДЯ</w:t>
      </w:r>
      <w:r w:rsidR="008435D6" w:rsidRPr="00B95DDB">
        <w:rPr>
          <w:rFonts w:eastAsia="Times New Roman"/>
          <w:sz w:val="24"/>
          <w:szCs w:val="24"/>
        </w:rPr>
        <w:tab/>
        <w:t>ИДЯ</w:t>
      </w:r>
      <w:r w:rsidR="008435D6" w:rsidRPr="00B95DDB">
        <w:rPr>
          <w:rFonts w:eastAsia="Times New Roman"/>
          <w:sz w:val="24"/>
          <w:szCs w:val="24"/>
        </w:rPr>
        <w:tab/>
        <w:t>ИДЯ</w:t>
      </w:r>
      <w:r w:rsidR="008435D6" w:rsidRPr="00B95DDB">
        <w:rPr>
          <w:rFonts w:eastAsia="Times New Roman"/>
          <w:sz w:val="24"/>
          <w:szCs w:val="24"/>
        </w:rPr>
        <w:tab/>
      </w:r>
      <w:r w:rsidR="008435D6">
        <w:rPr>
          <w:rFonts w:eastAsia="Times New Roman"/>
          <w:sz w:val="24"/>
          <w:szCs w:val="24"/>
        </w:rPr>
        <w:t>Р</w:t>
      </w:r>
      <w:r w:rsidR="008435D6" w:rsidRPr="00B95DDB">
        <w:rPr>
          <w:rFonts w:eastAsia="Times New Roman"/>
          <w:sz w:val="24"/>
          <w:szCs w:val="24"/>
        </w:rPr>
        <w:t>ДЯ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Pr="00B95DDB" w:rsidRDefault="005528E5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ДИ</w:t>
      </w:r>
      <w:r w:rsidRPr="00B95DDB">
        <w:rPr>
          <w:rFonts w:eastAsia="Times New Roman"/>
          <w:sz w:val="24"/>
          <w:szCs w:val="24"/>
        </w:rPr>
        <w:tab/>
        <w:t>БДИ</w:t>
      </w:r>
      <w:r w:rsidRPr="00B95DDB">
        <w:rPr>
          <w:rFonts w:eastAsia="Times New Roman"/>
          <w:sz w:val="24"/>
          <w:szCs w:val="24"/>
        </w:rPr>
        <w:tab/>
        <w:t>ГДИ</w:t>
      </w:r>
      <w:r w:rsidRPr="00B95DDB">
        <w:rPr>
          <w:rFonts w:eastAsia="Times New Roman"/>
          <w:sz w:val="24"/>
          <w:szCs w:val="24"/>
        </w:rPr>
        <w:tab/>
        <w:t>ЗДИ</w:t>
      </w:r>
      <w:r w:rsidR="008435D6">
        <w:rPr>
          <w:rFonts w:eastAsia="Times New Roman"/>
          <w:sz w:val="24"/>
          <w:szCs w:val="24"/>
        </w:rPr>
        <w:t xml:space="preserve">  </w:t>
      </w:r>
      <w:r w:rsidR="008435D6" w:rsidRPr="00B95DDB">
        <w:rPr>
          <w:rFonts w:eastAsia="Times New Roman"/>
          <w:sz w:val="24"/>
          <w:szCs w:val="24"/>
        </w:rPr>
        <w:t>ЛДИ</w:t>
      </w:r>
      <w:r w:rsidR="008435D6" w:rsidRPr="00B95DDB">
        <w:rPr>
          <w:rFonts w:eastAsia="Times New Roman"/>
          <w:sz w:val="24"/>
          <w:szCs w:val="24"/>
        </w:rPr>
        <w:tab/>
        <w:t>ИДИ</w:t>
      </w:r>
      <w:r w:rsidR="008435D6" w:rsidRPr="00B95DDB">
        <w:rPr>
          <w:rFonts w:eastAsia="Times New Roman"/>
          <w:sz w:val="24"/>
          <w:szCs w:val="24"/>
        </w:rPr>
        <w:tab/>
        <w:t>МДИ</w:t>
      </w:r>
      <w:r w:rsidR="008435D6" w:rsidRPr="00B95DDB">
        <w:rPr>
          <w:rFonts w:eastAsia="Times New Roman"/>
          <w:sz w:val="24"/>
          <w:szCs w:val="24"/>
        </w:rPr>
        <w:tab/>
        <w:t>РДИ</w:t>
      </w:r>
    </w:p>
    <w:p w:rsidR="008435D6" w:rsidRDefault="008435D6" w:rsidP="008435D6">
      <w:pPr>
        <w:rPr>
          <w:rFonts w:eastAsia="Times New Roman"/>
          <w:spacing w:val="-2"/>
          <w:sz w:val="24"/>
          <w:szCs w:val="24"/>
        </w:rPr>
      </w:pPr>
    </w:p>
    <w:p w:rsidR="008435D6" w:rsidRPr="00B95DDB" w:rsidRDefault="005528E5" w:rsidP="008435D6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БДЕ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5"/>
          <w:sz w:val="24"/>
          <w:szCs w:val="24"/>
        </w:rPr>
        <w:t>ЕДЕ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3"/>
          <w:sz w:val="24"/>
          <w:szCs w:val="24"/>
        </w:rPr>
        <w:t>ГДЕ</w:t>
      </w:r>
      <w:r w:rsidRPr="00B95DDB">
        <w:rPr>
          <w:rFonts w:eastAsia="Times New Roman"/>
          <w:sz w:val="24"/>
          <w:szCs w:val="24"/>
        </w:rPr>
        <w:tab/>
        <w:t>ЗДЕ</w:t>
      </w:r>
      <w:r w:rsidR="008435D6" w:rsidRPr="008435D6">
        <w:rPr>
          <w:rFonts w:eastAsia="Times New Roman"/>
          <w:sz w:val="24"/>
          <w:szCs w:val="24"/>
        </w:rPr>
        <w:t xml:space="preserve"> </w:t>
      </w:r>
      <w:r w:rsidR="008435D6">
        <w:rPr>
          <w:rFonts w:eastAsia="Times New Roman"/>
          <w:sz w:val="24"/>
          <w:szCs w:val="24"/>
        </w:rPr>
        <w:t xml:space="preserve"> </w:t>
      </w:r>
      <w:r w:rsidR="008435D6" w:rsidRPr="00B95DDB">
        <w:rPr>
          <w:rFonts w:eastAsia="Times New Roman"/>
          <w:sz w:val="24"/>
          <w:szCs w:val="24"/>
        </w:rPr>
        <w:t>ЛДЕ</w:t>
      </w:r>
      <w:r w:rsidR="008435D6" w:rsidRPr="00B95DDB">
        <w:rPr>
          <w:rFonts w:eastAsia="Times New Roman"/>
          <w:sz w:val="24"/>
          <w:szCs w:val="24"/>
        </w:rPr>
        <w:tab/>
      </w:r>
      <w:r w:rsidR="008435D6" w:rsidRPr="00B95DDB">
        <w:rPr>
          <w:rFonts w:eastAsia="Times New Roman"/>
          <w:spacing w:val="-1"/>
          <w:sz w:val="24"/>
          <w:szCs w:val="24"/>
        </w:rPr>
        <w:t>НДЕ</w:t>
      </w:r>
      <w:r w:rsidR="008435D6" w:rsidRPr="00B95DDB">
        <w:rPr>
          <w:rFonts w:eastAsia="Times New Roman"/>
          <w:sz w:val="24"/>
          <w:szCs w:val="24"/>
        </w:rPr>
        <w:tab/>
        <w:t>МДЕ</w:t>
      </w:r>
      <w:r w:rsidR="008435D6" w:rsidRPr="00B95DDB">
        <w:rPr>
          <w:rFonts w:eastAsia="Times New Roman"/>
          <w:sz w:val="24"/>
          <w:szCs w:val="24"/>
        </w:rPr>
        <w:tab/>
        <w:t>РДЕ</w:t>
      </w:r>
    </w:p>
    <w:p w:rsidR="008435D6" w:rsidRDefault="008435D6" w:rsidP="008435D6">
      <w:pPr>
        <w:rPr>
          <w:rFonts w:eastAsia="Times New Roman"/>
          <w:spacing w:val="-2"/>
          <w:sz w:val="24"/>
          <w:szCs w:val="24"/>
        </w:rPr>
      </w:pPr>
    </w:p>
    <w:p w:rsidR="008435D6" w:rsidRPr="00B95DDB" w:rsidRDefault="005528E5" w:rsidP="008435D6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БДЁ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2"/>
          <w:sz w:val="24"/>
          <w:szCs w:val="24"/>
        </w:rPr>
        <w:t>БДЁ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5"/>
          <w:sz w:val="24"/>
          <w:szCs w:val="24"/>
        </w:rPr>
        <w:t>ГДЕ</w:t>
      </w:r>
      <w:r w:rsidRPr="00B95DDB">
        <w:rPr>
          <w:rFonts w:eastAsia="Times New Roman"/>
          <w:sz w:val="24"/>
          <w:szCs w:val="24"/>
        </w:rPr>
        <w:tab/>
        <w:t>ЗДЁ</w:t>
      </w:r>
      <w:r w:rsidR="008435D6" w:rsidRPr="008435D6">
        <w:rPr>
          <w:rFonts w:eastAsia="Times New Roman"/>
          <w:sz w:val="24"/>
          <w:szCs w:val="24"/>
        </w:rPr>
        <w:t xml:space="preserve"> </w:t>
      </w:r>
      <w:r w:rsidR="008435D6">
        <w:rPr>
          <w:rFonts w:eastAsia="Times New Roman"/>
          <w:sz w:val="24"/>
          <w:szCs w:val="24"/>
        </w:rPr>
        <w:t xml:space="preserve"> </w:t>
      </w:r>
      <w:r w:rsidR="008435D6" w:rsidRPr="00B95DDB">
        <w:rPr>
          <w:rFonts w:eastAsia="Times New Roman"/>
          <w:sz w:val="24"/>
          <w:szCs w:val="24"/>
        </w:rPr>
        <w:t>ЛДЁ</w:t>
      </w:r>
      <w:r w:rsidR="008435D6" w:rsidRPr="00B95DDB">
        <w:rPr>
          <w:rFonts w:eastAsia="Times New Roman"/>
          <w:sz w:val="24"/>
          <w:szCs w:val="24"/>
        </w:rPr>
        <w:tab/>
        <w:t>НДЁ</w:t>
      </w:r>
      <w:r w:rsidR="008435D6" w:rsidRPr="00B95DDB">
        <w:rPr>
          <w:rFonts w:eastAsia="Times New Roman"/>
          <w:sz w:val="24"/>
          <w:szCs w:val="24"/>
        </w:rPr>
        <w:tab/>
        <w:t>МДЁ</w:t>
      </w:r>
      <w:r w:rsidR="008435D6" w:rsidRPr="00B95DDB">
        <w:rPr>
          <w:rFonts w:eastAsia="Times New Roman"/>
          <w:sz w:val="24"/>
          <w:szCs w:val="24"/>
        </w:rPr>
        <w:tab/>
      </w:r>
      <w:r w:rsidR="008435D6">
        <w:rPr>
          <w:rFonts w:eastAsia="Times New Roman"/>
          <w:sz w:val="24"/>
          <w:szCs w:val="24"/>
        </w:rPr>
        <w:t>Р</w:t>
      </w:r>
      <w:r w:rsidR="008435D6" w:rsidRPr="00B95DDB">
        <w:rPr>
          <w:rFonts w:eastAsia="Times New Roman"/>
          <w:sz w:val="24"/>
          <w:szCs w:val="24"/>
        </w:rPr>
        <w:t>ДЕ</w:t>
      </w:r>
    </w:p>
    <w:p w:rsidR="008435D6" w:rsidRDefault="008435D6" w:rsidP="008435D6">
      <w:pPr>
        <w:rPr>
          <w:rFonts w:eastAsia="Times New Roman"/>
          <w:spacing w:val="-2"/>
          <w:sz w:val="24"/>
          <w:szCs w:val="24"/>
        </w:rPr>
      </w:pPr>
    </w:p>
    <w:p w:rsidR="008435D6" w:rsidRPr="00B95DDB" w:rsidRDefault="005528E5" w:rsidP="008435D6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БДЮ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3"/>
          <w:sz w:val="24"/>
          <w:szCs w:val="24"/>
        </w:rPr>
        <w:t>ВДЮ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5"/>
          <w:sz w:val="24"/>
          <w:szCs w:val="24"/>
        </w:rPr>
        <w:t>ГДЮ</w:t>
      </w:r>
      <w:r w:rsidRPr="00B95DDB">
        <w:rPr>
          <w:rFonts w:eastAsia="Times New Roman"/>
          <w:sz w:val="24"/>
          <w:szCs w:val="24"/>
        </w:rPr>
        <w:tab/>
        <w:t>ЗДЮ</w:t>
      </w:r>
      <w:r w:rsidR="008435D6">
        <w:rPr>
          <w:rFonts w:eastAsia="Times New Roman"/>
          <w:sz w:val="24"/>
          <w:szCs w:val="24"/>
        </w:rPr>
        <w:t xml:space="preserve"> </w:t>
      </w:r>
      <w:r w:rsidR="008435D6" w:rsidRPr="008435D6">
        <w:rPr>
          <w:rFonts w:eastAsia="Times New Roman"/>
          <w:sz w:val="24"/>
          <w:szCs w:val="24"/>
        </w:rPr>
        <w:t xml:space="preserve"> </w:t>
      </w:r>
      <w:r w:rsidR="008435D6" w:rsidRPr="00B95DDB">
        <w:rPr>
          <w:rFonts w:eastAsia="Times New Roman"/>
          <w:sz w:val="24"/>
          <w:szCs w:val="24"/>
        </w:rPr>
        <w:t>ЛДЮ</w:t>
      </w:r>
      <w:r w:rsidR="008435D6" w:rsidRPr="00B95DDB">
        <w:rPr>
          <w:rFonts w:eastAsia="Times New Roman"/>
          <w:sz w:val="24"/>
          <w:szCs w:val="24"/>
        </w:rPr>
        <w:tab/>
        <w:t>НДЮ</w:t>
      </w:r>
      <w:r w:rsidR="008435D6" w:rsidRPr="00B95DDB">
        <w:rPr>
          <w:rFonts w:eastAsia="Times New Roman"/>
          <w:sz w:val="24"/>
          <w:szCs w:val="24"/>
        </w:rPr>
        <w:tab/>
        <w:t>МДЮ</w:t>
      </w:r>
      <w:r w:rsidR="008435D6" w:rsidRPr="00B95DDB">
        <w:rPr>
          <w:rFonts w:eastAsia="Times New Roman"/>
          <w:sz w:val="24"/>
          <w:szCs w:val="24"/>
        </w:rPr>
        <w:tab/>
      </w:r>
      <w:r w:rsidR="008435D6">
        <w:rPr>
          <w:rFonts w:eastAsia="Times New Roman"/>
          <w:sz w:val="24"/>
          <w:szCs w:val="24"/>
        </w:rPr>
        <w:t>Р</w:t>
      </w:r>
      <w:r w:rsidR="008435D6" w:rsidRPr="00B95DDB">
        <w:rPr>
          <w:rFonts w:eastAsia="Times New Roman"/>
          <w:sz w:val="24"/>
          <w:szCs w:val="24"/>
        </w:rPr>
        <w:t>ДЮ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i/>
          <w:sz w:val="24"/>
          <w:szCs w:val="24"/>
        </w:rPr>
      </w:pPr>
      <w:r w:rsidRPr="008435D6">
        <w:rPr>
          <w:rFonts w:eastAsia="Times New Roman"/>
          <w:i/>
          <w:sz w:val="24"/>
          <w:szCs w:val="24"/>
        </w:rPr>
        <w:t>Звук ть –</w:t>
      </w:r>
      <w:r>
        <w:rPr>
          <w:rFonts w:eastAsia="Times New Roman"/>
          <w:i/>
          <w:sz w:val="24"/>
          <w:szCs w:val="24"/>
        </w:rPr>
        <w:t xml:space="preserve"> дь.</w:t>
      </w:r>
    </w:p>
    <w:p w:rsidR="008435D6" w:rsidRPr="008435D6" w:rsidRDefault="008435D6" w:rsidP="00A6232C">
      <w:pPr>
        <w:rPr>
          <w:rFonts w:eastAsia="Times New Roman"/>
          <w:i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И-Д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Я- Д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Е - Д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 – ДЁ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Ю-ДЮ</w:t>
      </w:r>
    </w:p>
    <w:p w:rsidR="008435D6" w:rsidRPr="00B95DDB" w:rsidRDefault="008435D6" w:rsidP="00A6232C">
      <w:pPr>
        <w:rPr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Я-БД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И – БД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Е – БД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Ё – БД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ТЮ - БД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ТЯ-АД</w:t>
      </w:r>
      <w:r>
        <w:rPr>
          <w:rFonts w:eastAsia="Times New Roman"/>
          <w:sz w:val="24"/>
          <w:szCs w:val="24"/>
        </w:rPr>
        <w:t>Я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ТИ - ИДИ</w:t>
      </w:r>
    </w:p>
    <w:p w:rsidR="008435D6" w:rsidRDefault="008435D6" w:rsidP="008435D6">
      <w:pPr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ЕТЕ – ЕДЕ</w:t>
      </w:r>
    </w:p>
    <w:p w:rsidR="008435D6" w:rsidRDefault="008435D6" w:rsidP="008435D6">
      <w:pPr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ЁТЁ – ЁДЁ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ЮТЮ - ЮДЮ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Я – ВДЯ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И-ВДИ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Е – ВДЕ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ТЁ – ВДЁ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ТЮ - ВДЮ</w:t>
      </w: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ТЯ – ГД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ТИ- ГД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ТЕ – ГД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ТЁ – ГД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ТЮ - ГД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ТЯ – ЛД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ТИ-ЛДИ</w:t>
      </w:r>
    </w:p>
    <w:p w:rsidR="008435D6" w:rsidRDefault="005528E5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 xml:space="preserve">ЛТЕ - ЛДЕ 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ЛТ</w:t>
      </w:r>
      <w:r w:rsidR="005528E5" w:rsidRPr="00B95DDB">
        <w:rPr>
          <w:rFonts w:eastAsia="Times New Roman"/>
          <w:spacing w:val="-4"/>
          <w:sz w:val="24"/>
          <w:szCs w:val="24"/>
        </w:rPr>
        <w:t xml:space="preserve">Ё - ЛДЁ </w:t>
      </w:r>
    </w:p>
    <w:p w:rsidR="005528E5" w:rsidRPr="00B95DDB" w:rsidRDefault="008435D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="005528E5" w:rsidRPr="00B95DDB">
        <w:rPr>
          <w:rFonts w:eastAsia="Times New Roman"/>
          <w:sz w:val="24"/>
          <w:szCs w:val="24"/>
        </w:rPr>
        <w:t>ТЮ - ЛД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ТЯ – МД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ТИ - МДИ</w:t>
      </w:r>
    </w:p>
    <w:p w:rsidR="008435D6" w:rsidRDefault="008435D6" w:rsidP="00A6232C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МТЕ – МДЕ</w:t>
      </w:r>
    </w:p>
    <w:p w:rsidR="008435D6" w:rsidRDefault="008435D6" w:rsidP="00A6232C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ТЁ – МД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ТЮ - МДЮ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Я – ЗД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 – ЗД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 – ЗД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Ё – ЗД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ТЮ-ЗД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ТЯ – ИДЯ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ТИ - ИДИ</w:t>
      </w:r>
    </w:p>
    <w:p w:rsidR="008435D6" w:rsidRDefault="008435D6" w:rsidP="00A6232C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НТЕ – ИД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ТЁ-НД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НТЮ - НДЮ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Я – РДЯ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И – РД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Е – РД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ТЁ – РДЁ</w:t>
      </w:r>
    </w:p>
    <w:p w:rsidR="008435D6" w:rsidRDefault="005528E5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РТЮ - РДЮ</w:t>
      </w:r>
    </w:p>
    <w:p w:rsidR="005528E5" w:rsidRPr="00B95DDB" w:rsidRDefault="005528E5" w:rsidP="00A6232C">
      <w:pPr>
        <w:rPr>
          <w:sz w:val="24"/>
          <w:szCs w:val="24"/>
        </w:rPr>
      </w:pPr>
    </w:p>
    <w:p w:rsidR="008435D6" w:rsidRPr="008435D6" w:rsidRDefault="008435D6" w:rsidP="00A6232C">
      <w:pPr>
        <w:rPr>
          <w:rFonts w:eastAsia="Times New Roman"/>
          <w:i/>
          <w:spacing w:val="-11"/>
          <w:sz w:val="24"/>
          <w:szCs w:val="24"/>
        </w:rPr>
      </w:pPr>
      <w:r w:rsidRPr="008435D6">
        <w:rPr>
          <w:rFonts w:eastAsia="Times New Roman"/>
          <w:i/>
          <w:spacing w:val="-11"/>
          <w:sz w:val="24"/>
          <w:szCs w:val="24"/>
        </w:rPr>
        <w:t>Звук ш.</w:t>
      </w:r>
    </w:p>
    <w:p w:rsidR="008435D6" w:rsidRDefault="008435D6" w:rsidP="00A6232C">
      <w:pPr>
        <w:rPr>
          <w:rFonts w:eastAsia="Times New Roman"/>
          <w:spacing w:val="-11"/>
          <w:sz w:val="24"/>
          <w:szCs w:val="24"/>
        </w:rPr>
      </w:pPr>
    </w:p>
    <w:p w:rsidR="008435D6" w:rsidRDefault="008435D6" w:rsidP="00A6232C">
      <w:pPr>
        <w:rPr>
          <w:rFonts w:eastAsia="Times New Roman"/>
          <w:spacing w:val="-11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8435D6" w:rsidRDefault="005528E5" w:rsidP="00A6232C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lastRenderedPageBreak/>
        <w:t>Ш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8"/>
          <w:sz w:val="24"/>
          <w:szCs w:val="24"/>
        </w:rPr>
        <w:t>Ш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8"/>
          <w:sz w:val="24"/>
          <w:szCs w:val="24"/>
        </w:rPr>
        <w:t>Ш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3"/>
          <w:sz w:val="24"/>
          <w:szCs w:val="24"/>
        </w:rPr>
        <w:t>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5"/>
          <w:sz w:val="24"/>
          <w:szCs w:val="24"/>
        </w:rPr>
        <w:t>Ш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Ш</w:t>
      </w:r>
    </w:p>
    <w:p w:rsidR="008435D6" w:rsidRDefault="008435D6" w:rsidP="00A6232C">
      <w:pPr>
        <w:rPr>
          <w:rFonts w:eastAsia="Times New Roman"/>
          <w:spacing w:val="-15"/>
          <w:sz w:val="24"/>
          <w:szCs w:val="24"/>
        </w:rPr>
      </w:pPr>
      <w:r w:rsidRPr="00B95DDB">
        <w:rPr>
          <w:rFonts w:eastAsia="Times New Roman"/>
          <w:spacing w:val="-15"/>
          <w:sz w:val="24"/>
          <w:szCs w:val="24"/>
        </w:rPr>
        <w:t>ИШ</w:t>
      </w:r>
    </w:p>
    <w:p w:rsidR="008435D6" w:rsidRDefault="008435D6" w:rsidP="00A6232C">
      <w:pPr>
        <w:rPr>
          <w:rFonts w:eastAsia="Times New Roman"/>
          <w:spacing w:val="-21"/>
          <w:sz w:val="24"/>
          <w:szCs w:val="24"/>
        </w:rPr>
      </w:pPr>
      <w:r w:rsidRPr="00B95DDB">
        <w:rPr>
          <w:rFonts w:eastAsia="Times New Roman"/>
          <w:spacing w:val="-21"/>
          <w:sz w:val="24"/>
          <w:szCs w:val="24"/>
        </w:rPr>
        <w:t>ЕШ</w:t>
      </w:r>
    </w:p>
    <w:p w:rsidR="008435D6" w:rsidRDefault="008435D6" w:rsidP="00A6232C">
      <w:pPr>
        <w:rPr>
          <w:rFonts w:eastAsia="Times New Roman"/>
          <w:spacing w:val="-24"/>
          <w:sz w:val="24"/>
          <w:szCs w:val="24"/>
        </w:rPr>
      </w:pPr>
      <w:r w:rsidRPr="00B95DDB">
        <w:rPr>
          <w:rFonts w:eastAsia="Times New Roman"/>
          <w:spacing w:val="-24"/>
          <w:sz w:val="24"/>
          <w:szCs w:val="24"/>
        </w:rPr>
        <w:t>ОШ</w:t>
      </w:r>
    </w:p>
    <w:p w:rsidR="008435D6" w:rsidRDefault="008435D6" w:rsidP="00A6232C">
      <w:pPr>
        <w:rPr>
          <w:rFonts w:eastAsia="Times New Roman"/>
          <w:spacing w:val="-19"/>
          <w:sz w:val="24"/>
          <w:szCs w:val="24"/>
        </w:rPr>
      </w:pPr>
      <w:r w:rsidRPr="00B95DDB">
        <w:rPr>
          <w:rFonts w:eastAsia="Times New Roman"/>
          <w:spacing w:val="-19"/>
          <w:sz w:val="24"/>
          <w:szCs w:val="24"/>
        </w:rPr>
        <w:t>УШ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Ш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ШИ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pacing w:val="-24"/>
          <w:sz w:val="24"/>
          <w:szCs w:val="24"/>
        </w:rPr>
        <w:t>ЕШЕ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ШО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pacing w:val="-16"/>
          <w:sz w:val="24"/>
          <w:szCs w:val="24"/>
        </w:rPr>
        <w:t>УШ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ШАШ</w:t>
      </w:r>
    </w:p>
    <w:p w:rsidR="008435D6" w:rsidRDefault="008435D6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ИШ</w:t>
      </w:r>
    </w:p>
    <w:p w:rsidR="008435D6" w:rsidRPr="008435D6" w:rsidRDefault="008435D6" w:rsidP="00A6232C">
      <w:pPr>
        <w:rPr>
          <w:sz w:val="24"/>
          <w:szCs w:val="24"/>
        </w:rPr>
      </w:pPr>
      <w:r w:rsidRPr="00B95DDB">
        <w:rPr>
          <w:rFonts w:eastAsia="Times New Roman"/>
          <w:spacing w:val="-22"/>
          <w:sz w:val="24"/>
          <w:szCs w:val="24"/>
        </w:rPr>
        <w:t>ШЕШ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ОШ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21"/>
          <w:sz w:val="24"/>
          <w:szCs w:val="24"/>
        </w:rPr>
        <w:t>ШУШ</w:t>
      </w: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4" w:space="709"/>
          <w:noEndnote/>
          <w:docGrid w:linePitch="272"/>
        </w:sect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ШТА – АШТ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ТЫ-ЫШТ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ТЭ - ЭШТ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ТО - ОШТ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ТУ - УШТ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А – АШЛ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ЛЫ - ЫШЛ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Э – ЭШЛ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ЛО - ОШЛ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У – УШЛ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ПА - АШП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ПЫ – ЫШП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ПЭ – ЭШП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ПО-ОШП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ПУ – УШП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МА-АШМ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МЫ – ЫШМ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МЭ –ЭШМ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МО - ОШМ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МУ - УШМ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ШНА – АШН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НЫ -ЫШН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НЭ – ЭШН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НО - ОШНО</w:t>
      </w:r>
    </w:p>
    <w:p w:rsidR="008435D6" w:rsidRDefault="008435D6" w:rsidP="00A6232C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ШНУ – УШНУ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КА - АШК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Ы – ЫШК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Э – ЭШК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КО - ОШК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У- УШК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ВА-АШВ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ВЫ- ЫШВ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ВЭ – ЭШВ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ВО- ОШВ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ШВУ - У ШВ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А – АШР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Ы – ЫШРЫ</w:t>
      </w:r>
    </w:p>
    <w:p w:rsidR="008435D6" w:rsidRDefault="008435D6" w:rsidP="00A6232C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ШРЭ – ЭШРЭ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О-ОШР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РУ - УШРУ</w:t>
      </w: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ША – АВ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ШИ-ИВ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ШЕ – ЕВ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ШО – ОВ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ШУ - У ВШ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Р</w:t>
      </w:r>
      <w:r>
        <w:rPr>
          <w:rFonts w:eastAsia="Times New Roman"/>
          <w:sz w:val="24"/>
          <w:szCs w:val="24"/>
        </w:rPr>
        <w:t>ША – АРШ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И – ИРШИ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Е - ЕРШЕ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О – ОРШО</w:t>
      </w:r>
    </w:p>
    <w:p w:rsidR="008435D6" w:rsidRDefault="008435D6" w:rsidP="008435D6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РШУ - УРШ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ША – АП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И – ИП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Е – ЭП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О – ОП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ШУ - УПШ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ША – АК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ШИ – ИК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ШЕ – ЭК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ШО – ОК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ШУ - УКШ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ША – АТ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ШИ – ИТ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ШЕ – ЭТ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ШО – ОТ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ШУ - УТШУ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ША – АС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ШИ – ИС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ШЕ – ЭС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ШО – ОС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ШУ - УСШ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ША – АМ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ШИ - ИМ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ШЕ – ЭМ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ШО – ОМШ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ШУ - У МШ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ША – АН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ШИ – ИНШИ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ШЕ – ЭНШЕ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ШО – ОНШО</w:t>
      </w:r>
    </w:p>
    <w:p w:rsidR="008435D6" w:rsidRDefault="005528E5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НШУ - УНШУ</w:t>
      </w:r>
    </w:p>
    <w:p w:rsidR="005528E5" w:rsidRPr="008435D6" w:rsidRDefault="008435D6" w:rsidP="00A6232C">
      <w:pPr>
        <w:rPr>
          <w:i/>
          <w:sz w:val="24"/>
          <w:szCs w:val="24"/>
        </w:rPr>
      </w:pPr>
      <w:r w:rsidRPr="008435D6">
        <w:rPr>
          <w:i/>
          <w:sz w:val="24"/>
          <w:szCs w:val="24"/>
        </w:rPr>
        <w:lastRenderedPageBreak/>
        <w:t>Звуки ш – с.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ША -С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И-С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ШЭ - С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О-С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У -С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СА- Ш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Ы-ШИ</w:t>
      </w:r>
    </w:p>
    <w:p w:rsidR="008435D6" w:rsidRDefault="008435D6" w:rsidP="00A6232C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СЭ - ШЭ</w:t>
      </w:r>
    </w:p>
    <w:p w:rsidR="008435D6" w:rsidRPr="008435D6" w:rsidRDefault="008435D6" w:rsidP="00A6232C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О-Ш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У- Ш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АШ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С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ШИ-ИСЫ</w:t>
      </w:r>
    </w:p>
    <w:p w:rsidR="008435D6" w:rsidRDefault="008435D6" w:rsidP="00A6232C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ЭШЭ </w:t>
      </w:r>
      <w:r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ЭСЭ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ШО-ОС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УШ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СУ</w:t>
      </w: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3" w:space="720"/>
          <w:noEndnote/>
          <w:docGrid w:linePitch="272"/>
        </w:sectPr>
      </w:pP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ШТА - СТА</w:t>
      </w:r>
    </w:p>
    <w:p w:rsidR="008435D6" w:rsidRDefault="008435D6" w:rsidP="008435D6">
      <w:pPr>
        <w:rPr>
          <w:rFonts w:eastAsia="Times New Roman"/>
          <w:spacing w:val="-22"/>
          <w:sz w:val="24"/>
          <w:szCs w:val="24"/>
        </w:rPr>
      </w:pPr>
      <w:r w:rsidRPr="00B95DDB">
        <w:rPr>
          <w:rFonts w:eastAsia="Times New Roman"/>
          <w:spacing w:val="-22"/>
          <w:sz w:val="24"/>
          <w:szCs w:val="24"/>
        </w:rPr>
        <w:t xml:space="preserve">ШТЫ - СТЫ </w:t>
      </w:r>
    </w:p>
    <w:p w:rsidR="008435D6" w:rsidRDefault="008435D6" w:rsidP="008435D6">
      <w:pPr>
        <w:rPr>
          <w:rFonts w:eastAsia="Times New Roman"/>
          <w:spacing w:val="-25"/>
          <w:sz w:val="24"/>
          <w:szCs w:val="24"/>
        </w:rPr>
      </w:pPr>
      <w:r w:rsidRPr="00B95DDB">
        <w:rPr>
          <w:rFonts w:eastAsia="Times New Roman"/>
          <w:spacing w:val="-25"/>
          <w:sz w:val="24"/>
          <w:szCs w:val="24"/>
        </w:rPr>
        <w:t xml:space="preserve">ШТЭ - СТЭ 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>ШТО-СТО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ТУ - СТ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ЛА - СЛ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Ы – СЛ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Э-СЛ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ЛО - ЕЛ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ЛУ - СЛ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8435D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ПА - СП</w:t>
      </w:r>
      <w:r w:rsidR="005528E5" w:rsidRPr="00B95DDB">
        <w:rPr>
          <w:rFonts w:eastAsia="Times New Roman"/>
          <w:sz w:val="24"/>
          <w:szCs w:val="24"/>
        </w:rPr>
        <w:t>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ПЫ – СП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ПЭ – СП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ШПО - СП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ПУ - СП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МА- СМА</w:t>
      </w:r>
    </w:p>
    <w:p w:rsidR="008435D6" w:rsidRDefault="008435D6" w:rsidP="00A6232C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ШМЫ – СМЫ</w:t>
      </w:r>
    </w:p>
    <w:p w:rsidR="008435D6" w:rsidRDefault="008435D6" w:rsidP="00A6232C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ШМЭ – СМ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ШМО - СМ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МУ - СМУ</w:t>
      </w:r>
    </w:p>
    <w:p w:rsidR="00F35A2E" w:rsidRDefault="00F35A2E" w:rsidP="00A6232C">
      <w:pPr>
        <w:rPr>
          <w:rFonts w:eastAsia="Times New Roman"/>
          <w:spacing w:val="-2"/>
          <w:sz w:val="24"/>
          <w:szCs w:val="24"/>
        </w:rPr>
      </w:pPr>
    </w:p>
    <w:p w:rsidR="008435D6" w:rsidRDefault="008435D6" w:rsidP="008435D6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ША – ВС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ШИ-ВСЫ</w:t>
      </w:r>
    </w:p>
    <w:p w:rsidR="008435D6" w:rsidRDefault="008435D6" w:rsidP="008435D6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ШЭ – ВСЭ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ШО-ВСО</w:t>
      </w:r>
    </w:p>
    <w:p w:rsidR="008435D6" w:rsidRPr="008435D6" w:rsidRDefault="008435D6" w:rsidP="008435D6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ШУ - ВС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ШНА - СН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НЫ-СНЫ</w:t>
      </w:r>
    </w:p>
    <w:p w:rsidR="008435D6" w:rsidRDefault="008435D6" w:rsidP="008435D6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ШНЭ – СНЭ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ШНО - СНО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НУ -СН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КА - СК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Ы-СКЫ</w:t>
      </w:r>
    </w:p>
    <w:p w:rsidR="008435D6" w:rsidRDefault="008435D6" w:rsidP="008435D6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ШКЭ – СКЭ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ШКО - СКО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К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КУ</w:t>
      </w:r>
    </w:p>
    <w:p w:rsidR="008435D6" w:rsidRDefault="008435D6" w:rsidP="008435D6">
      <w:pPr>
        <w:rPr>
          <w:rFonts w:eastAsia="Times New Roman"/>
          <w:spacing w:val="-2"/>
          <w:sz w:val="24"/>
          <w:szCs w:val="24"/>
        </w:rPr>
      </w:pPr>
    </w:p>
    <w:p w:rsidR="008435D6" w:rsidRPr="00B95DDB" w:rsidRDefault="008435D6" w:rsidP="008435D6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ВА - СВ</w:t>
      </w:r>
      <w:r w:rsidRPr="00B95DDB">
        <w:rPr>
          <w:rFonts w:eastAsia="Times New Roman"/>
          <w:sz w:val="24"/>
          <w:szCs w:val="24"/>
        </w:rPr>
        <w:t>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ВЫ-</w:t>
      </w:r>
      <w:r>
        <w:rPr>
          <w:rFonts w:eastAsia="Times New Roman"/>
          <w:sz w:val="24"/>
          <w:szCs w:val="24"/>
        </w:rPr>
        <w:t>СВЫ</w:t>
      </w:r>
    </w:p>
    <w:p w:rsidR="008435D6" w:rsidRDefault="008435D6" w:rsidP="008435D6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ШВЭ – СВЭ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ШВО - СВО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ВУ-СВ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А – СР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РЫ-СРЫ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Э – СРЭ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О – СРО</w:t>
      </w:r>
    </w:p>
    <w:p w:rsidR="008435D6" w:rsidRPr="00B95DDB" w:rsidRDefault="008435D6" w:rsidP="008435D6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РУ - СРУ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А-РСА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И – РСЫ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Э – РСЭ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О – РСО</w:t>
      </w:r>
    </w:p>
    <w:p w:rsidR="008435D6" w:rsidRDefault="008435D6" w:rsidP="008435D6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Ш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СУ</w:t>
      </w:r>
    </w:p>
    <w:p w:rsidR="008435D6" w:rsidRDefault="008435D6" w:rsidP="008435D6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8435D6" w:rsidRDefault="008435D6" w:rsidP="008435D6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8435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П</w:t>
      </w:r>
      <w:r w:rsidR="008435D6">
        <w:rPr>
          <w:rFonts w:eastAsia="Times New Roman"/>
          <w:sz w:val="24"/>
          <w:szCs w:val="24"/>
        </w:rPr>
        <w:t>ША – ПС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И – ПСЫ</w:t>
      </w:r>
    </w:p>
    <w:p w:rsidR="008435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ШЭ </w:t>
      </w:r>
      <w:r w:rsidR="008435D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С</w:t>
      </w:r>
      <w:r w:rsidR="008435D6">
        <w:rPr>
          <w:rFonts w:eastAsia="Times New Roman"/>
          <w:sz w:val="24"/>
          <w:szCs w:val="24"/>
        </w:rPr>
        <w:t>Э</w:t>
      </w:r>
    </w:p>
    <w:p w:rsidR="005528E5" w:rsidRPr="008435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ПШО - ПС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У – ПС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ША - МСА</w:t>
      </w:r>
    </w:p>
    <w:p w:rsidR="008435D6" w:rsidRDefault="008435D6" w:rsidP="00A6232C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ШИ – МСЫ</w:t>
      </w:r>
    </w:p>
    <w:p w:rsidR="008435D6" w:rsidRDefault="008435D6" w:rsidP="00A6232C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МШЭ – МС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МШО - МС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ШУ – МС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8435D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ША - НС</w:t>
      </w:r>
      <w:r w:rsidR="005528E5" w:rsidRPr="00B95DDB">
        <w:rPr>
          <w:rFonts w:eastAsia="Times New Roman"/>
          <w:sz w:val="24"/>
          <w:szCs w:val="24"/>
        </w:rPr>
        <w:t>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И-ПС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ШЭ-ПС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ПШО -ПС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ШУ - ПСУ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5528E5" w:rsidRPr="00B95DDB" w:rsidRDefault="008435D6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ША - КС</w:t>
      </w:r>
      <w:r w:rsidR="005528E5" w:rsidRPr="00B95DDB">
        <w:rPr>
          <w:rFonts w:eastAsia="Times New Roman"/>
          <w:sz w:val="24"/>
          <w:szCs w:val="24"/>
        </w:rPr>
        <w:t>А</w:t>
      </w:r>
    </w:p>
    <w:p w:rsidR="008435D6" w:rsidRDefault="008435D6" w:rsidP="00A6232C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ШИ – КС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ШЭ – КС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КШО - КСО</w:t>
      </w:r>
    </w:p>
    <w:p w:rsidR="008435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ШУ -</w:t>
      </w:r>
      <w:r w:rsidR="008435D6">
        <w:rPr>
          <w:rFonts w:eastAsia="Times New Roman"/>
          <w:sz w:val="24"/>
          <w:szCs w:val="24"/>
        </w:rPr>
        <w:t xml:space="preserve"> КС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ЩА -ТСА</w:t>
      </w:r>
    </w:p>
    <w:p w:rsidR="008435D6" w:rsidRDefault="008435D6" w:rsidP="00A6232C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ТШИ – ТСЫ</w:t>
      </w:r>
    </w:p>
    <w:p w:rsidR="008435D6" w:rsidRDefault="008435D6" w:rsidP="00A6232C">
      <w:pPr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ТШЭ – ТСЭ</w:t>
      </w:r>
    </w:p>
    <w:p w:rsidR="008435D6" w:rsidRDefault="005528E5" w:rsidP="00A6232C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ТШО </w:t>
      </w:r>
      <w:r w:rsidR="008435D6"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ТС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mallCaps/>
          <w:sz w:val="24"/>
          <w:szCs w:val="24"/>
        </w:rPr>
        <w:t>ТШУ-ТС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ША - ЛСА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ШИ-ЛСЫ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ШЭ-ЛС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ЛШО - ЛС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ШУ-ЛСУ</w:t>
      </w: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F35A2E" w:rsidRPr="008435D6" w:rsidRDefault="008435D6" w:rsidP="00A6232C">
      <w:pPr>
        <w:rPr>
          <w:rFonts w:eastAsia="Times New Roman"/>
          <w:i/>
          <w:sz w:val="24"/>
          <w:szCs w:val="24"/>
        </w:rPr>
      </w:pPr>
      <w:r w:rsidRPr="008435D6">
        <w:rPr>
          <w:rFonts w:eastAsia="Times New Roman"/>
          <w:i/>
          <w:sz w:val="24"/>
          <w:szCs w:val="24"/>
        </w:rPr>
        <w:lastRenderedPageBreak/>
        <w:t>Звуки ш – с – з – ц.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8435D6" w:rsidRDefault="008435D6" w:rsidP="00A6232C">
      <w:pPr>
        <w:rPr>
          <w:rFonts w:eastAsia="Times New Roman"/>
          <w:sz w:val="24"/>
          <w:szCs w:val="24"/>
        </w:rPr>
        <w:sectPr w:rsidR="008435D6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306A52" w:rsidRP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ША </w:t>
      </w:r>
      <w:r w:rsidR="00306A52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А</w:t>
      </w:r>
      <w:r w:rsidR="00306A52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А</w:t>
      </w:r>
    </w:p>
    <w:p w:rsidR="008435D6" w:rsidRDefault="008435D6" w:rsidP="00A6232C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ШИ </w:t>
      </w:r>
      <w:r w:rsidR="00306A52">
        <w:rPr>
          <w:rFonts w:eastAsia="Times New Roman"/>
          <w:spacing w:val="-1"/>
          <w:sz w:val="24"/>
          <w:szCs w:val="24"/>
        </w:rPr>
        <w:t>–</w:t>
      </w:r>
      <w:r>
        <w:rPr>
          <w:rFonts w:eastAsia="Times New Roman"/>
          <w:spacing w:val="-1"/>
          <w:sz w:val="24"/>
          <w:szCs w:val="24"/>
        </w:rPr>
        <w:t xml:space="preserve"> СЫ – ЗЫ</w:t>
      </w:r>
    </w:p>
    <w:p w:rsidR="00306A52" w:rsidRPr="00306A52" w:rsidRDefault="005528E5" w:rsidP="00A6232C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ШЭ </w:t>
      </w:r>
      <w:r w:rsidR="00306A52"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СЭ</w:t>
      </w:r>
      <w:r w:rsidR="00306A52">
        <w:rPr>
          <w:rFonts w:eastAsia="Times New Roman"/>
          <w:spacing w:val="-5"/>
          <w:sz w:val="24"/>
          <w:szCs w:val="24"/>
        </w:rPr>
        <w:t xml:space="preserve"> –</w:t>
      </w:r>
      <w:r w:rsidRPr="00B95DDB">
        <w:rPr>
          <w:rFonts w:eastAsia="Times New Roman"/>
          <w:spacing w:val="-5"/>
          <w:sz w:val="24"/>
          <w:szCs w:val="24"/>
        </w:rPr>
        <w:t xml:space="preserve"> ЗЭ</w:t>
      </w:r>
    </w:p>
    <w:p w:rsid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О </w:t>
      </w:r>
      <w:r w:rsidR="00306A52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О</w:t>
      </w:r>
      <w:r w:rsidR="00306A52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</w:t>
      </w:r>
      <w:r w:rsidR="008435D6">
        <w:rPr>
          <w:rFonts w:eastAsia="Times New Roman"/>
          <w:sz w:val="24"/>
          <w:szCs w:val="24"/>
        </w:rPr>
        <w:t>ЗО</w:t>
      </w:r>
    </w:p>
    <w:p w:rsidR="00306A52" w:rsidRP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У </w:t>
      </w:r>
      <w:r w:rsidR="00306A52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 xml:space="preserve">СУ </w:t>
      </w:r>
      <w:r w:rsidR="00306A52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А-ША -ЗА</w:t>
      </w:r>
    </w:p>
    <w:p w:rsidR="008435D6" w:rsidRDefault="005528E5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СЫ - ШИ </w:t>
      </w:r>
      <w:r w:rsidR="008435D6"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З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Э-ШЭ- 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О - ШО - З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У - ШУ - ЗУ</w:t>
      </w:r>
    </w:p>
    <w:p w:rsidR="00F35A2E" w:rsidRDefault="00F35A2E" w:rsidP="00A6232C">
      <w:pPr>
        <w:rPr>
          <w:rFonts w:eastAsia="Times New Roman"/>
          <w:sz w:val="24"/>
          <w:szCs w:val="24"/>
        </w:rPr>
      </w:pPr>
    </w:p>
    <w:p w:rsidR="00306A52" w:rsidRP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 – ША –</w:t>
      </w:r>
      <w:r w:rsidR="005528E5" w:rsidRPr="00B95DDB">
        <w:rPr>
          <w:rFonts w:eastAsia="Times New Roman"/>
          <w:sz w:val="24"/>
          <w:szCs w:val="24"/>
        </w:rPr>
        <w:t xml:space="preserve"> ЦА</w:t>
      </w:r>
    </w:p>
    <w:p w:rsidR="008435D6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Ы – ШИ </w:t>
      </w:r>
      <w:r w:rsidR="008435D6">
        <w:rPr>
          <w:rFonts w:eastAsia="Times New Roman"/>
          <w:sz w:val="24"/>
          <w:szCs w:val="24"/>
        </w:rPr>
        <w:t>– ЦЫ</w:t>
      </w:r>
    </w:p>
    <w:p w:rsidR="00306A52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Э</w:t>
      </w:r>
      <w:r w:rsidR="00306A52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ШЭ</w:t>
      </w:r>
      <w:r w:rsidR="00306A52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ЦЭ</w:t>
      </w:r>
    </w:p>
    <w:p w:rsidR="00306A52" w:rsidRPr="00306A52" w:rsidRDefault="00306A52" w:rsidP="00A6232C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ЗО – ШО</w:t>
      </w:r>
      <w:r w:rsidR="005528E5" w:rsidRPr="00B95DDB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–</w:t>
      </w:r>
      <w:r w:rsidR="005528E5" w:rsidRPr="00B95DDB">
        <w:rPr>
          <w:rFonts w:eastAsia="Times New Roman"/>
          <w:spacing w:val="-4"/>
          <w:sz w:val="24"/>
          <w:szCs w:val="24"/>
        </w:rPr>
        <w:t xml:space="preserve"> ЦО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У </w:t>
      </w:r>
      <w:r w:rsidR="00306A52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ШУ – ЦУ</w:t>
      </w:r>
    </w:p>
    <w:p w:rsidR="008435D6" w:rsidRDefault="008435D6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А -ЦА-СА</w:t>
      </w:r>
    </w:p>
    <w:p w:rsidR="008435D6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И - ЦЫ </w:t>
      </w:r>
      <w:r w:rsidR="008435D6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Ы</w:t>
      </w:r>
    </w:p>
    <w:p w:rsidR="008435D6" w:rsidRDefault="008435D6" w:rsidP="00A6232C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ШЭ - ЦЭ – С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О -ЦО-С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У -ЦУ-СУ</w:t>
      </w:r>
    </w:p>
    <w:p w:rsidR="008435D6" w:rsidRDefault="008435D6" w:rsidP="00A6232C">
      <w:pPr>
        <w:rPr>
          <w:spacing w:val="-13"/>
          <w:sz w:val="24"/>
          <w:szCs w:val="24"/>
        </w:rPr>
        <w:sectPr w:rsidR="008435D6" w:rsidSect="008435D6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F35A2E" w:rsidRPr="001528F1" w:rsidRDefault="001528F1" w:rsidP="00A6232C">
      <w:pPr>
        <w:rPr>
          <w:i/>
          <w:spacing w:val="-13"/>
          <w:sz w:val="24"/>
          <w:szCs w:val="24"/>
        </w:rPr>
      </w:pPr>
      <w:r w:rsidRPr="001528F1">
        <w:rPr>
          <w:i/>
          <w:spacing w:val="-13"/>
          <w:sz w:val="24"/>
          <w:szCs w:val="24"/>
        </w:rPr>
        <w:lastRenderedPageBreak/>
        <w:t>Звук ж.</w:t>
      </w:r>
    </w:p>
    <w:p w:rsidR="001528F1" w:rsidRDefault="001528F1" w:rsidP="00A6232C">
      <w:pPr>
        <w:rPr>
          <w:spacing w:val="-13"/>
          <w:sz w:val="24"/>
          <w:szCs w:val="24"/>
        </w:rPr>
      </w:pPr>
    </w:p>
    <w:p w:rsidR="001528F1" w:rsidRDefault="001528F1" w:rsidP="00A6232C">
      <w:pPr>
        <w:rPr>
          <w:spacing w:val="-13"/>
          <w:sz w:val="24"/>
          <w:szCs w:val="24"/>
        </w:rPr>
        <w:sectPr w:rsidR="001528F1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lastRenderedPageBreak/>
        <w:t>ЖА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ЖИ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ЖЕ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ЖО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ЖУ</w:t>
      </w:r>
    </w:p>
    <w:p w:rsidR="001528F1" w:rsidRDefault="001528F1" w:rsidP="00A6232C">
      <w:pPr>
        <w:rPr>
          <w:spacing w:val="-13"/>
          <w:sz w:val="24"/>
          <w:szCs w:val="24"/>
        </w:rPr>
      </w:pP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lastRenderedPageBreak/>
        <w:t>АЖА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ИЖИ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ЕЖЕ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ОЖО</w:t>
      </w:r>
    </w:p>
    <w:p w:rsidR="001528F1" w:rsidRDefault="001528F1" w:rsidP="00A6232C">
      <w:pPr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УЖУ</w:t>
      </w:r>
    </w:p>
    <w:p w:rsidR="001528F1" w:rsidRDefault="001528F1" w:rsidP="00A6232C">
      <w:pPr>
        <w:rPr>
          <w:spacing w:val="-13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ГА-АЖГА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ГЫ- ЫЖГЫ</w:t>
      </w:r>
    </w:p>
    <w:p w:rsidR="001528F1" w:rsidRDefault="001528F1" w:rsidP="001528F1">
      <w:pPr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ЖГЭ – ЭЖГЭ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13"/>
          <w:sz w:val="24"/>
          <w:szCs w:val="24"/>
        </w:rPr>
        <w:t>ЖГО - ОЖГ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ГУ – УЖ</w:t>
      </w:r>
      <w:r w:rsidRPr="00B95DDB">
        <w:rPr>
          <w:rFonts w:eastAsia="Times New Roman"/>
          <w:sz w:val="24"/>
          <w:szCs w:val="24"/>
        </w:rPr>
        <w:t>ГУ</w:t>
      </w:r>
    </w:p>
    <w:p w:rsidR="001528F1" w:rsidRDefault="001528F1" w:rsidP="001528F1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567" w:right="569" w:bottom="568" w:left="1134" w:header="720" w:footer="720" w:gutter="0"/>
          <w:cols w:num="3"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БА-АЖБ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БЫ – ЫЖБЫ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БЭ – ЭЖБЭ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Б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Ж</w:t>
      </w:r>
      <w:r>
        <w:rPr>
          <w:rFonts w:eastAsia="Times New Roman"/>
          <w:sz w:val="24"/>
          <w:szCs w:val="24"/>
        </w:rPr>
        <w:t>Б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Б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ЖБ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ДА – АЖД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ДЫ – ЫЖДЫ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ДЭ - ЭЖДЭ</w:t>
      </w:r>
    </w:p>
    <w:p w:rsidR="001528F1" w:rsidRDefault="001528F1" w:rsidP="001528F1">
      <w:pPr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ЖДО – ОЖД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ДУ - У</w:t>
      </w:r>
      <w:r w:rsidRPr="00B95DDB">
        <w:rPr>
          <w:rFonts w:eastAsia="Times New Roman"/>
          <w:sz w:val="24"/>
          <w:szCs w:val="24"/>
        </w:rPr>
        <w:t>ЖД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ЖВА - АЖВА</w:t>
      </w:r>
    </w:p>
    <w:p w:rsidR="001528F1" w:rsidRDefault="001528F1" w:rsidP="001528F1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ЖВЫ – ЫЖВЫ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ВЭ-ЭЖВЭ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>ЖВО - ОЖВ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ВУ – УЖВ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ЛА - АЖЛ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ЛЫ – ЫЖЛЫ</w:t>
      </w:r>
    </w:p>
    <w:p w:rsidR="001528F1" w:rsidRDefault="001528F1" w:rsidP="001528F1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ЖЛЭ – ЭЖЛЭ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ЖЛО - ОЖЛО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ЛУ - УЖЛУ</w:t>
      </w:r>
      <w:r w:rsidRPr="00B95DDB">
        <w:rPr>
          <w:rFonts w:eastAsia="Times New Roman"/>
          <w:spacing w:val="-13"/>
          <w:sz w:val="24"/>
          <w:szCs w:val="24"/>
        </w:rPr>
        <w:t xml:space="preserve"> 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  <w:sectPr w:rsidR="001528F1" w:rsidSect="001528F1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  <w:sectPr w:rsidR="001528F1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lastRenderedPageBreak/>
        <w:t>ЖНА – АЖНА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НЫ – ЫЖНЫ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НЭ – ЭЖНЭ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НО – ОЖНО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НУ – УЖНУ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lastRenderedPageBreak/>
        <w:t>ЖМА – АЖМ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МЫ – </w:t>
      </w:r>
      <w:r w:rsidRPr="00B95DDB">
        <w:rPr>
          <w:rFonts w:eastAsia="Times New Roman"/>
          <w:sz w:val="24"/>
          <w:szCs w:val="24"/>
        </w:rPr>
        <w:t xml:space="preserve">ЫЖМЫ   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МЭ – ЭЖМЭ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МО – ОЖМ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МУ – УЖМУ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lastRenderedPageBreak/>
        <w:t>ЖРА – АЖРА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РЫ – ЫЖРЫ</w:t>
      </w:r>
    </w:p>
    <w:p w:rsidR="001528F1" w:rsidRDefault="001528F1" w:rsidP="001528F1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ЖРЭ – ЭЖРЭ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Р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ОЖР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РУ-УЖРУ</w:t>
      </w: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567" w:right="569" w:bottom="568" w:left="1134" w:header="720" w:footer="720" w:gutter="0"/>
          <w:cols w:num="3"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ЖА – АБЖА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БЖИ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ИБЖИ</w:t>
      </w:r>
    </w:p>
    <w:p w:rsidR="001528F1" w:rsidRPr="001528F1" w:rsidRDefault="001528F1" w:rsidP="00A6232C">
      <w:pPr>
        <w:rPr>
          <w:sz w:val="24"/>
          <w:szCs w:val="24"/>
        </w:rPr>
      </w:pPr>
      <w:r>
        <w:rPr>
          <w:sz w:val="24"/>
          <w:szCs w:val="24"/>
        </w:rPr>
        <w:t>БЖЕ – ЭБЖ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ЖО – ОБЖ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ЖУ – УБЖ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ЖА – АГЖА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ЖИ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ИГЖИ</w:t>
      </w:r>
    </w:p>
    <w:p w:rsidR="001528F1" w:rsidRPr="001528F1" w:rsidRDefault="001528F1" w:rsidP="00A6232C">
      <w:pPr>
        <w:rPr>
          <w:sz w:val="24"/>
          <w:szCs w:val="24"/>
        </w:rPr>
      </w:pPr>
      <w:r>
        <w:rPr>
          <w:sz w:val="24"/>
          <w:szCs w:val="24"/>
        </w:rPr>
        <w:t>ГЖЕ – ЭГЖ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ЖО – ОГЖ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Г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ГЖ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ЖА – АЛЖ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ЖИ – ИЛЖИ</w:t>
      </w:r>
    </w:p>
    <w:p w:rsidR="001528F1" w:rsidRPr="001528F1" w:rsidRDefault="001528F1" w:rsidP="00A6232C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ЛЖЭ – ЕЛ</w:t>
      </w:r>
      <w:r w:rsidR="005528E5" w:rsidRPr="00B95DDB">
        <w:rPr>
          <w:rFonts w:eastAsia="Times New Roman"/>
          <w:spacing w:val="-10"/>
          <w:sz w:val="24"/>
          <w:szCs w:val="24"/>
        </w:rPr>
        <w:t>ЖЕ</w:t>
      </w:r>
    </w:p>
    <w:p w:rsidR="001528F1" w:rsidRPr="001528F1" w:rsidRDefault="005528E5" w:rsidP="00A6232C">
      <w:pPr>
        <w:rPr>
          <w:rFonts w:eastAsia="Times New Roman"/>
          <w:spacing w:val="-6"/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 xml:space="preserve">ЛЖО </w:t>
      </w:r>
      <w:r w:rsidR="001528F1">
        <w:rPr>
          <w:rFonts w:eastAsia="Times New Roman"/>
          <w:spacing w:val="-6"/>
          <w:sz w:val="24"/>
          <w:szCs w:val="24"/>
        </w:rPr>
        <w:t>–</w:t>
      </w:r>
      <w:r w:rsidRPr="00B95DDB">
        <w:rPr>
          <w:rFonts w:eastAsia="Times New Roman"/>
          <w:spacing w:val="-6"/>
          <w:sz w:val="24"/>
          <w:szCs w:val="24"/>
        </w:rPr>
        <w:t xml:space="preserve"> ОЛЖО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>УЛЖУ</w:t>
      </w: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ЖА – АМЖ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ЖИ – ИМЖИ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ЖЭ – ЕМЖ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ЖО – ОМЖО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МЖ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ЖА – АВЖ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ЖИ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ИВЖИ</w:t>
      </w:r>
    </w:p>
    <w:p w:rsidR="00CB41C9" w:rsidRPr="001528F1" w:rsidRDefault="00CB41C9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ЖЕ – ЕВЖЕ</w:t>
      </w:r>
    </w:p>
    <w:p w:rsidR="001528F1" w:rsidRPr="001528F1" w:rsidRDefault="005528E5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 xml:space="preserve">ВЖО </w:t>
      </w:r>
      <w:r w:rsidR="001528F1">
        <w:rPr>
          <w:rFonts w:eastAsia="Times New Roman"/>
          <w:spacing w:val="-4"/>
          <w:sz w:val="24"/>
          <w:szCs w:val="24"/>
        </w:rPr>
        <w:t>–</w:t>
      </w:r>
      <w:r w:rsidRPr="00B95DDB">
        <w:rPr>
          <w:rFonts w:eastAsia="Times New Roman"/>
          <w:spacing w:val="-4"/>
          <w:sz w:val="24"/>
          <w:szCs w:val="24"/>
        </w:rPr>
        <w:t xml:space="preserve"> ОВЖО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ВЖУ</w:t>
      </w: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ЖА</w:t>
      </w:r>
      <w:r w:rsidR="001528F1">
        <w:rPr>
          <w:rFonts w:eastAsia="Times New Roman"/>
          <w:sz w:val="24"/>
          <w:szCs w:val="24"/>
        </w:rPr>
        <w:t xml:space="preserve"> – АДЖ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ЖИ</w:t>
      </w:r>
      <w:r w:rsidR="001528F1">
        <w:rPr>
          <w:rFonts w:eastAsia="Times New Roman"/>
          <w:sz w:val="24"/>
          <w:szCs w:val="24"/>
        </w:rPr>
        <w:t xml:space="preserve"> – ИДЖИ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ЖЭ – ЕДЖ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ЖО – ОДЖ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ДЖ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ЖА – АНЖА</w:t>
      </w: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5528E5" w:rsidRPr="00B95DDB">
        <w:rPr>
          <w:rFonts w:eastAsia="Times New Roman"/>
          <w:sz w:val="24"/>
          <w:szCs w:val="24"/>
        </w:rPr>
        <w:t xml:space="preserve">ЖИ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>Н</w:t>
      </w:r>
      <w:r w:rsidR="005528E5" w:rsidRPr="00B95DDB">
        <w:rPr>
          <w:rFonts w:eastAsia="Times New Roman"/>
          <w:sz w:val="24"/>
          <w:szCs w:val="24"/>
        </w:rPr>
        <w:t>ЖИ</w:t>
      </w:r>
    </w:p>
    <w:p w:rsidR="001528F1" w:rsidRPr="001528F1" w:rsidRDefault="001528F1" w:rsidP="00A6232C">
      <w:pPr>
        <w:rPr>
          <w:sz w:val="24"/>
          <w:szCs w:val="24"/>
        </w:rPr>
      </w:pPr>
      <w:r>
        <w:rPr>
          <w:sz w:val="24"/>
          <w:szCs w:val="24"/>
        </w:rPr>
        <w:t>НЖЭ – ЕНЖ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ЖО – ОНЖ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Н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НЖ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ЖА – АРЖА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ЖИ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ИРЖИ</w:t>
      </w:r>
    </w:p>
    <w:p w:rsidR="001528F1" w:rsidRPr="001528F1" w:rsidRDefault="001528F1" w:rsidP="00A6232C">
      <w:pPr>
        <w:rPr>
          <w:sz w:val="24"/>
          <w:szCs w:val="24"/>
        </w:rPr>
      </w:pPr>
      <w:r>
        <w:rPr>
          <w:sz w:val="24"/>
          <w:szCs w:val="24"/>
        </w:rPr>
        <w:t>РЖЭ – ЕРЖ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ЖО – ОРЖ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РЖУ</w:t>
      </w:r>
    </w:p>
    <w:p w:rsidR="001528F1" w:rsidRDefault="001528F1" w:rsidP="00A6232C">
      <w:pPr>
        <w:rPr>
          <w:sz w:val="24"/>
          <w:szCs w:val="24"/>
        </w:rPr>
        <w:sectPr w:rsidR="001528F1" w:rsidSect="001528F1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1528F1" w:rsidRDefault="001528F1" w:rsidP="00A6232C">
      <w:pPr>
        <w:rPr>
          <w:sz w:val="24"/>
          <w:szCs w:val="24"/>
        </w:rPr>
      </w:pPr>
    </w:p>
    <w:p w:rsidR="001528F1" w:rsidRPr="001528F1" w:rsidRDefault="001528F1" w:rsidP="00A6232C">
      <w:pPr>
        <w:rPr>
          <w:i/>
          <w:sz w:val="24"/>
          <w:szCs w:val="24"/>
        </w:rPr>
      </w:pPr>
      <w:r w:rsidRPr="001528F1">
        <w:rPr>
          <w:i/>
          <w:sz w:val="24"/>
          <w:szCs w:val="24"/>
        </w:rPr>
        <w:t>Звуки ж – з.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7C30F5">
          <w:type w:val="continuous"/>
          <w:pgSz w:w="11909" w:h="16834"/>
          <w:pgMar w:top="567" w:right="569" w:bottom="568" w:left="1134" w:header="720" w:footer="720" w:gutter="0"/>
          <w:cols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</w:t>
      </w:r>
      <w:r w:rsidR="005528E5" w:rsidRPr="00B95DDB">
        <w:rPr>
          <w:rFonts w:eastAsia="Times New Roman"/>
          <w:sz w:val="24"/>
          <w:szCs w:val="24"/>
        </w:rPr>
        <w:t xml:space="preserve">А </w:t>
      </w:r>
      <w:r>
        <w:rPr>
          <w:rFonts w:eastAsia="Times New Roman"/>
          <w:sz w:val="24"/>
          <w:szCs w:val="24"/>
        </w:rPr>
        <w:t>– З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И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Ы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</w:t>
      </w:r>
      <w:r w:rsidR="005528E5" w:rsidRPr="00B95DDB">
        <w:rPr>
          <w:rFonts w:eastAsia="Times New Roman"/>
          <w:sz w:val="24"/>
          <w:szCs w:val="24"/>
          <w:lang w:val="en-US"/>
        </w:rPr>
        <w:t>E</w:t>
      </w:r>
      <w:r>
        <w:rPr>
          <w:rFonts w:eastAsia="Times New Roman"/>
          <w:sz w:val="24"/>
          <w:szCs w:val="24"/>
        </w:rPr>
        <w:t xml:space="preserve"> –</w:t>
      </w:r>
      <w:r w:rsidR="005528E5" w:rsidRPr="00B95DDB">
        <w:rPr>
          <w:rFonts w:eastAsia="Times New Roman"/>
          <w:sz w:val="24"/>
          <w:szCs w:val="24"/>
        </w:rPr>
        <w:t xml:space="preserve"> ЗЭ</w:t>
      </w:r>
    </w:p>
    <w:p w:rsidR="001528F1" w:rsidRPr="001528F1" w:rsidRDefault="001528F1" w:rsidP="001528F1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ЖО </w:t>
      </w:r>
      <w:r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ЗО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 – Ж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Ы – ЖИ</w:t>
      </w:r>
    </w:p>
    <w:p w:rsidR="005528E5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Э – ЖЕ</w:t>
      </w:r>
    </w:p>
    <w:p w:rsidR="001528F1" w:rsidRDefault="001528F1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ЗО </w:t>
      </w:r>
      <w:r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Ж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ЗА – АЖ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ЗЫ</w:t>
      </w:r>
      <w:r>
        <w:rPr>
          <w:rFonts w:eastAsia="Times New Roman"/>
          <w:sz w:val="24"/>
          <w:szCs w:val="24"/>
        </w:rPr>
        <w:t xml:space="preserve"> – ИЖИ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ЗЭ – ЕЖЕ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О – ОЖ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УЗ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ЖУ</w:t>
      </w: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567" w:right="569" w:bottom="568" w:left="1134" w:header="720" w:footer="720" w:gutter="0"/>
          <w:cols w:num="3"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ДА – ЗД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ДЫ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ДЫ 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ДЭ – ЗДЭ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</w:t>
      </w:r>
      <w:r w:rsidR="005528E5" w:rsidRPr="00B95DDB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О – ЗДО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Д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>ЗД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ЛА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>ЗЛА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ЛЫ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Ы</w:t>
      </w:r>
    </w:p>
    <w:p w:rsidR="001528F1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ЛЭ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Э</w:t>
      </w:r>
    </w:p>
    <w:p w:rsidR="001528F1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Л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О</w:t>
      </w:r>
    </w:p>
    <w:p w:rsidR="001528F1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Л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Л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БА – ЗБ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БЫ – ЗБЫ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БЭ</w:t>
      </w:r>
      <w:r w:rsidR="001528F1">
        <w:rPr>
          <w:rFonts w:eastAsia="Times New Roman"/>
          <w:sz w:val="24"/>
          <w:szCs w:val="24"/>
        </w:rPr>
        <w:t xml:space="preserve"> – ЗБЭ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БО</w:t>
      </w:r>
      <w:r w:rsidR="001528F1">
        <w:rPr>
          <w:rFonts w:eastAsia="Times New Roman"/>
          <w:sz w:val="24"/>
          <w:szCs w:val="24"/>
        </w:rPr>
        <w:t xml:space="preserve"> – ЗБ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Б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Б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НА – ЗНА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Н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НЫ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НЭ – ЗНЭ</w:t>
      </w:r>
    </w:p>
    <w:p w:rsidR="001528F1" w:rsidRPr="001528F1" w:rsidRDefault="001528F1" w:rsidP="001528F1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ЖНО </w:t>
      </w:r>
      <w:r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ЗН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НУ – ЗН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ГА </w:t>
      </w:r>
      <w:r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ЗГ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ГЫ</w:t>
      </w:r>
      <w:r>
        <w:rPr>
          <w:rFonts w:eastAsia="Times New Roman"/>
          <w:sz w:val="24"/>
          <w:szCs w:val="24"/>
        </w:rPr>
        <w:t xml:space="preserve"> – ЗГЫ</w:t>
      </w:r>
    </w:p>
    <w:p w:rsidR="001528F1" w:rsidRDefault="001528F1" w:rsidP="001528F1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ЖГЭ – ЗГЭ</w:t>
      </w:r>
    </w:p>
    <w:p w:rsidR="001528F1" w:rsidRPr="001528F1" w:rsidRDefault="001528F1" w:rsidP="001528F1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 xml:space="preserve">ЖГО </w:t>
      </w:r>
      <w:r>
        <w:rPr>
          <w:rFonts w:eastAsia="Times New Roman"/>
          <w:spacing w:val="-3"/>
          <w:sz w:val="24"/>
          <w:szCs w:val="24"/>
        </w:rPr>
        <w:t>–</w:t>
      </w:r>
      <w:r w:rsidRPr="00B95DDB">
        <w:rPr>
          <w:rFonts w:eastAsia="Times New Roman"/>
          <w:spacing w:val="-3"/>
          <w:sz w:val="24"/>
          <w:szCs w:val="24"/>
        </w:rPr>
        <w:t xml:space="preserve"> ЗГ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ГУ – ЗГ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В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В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ВЫ – ЗВЫ</w:t>
      </w:r>
    </w:p>
    <w:p w:rsidR="001528F1" w:rsidRDefault="001528F1" w:rsidP="001528F1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ЖВЭ – ЗВЭ</w:t>
      </w:r>
    </w:p>
    <w:p w:rsidR="001528F1" w:rsidRPr="001528F1" w:rsidRDefault="001528F1" w:rsidP="001528F1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 xml:space="preserve">ЖВО </w:t>
      </w:r>
      <w:r>
        <w:rPr>
          <w:rFonts w:eastAsia="Times New Roman"/>
          <w:spacing w:val="-4"/>
          <w:sz w:val="24"/>
          <w:szCs w:val="24"/>
        </w:rPr>
        <w:t>–</w:t>
      </w:r>
      <w:r w:rsidRPr="00B95DDB">
        <w:rPr>
          <w:rFonts w:eastAsia="Times New Roman"/>
          <w:spacing w:val="-4"/>
          <w:sz w:val="24"/>
          <w:szCs w:val="24"/>
        </w:rPr>
        <w:t xml:space="preserve"> ЗВО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В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ВУ</w:t>
      </w:r>
    </w:p>
    <w:p w:rsidR="001528F1" w:rsidRDefault="001528F1" w:rsidP="001528F1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567" w:right="569" w:bottom="568" w:left="1134" w:header="720" w:footer="720" w:gutter="0"/>
          <w:cols w:num="2" w:space="720"/>
          <w:noEndnote/>
          <w:docGrid w:linePitch="272"/>
        </w:sect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F35A2E"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МА – ЗМ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МЫ – ЗМЫ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МЭ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МЭ</w:t>
      </w:r>
    </w:p>
    <w:p w:rsidR="001528F1" w:rsidRPr="001528F1" w:rsidRDefault="005528E5" w:rsidP="00A6232C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ЖМО </w:t>
      </w:r>
      <w:r w:rsidR="001528F1"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ЗМ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М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М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Ж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ЗА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Ж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ЗЫ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ЯСЕ –</w:t>
      </w:r>
      <w:r w:rsidRPr="00B95DDB">
        <w:rPr>
          <w:rFonts w:eastAsia="Times New Roman"/>
          <w:sz w:val="24"/>
          <w:szCs w:val="24"/>
        </w:rPr>
        <w:t xml:space="preserve"> НЗЭ</w:t>
      </w:r>
    </w:p>
    <w:p w:rsidR="001528F1" w:rsidRPr="001528F1" w:rsidRDefault="001528F1" w:rsidP="001528F1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ВЖО</w:t>
      </w:r>
      <w:r>
        <w:rPr>
          <w:rFonts w:eastAsia="Times New Roman"/>
          <w:spacing w:val="-2"/>
          <w:sz w:val="24"/>
          <w:szCs w:val="24"/>
        </w:rPr>
        <w:t xml:space="preserve"> – </w:t>
      </w:r>
      <w:r w:rsidRPr="00B95DDB">
        <w:rPr>
          <w:rFonts w:eastAsia="Times New Roman"/>
          <w:spacing w:val="-2"/>
          <w:sz w:val="24"/>
          <w:szCs w:val="24"/>
        </w:rPr>
        <w:t>ВЗО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Ж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З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Ж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З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ЖИ – ДЗЫ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Ж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ЗЭ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Ж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З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ЖУ – ДЗ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НЖ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НЗА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НЖ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НЗЫ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ЖЕ – </w:t>
      </w:r>
      <w:r w:rsidRPr="00B95DDB">
        <w:rPr>
          <w:rFonts w:eastAsia="Times New Roman"/>
          <w:sz w:val="24"/>
          <w:szCs w:val="24"/>
        </w:rPr>
        <w:t>НЗЭ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НЖ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НЗ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ЖУ – НЗ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Ж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МЗА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Ж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МЗЫ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ЖЕ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МЗЭ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Ж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МЗ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Ж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МЗУ</w:t>
      </w:r>
    </w:p>
    <w:p w:rsidR="001528F1" w:rsidRDefault="001528F1" w:rsidP="001528F1">
      <w:pPr>
        <w:rPr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РА – ЗР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РЫ – ЗРЫ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РЭ – ЗРЭ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РО – ЗРО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Р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Р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ЖА – БЗ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ЖИ – БЗЫ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ЖЭ – БЗЭ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ЖО – БЗ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БЖ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БЗУ</w:t>
      </w:r>
    </w:p>
    <w:p w:rsidR="001528F1" w:rsidRPr="00B95DDB" w:rsidRDefault="001528F1" w:rsidP="001528F1">
      <w:pPr>
        <w:rPr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ЖА – ГЗ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ЖИ – ГЗЫ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ЖЕ – ГЗЭ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ЖО – ГЗ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Ж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ГЗУ</w:t>
      </w:r>
    </w:p>
    <w:p w:rsidR="001528F1" w:rsidRPr="00B95DDB" w:rsidRDefault="001528F1" w:rsidP="001528F1">
      <w:pPr>
        <w:rPr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ЖА – ЛЗ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ЖИ – ЛЗЫ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Ж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ЛЗЭ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Ж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ЛЗО</w:t>
      </w:r>
    </w:p>
    <w:p w:rsidR="001528F1" w:rsidRP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Ж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ЛЗ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ЖА – РЗ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ЖИ</w:t>
      </w:r>
      <w:r>
        <w:rPr>
          <w:rFonts w:eastAsia="Times New Roman"/>
          <w:sz w:val="24"/>
          <w:szCs w:val="24"/>
        </w:rPr>
        <w:t xml:space="preserve"> – РЗЫ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ЖЕ</w:t>
      </w:r>
      <w:r>
        <w:rPr>
          <w:rFonts w:eastAsia="Times New Roman"/>
          <w:sz w:val="24"/>
          <w:szCs w:val="24"/>
        </w:rPr>
        <w:t xml:space="preserve"> – РЗЭ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ЖО – РЗ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Ж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ЗУ</w:t>
      </w:r>
    </w:p>
    <w:p w:rsidR="001528F1" w:rsidRDefault="001528F1" w:rsidP="001528F1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</w:p>
    <w:p w:rsidR="001528F1" w:rsidRDefault="001528F1" w:rsidP="001528F1">
      <w:pPr>
        <w:rPr>
          <w:i/>
          <w:sz w:val="24"/>
          <w:szCs w:val="24"/>
        </w:rPr>
      </w:pPr>
      <w:r w:rsidRPr="001528F1">
        <w:rPr>
          <w:i/>
          <w:sz w:val="24"/>
          <w:szCs w:val="24"/>
        </w:rPr>
        <w:lastRenderedPageBreak/>
        <w:t>Звуки ш – ж, с – з.</w:t>
      </w:r>
    </w:p>
    <w:p w:rsidR="001528F1" w:rsidRDefault="001528F1" w:rsidP="001528F1">
      <w:pPr>
        <w:rPr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А - ЖА</w:t>
      </w:r>
      <w:r w:rsidRPr="00B95DDB">
        <w:rPr>
          <w:rFonts w:eastAsia="Times New Roman"/>
          <w:sz w:val="24"/>
          <w:szCs w:val="24"/>
        </w:rPr>
        <w:tab/>
        <w:t>ЖА - ША</w:t>
      </w:r>
      <w:r w:rsidRPr="00B95DDB">
        <w:rPr>
          <w:rFonts w:eastAsia="Times New Roman"/>
          <w:sz w:val="24"/>
          <w:szCs w:val="24"/>
        </w:rPr>
        <w:tab/>
        <w:t>АША - АЖ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И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ЖИ</w:t>
      </w:r>
      <w:r w:rsidRPr="00B95DDB">
        <w:rPr>
          <w:rFonts w:eastAsia="Times New Roman"/>
          <w:sz w:val="24"/>
          <w:szCs w:val="24"/>
        </w:rPr>
        <w:tab/>
        <w:t>ЖИ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ШИ</w:t>
      </w:r>
      <w:r w:rsidRPr="00B95DDB">
        <w:rPr>
          <w:rFonts w:eastAsia="Times New Roman"/>
          <w:sz w:val="24"/>
          <w:szCs w:val="24"/>
        </w:rPr>
        <w:tab/>
        <w:t>ИШИ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ИЖ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Е -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ЖЕ</w:t>
      </w:r>
      <w:r w:rsidRPr="00B95DDB">
        <w:rPr>
          <w:rFonts w:eastAsia="Times New Roman"/>
          <w:sz w:val="24"/>
          <w:szCs w:val="24"/>
        </w:rPr>
        <w:tab/>
        <w:t>ЖЕ - ШЕ</w:t>
      </w:r>
      <w:r w:rsidRPr="00B95DDB">
        <w:rPr>
          <w:rFonts w:eastAsia="Times New Roman"/>
          <w:sz w:val="24"/>
          <w:szCs w:val="24"/>
        </w:rPr>
        <w:tab/>
        <w:t>ЕШЕ - ЕЖ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О - ЖО</w:t>
      </w:r>
      <w:r w:rsidRPr="00B95DDB">
        <w:rPr>
          <w:rFonts w:eastAsia="Times New Roman"/>
          <w:sz w:val="24"/>
          <w:szCs w:val="24"/>
        </w:rPr>
        <w:tab/>
        <w:t>ЖО - ШО</w:t>
      </w:r>
      <w:r w:rsidRPr="00B95DDB">
        <w:rPr>
          <w:rFonts w:eastAsia="Times New Roman"/>
          <w:sz w:val="24"/>
          <w:szCs w:val="24"/>
        </w:rPr>
        <w:tab/>
        <w:t>ОШО - ОЖ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У - ЖУ</w:t>
      </w:r>
      <w:r w:rsidRPr="00B95DDB">
        <w:rPr>
          <w:rFonts w:eastAsia="Times New Roman"/>
          <w:sz w:val="24"/>
          <w:szCs w:val="24"/>
        </w:rPr>
        <w:tab/>
        <w:t>ЖУ - ШУ</w:t>
      </w:r>
      <w:r w:rsidRPr="00B95DDB">
        <w:rPr>
          <w:rFonts w:eastAsia="Times New Roman"/>
          <w:sz w:val="24"/>
          <w:szCs w:val="24"/>
        </w:rPr>
        <w:tab/>
        <w:t xml:space="preserve">УШ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Ж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Ж А – ЗА – Ш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 – ЗЫ – ШИ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Е</w:t>
      </w:r>
      <w:r w:rsidR="001528F1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ЗЭ</w:t>
      </w:r>
      <w:r w:rsidR="001528F1">
        <w:rPr>
          <w:rFonts w:eastAsia="Times New Roman"/>
          <w:sz w:val="24"/>
          <w:szCs w:val="24"/>
        </w:rPr>
        <w:t xml:space="preserve"> – ШЕ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О</w:t>
      </w:r>
      <w:r w:rsidR="001528F1">
        <w:rPr>
          <w:rFonts w:eastAsia="Times New Roman"/>
          <w:sz w:val="24"/>
          <w:szCs w:val="24"/>
        </w:rPr>
        <w:t xml:space="preserve"> – Ш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ШУ</w:t>
      </w:r>
    </w:p>
    <w:p w:rsidR="001528F1" w:rsidRPr="00B95DDB" w:rsidRDefault="001528F1" w:rsidP="00A6232C">
      <w:pPr>
        <w:rPr>
          <w:sz w:val="24"/>
          <w:szCs w:val="24"/>
        </w:rPr>
      </w:pP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ША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А</w:t>
      </w:r>
      <w:r w:rsidR="001528F1">
        <w:rPr>
          <w:rFonts w:eastAsia="Times New Roman"/>
          <w:sz w:val="24"/>
          <w:szCs w:val="24"/>
        </w:rPr>
        <w:t xml:space="preserve"> – Ж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И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СЫ</w:t>
      </w:r>
      <w:r w:rsidR="001528F1">
        <w:rPr>
          <w:rFonts w:eastAsia="Times New Roman"/>
          <w:sz w:val="24"/>
          <w:szCs w:val="24"/>
        </w:rPr>
        <w:t xml:space="preserve"> – ЖИ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Е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Э</w:t>
      </w:r>
      <w:r w:rsidR="001528F1">
        <w:rPr>
          <w:rFonts w:eastAsia="Times New Roman"/>
          <w:sz w:val="24"/>
          <w:szCs w:val="24"/>
        </w:rPr>
        <w:t xml:space="preserve"> – ЖЕ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О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ЖО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СУ</w:t>
      </w:r>
      <w:r w:rsidR="001528F1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Ж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СА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ША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ЖА</w:t>
      </w:r>
      <w:r w:rsidR="001528F1">
        <w:rPr>
          <w:rFonts w:eastAsia="Times New Roman"/>
          <w:sz w:val="24"/>
          <w:szCs w:val="24"/>
        </w:rPr>
        <w:t xml:space="preserve"> – З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Ы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ШИ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И</w:t>
      </w:r>
      <w:r w:rsidR="001528F1">
        <w:rPr>
          <w:rFonts w:eastAsia="Times New Roman"/>
          <w:sz w:val="24"/>
          <w:szCs w:val="24"/>
        </w:rPr>
        <w:t xml:space="preserve"> – ЗЫ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Э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 xml:space="preserve">ШЕ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Е</w:t>
      </w:r>
      <w:r w:rsidR="001528F1">
        <w:rPr>
          <w:rFonts w:eastAsia="Times New Roman"/>
          <w:sz w:val="24"/>
          <w:szCs w:val="24"/>
        </w:rPr>
        <w:t xml:space="preserve"> – ЗЭ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Ш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ЖО</w:t>
      </w:r>
      <w:r w:rsidR="001528F1">
        <w:rPr>
          <w:rFonts w:eastAsia="Times New Roman"/>
          <w:sz w:val="24"/>
          <w:szCs w:val="24"/>
        </w:rPr>
        <w:t xml:space="preserve"> – З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С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Ш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У</w:t>
      </w:r>
    </w:p>
    <w:p w:rsidR="001528F1" w:rsidRDefault="001528F1" w:rsidP="00A6232C">
      <w:pPr>
        <w:rPr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1528F1" w:rsidRDefault="001528F1" w:rsidP="00A6232C">
      <w:pPr>
        <w:rPr>
          <w:i/>
          <w:sz w:val="24"/>
          <w:szCs w:val="24"/>
        </w:rPr>
      </w:pPr>
      <w:r w:rsidRPr="001528F1">
        <w:rPr>
          <w:i/>
          <w:sz w:val="24"/>
          <w:szCs w:val="24"/>
        </w:rPr>
        <w:lastRenderedPageBreak/>
        <w:t>Звуки ч – ть.</w:t>
      </w:r>
    </w:p>
    <w:p w:rsidR="001528F1" w:rsidRDefault="001528F1" w:rsidP="00A6232C">
      <w:pPr>
        <w:rPr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528F1" w:rsidRDefault="001528F1" w:rsidP="00A6232C">
      <w:pPr>
        <w:rPr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АЧ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Ч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Ч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Ч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Ч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3418F8" w:rsidRDefault="003418F8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А</w:t>
      </w:r>
    </w:p>
    <w:p w:rsidR="001528F1" w:rsidRDefault="001528F1" w:rsidP="00A6232C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ЧИ</w:t>
      </w:r>
    </w:p>
    <w:p w:rsidR="001528F1" w:rsidRDefault="001528F1" w:rsidP="00A6232C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Ч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У</w:t>
      </w:r>
    </w:p>
    <w:p w:rsidR="001528F1" w:rsidRDefault="001528F1" w:rsidP="00A6232C">
      <w:pPr>
        <w:rPr>
          <w:sz w:val="24"/>
          <w:szCs w:val="24"/>
        </w:r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АЧ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ЧИ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ЧЕ</w:t>
      </w:r>
    </w:p>
    <w:p w:rsidR="001528F1" w:rsidRDefault="001528F1" w:rsidP="001528F1">
      <w:pPr>
        <w:rPr>
          <w:sz w:val="24"/>
          <w:szCs w:val="24"/>
        </w:rPr>
      </w:pPr>
      <w:r>
        <w:rPr>
          <w:sz w:val="24"/>
          <w:szCs w:val="24"/>
        </w:rPr>
        <w:t>ОЧ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Ч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1528F1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АЧ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ИЧ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ЧЕЧ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ОЧ</w:t>
      </w:r>
    </w:p>
    <w:p w:rsidR="001528F1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УЧ</w:t>
      </w:r>
    </w:p>
    <w:p w:rsidR="001528F1" w:rsidRDefault="001528F1" w:rsidP="00A6232C">
      <w:pPr>
        <w:rPr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num="4" w:space="709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ЧКА – АЧК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КЫ – ИЧКЫ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КЭ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ЭЧКЭ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К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ОЧК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КУ – УЧК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ПА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ЧП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ПЫ – ИЧПЫ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ПЭ</w:t>
      </w:r>
      <w:r w:rsidR="001528F1">
        <w:rPr>
          <w:rFonts w:eastAsia="Times New Roman"/>
          <w:sz w:val="24"/>
          <w:szCs w:val="24"/>
        </w:rPr>
        <w:t xml:space="preserve"> – ЭЧПЭ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П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ОЧПО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ПУ</w:t>
      </w:r>
      <w:r w:rsidR="001528F1">
        <w:rPr>
          <w:rFonts w:eastAsia="Times New Roman"/>
          <w:sz w:val="24"/>
          <w:szCs w:val="24"/>
        </w:rPr>
        <w:t xml:space="preserve"> – УЧП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ВА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ЧВ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ВЫ – ИЧВЫ</w:t>
      </w:r>
    </w:p>
    <w:p w:rsidR="001528F1" w:rsidRDefault="001528F1" w:rsidP="00A6232C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ЧВЭ – ЭЧВЭ</w:t>
      </w:r>
    </w:p>
    <w:p w:rsidR="001528F1" w:rsidRPr="001528F1" w:rsidRDefault="005528E5" w:rsidP="00A6232C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ЧВО </w:t>
      </w:r>
      <w:r w:rsidR="001528F1"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ОЧВ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ВУ – УЧВ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МА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ЧМ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МЫ – ИЧМЫ</w:t>
      </w:r>
    </w:p>
    <w:p w:rsidR="001528F1" w:rsidRDefault="001528F1" w:rsidP="00A6232C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ЧМЭ – ЭЧМЭ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МО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ОЧМО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М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УЧМУ</w:t>
      </w:r>
    </w:p>
    <w:p w:rsidR="005528E5" w:rsidRPr="00B95DDB" w:rsidRDefault="005528E5" w:rsidP="00A6232C">
      <w:pPr>
        <w:rPr>
          <w:sz w:val="24"/>
          <w:szCs w:val="24"/>
        </w:r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ЧТА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АЧТА</w:t>
      </w:r>
    </w:p>
    <w:p w:rsidR="001528F1" w:rsidRDefault="001528F1" w:rsidP="00A6232C">
      <w:pPr>
        <w:rPr>
          <w:rFonts w:eastAsia="Times New Roman"/>
          <w:spacing w:val="-8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ЧТЫ – ИЧТЫ</w:t>
      </w:r>
    </w:p>
    <w:p w:rsidR="001528F1" w:rsidRDefault="005528E5" w:rsidP="00A6232C">
      <w:pPr>
        <w:rPr>
          <w:rFonts w:eastAsia="Times New Roman"/>
          <w:spacing w:val="-14"/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 xml:space="preserve">ЧТЭ </w:t>
      </w:r>
      <w:r w:rsidR="001528F1">
        <w:rPr>
          <w:rFonts w:eastAsia="Times New Roman"/>
          <w:spacing w:val="-14"/>
          <w:sz w:val="24"/>
          <w:szCs w:val="24"/>
        </w:rPr>
        <w:t>– ЭЧТЭ</w:t>
      </w:r>
    </w:p>
    <w:p w:rsidR="00306A52" w:rsidRPr="00306A52" w:rsidRDefault="005528E5" w:rsidP="00A6232C">
      <w:pPr>
        <w:rPr>
          <w:rFonts w:eastAsia="Times New Roman"/>
          <w:spacing w:val="-14"/>
          <w:sz w:val="24"/>
          <w:szCs w:val="24"/>
        </w:rPr>
      </w:pPr>
      <w:r w:rsidRPr="00B95DDB">
        <w:rPr>
          <w:rFonts w:eastAsia="Times New Roman"/>
          <w:spacing w:val="-14"/>
          <w:sz w:val="24"/>
          <w:szCs w:val="24"/>
        </w:rPr>
        <w:t xml:space="preserve">ЧТО </w:t>
      </w:r>
      <w:r w:rsidR="00306A52">
        <w:rPr>
          <w:rFonts w:eastAsia="Times New Roman"/>
          <w:spacing w:val="-14"/>
          <w:sz w:val="24"/>
          <w:szCs w:val="24"/>
        </w:rPr>
        <w:t>–</w:t>
      </w:r>
      <w:r w:rsidRPr="00B95DDB">
        <w:rPr>
          <w:rFonts w:eastAsia="Times New Roman"/>
          <w:spacing w:val="-14"/>
          <w:sz w:val="24"/>
          <w:szCs w:val="24"/>
        </w:rPr>
        <w:t xml:space="preserve"> ОЧТ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У – УЧТ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А – АЧЛ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Ы – ИЧЛЫ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Э – ЭЧЛЭ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Л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ОЧЛ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ЛУ – УЧЛ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НА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ЧПА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НЫ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ИЧН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НЭ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ЭЧНЭ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НО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ОЧНО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Н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УЧН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РА – АЧРА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РЫ </w:t>
      </w:r>
      <w:r w:rsidR="001528F1">
        <w:rPr>
          <w:rFonts w:eastAsia="Times New Roman"/>
          <w:sz w:val="24"/>
          <w:szCs w:val="24"/>
        </w:rPr>
        <w:t>– ИЧРЫ</w:t>
      </w:r>
    </w:p>
    <w:p w:rsid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РЭ</w:t>
      </w:r>
      <w:r w:rsidR="001528F1">
        <w:rPr>
          <w:rFonts w:eastAsia="Times New Roman"/>
          <w:sz w:val="24"/>
          <w:szCs w:val="24"/>
        </w:rPr>
        <w:t xml:space="preserve"> – ЭЧРЭ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РО – ОЧРО</w:t>
      </w:r>
    </w:p>
    <w:p w:rsidR="003418F8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Р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УЧРУ</w:t>
      </w:r>
    </w:p>
    <w:p w:rsidR="003418F8" w:rsidRDefault="003418F8" w:rsidP="003418F8">
      <w:pPr>
        <w:rPr>
          <w:rFonts w:eastAsia="Times New Roman"/>
          <w:sz w:val="24"/>
          <w:szCs w:val="24"/>
        </w:rPr>
        <w:sectPr w:rsidR="003418F8" w:rsidSect="003418F8"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</w:p>
    <w:p w:rsidR="003418F8" w:rsidRPr="003418F8" w:rsidRDefault="003418F8" w:rsidP="003418F8">
      <w:pPr>
        <w:rPr>
          <w:rFonts w:eastAsia="Times New Roman"/>
          <w:sz w:val="24"/>
          <w:szCs w:val="24"/>
        </w:rPr>
      </w:pP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ЧА</w:t>
      </w:r>
      <w:r w:rsidRPr="00B95DDB">
        <w:rPr>
          <w:rFonts w:eastAsia="Times New Roman"/>
          <w:sz w:val="24"/>
          <w:szCs w:val="24"/>
        </w:rPr>
        <w:tab/>
        <w:t>КЧА</w:t>
      </w:r>
      <w:r w:rsidRPr="00B95DDB">
        <w:rPr>
          <w:rFonts w:eastAsia="Times New Roman"/>
          <w:sz w:val="24"/>
          <w:szCs w:val="24"/>
        </w:rPr>
        <w:tab/>
        <w:t>ПЧА</w:t>
      </w:r>
      <w:r w:rsidRPr="00B95DDB">
        <w:rPr>
          <w:rFonts w:eastAsia="Times New Roman"/>
          <w:sz w:val="24"/>
          <w:szCs w:val="24"/>
        </w:rPr>
        <w:tab/>
        <w:t>ЛЧА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ЧИ</w:t>
      </w:r>
      <w:r w:rsidRPr="00B95DDB">
        <w:rPr>
          <w:rFonts w:eastAsia="Times New Roman"/>
          <w:sz w:val="24"/>
          <w:szCs w:val="24"/>
        </w:rPr>
        <w:tab/>
        <w:t>КЧИ</w:t>
      </w:r>
      <w:r w:rsidRPr="00B95DDB">
        <w:rPr>
          <w:rFonts w:eastAsia="Times New Roman"/>
          <w:sz w:val="24"/>
          <w:szCs w:val="24"/>
        </w:rPr>
        <w:tab/>
        <w:t>ПЧИ</w:t>
      </w:r>
      <w:r w:rsidRPr="00B95DDB">
        <w:rPr>
          <w:rFonts w:eastAsia="Times New Roman"/>
          <w:sz w:val="24"/>
          <w:szCs w:val="24"/>
        </w:rPr>
        <w:tab/>
        <w:t>ЛЧИ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ВЧЕ</w:t>
      </w:r>
      <w:r w:rsidRPr="00B95DDB">
        <w:rPr>
          <w:rFonts w:eastAsia="Times New Roman"/>
          <w:sz w:val="24"/>
          <w:szCs w:val="24"/>
        </w:rPr>
        <w:tab/>
        <w:t>КЧЕ</w:t>
      </w:r>
      <w:r w:rsidRPr="00B95DDB">
        <w:rPr>
          <w:rFonts w:eastAsia="Times New Roman"/>
          <w:sz w:val="24"/>
          <w:szCs w:val="24"/>
        </w:rPr>
        <w:tab/>
        <w:t>ПЧЕ</w:t>
      </w:r>
      <w:r w:rsidRPr="00B95DDB">
        <w:rPr>
          <w:rFonts w:eastAsia="Times New Roman"/>
          <w:sz w:val="24"/>
          <w:szCs w:val="24"/>
        </w:rPr>
        <w:tab/>
        <w:t>ЛЧЕ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ВЧО</w:t>
      </w:r>
      <w:r w:rsidRPr="00B95DDB">
        <w:rPr>
          <w:rFonts w:eastAsia="Times New Roman"/>
          <w:sz w:val="24"/>
          <w:szCs w:val="24"/>
        </w:rPr>
        <w:tab/>
        <w:t>КЧО</w:t>
      </w:r>
      <w:r w:rsidRPr="00B95DDB">
        <w:rPr>
          <w:rFonts w:eastAsia="Times New Roman"/>
          <w:sz w:val="24"/>
          <w:szCs w:val="24"/>
        </w:rPr>
        <w:tab/>
        <w:t>ПЧО</w:t>
      </w:r>
      <w:r w:rsidRPr="00B95DDB">
        <w:rPr>
          <w:rFonts w:eastAsia="Times New Roman"/>
          <w:sz w:val="24"/>
          <w:szCs w:val="24"/>
        </w:rPr>
        <w:tab/>
        <w:t>ЛЧО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ЧУ</w:t>
      </w:r>
      <w:r w:rsidRPr="00B95DDB">
        <w:rPr>
          <w:rFonts w:eastAsia="Times New Roman"/>
          <w:sz w:val="24"/>
          <w:szCs w:val="24"/>
        </w:rPr>
        <w:tab/>
        <w:t>КЧУ</w:t>
      </w:r>
      <w:r w:rsidRPr="00B95DDB">
        <w:rPr>
          <w:rFonts w:eastAsia="Times New Roman"/>
          <w:sz w:val="24"/>
          <w:szCs w:val="24"/>
        </w:rPr>
        <w:tab/>
        <w:t>ПЧУ</w:t>
      </w:r>
      <w:r w:rsidRPr="00B95DDB">
        <w:rPr>
          <w:rFonts w:eastAsia="Times New Roman"/>
          <w:sz w:val="24"/>
          <w:szCs w:val="24"/>
        </w:rPr>
        <w:tab/>
        <w:t>ЛЧУ</w:t>
      </w:r>
    </w:p>
    <w:p w:rsidR="001528F1" w:rsidRDefault="001528F1" w:rsidP="001528F1">
      <w:pPr>
        <w:jc w:val="center"/>
        <w:rPr>
          <w:rFonts w:eastAsia="Times New Roman"/>
          <w:sz w:val="24"/>
          <w:szCs w:val="24"/>
        </w:rPr>
      </w:pP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ЧА</w:t>
      </w:r>
      <w:r w:rsidRPr="00B95DDB">
        <w:rPr>
          <w:rFonts w:eastAsia="Times New Roman"/>
          <w:sz w:val="24"/>
          <w:szCs w:val="24"/>
        </w:rPr>
        <w:tab/>
        <w:t>НЧА</w:t>
      </w:r>
      <w:r w:rsidRPr="00B95DDB">
        <w:rPr>
          <w:rFonts w:eastAsia="Times New Roman"/>
          <w:sz w:val="24"/>
          <w:szCs w:val="24"/>
        </w:rPr>
        <w:tab/>
        <w:t>РЧА</w:t>
      </w:r>
      <w:r w:rsidRPr="00B95DDB">
        <w:rPr>
          <w:rFonts w:eastAsia="Times New Roman"/>
          <w:sz w:val="24"/>
          <w:szCs w:val="24"/>
        </w:rPr>
        <w:tab/>
        <w:t>ТЧА</w:t>
      </w:r>
      <w:r w:rsidRPr="00B95DDB">
        <w:rPr>
          <w:rFonts w:eastAsia="Times New Roman"/>
          <w:sz w:val="24"/>
          <w:szCs w:val="24"/>
        </w:rPr>
        <w:tab/>
        <w:t>АЧ - АТЬ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ЧИ</w:t>
      </w:r>
      <w:r w:rsidRPr="00B95DDB">
        <w:rPr>
          <w:rFonts w:eastAsia="Times New Roman"/>
          <w:sz w:val="24"/>
          <w:szCs w:val="24"/>
        </w:rPr>
        <w:tab/>
        <w:t>НЧИ</w:t>
      </w:r>
      <w:r w:rsidRPr="00B95DDB">
        <w:rPr>
          <w:rFonts w:eastAsia="Times New Roman"/>
          <w:sz w:val="24"/>
          <w:szCs w:val="24"/>
        </w:rPr>
        <w:tab/>
        <w:t>РЧИ</w:t>
      </w:r>
      <w:r w:rsidRPr="00B95DDB">
        <w:rPr>
          <w:rFonts w:eastAsia="Times New Roman"/>
          <w:sz w:val="24"/>
          <w:szCs w:val="24"/>
        </w:rPr>
        <w:tab/>
        <w:t>ТЧИ</w:t>
      </w:r>
      <w:r w:rsidRPr="00B95DDB">
        <w:rPr>
          <w:rFonts w:eastAsia="Times New Roman"/>
          <w:sz w:val="24"/>
          <w:szCs w:val="24"/>
        </w:rPr>
        <w:tab/>
        <w:t>ИЧ - ИТЬ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ЧЕ</w:t>
      </w:r>
      <w:r w:rsidRPr="00B95DDB">
        <w:rPr>
          <w:rFonts w:eastAsia="Times New Roman"/>
          <w:sz w:val="24"/>
          <w:szCs w:val="24"/>
        </w:rPr>
        <w:tab/>
        <w:t>НЧЕ</w:t>
      </w:r>
      <w:r w:rsidRPr="00B95DDB">
        <w:rPr>
          <w:rFonts w:eastAsia="Times New Roman"/>
          <w:sz w:val="24"/>
          <w:szCs w:val="24"/>
        </w:rPr>
        <w:tab/>
        <w:t>РЧЕ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2"/>
          <w:sz w:val="24"/>
          <w:szCs w:val="24"/>
        </w:rPr>
        <w:t>ТЧЕ</w:t>
      </w:r>
      <w:r w:rsidRPr="00B95DDB">
        <w:rPr>
          <w:rFonts w:eastAsia="Times New Roman"/>
          <w:sz w:val="24"/>
          <w:szCs w:val="24"/>
        </w:rPr>
        <w:tab/>
        <w:t>ЕЧ - ЕТЬ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ЧО</w:t>
      </w:r>
      <w:r w:rsidRPr="00B95DDB">
        <w:rPr>
          <w:rFonts w:eastAsia="Times New Roman"/>
          <w:sz w:val="24"/>
          <w:szCs w:val="24"/>
        </w:rPr>
        <w:tab/>
        <w:t>НЧО</w:t>
      </w:r>
      <w:r w:rsidRPr="00B95DDB">
        <w:rPr>
          <w:rFonts w:eastAsia="Times New Roman"/>
          <w:sz w:val="24"/>
          <w:szCs w:val="24"/>
        </w:rPr>
        <w:tab/>
        <w:t>РЧО</w:t>
      </w:r>
      <w:r w:rsidRPr="00B95DDB">
        <w:rPr>
          <w:rFonts w:eastAsia="Times New Roman"/>
          <w:sz w:val="24"/>
          <w:szCs w:val="24"/>
        </w:rPr>
        <w:tab/>
        <w:t>ТЧО</w:t>
      </w:r>
      <w:r w:rsidRPr="00B95DDB">
        <w:rPr>
          <w:rFonts w:eastAsia="Times New Roman"/>
          <w:sz w:val="24"/>
          <w:szCs w:val="24"/>
        </w:rPr>
        <w:tab/>
        <w:t>ОЧ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 w:rsidR="00306A52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ТЬ</w:t>
      </w:r>
    </w:p>
    <w:p w:rsidR="005528E5" w:rsidRPr="00B95DDB" w:rsidRDefault="005528E5" w:rsidP="001528F1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ЧУ</w:t>
      </w:r>
      <w:r w:rsidRPr="00B95DDB">
        <w:rPr>
          <w:rFonts w:eastAsia="Times New Roman"/>
          <w:sz w:val="24"/>
          <w:szCs w:val="24"/>
        </w:rPr>
        <w:tab/>
        <w:t>НЧУ</w:t>
      </w:r>
      <w:r w:rsidRPr="00B95DDB">
        <w:rPr>
          <w:rFonts w:eastAsia="Times New Roman"/>
          <w:sz w:val="24"/>
          <w:szCs w:val="24"/>
        </w:rPr>
        <w:tab/>
        <w:t>РЧУ</w:t>
      </w:r>
      <w:r w:rsidRPr="00B95DDB">
        <w:rPr>
          <w:rFonts w:eastAsia="Times New Roman"/>
          <w:sz w:val="24"/>
          <w:szCs w:val="24"/>
        </w:rPr>
        <w:tab/>
        <w:t>ТЧУ</w:t>
      </w:r>
      <w:r w:rsidRPr="00B95DDB">
        <w:rPr>
          <w:rFonts w:eastAsia="Times New Roman"/>
          <w:sz w:val="24"/>
          <w:szCs w:val="24"/>
        </w:rPr>
        <w:tab/>
        <w:t>УЧ - УТЬ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Default="003418F8" w:rsidP="00A6232C">
      <w:pPr>
        <w:rPr>
          <w:rFonts w:eastAsia="Times New Roman"/>
          <w:sz w:val="24"/>
          <w:szCs w:val="24"/>
        </w:rPr>
        <w:sectPr w:rsidR="003418F8" w:rsidSect="003418F8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ЧА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 xml:space="preserve">ТЯ 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И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ТИ 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 –Т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О – ТЕ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У – ТЮ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ТЯ</w:t>
      </w:r>
      <w:r>
        <w:rPr>
          <w:rFonts w:eastAsia="Times New Roman"/>
          <w:sz w:val="24"/>
          <w:szCs w:val="24"/>
        </w:rPr>
        <w:t xml:space="preserve"> – ЧА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ТИ </w:t>
      </w:r>
      <w:r>
        <w:rPr>
          <w:rFonts w:eastAsia="Times New Roman"/>
          <w:sz w:val="24"/>
          <w:szCs w:val="24"/>
        </w:rPr>
        <w:t>– ЧИ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 –ЧЕ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Ё – ЧО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Ю – Ч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АЧ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АТЯ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ИЧ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ИТИ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ЧЕ – ЕТ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ЧО – ОТЁ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УЧ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ТЮ</w:t>
      </w:r>
    </w:p>
    <w:p w:rsidR="003418F8" w:rsidRDefault="003418F8" w:rsidP="001528F1">
      <w:pPr>
        <w:jc w:val="center"/>
        <w:rPr>
          <w:rFonts w:eastAsia="Times New Roman"/>
          <w:sz w:val="24"/>
          <w:szCs w:val="24"/>
        </w:rPr>
        <w:sectPr w:rsidR="003418F8" w:rsidSect="003418F8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1528F1" w:rsidRDefault="001528F1" w:rsidP="001528F1">
      <w:pPr>
        <w:jc w:val="center"/>
        <w:rPr>
          <w:rFonts w:eastAsia="Times New Roman"/>
          <w:sz w:val="24"/>
          <w:szCs w:val="24"/>
        </w:rPr>
      </w:pP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А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ТЯ</w:t>
      </w:r>
      <w:r w:rsidR="001528F1">
        <w:rPr>
          <w:rFonts w:eastAsia="Times New Roman"/>
          <w:sz w:val="24"/>
          <w:szCs w:val="24"/>
        </w:rPr>
        <w:t xml:space="preserve"> – ЧА</w:t>
      </w: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И</w:t>
      </w:r>
      <w:r w:rsidR="001528F1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ЧИ</w:t>
      </w:r>
      <w:r w:rsidR="001528F1">
        <w:rPr>
          <w:rFonts w:eastAsia="Times New Roman"/>
          <w:sz w:val="24"/>
          <w:szCs w:val="24"/>
        </w:rPr>
        <w:t xml:space="preserve"> – ТИ</w:t>
      </w: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Е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ТЕ</w:t>
      </w:r>
      <w:r w:rsidR="001528F1">
        <w:rPr>
          <w:rFonts w:eastAsia="Times New Roman"/>
          <w:sz w:val="24"/>
          <w:szCs w:val="24"/>
        </w:rPr>
        <w:t xml:space="preserve"> – ЧЕ</w:t>
      </w: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ТЕ </w:t>
      </w:r>
      <w:r w:rsidR="001528F1">
        <w:rPr>
          <w:rFonts w:eastAsia="Times New Roman"/>
          <w:sz w:val="24"/>
          <w:szCs w:val="24"/>
        </w:rPr>
        <w:t>– ЧО – ТЕ</w:t>
      </w:r>
    </w:p>
    <w:p w:rsidR="001528F1" w:rsidRP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ЧУ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ТЮ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Ч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i/>
          <w:sz w:val="24"/>
          <w:szCs w:val="24"/>
        </w:rPr>
      </w:pP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1528F1" w:rsidRDefault="001528F1" w:rsidP="00A6232C">
      <w:pPr>
        <w:rPr>
          <w:rFonts w:eastAsia="Times New Roman"/>
          <w:i/>
          <w:sz w:val="24"/>
          <w:szCs w:val="24"/>
        </w:rPr>
      </w:pPr>
      <w:r w:rsidRPr="001528F1">
        <w:rPr>
          <w:rFonts w:eastAsia="Times New Roman"/>
          <w:i/>
          <w:sz w:val="24"/>
          <w:szCs w:val="24"/>
        </w:rPr>
        <w:t>Звуки щ – ч – сь – ц.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Щ</w:t>
      </w:r>
      <w:r w:rsidRPr="00B95DDB">
        <w:rPr>
          <w:rFonts w:eastAsia="Times New Roman"/>
          <w:sz w:val="24"/>
          <w:szCs w:val="24"/>
        </w:rPr>
        <w:tab/>
        <w:t>ЩИ</w:t>
      </w:r>
      <w:r w:rsidRPr="00B95DDB">
        <w:rPr>
          <w:rFonts w:eastAsia="Times New Roman"/>
          <w:sz w:val="24"/>
          <w:szCs w:val="24"/>
        </w:rPr>
        <w:tab/>
        <w:t>ИЩ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ЕЩ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7"/>
          <w:sz w:val="24"/>
          <w:szCs w:val="24"/>
        </w:rPr>
        <w:t>ЩЕ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3"/>
          <w:sz w:val="24"/>
          <w:szCs w:val="24"/>
        </w:rPr>
        <w:t>ЕЩ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>ОЩ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8"/>
          <w:sz w:val="24"/>
          <w:szCs w:val="24"/>
        </w:rPr>
        <w:t>ЩО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8"/>
          <w:sz w:val="24"/>
          <w:szCs w:val="24"/>
        </w:rPr>
        <w:t>ОЩ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УЩ</w:t>
      </w:r>
      <w:r w:rsidRPr="00B95DDB">
        <w:rPr>
          <w:rFonts w:eastAsia="Times New Roman"/>
          <w:sz w:val="24"/>
          <w:szCs w:val="24"/>
        </w:rPr>
        <w:tab/>
        <w:t>ЩУ</w:t>
      </w:r>
      <w:r w:rsidRPr="00B95DDB">
        <w:rPr>
          <w:rFonts w:eastAsia="Times New Roman"/>
          <w:sz w:val="24"/>
          <w:szCs w:val="24"/>
        </w:rPr>
        <w:tab/>
        <w:t>УЩ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ЩА</w:t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ab/>
        <w:t>РЩ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ЛЬЩА</w:t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ab/>
        <w:t>ВЩ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ЩИ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РЩИ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ЛЬЩИ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ВЩИ</w:t>
      </w:r>
    </w:p>
    <w:p w:rsidR="005528E5" w:rsidRPr="00B95DDB" w:rsidRDefault="001528F1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5528E5" w:rsidRPr="00B95DDB">
        <w:rPr>
          <w:rFonts w:eastAsia="Times New Roman"/>
          <w:sz w:val="24"/>
          <w:szCs w:val="24"/>
        </w:rPr>
        <w:t>ЩЕ</w:t>
      </w:r>
      <w:r w:rsidR="005528E5"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</w:t>
      </w:r>
      <w:r w:rsidR="005528E5" w:rsidRPr="00B95DDB">
        <w:rPr>
          <w:rFonts w:eastAsia="Times New Roman"/>
          <w:sz w:val="24"/>
          <w:szCs w:val="24"/>
        </w:rPr>
        <w:t>РЩЕ</w:t>
      </w:r>
      <w:r w:rsidR="005528E5"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</w:t>
      </w:r>
      <w:r w:rsidR="005528E5" w:rsidRPr="00B95DDB">
        <w:rPr>
          <w:rFonts w:eastAsia="Times New Roman"/>
          <w:sz w:val="24"/>
          <w:szCs w:val="24"/>
        </w:rPr>
        <w:t>ЛЬЩЕ</w:t>
      </w:r>
      <w:r>
        <w:rPr>
          <w:rFonts w:eastAsia="Times New Roman"/>
          <w:sz w:val="24"/>
          <w:szCs w:val="24"/>
        </w:rPr>
        <w:t xml:space="preserve">   </w:t>
      </w:r>
      <w:r w:rsidR="005528E5" w:rsidRPr="00B95DDB">
        <w:rPr>
          <w:rFonts w:eastAsia="Times New Roman"/>
          <w:sz w:val="24"/>
          <w:szCs w:val="24"/>
        </w:rPr>
        <w:tab/>
      </w:r>
      <w:r w:rsidR="005528E5" w:rsidRPr="00B95DDB">
        <w:rPr>
          <w:rFonts w:eastAsia="Times New Roman"/>
          <w:spacing w:val="-3"/>
          <w:sz w:val="24"/>
          <w:szCs w:val="24"/>
        </w:rPr>
        <w:t>ВЩЕ</w:t>
      </w:r>
    </w:p>
    <w:p w:rsidR="005528E5" w:rsidRPr="00B95DDB" w:rsidRDefault="001528F1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5528E5" w:rsidRPr="00B95DDB">
        <w:rPr>
          <w:rFonts w:eastAsia="Times New Roman"/>
          <w:sz w:val="24"/>
          <w:szCs w:val="24"/>
        </w:rPr>
        <w:t>ЩЁ</w:t>
      </w:r>
      <w:r>
        <w:rPr>
          <w:rFonts w:eastAsia="Times New Roman"/>
          <w:sz w:val="24"/>
          <w:szCs w:val="24"/>
        </w:rPr>
        <w:t xml:space="preserve">  </w:t>
      </w:r>
      <w:r w:rsidR="005528E5" w:rsidRPr="00B95DDB">
        <w:rPr>
          <w:rFonts w:eastAsia="Times New Roman"/>
          <w:sz w:val="24"/>
          <w:szCs w:val="24"/>
        </w:rPr>
        <w:tab/>
        <w:t>РЩЁ</w:t>
      </w:r>
      <w:r w:rsidR="005528E5"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</w:t>
      </w:r>
      <w:r w:rsidR="005528E5" w:rsidRPr="00B95DDB">
        <w:rPr>
          <w:rFonts w:eastAsia="Times New Roman"/>
          <w:sz w:val="24"/>
          <w:szCs w:val="24"/>
        </w:rPr>
        <w:t>ЛЬЩЁ</w:t>
      </w:r>
      <w:r w:rsidR="005528E5"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</w:t>
      </w:r>
      <w:r w:rsidR="005528E5" w:rsidRPr="00B95DDB">
        <w:rPr>
          <w:rFonts w:eastAsia="Times New Roman"/>
          <w:spacing w:val="-3"/>
          <w:sz w:val="24"/>
          <w:szCs w:val="24"/>
        </w:rPr>
        <w:t>ВЩ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Щ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РЩУ</w:t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ab/>
        <w:t>ЛЬЩУ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ab/>
        <w:t>ВЩ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Щ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КЩ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pacing w:val="-2"/>
          <w:sz w:val="24"/>
          <w:szCs w:val="24"/>
        </w:rPr>
        <w:t>СЩА</w:t>
      </w:r>
      <w:r w:rsidR="001528F1">
        <w:rPr>
          <w:rFonts w:eastAsia="Times New Roman"/>
          <w:spacing w:val="-2"/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ab/>
        <w:t>МЩ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ЩИ</w:t>
      </w:r>
      <w:r w:rsidR="001528F1"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КЩИ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pacing w:val="-5"/>
          <w:sz w:val="24"/>
          <w:szCs w:val="24"/>
        </w:rPr>
        <w:t>СЩИ</w:t>
      </w:r>
      <w:r w:rsidR="001528F1">
        <w:rPr>
          <w:rFonts w:eastAsia="Times New Roman"/>
          <w:spacing w:val="-5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ab/>
        <w:t>МЩИ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ЩЕ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КЩЕ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pacing w:val="-6"/>
          <w:sz w:val="24"/>
          <w:szCs w:val="24"/>
        </w:rPr>
        <w:t>СЩЕ</w:t>
      </w:r>
      <w:r w:rsidR="001528F1">
        <w:rPr>
          <w:rFonts w:eastAsia="Times New Roman"/>
          <w:spacing w:val="-6"/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ab/>
        <w:t>МЩ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ЩЁ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КЩЁ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pacing w:val="-10"/>
          <w:sz w:val="24"/>
          <w:szCs w:val="24"/>
        </w:rPr>
        <w:t>СЩЁ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МЩ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ЩУ</w:t>
      </w:r>
      <w:r w:rsidR="001528F1">
        <w:rPr>
          <w:rFonts w:eastAsia="Times New Roman"/>
          <w:sz w:val="24"/>
          <w:szCs w:val="24"/>
        </w:rPr>
        <w:t xml:space="preserve">        </w:t>
      </w:r>
      <w:r w:rsidRPr="00B95DDB">
        <w:rPr>
          <w:rFonts w:eastAsia="Times New Roman"/>
          <w:sz w:val="24"/>
          <w:szCs w:val="24"/>
        </w:rPr>
        <w:t>КЩ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pacing w:val="-2"/>
          <w:sz w:val="24"/>
          <w:szCs w:val="24"/>
        </w:rPr>
        <w:t>СЩ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>МЩ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3418F8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5528E5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ЧА</w:t>
      </w:r>
      <w:r w:rsidR="001528F1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ЩА</w:t>
      </w:r>
    </w:p>
    <w:p w:rsidR="005528E5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И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ЩИ</w:t>
      </w:r>
    </w:p>
    <w:p w:rsidR="005528E5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Е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ЩЕ</w:t>
      </w:r>
    </w:p>
    <w:p w:rsidR="005528E5" w:rsidRPr="001528F1" w:rsidRDefault="001528F1" w:rsidP="00A6232C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ЧО – </w:t>
      </w:r>
      <w:r w:rsidR="005528E5" w:rsidRPr="00B95DDB">
        <w:rPr>
          <w:rFonts w:eastAsia="Times New Roman"/>
          <w:sz w:val="24"/>
          <w:szCs w:val="24"/>
        </w:rPr>
        <w:t>ЩЁ</w:t>
      </w:r>
    </w:p>
    <w:p w:rsidR="005528E5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ЧУ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>Щ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ЩА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Ч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ЧИ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>Ч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ЩЁ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ЧО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Ч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АЧА </w:t>
      </w:r>
      <w:r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АЩ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ИЧ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ИЩИ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ЕЧ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ЕЩЕ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Ч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ЕЩЁ</w:t>
      </w:r>
    </w:p>
    <w:p w:rsidR="001528F1" w:rsidRDefault="001528F1" w:rsidP="001528F1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>УЧУ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УЩУ</w:t>
      </w: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Щ</w:t>
      </w:r>
      <w:r w:rsidR="001528F1">
        <w:rPr>
          <w:rFonts w:eastAsia="Times New Roman"/>
          <w:sz w:val="24"/>
          <w:szCs w:val="24"/>
        </w:rPr>
        <w:t xml:space="preserve"> – АСЬ</w:t>
      </w:r>
    </w:p>
    <w:p w:rsidR="001528F1" w:rsidRDefault="001528F1" w:rsidP="001528F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Щ – ИСЬ</w:t>
      </w: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Щ</w:t>
      </w:r>
      <w:r w:rsidR="001528F1">
        <w:rPr>
          <w:rFonts w:eastAsia="Times New Roman"/>
          <w:sz w:val="24"/>
          <w:szCs w:val="24"/>
        </w:rPr>
        <w:t xml:space="preserve"> – ЕСЬ</w:t>
      </w:r>
    </w:p>
    <w:p w:rsid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ОЩ</w:t>
      </w:r>
      <w:r w:rsidR="001528F1">
        <w:rPr>
          <w:rFonts w:eastAsia="Times New Roman"/>
          <w:sz w:val="24"/>
          <w:szCs w:val="24"/>
        </w:rPr>
        <w:t xml:space="preserve"> – ОСЬ</w:t>
      </w:r>
    </w:p>
    <w:p w:rsidR="001528F1" w:rsidRPr="001528F1" w:rsidRDefault="005528E5" w:rsidP="001528F1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УЩ</w:t>
      </w:r>
      <w:r w:rsidR="001528F1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УСЬ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ЩА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Я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И </w:t>
      </w:r>
      <w:r w:rsidR="001528F1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И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Е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Е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Ё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Ё</w:t>
      </w:r>
    </w:p>
    <w:p w:rsidR="001528F1" w:rsidRPr="001528F1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У </w:t>
      </w:r>
      <w:r w:rsidR="001528F1"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СЮ</w:t>
      </w:r>
    </w:p>
    <w:p w:rsidR="001528F1" w:rsidRDefault="001528F1" w:rsidP="00A6232C">
      <w:pPr>
        <w:rPr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СЯ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Щ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Я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И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ЩИ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 – ЩЕ –</w:t>
      </w:r>
      <w:r w:rsidRPr="00B95DDB">
        <w:rPr>
          <w:rFonts w:eastAsia="Times New Roman"/>
          <w:sz w:val="24"/>
          <w:szCs w:val="24"/>
        </w:rPr>
        <w:t xml:space="preserve"> С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ЩЁ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СЁ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ЩЁ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Ю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Щ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СЮ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Щ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ЦА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ЩИ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ЦЕ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Ц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ЩЁ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Щ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ЦУ</w:t>
      </w:r>
    </w:p>
    <w:p w:rsidR="001528F1" w:rsidRDefault="001528F1" w:rsidP="00A6232C">
      <w:pPr>
        <w:rPr>
          <w:rFonts w:eastAsia="Times New Roman"/>
          <w:i/>
          <w:sz w:val="24"/>
          <w:szCs w:val="24"/>
        </w:rPr>
        <w:sectPr w:rsidR="001528F1" w:rsidSect="001528F1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1528F1" w:rsidRDefault="001528F1" w:rsidP="00A6232C">
      <w:pPr>
        <w:rPr>
          <w:rFonts w:eastAsia="Times New Roman"/>
          <w:i/>
          <w:sz w:val="24"/>
          <w:szCs w:val="24"/>
        </w:rPr>
      </w:pPr>
    </w:p>
    <w:p w:rsidR="001528F1" w:rsidRPr="001528F1" w:rsidRDefault="001528F1" w:rsidP="00A6232C">
      <w:pPr>
        <w:rPr>
          <w:rFonts w:eastAsia="Times New Roman"/>
          <w:i/>
          <w:sz w:val="24"/>
          <w:szCs w:val="24"/>
        </w:rPr>
      </w:pPr>
      <w:r w:rsidRPr="001528F1">
        <w:rPr>
          <w:rFonts w:eastAsia="Times New Roman"/>
          <w:i/>
          <w:sz w:val="24"/>
          <w:szCs w:val="24"/>
        </w:rPr>
        <w:t>Звук л.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15"/>
          <w:sz w:val="24"/>
          <w:szCs w:val="24"/>
        </w:rPr>
        <w:t>Л А</w:t>
      </w:r>
      <w:r w:rsidRPr="00B95DDB">
        <w:rPr>
          <w:rFonts w:eastAsia="Times New Roman"/>
          <w:sz w:val="24"/>
          <w:szCs w:val="24"/>
        </w:rPr>
        <w:tab/>
        <w:t>АЛ</w:t>
      </w:r>
      <w:r w:rsidRPr="00B95DDB">
        <w:rPr>
          <w:rFonts w:eastAsia="Times New Roman"/>
          <w:sz w:val="24"/>
          <w:szCs w:val="24"/>
        </w:rPr>
        <w:tab/>
        <w:t>АЛА</w:t>
      </w:r>
      <w:r w:rsidRPr="00B95DDB">
        <w:rPr>
          <w:rFonts w:eastAsia="Times New Roman"/>
          <w:sz w:val="24"/>
          <w:szCs w:val="24"/>
        </w:rPr>
        <w:tab/>
        <w:t>ЛАЛ</w:t>
      </w:r>
    </w:p>
    <w:p w:rsidR="001528F1" w:rsidRPr="00B95DDB" w:rsidRDefault="001528F1" w:rsidP="001528F1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Ы</w:t>
      </w:r>
      <w:r>
        <w:rPr>
          <w:rFonts w:eastAsia="Times New Roman"/>
          <w:sz w:val="24"/>
          <w:szCs w:val="24"/>
        </w:rPr>
        <w:tab/>
        <w:t>ЫЛ</w:t>
      </w:r>
      <w:r>
        <w:rPr>
          <w:rFonts w:eastAsia="Times New Roman"/>
          <w:sz w:val="24"/>
          <w:szCs w:val="24"/>
        </w:rPr>
        <w:tab/>
        <w:t xml:space="preserve">ЫЛЫ </w:t>
      </w:r>
      <w:r w:rsidRPr="00B95DDB">
        <w:rPr>
          <w:rFonts w:eastAsia="Times New Roman"/>
          <w:sz w:val="24"/>
          <w:szCs w:val="24"/>
        </w:rPr>
        <w:t xml:space="preserve"> ЛЫЛ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ЛЭ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3"/>
          <w:sz w:val="24"/>
          <w:szCs w:val="24"/>
        </w:rPr>
        <w:t>ЭЛ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1"/>
          <w:sz w:val="24"/>
          <w:szCs w:val="24"/>
        </w:rPr>
        <w:t>ЭЛЭ</w:t>
      </w:r>
      <w:r w:rsidRPr="00B95DDB">
        <w:rPr>
          <w:rFonts w:eastAsia="Times New Roman"/>
          <w:sz w:val="24"/>
          <w:szCs w:val="24"/>
        </w:rPr>
        <w:tab/>
        <w:t>ЛЭЛ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ЛО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5"/>
          <w:sz w:val="24"/>
          <w:szCs w:val="24"/>
        </w:rPr>
        <w:t>ОЛ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4"/>
          <w:sz w:val="24"/>
          <w:szCs w:val="24"/>
        </w:rPr>
        <w:t>ОЛО</w:t>
      </w:r>
      <w:r w:rsidRPr="00B95DDB">
        <w:rPr>
          <w:rFonts w:eastAsia="Times New Roman"/>
          <w:sz w:val="24"/>
          <w:szCs w:val="24"/>
        </w:rPr>
        <w:tab/>
        <w:t>ЛОЛ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У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2"/>
          <w:sz w:val="24"/>
          <w:szCs w:val="24"/>
        </w:rPr>
        <w:t>УЛ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3"/>
          <w:sz w:val="24"/>
          <w:szCs w:val="24"/>
        </w:rPr>
        <w:t>УЛУ</w:t>
      </w:r>
      <w:r w:rsidRPr="00B95DDB">
        <w:rPr>
          <w:rFonts w:eastAsia="Times New Roman"/>
          <w:sz w:val="24"/>
          <w:szCs w:val="24"/>
        </w:rPr>
        <w:tab/>
        <w:t>ЛУЛ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КА    ЛГ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</w:t>
      </w:r>
      <w:r w:rsidRPr="00B95DDB">
        <w:rPr>
          <w:rFonts w:eastAsia="Times New Roman"/>
          <w:sz w:val="24"/>
          <w:szCs w:val="24"/>
        </w:rPr>
        <w:t>ЛДА        ЛТА        ЛНА       ЛМ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КЫ</w:t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 ЛГЫ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</w:t>
      </w:r>
      <w:r w:rsidRPr="00B95DDB">
        <w:rPr>
          <w:rFonts w:eastAsia="Times New Roman"/>
          <w:sz w:val="24"/>
          <w:szCs w:val="24"/>
        </w:rPr>
        <w:t xml:space="preserve">ЛДЫ     </w:t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ЛТЫ    </w:t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ЛНЫ    </w:t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ЛМ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КЭ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ЛГЭ</w:t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z w:val="24"/>
          <w:szCs w:val="24"/>
        </w:rPr>
        <w:t xml:space="preserve">ЛДЭ     </w:t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 xml:space="preserve"> ЛТЭ     </w:t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ЛНЭ     </w:t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ЛМ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КО    ЛГО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Л</w:t>
      </w:r>
      <w:r w:rsidRPr="00B95DDB">
        <w:rPr>
          <w:rFonts w:eastAsia="Times New Roman"/>
          <w:sz w:val="24"/>
          <w:szCs w:val="24"/>
        </w:rPr>
        <w:t xml:space="preserve">ДО   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ЛТО      </w:t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ЛНО      Л М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КУ    ЛГ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</w:t>
      </w:r>
      <w:r w:rsidRPr="00B95DDB">
        <w:rPr>
          <w:rFonts w:eastAsia="Times New Roman"/>
          <w:sz w:val="24"/>
          <w:szCs w:val="24"/>
        </w:rPr>
        <w:t>ЛДУ        ЛТУ        ЛНУ       ЛМУ</w:t>
      </w:r>
    </w:p>
    <w:p w:rsidR="00CB41C9" w:rsidRDefault="00CB41C9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ЛБА     ЛФА</w:t>
      </w:r>
      <w:r w:rsidRPr="00B95DDB">
        <w:rPr>
          <w:rFonts w:eastAsia="Times New Roman"/>
          <w:sz w:val="24"/>
          <w:szCs w:val="24"/>
        </w:rPr>
        <w:tab/>
        <w:t>ЛВ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</w:t>
      </w:r>
      <w:r w:rsidRPr="00B95DDB">
        <w:rPr>
          <w:rFonts w:eastAsia="Times New Roman"/>
          <w:sz w:val="24"/>
          <w:szCs w:val="24"/>
        </w:rPr>
        <w:t>ЛША      ЛЖА      ЛЗ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БЫ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ЛФЫ</w:t>
      </w:r>
      <w:r w:rsidRPr="00B95DDB">
        <w:rPr>
          <w:rFonts w:eastAsia="Times New Roman"/>
          <w:sz w:val="24"/>
          <w:szCs w:val="24"/>
        </w:rPr>
        <w:tab/>
        <w:t>ЛБЫ       ЛШИ      ЛЖИ      ЛЗ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ЛБЭ     ЛФЭ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  </w:t>
      </w:r>
      <w:r w:rsidRPr="00B95DDB">
        <w:rPr>
          <w:rFonts w:eastAsia="Times New Roman"/>
          <w:spacing w:val="-9"/>
          <w:sz w:val="24"/>
          <w:szCs w:val="24"/>
        </w:rPr>
        <w:t>ЛВЭ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  </w:t>
      </w:r>
      <w:r w:rsidRPr="00B95DDB">
        <w:rPr>
          <w:rFonts w:eastAsia="Times New Roman"/>
          <w:sz w:val="24"/>
          <w:szCs w:val="24"/>
        </w:rPr>
        <w:t>ЛШЕ      ЛЖЕ       ЛЗ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БО 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ЛФО</w:t>
      </w:r>
      <w:r w:rsidRPr="00B95DDB">
        <w:rPr>
          <w:rFonts w:eastAsia="Times New Roman"/>
          <w:sz w:val="24"/>
          <w:szCs w:val="24"/>
        </w:rPr>
        <w:tab/>
        <w:t xml:space="preserve">ЛВО       ЛШО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 ЛЖО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 ЛЗО</w:t>
      </w:r>
    </w:p>
    <w:p w:rsidR="005528E5" w:rsidRPr="00B95DDB" w:rsidRDefault="001528F1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</w:t>
      </w:r>
      <w:r w:rsidR="005528E5" w:rsidRPr="00B95DDB">
        <w:rPr>
          <w:rFonts w:eastAsia="Times New Roman"/>
          <w:sz w:val="24"/>
          <w:szCs w:val="24"/>
        </w:rPr>
        <w:t>БУ     ЛФУ</w:t>
      </w:r>
      <w:r w:rsidR="005528E5" w:rsidRPr="00B95DDB">
        <w:rPr>
          <w:rFonts w:eastAsia="Times New Roman"/>
          <w:sz w:val="24"/>
          <w:szCs w:val="24"/>
        </w:rPr>
        <w:tab/>
        <w:t>ЛБУ</w:t>
      </w:r>
      <w:r w:rsidR="005528E5"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</w:t>
      </w:r>
      <w:r w:rsidR="005528E5" w:rsidRPr="00B95DDB">
        <w:rPr>
          <w:rFonts w:eastAsia="Times New Roman"/>
          <w:sz w:val="24"/>
          <w:szCs w:val="24"/>
        </w:rPr>
        <w:t>ЛШУ      ЛЖУ      ЛЗ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Л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БЛА      </w:t>
      </w:r>
      <w:r w:rsidRPr="00B95DDB">
        <w:rPr>
          <w:rFonts w:eastAsia="Times New Roman"/>
          <w:spacing w:val="-4"/>
          <w:sz w:val="24"/>
          <w:szCs w:val="24"/>
        </w:rPr>
        <w:t>ФЛ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ВЛА</w:t>
      </w:r>
    </w:p>
    <w:p w:rsidR="005528E5" w:rsidRPr="00B95DDB" w:rsidRDefault="001528F1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Ы </w:t>
      </w:r>
      <w:r>
        <w:rPr>
          <w:rFonts w:eastAsia="Times New Roman"/>
          <w:sz w:val="24"/>
          <w:szCs w:val="24"/>
        </w:rPr>
        <w:tab/>
        <w:t xml:space="preserve">   БЛЫ     ФЛЫ </w:t>
      </w:r>
      <w:r w:rsidR="005528E5" w:rsidRPr="00B95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="005528E5" w:rsidRPr="00B95DDB">
        <w:rPr>
          <w:rFonts w:eastAsia="Times New Roman"/>
          <w:sz w:val="24"/>
          <w:szCs w:val="24"/>
        </w:rPr>
        <w:t>ВЛ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ПЛЭ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pacing w:val="-6"/>
          <w:sz w:val="24"/>
          <w:szCs w:val="24"/>
        </w:rPr>
        <w:t>БЛЭ</w:t>
      </w:r>
      <w:r w:rsidR="001528F1">
        <w:rPr>
          <w:rFonts w:eastAsia="Times New Roman"/>
          <w:sz w:val="24"/>
          <w:szCs w:val="24"/>
        </w:rPr>
        <w:t xml:space="preserve">      </w:t>
      </w:r>
      <w:r w:rsidRPr="00B95DDB">
        <w:rPr>
          <w:rFonts w:eastAsia="Times New Roman"/>
          <w:spacing w:val="-11"/>
          <w:sz w:val="24"/>
          <w:szCs w:val="24"/>
        </w:rPr>
        <w:t>ФЛЭ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pacing w:val="-7"/>
          <w:sz w:val="24"/>
          <w:szCs w:val="24"/>
        </w:rPr>
        <w:t>ВЛ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ПЛО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pacing w:val="-7"/>
          <w:sz w:val="24"/>
          <w:szCs w:val="24"/>
        </w:rPr>
        <w:t>БЛО</w:t>
      </w:r>
      <w:r w:rsidR="001528F1">
        <w:rPr>
          <w:rFonts w:eastAsia="Times New Roman"/>
          <w:sz w:val="24"/>
          <w:szCs w:val="24"/>
        </w:rPr>
        <w:t xml:space="preserve">      </w:t>
      </w:r>
      <w:r w:rsidRPr="00B95DDB">
        <w:rPr>
          <w:rFonts w:eastAsia="Times New Roman"/>
          <w:spacing w:val="-11"/>
          <w:sz w:val="24"/>
          <w:szCs w:val="24"/>
        </w:rPr>
        <w:t>ФЛО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pacing w:val="-8"/>
          <w:sz w:val="24"/>
          <w:szCs w:val="24"/>
        </w:rPr>
        <w:t>ВЛ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Л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БЛУ      </w:t>
      </w:r>
      <w:r w:rsidRPr="00B95DDB">
        <w:rPr>
          <w:rFonts w:eastAsia="Times New Roman"/>
          <w:spacing w:val="-5"/>
          <w:sz w:val="24"/>
          <w:szCs w:val="24"/>
        </w:rPr>
        <w:t>ФЛ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pacing w:val="-2"/>
          <w:sz w:val="24"/>
          <w:szCs w:val="24"/>
        </w:rPr>
        <w:t>ВЛ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Л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="001528F1">
        <w:rPr>
          <w:rFonts w:eastAsia="Times New Roman"/>
          <w:spacing w:val="-4"/>
          <w:sz w:val="24"/>
          <w:szCs w:val="24"/>
        </w:rPr>
        <w:t xml:space="preserve">ШЛА    </w:t>
      </w:r>
      <w:r w:rsidRPr="00B95DDB">
        <w:rPr>
          <w:rFonts w:eastAsia="Times New Roman"/>
          <w:spacing w:val="-4"/>
          <w:sz w:val="24"/>
          <w:szCs w:val="24"/>
        </w:rPr>
        <w:t xml:space="preserve"> МЛ 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ДЛА</w:t>
      </w:r>
    </w:p>
    <w:p w:rsidR="005528E5" w:rsidRPr="00B95DDB" w:rsidRDefault="001528F1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ЛЫ</w:t>
      </w:r>
      <w:r>
        <w:rPr>
          <w:rFonts w:eastAsia="Times New Roman"/>
          <w:sz w:val="24"/>
          <w:szCs w:val="24"/>
        </w:rPr>
        <w:tab/>
        <w:t xml:space="preserve">  ШЛЫ    МЛЫ    </w:t>
      </w:r>
      <w:r w:rsidR="005528E5" w:rsidRPr="00B95DDB">
        <w:rPr>
          <w:rFonts w:eastAsia="Times New Roman"/>
          <w:sz w:val="24"/>
          <w:szCs w:val="24"/>
        </w:rPr>
        <w:t xml:space="preserve">  ДЛ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ЛЭ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ШЛЭ     МЛЭ      ДЛЭ</w:t>
      </w:r>
    </w:p>
    <w:p w:rsidR="005528E5" w:rsidRPr="00B95DDB" w:rsidRDefault="001528F1" w:rsidP="00A6232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ЛО</w:t>
      </w:r>
      <w:r>
        <w:rPr>
          <w:rFonts w:eastAsia="Times New Roman"/>
          <w:sz w:val="24"/>
          <w:szCs w:val="24"/>
        </w:rPr>
        <w:tab/>
        <w:t xml:space="preserve">  ШЛО     МЛО     </w:t>
      </w:r>
      <w:r w:rsidR="005528E5" w:rsidRPr="00B95DDB">
        <w:rPr>
          <w:rFonts w:eastAsia="Times New Roman"/>
          <w:sz w:val="24"/>
          <w:szCs w:val="24"/>
        </w:rPr>
        <w:t xml:space="preserve"> ДЛ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Л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="001528F1">
        <w:rPr>
          <w:rFonts w:eastAsia="Times New Roman"/>
          <w:spacing w:val="-1"/>
          <w:sz w:val="24"/>
          <w:szCs w:val="24"/>
        </w:rPr>
        <w:t xml:space="preserve">ШЛУ   </w:t>
      </w:r>
      <w:r w:rsidRPr="00B95DDB">
        <w:rPr>
          <w:rFonts w:eastAsia="Times New Roman"/>
          <w:spacing w:val="-1"/>
          <w:sz w:val="24"/>
          <w:szCs w:val="24"/>
        </w:rPr>
        <w:t xml:space="preserve">  МЛ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</w:t>
      </w:r>
      <w:r w:rsidRPr="00B95DDB">
        <w:rPr>
          <w:rFonts w:eastAsia="Times New Roman"/>
          <w:sz w:val="24"/>
          <w:szCs w:val="24"/>
        </w:rPr>
        <w:t>ДЛУ</w:t>
      </w:r>
    </w:p>
    <w:p w:rsidR="001528F1" w:rsidRDefault="001528F1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ЛА    ГЛА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ХЛА       ЖЛА     ЗЛА    </w:t>
      </w:r>
      <w:r w:rsidRPr="00B95DDB">
        <w:rPr>
          <w:rFonts w:eastAsia="Times New Roman"/>
          <w:sz w:val="24"/>
          <w:szCs w:val="24"/>
        </w:rPr>
        <w:t xml:space="preserve">  СЛ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ЛЫ</w:t>
      </w:r>
      <w:r w:rsidR="001528F1">
        <w:rPr>
          <w:rFonts w:eastAsia="Times New Roman"/>
          <w:sz w:val="24"/>
          <w:szCs w:val="24"/>
        </w:rPr>
        <w:t xml:space="preserve">    Г</w:t>
      </w:r>
      <w:r w:rsidRPr="00B95DDB">
        <w:rPr>
          <w:rFonts w:eastAsia="Times New Roman"/>
          <w:sz w:val="24"/>
          <w:szCs w:val="24"/>
        </w:rPr>
        <w:t>ЛЫ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ХЛЫ      ЖЛЫ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ЗЛЫ      СЛ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КЛЭ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ГЛЭ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ХЛЭ  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ЖЛЭ 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ЗЛЭ  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СЛ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КЛО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ГЛО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</w:t>
      </w:r>
      <w:r w:rsidRPr="00B95DDB">
        <w:rPr>
          <w:rFonts w:eastAsia="Times New Roman"/>
          <w:sz w:val="24"/>
          <w:szCs w:val="24"/>
        </w:rPr>
        <w:t xml:space="preserve">ХЛО      ЖЛО    </w:t>
      </w:r>
      <w:r w:rsidR="001528F1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 ЗЛО      </w:t>
      </w:r>
      <w:r w:rsidR="001528F1">
        <w:rPr>
          <w:rFonts w:eastAsia="Times New Roman"/>
          <w:sz w:val="24"/>
          <w:szCs w:val="24"/>
        </w:rPr>
        <w:t>С</w:t>
      </w:r>
      <w:r w:rsidRPr="00B95DDB">
        <w:rPr>
          <w:rFonts w:eastAsia="Times New Roman"/>
          <w:sz w:val="24"/>
          <w:szCs w:val="24"/>
        </w:rPr>
        <w:t>Л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ЛУ    ГЛУ</w:t>
      </w:r>
      <w:r w:rsidRPr="00B95DDB">
        <w:rPr>
          <w:rFonts w:eastAsia="Times New Roman"/>
          <w:sz w:val="24"/>
          <w:szCs w:val="24"/>
        </w:rPr>
        <w:tab/>
      </w:r>
      <w:r w:rsidR="001528F1">
        <w:rPr>
          <w:rFonts w:eastAsia="Times New Roman"/>
          <w:sz w:val="24"/>
          <w:szCs w:val="24"/>
        </w:rPr>
        <w:t xml:space="preserve">   ХЛУ      ЖЛУ      ЗЛУ     </w:t>
      </w:r>
      <w:r w:rsidRPr="00B95DDB">
        <w:rPr>
          <w:rFonts w:eastAsia="Times New Roman"/>
          <w:sz w:val="24"/>
          <w:szCs w:val="24"/>
        </w:rPr>
        <w:t xml:space="preserve"> СЛУ</w:t>
      </w:r>
    </w:p>
    <w:p w:rsidR="001528F1" w:rsidRDefault="001528F1" w:rsidP="001528F1">
      <w:pPr>
        <w:rPr>
          <w:rFonts w:eastAsia="Times New Roman"/>
          <w:sz w:val="24"/>
          <w:szCs w:val="24"/>
        </w:rPr>
      </w:pPr>
    </w:p>
    <w:p w:rsidR="003418F8" w:rsidRPr="003418F8" w:rsidRDefault="003418F8" w:rsidP="001528F1">
      <w:pPr>
        <w:rPr>
          <w:rFonts w:eastAsia="Times New Roman"/>
          <w:i/>
          <w:sz w:val="24"/>
          <w:szCs w:val="24"/>
        </w:rPr>
      </w:pPr>
      <w:r w:rsidRPr="003418F8">
        <w:rPr>
          <w:rFonts w:eastAsia="Times New Roman"/>
          <w:i/>
          <w:sz w:val="24"/>
          <w:szCs w:val="24"/>
        </w:rPr>
        <w:t>Звук ль.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3418F8" w:rsidRDefault="003418F8" w:rsidP="003418F8">
      <w:pPr>
        <w:rPr>
          <w:rFonts w:eastAsia="Times New Roman"/>
          <w:sz w:val="24"/>
          <w:szCs w:val="24"/>
        </w:rPr>
        <w:sectPr w:rsidR="003418F8" w:rsidSect="00306A52">
          <w:type w:val="continuous"/>
          <w:pgSz w:w="11909" w:h="16834"/>
          <w:pgMar w:top="709" w:right="569" w:bottom="1276" w:left="1134" w:header="720" w:footer="446" w:gutter="0"/>
          <w:cols w:space="720"/>
          <w:noEndnote/>
          <w:docGrid w:linePitch="272"/>
        </w:sectPr>
      </w:pP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Я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</w:t>
      </w:r>
    </w:p>
    <w:p w:rsidR="003418F8" w:rsidRDefault="003418F8" w:rsidP="003418F8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ЛЕ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Ё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Ё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ЮЛЬ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АЛЯ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ЛИ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ЛЕ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ЁЛЁ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ЮЛЮ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ЛЯЛЬ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ИЛЬ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ЕЛЬ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ЁЛЬ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ЮЛЬ</w:t>
      </w:r>
    </w:p>
    <w:p w:rsidR="003418F8" w:rsidRDefault="003418F8" w:rsidP="001528F1">
      <w:pPr>
        <w:rPr>
          <w:rFonts w:eastAsia="Times New Roman"/>
          <w:sz w:val="24"/>
          <w:szCs w:val="24"/>
        </w:rPr>
        <w:sectPr w:rsidR="003418F8" w:rsidSect="00306A52">
          <w:type w:val="continuous"/>
          <w:pgSz w:w="11909" w:h="16834"/>
          <w:pgMar w:top="709" w:right="569" w:bottom="1276" w:left="1134" w:header="720" w:footer="446" w:gutter="0"/>
          <w:cols w:num="4" w:space="709"/>
          <w:noEndnote/>
          <w:docGrid w:linePitch="272"/>
        </w:sectPr>
      </w:pP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ЛИ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Е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ЛЯ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Ё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ГЛИ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Е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Я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Ё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ХЛИ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ЛЕ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ЛЯ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ЛЁ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Х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ПЛИ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ЛЕ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ЛЯ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ЛЁ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Ю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ЛИ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Е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Я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Ё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ЛЮ</w:t>
      </w:r>
    </w:p>
    <w:p w:rsidR="003418F8" w:rsidRDefault="003418F8" w:rsidP="001528F1">
      <w:pPr>
        <w:rPr>
          <w:rFonts w:eastAsia="Times New Roman"/>
          <w:sz w:val="24"/>
          <w:szCs w:val="24"/>
        </w:rPr>
        <w:sectPr w:rsidR="003418F8" w:rsidSect="00306A52">
          <w:type w:val="continuous"/>
          <w:pgSz w:w="11909" w:h="16834"/>
          <w:pgMar w:top="709" w:right="569" w:bottom="1276" w:left="1134" w:header="720" w:footer="446" w:gutter="0"/>
          <w:cols w:num="5" w:space="709"/>
          <w:noEndnote/>
          <w:docGrid w:linePitch="272"/>
        </w:sect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</w:p>
    <w:p w:rsidR="003418F8" w:rsidRDefault="003418F8" w:rsidP="003418F8">
      <w:pPr>
        <w:rPr>
          <w:rFonts w:eastAsia="Times New Roman"/>
          <w:sz w:val="24"/>
          <w:szCs w:val="24"/>
        </w:rPr>
        <w:sectPr w:rsidR="003418F8" w:rsidSect="00306A52">
          <w:type w:val="continuous"/>
          <w:pgSz w:w="11909" w:h="16834"/>
          <w:pgMar w:top="709" w:right="569" w:bottom="1276" w:left="1134" w:header="720" w:footer="446" w:gutter="0"/>
          <w:cols w:space="720"/>
          <w:noEndnote/>
          <w:docGrid w:linePitch="272"/>
        </w:sectPr>
      </w:pP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ЛИ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ЛЕ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ЛЯ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ЛЁ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Ф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ЛИ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Е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Я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Ё</w:t>
      </w:r>
    </w:p>
    <w:p w:rsidR="001528F1" w:rsidRPr="00B95DDB" w:rsidRDefault="003418F8" w:rsidP="001528F1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1528F1" w:rsidRPr="00B95DDB">
        <w:rPr>
          <w:rFonts w:eastAsia="Times New Roman"/>
          <w:sz w:val="24"/>
          <w:szCs w:val="24"/>
        </w:rPr>
        <w:t>ЛЮ</w:t>
      </w:r>
    </w:p>
    <w:p w:rsidR="003418F8" w:rsidRPr="00B95DDB" w:rsidRDefault="003418F8" w:rsidP="003418F8">
      <w:pPr>
        <w:rPr>
          <w:sz w:val="24"/>
          <w:szCs w:val="24"/>
        </w:rPr>
      </w:pP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ДЛИ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Е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Ё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ЛИ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Е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Я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Е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ЛИ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</w:t>
      </w:r>
    </w:p>
    <w:p w:rsidR="003418F8" w:rsidRDefault="001528F1" w:rsidP="001528F1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Я</w:t>
      </w:r>
    </w:p>
    <w:p w:rsidR="003418F8" w:rsidRDefault="003418F8" w:rsidP="001528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Ё</w:t>
      </w:r>
    </w:p>
    <w:p w:rsidR="001528F1" w:rsidRPr="00B95DDB" w:rsidRDefault="001528F1" w:rsidP="001528F1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Ю</w:t>
      </w:r>
    </w:p>
    <w:p w:rsidR="003418F8" w:rsidRDefault="003418F8" w:rsidP="00A6232C">
      <w:pPr>
        <w:rPr>
          <w:rFonts w:eastAsia="Times New Roman"/>
          <w:sz w:val="24"/>
          <w:szCs w:val="24"/>
        </w:rPr>
        <w:sectPr w:rsidR="003418F8" w:rsidSect="00306A52">
          <w:type w:val="continuous"/>
          <w:pgSz w:w="11909" w:h="16834"/>
          <w:pgMar w:top="709" w:right="569" w:bottom="1276" w:left="1134" w:header="720" w:footer="446" w:gutter="0"/>
          <w:cols w:num="5" w:space="709"/>
          <w:noEndnote/>
          <w:docGrid w:linePitch="272"/>
        </w:sectPr>
      </w:pP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ШЛИ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Е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Я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ЛЁ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ЛЮ</w:t>
      </w:r>
    </w:p>
    <w:p w:rsidR="003418F8" w:rsidRDefault="003418F8" w:rsidP="003418F8">
      <w:pPr>
        <w:rPr>
          <w:rFonts w:eastAsia="Times New Roman"/>
          <w:sz w:val="24"/>
          <w:szCs w:val="24"/>
        </w:rPr>
      </w:pPr>
    </w:p>
    <w:p w:rsidR="00183BBF" w:rsidRDefault="00183BBF" w:rsidP="003418F8">
      <w:pPr>
        <w:rPr>
          <w:rFonts w:eastAsia="Times New Roman"/>
          <w:sz w:val="24"/>
          <w:szCs w:val="24"/>
        </w:rPr>
      </w:pPr>
    </w:p>
    <w:p w:rsidR="00183BBF" w:rsidRDefault="00183BBF" w:rsidP="003418F8">
      <w:pPr>
        <w:rPr>
          <w:rFonts w:eastAsia="Times New Roman"/>
          <w:sz w:val="24"/>
          <w:szCs w:val="24"/>
        </w:rPr>
      </w:pPr>
    </w:p>
    <w:p w:rsidR="003418F8" w:rsidRDefault="003418F8" w:rsidP="003418F8">
      <w:pPr>
        <w:rPr>
          <w:rFonts w:eastAsia="Times New Roman"/>
          <w:spacing w:val="-25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ЖЛИ </w:t>
      </w:r>
    </w:p>
    <w:p w:rsidR="003418F8" w:rsidRPr="003418F8" w:rsidRDefault="003418F8" w:rsidP="003418F8">
      <w:pPr>
        <w:rPr>
          <w:sz w:val="24"/>
          <w:szCs w:val="24"/>
        </w:rPr>
      </w:pPr>
      <w:r>
        <w:rPr>
          <w:rFonts w:eastAsia="Times New Roman"/>
          <w:spacing w:val="-25"/>
          <w:sz w:val="24"/>
          <w:szCs w:val="24"/>
        </w:rPr>
        <w:t>ЖЛЕ</w:t>
      </w:r>
    </w:p>
    <w:p w:rsidR="003418F8" w:rsidRPr="00B95DDB" w:rsidRDefault="003418F8" w:rsidP="003418F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Ж</w:t>
      </w:r>
      <w:r w:rsidRPr="00B95DDB">
        <w:rPr>
          <w:rFonts w:eastAsia="Times New Roman"/>
          <w:sz w:val="24"/>
          <w:szCs w:val="24"/>
        </w:rPr>
        <w:t>ЛЯ</w:t>
      </w:r>
    </w:p>
    <w:p w:rsidR="003418F8" w:rsidRDefault="003418F8" w:rsidP="003418F8">
      <w:pPr>
        <w:rPr>
          <w:rFonts w:eastAsia="Times New Roman"/>
          <w:spacing w:val="-12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>Ж</w:t>
      </w:r>
      <w:r w:rsidRPr="00B95DDB">
        <w:rPr>
          <w:rFonts w:eastAsia="Times New Roman"/>
          <w:spacing w:val="-12"/>
          <w:sz w:val="24"/>
          <w:szCs w:val="24"/>
        </w:rPr>
        <w:t>Л</w:t>
      </w:r>
      <w:r>
        <w:rPr>
          <w:rFonts w:eastAsia="Times New Roman"/>
          <w:spacing w:val="-12"/>
          <w:sz w:val="24"/>
          <w:szCs w:val="24"/>
        </w:rPr>
        <w:t>Ё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ЛЮ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ЛИ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ЛЕ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ЛЯ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ЛЕ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ЛЮ</w:t>
      </w:r>
    </w:p>
    <w:p w:rsidR="003418F8" w:rsidRDefault="003418F8" w:rsidP="00A6232C">
      <w:pPr>
        <w:rPr>
          <w:rFonts w:eastAsia="Times New Roman"/>
          <w:spacing w:val="-6"/>
          <w:sz w:val="24"/>
          <w:szCs w:val="24"/>
        </w:rPr>
      </w:pPr>
    </w:p>
    <w:p w:rsidR="00183BBF" w:rsidRDefault="00183BBF" w:rsidP="00A6232C">
      <w:pPr>
        <w:rPr>
          <w:rFonts w:eastAsia="Times New Roman"/>
          <w:spacing w:val="-6"/>
          <w:sz w:val="24"/>
          <w:szCs w:val="24"/>
        </w:rPr>
      </w:pPr>
    </w:p>
    <w:p w:rsidR="00183BBF" w:rsidRDefault="00183BBF" w:rsidP="00A6232C">
      <w:pPr>
        <w:rPr>
          <w:rFonts w:eastAsia="Times New Roman"/>
          <w:spacing w:val="-6"/>
          <w:sz w:val="24"/>
          <w:szCs w:val="24"/>
        </w:rPr>
      </w:pPr>
    </w:p>
    <w:p w:rsidR="003418F8" w:rsidRDefault="003418F8" w:rsidP="00A6232C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lastRenderedPageBreak/>
        <w:t>МЛИ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ЛЕ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ЛЯ</w:t>
      </w:r>
    </w:p>
    <w:p w:rsidR="003418F8" w:rsidRDefault="003418F8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ЛЁ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МЛЮ</w:t>
      </w:r>
    </w:p>
    <w:p w:rsidR="003418F8" w:rsidRDefault="003418F8" w:rsidP="00A6232C">
      <w:pPr>
        <w:rPr>
          <w:rFonts w:eastAsia="Times New Roman"/>
          <w:spacing w:val="-3"/>
          <w:sz w:val="24"/>
          <w:szCs w:val="24"/>
        </w:rPr>
        <w:sectPr w:rsidR="003418F8" w:rsidSect="00306A52">
          <w:type w:val="continuous"/>
          <w:pgSz w:w="11909" w:h="16834"/>
          <w:pgMar w:top="709" w:right="569" w:bottom="1276" w:left="1134" w:header="720" w:footer="446" w:gutter="0"/>
          <w:cols w:num="4" w:space="709"/>
          <w:noEndnote/>
          <w:docGrid w:linePitch="272"/>
        </w:sectPr>
      </w:pPr>
    </w:p>
    <w:p w:rsidR="003418F8" w:rsidRPr="003418F8" w:rsidRDefault="003418F8" w:rsidP="00A6232C">
      <w:pPr>
        <w:rPr>
          <w:rFonts w:eastAsia="Times New Roman"/>
          <w:i/>
          <w:spacing w:val="-3"/>
          <w:sz w:val="24"/>
          <w:szCs w:val="24"/>
        </w:rPr>
      </w:pPr>
      <w:r w:rsidRPr="003418F8">
        <w:rPr>
          <w:rFonts w:eastAsia="Times New Roman"/>
          <w:i/>
          <w:spacing w:val="-3"/>
          <w:sz w:val="24"/>
          <w:szCs w:val="24"/>
        </w:rPr>
        <w:lastRenderedPageBreak/>
        <w:t>Звуки л- ль.</w:t>
      </w:r>
    </w:p>
    <w:p w:rsidR="003418F8" w:rsidRDefault="003418F8" w:rsidP="00A6232C">
      <w:pPr>
        <w:rPr>
          <w:rFonts w:eastAsia="Times New Roman"/>
          <w:spacing w:val="-3"/>
          <w:sz w:val="24"/>
          <w:szCs w:val="24"/>
        </w:rPr>
      </w:pP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Л А - ЛЯ</w:t>
      </w:r>
      <w:r w:rsidRPr="00B95DDB">
        <w:rPr>
          <w:rFonts w:eastAsia="Times New Roman"/>
          <w:sz w:val="24"/>
          <w:szCs w:val="24"/>
        </w:rPr>
        <w:tab/>
        <w:t>АЛ - АЛЬ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 xml:space="preserve">ЛЯЛ       </w:t>
      </w:r>
      <w:r w:rsidRPr="00B95DDB">
        <w:rPr>
          <w:rFonts w:eastAsia="Times New Roman"/>
          <w:spacing w:val="-7"/>
          <w:sz w:val="24"/>
          <w:szCs w:val="24"/>
        </w:rPr>
        <w:t>Л А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ЛЫ - ЛИ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5"/>
          <w:sz w:val="24"/>
          <w:szCs w:val="24"/>
        </w:rPr>
        <w:t>ЫЛ -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Pr="00B95DDB">
        <w:rPr>
          <w:rFonts w:eastAsia="Times New Roman"/>
          <w:spacing w:val="-5"/>
          <w:sz w:val="24"/>
          <w:szCs w:val="24"/>
        </w:rPr>
        <w:t>ИЛЬ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 xml:space="preserve">ЛИЛ       </w:t>
      </w:r>
      <w:r w:rsidRPr="00B95DDB">
        <w:rPr>
          <w:rFonts w:eastAsia="Times New Roman"/>
          <w:spacing w:val="-6"/>
          <w:sz w:val="24"/>
          <w:szCs w:val="24"/>
        </w:rPr>
        <w:t>ЛЫ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Э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ЛЕ</w:t>
      </w:r>
      <w:r w:rsidRPr="00B95DDB">
        <w:rPr>
          <w:rFonts w:eastAsia="Times New Roman"/>
          <w:sz w:val="24"/>
          <w:szCs w:val="24"/>
        </w:rPr>
        <w:tab/>
        <w:t>ЭЛ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ЭЛЬ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6"/>
          <w:sz w:val="24"/>
          <w:szCs w:val="24"/>
        </w:rPr>
        <w:t>ЛЕЛ       ЛЭ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О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ЛЁ</w:t>
      </w:r>
      <w:r w:rsidRPr="00B95DDB">
        <w:rPr>
          <w:rFonts w:eastAsia="Times New Roman"/>
          <w:sz w:val="24"/>
          <w:szCs w:val="24"/>
        </w:rPr>
        <w:tab/>
        <w:t>ОЛ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ОЛЬ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6"/>
          <w:sz w:val="24"/>
          <w:szCs w:val="24"/>
        </w:rPr>
        <w:t>ЛЁЛ       ЛОЛЬ</w:t>
      </w:r>
    </w:p>
    <w:p w:rsidR="003418F8" w:rsidRPr="00B95DDB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У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ЛЮ</w:t>
      </w:r>
      <w:r w:rsidRPr="00B95DDB">
        <w:rPr>
          <w:rFonts w:eastAsia="Times New Roman"/>
          <w:sz w:val="24"/>
          <w:szCs w:val="24"/>
        </w:rPr>
        <w:tab/>
        <w:t>УЛ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УЛЬ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2"/>
          <w:sz w:val="24"/>
          <w:szCs w:val="24"/>
        </w:rPr>
        <w:t>Л ЮЛ      ЛУЛЬ</w:t>
      </w:r>
    </w:p>
    <w:p w:rsidR="003418F8" w:rsidRDefault="003418F8" w:rsidP="00A6232C">
      <w:pPr>
        <w:rPr>
          <w:rFonts w:eastAsia="Times New Roman"/>
          <w:spacing w:val="-3"/>
          <w:sz w:val="24"/>
          <w:szCs w:val="24"/>
        </w:rPr>
      </w:pPr>
    </w:p>
    <w:p w:rsidR="00183BBF" w:rsidRDefault="00183BBF" w:rsidP="003418F8">
      <w:pPr>
        <w:rPr>
          <w:rFonts w:eastAsia="Times New Roman"/>
          <w:spacing w:val="-2"/>
          <w:sz w:val="24"/>
          <w:szCs w:val="24"/>
        </w:rPr>
        <w:sectPr w:rsidR="00183BBF" w:rsidSect="00183BBF"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83BBF" w:rsidRPr="00183BBF" w:rsidRDefault="00183BBF" w:rsidP="003418F8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АЛПА – АЛЬПА</w:t>
      </w:r>
      <w:r w:rsidR="003418F8" w:rsidRPr="00B95DDB"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7"/>
          <w:sz w:val="24"/>
          <w:szCs w:val="24"/>
        </w:rPr>
        <w:t>ЫЛПЫ – ИЛЬПЫ</w:t>
      </w:r>
    </w:p>
    <w:p w:rsidR="00183BBF" w:rsidRPr="00183BBF" w:rsidRDefault="00183BBF" w:rsidP="003418F8">
      <w:pPr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ЭЛПЭ – ЭЛЬП</w:t>
      </w:r>
      <w:r w:rsidR="003418F8" w:rsidRPr="00B95DDB">
        <w:rPr>
          <w:rFonts w:eastAsia="Times New Roman"/>
          <w:spacing w:val="-11"/>
          <w:sz w:val="24"/>
          <w:szCs w:val="24"/>
        </w:rPr>
        <w:t>Э</w:t>
      </w:r>
    </w:p>
    <w:p w:rsidR="00183BBF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ОЛПО</w:t>
      </w:r>
      <w:r w:rsidR="00183BBF">
        <w:rPr>
          <w:rFonts w:eastAsia="Times New Roman"/>
          <w:spacing w:val="-1"/>
          <w:sz w:val="24"/>
          <w:szCs w:val="24"/>
        </w:rPr>
        <w:t xml:space="preserve"> – </w:t>
      </w:r>
      <w:r w:rsidRPr="00B95DDB">
        <w:rPr>
          <w:rFonts w:eastAsia="Times New Roman"/>
          <w:spacing w:val="-1"/>
          <w:sz w:val="24"/>
          <w:szCs w:val="24"/>
        </w:rPr>
        <w:t>ОЛЬПО</w:t>
      </w:r>
    </w:p>
    <w:p w:rsidR="00183BBF" w:rsidRPr="00183BBF" w:rsidRDefault="003418F8" w:rsidP="003418F8">
      <w:pPr>
        <w:rPr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 xml:space="preserve">УЛПУ </w:t>
      </w:r>
      <w:r w:rsidR="00183BBF">
        <w:rPr>
          <w:rFonts w:eastAsia="Times New Roman"/>
          <w:spacing w:val="-12"/>
          <w:sz w:val="24"/>
          <w:szCs w:val="24"/>
        </w:rPr>
        <w:t>–</w:t>
      </w:r>
      <w:r w:rsidRPr="00B95DDB">
        <w:rPr>
          <w:rFonts w:eastAsia="Times New Roman"/>
          <w:spacing w:val="-12"/>
          <w:sz w:val="24"/>
          <w:szCs w:val="24"/>
        </w:rPr>
        <w:t xml:space="preserve"> УЛЬПУ</w:t>
      </w:r>
    </w:p>
    <w:p w:rsidR="003418F8" w:rsidRDefault="003418F8" w:rsidP="003418F8">
      <w:pPr>
        <w:rPr>
          <w:rFonts w:eastAsia="Times New Roman"/>
          <w:spacing w:val="-2"/>
          <w:sz w:val="24"/>
          <w:szCs w:val="24"/>
        </w:rPr>
      </w:pPr>
    </w:p>
    <w:p w:rsidR="00183BBF" w:rsidRPr="00183BBF" w:rsidRDefault="003418F8" w:rsidP="003418F8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АЛТА - АЛЬТА</w:t>
      </w:r>
      <w:r w:rsidRPr="00B95DDB">
        <w:rPr>
          <w:rFonts w:eastAsia="Times New Roman"/>
          <w:spacing w:val="-7"/>
          <w:sz w:val="24"/>
          <w:szCs w:val="24"/>
        </w:rPr>
        <w:t xml:space="preserve"> </w:t>
      </w:r>
      <w:r w:rsidRPr="00B95DDB">
        <w:rPr>
          <w:rFonts w:eastAsia="Times New Roman"/>
          <w:spacing w:val="-7"/>
          <w:sz w:val="24"/>
          <w:szCs w:val="24"/>
        </w:rPr>
        <w:br/>
      </w:r>
      <w:r>
        <w:rPr>
          <w:rFonts w:eastAsia="Times New Roman"/>
          <w:spacing w:val="-5"/>
          <w:sz w:val="24"/>
          <w:szCs w:val="24"/>
        </w:rPr>
        <w:t xml:space="preserve">ЫЛТЫ </w:t>
      </w:r>
      <w:r w:rsidR="00183BBF">
        <w:rPr>
          <w:rFonts w:eastAsia="Times New Roman"/>
          <w:spacing w:val="-5"/>
          <w:sz w:val="24"/>
          <w:szCs w:val="24"/>
        </w:rPr>
        <w:t>–</w:t>
      </w:r>
      <w:r>
        <w:rPr>
          <w:rFonts w:eastAsia="Times New Roman"/>
          <w:spacing w:val="-5"/>
          <w:sz w:val="24"/>
          <w:szCs w:val="24"/>
        </w:rPr>
        <w:t xml:space="preserve"> ИЛЬТЫ</w:t>
      </w:r>
    </w:p>
    <w:p w:rsidR="00183BBF" w:rsidRPr="00183BBF" w:rsidRDefault="003418F8" w:rsidP="003418F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ЭЛТЭ</w:t>
      </w:r>
      <w:r w:rsidR="00183BBF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ЭЛЬТЭ</w:t>
      </w:r>
    </w:p>
    <w:p w:rsidR="00183BBF" w:rsidRPr="00183BBF" w:rsidRDefault="003418F8" w:rsidP="003418F8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ОЛТО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ЛЬТО</w:t>
      </w:r>
    </w:p>
    <w:p w:rsidR="00183BBF" w:rsidRPr="00183BBF" w:rsidRDefault="003418F8" w:rsidP="003418F8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УЛТУ </w:t>
      </w:r>
      <w:r w:rsidR="00183BBF"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УЛЬТУ</w:t>
      </w:r>
    </w:p>
    <w:p w:rsidR="003418F8" w:rsidRDefault="003418F8" w:rsidP="003418F8">
      <w:pPr>
        <w:rPr>
          <w:rFonts w:eastAsia="Times New Roman"/>
          <w:spacing w:val="-2"/>
          <w:sz w:val="24"/>
          <w:szCs w:val="24"/>
        </w:rPr>
      </w:pPr>
    </w:p>
    <w:p w:rsidR="00183BBF" w:rsidRPr="00183BBF" w:rsidRDefault="003418F8" w:rsidP="003418F8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АЛСА </w:t>
      </w:r>
      <w:r w:rsidR="00183BBF"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АЛЬСА</w:t>
      </w:r>
    </w:p>
    <w:p w:rsidR="00183BBF" w:rsidRPr="00183BBF" w:rsidRDefault="00183BBF" w:rsidP="003418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ЫЛСЫ – ИЛЬСЫ</w:t>
      </w:r>
    </w:p>
    <w:p w:rsidR="00183BBF" w:rsidRPr="00183BBF" w:rsidRDefault="003418F8" w:rsidP="003418F8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ЭЛСЭ </w:t>
      </w:r>
      <w:r w:rsidR="00183BBF"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ЭЛЬСЭ</w:t>
      </w:r>
    </w:p>
    <w:p w:rsidR="00183BBF" w:rsidRPr="00183BBF" w:rsidRDefault="003418F8" w:rsidP="003418F8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ОЛСО </w:t>
      </w:r>
      <w:r w:rsidR="00183BBF"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ОЛЬСО</w:t>
      </w:r>
    </w:p>
    <w:p w:rsidR="00183BBF" w:rsidRPr="00183BBF" w:rsidRDefault="003418F8" w:rsidP="003418F8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УЛСУ </w:t>
      </w:r>
      <w:r w:rsidR="00183BBF"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УЛЬСУ</w:t>
      </w:r>
    </w:p>
    <w:p w:rsidR="003418F8" w:rsidRDefault="003418F8" w:rsidP="00A6232C">
      <w:pPr>
        <w:rPr>
          <w:rFonts w:eastAsia="Times New Roman"/>
          <w:spacing w:val="-3"/>
          <w:sz w:val="24"/>
          <w:szCs w:val="24"/>
        </w:rPr>
      </w:pPr>
    </w:p>
    <w:p w:rsidR="00183BBF" w:rsidRPr="00183BBF" w:rsidRDefault="003418F8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lastRenderedPageBreak/>
        <w:t xml:space="preserve">АЛБА </w:t>
      </w:r>
      <w:r w:rsidR="00183BBF"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АЛЬБА</w:t>
      </w:r>
    </w:p>
    <w:p w:rsidR="00183BBF" w:rsidRPr="00183BBF" w:rsidRDefault="003418F8" w:rsidP="00A6232C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 xml:space="preserve">ЫЛБЫ </w:t>
      </w:r>
      <w:r w:rsidR="00183BBF">
        <w:rPr>
          <w:rFonts w:eastAsia="Times New Roman"/>
          <w:spacing w:val="-7"/>
          <w:sz w:val="24"/>
          <w:szCs w:val="24"/>
        </w:rPr>
        <w:t>–</w:t>
      </w:r>
      <w:r w:rsidRPr="00B95DDB">
        <w:rPr>
          <w:rFonts w:eastAsia="Times New Roman"/>
          <w:spacing w:val="-7"/>
          <w:sz w:val="24"/>
          <w:szCs w:val="24"/>
        </w:rPr>
        <w:t xml:space="preserve"> ИЛЬБЫ</w:t>
      </w:r>
    </w:p>
    <w:p w:rsidR="00183BBF" w:rsidRPr="00183BBF" w:rsidRDefault="003418F8" w:rsidP="00A6232C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 xml:space="preserve">ЭЛБЭ </w:t>
      </w:r>
      <w:r w:rsidR="00183BBF">
        <w:rPr>
          <w:rFonts w:eastAsia="Times New Roman"/>
          <w:spacing w:val="-11"/>
          <w:sz w:val="24"/>
          <w:szCs w:val="24"/>
        </w:rPr>
        <w:t>–</w:t>
      </w:r>
      <w:r w:rsidRPr="00B95DDB">
        <w:rPr>
          <w:rFonts w:eastAsia="Times New Roman"/>
          <w:spacing w:val="-11"/>
          <w:sz w:val="24"/>
          <w:szCs w:val="24"/>
        </w:rPr>
        <w:t xml:space="preserve"> ЭЛЬБЭ</w:t>
      </w:r>
    </w:p>
    <w:p w:rsidR="00183BBF" w:rsidRPr="00183BBF" w:rsidRDefault="003418F8" w:rsidP="00A6232C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ОЛБО</w:t>
      </w:r>
      <w:r w:rsidR="00183BBF">
        <w:rPr>
          <w:rFonts w:eastAsia="Times New Roman"/>
          <w:spacing w:val="-1"/>
          <w:sz w:val="24"/>
          <w:szCs w:val="24"/>
        </w:rPr>
        <w:t xml:space="preserve"> – </w:t>
      </w:r>
      <w:r w:rsidRPr="00B95DDB">
        <w:rPr>
          <w:rFonts w:eastAsia="Times New Roman"/>
          <w:spacing w:val="-1"/>
          <w:sz w:val="24"/>
          <w:szCs w:val="24"/>
        </w:rPr>
        <w:t>ОЛЬБО</w:t>
      </w:r>
    </w:p>
    <w:p w:rsidR="00183BBF" w:rsidRPr="00183BBF" w:rsidRDefault="00183BBF" w:rsidP="00A6232C">
      <w:pPr>
        <w:rPr>
          <w:rFonts w:eastAsia="Times New Roman"/>
          <w:spacing w:val="-12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>УЛБУ – У</w:t>
      </w:r>
      <w:r w:rsidR="003418F8" w:rsidRPr="00B95DDB">
        <w:rPr>
          <w:rFonts w:eastAsia="Times New Roman"/>
          <w:spacing w:val="-12"/>
          <w:sz w:val="24"/>
          <w:szCs w:val="24"/>
        </w:rPr>
        <w:t>ЛЬВУ</w:t>
      </w:r>
    </w:p>
    <w:p w:rsidR="003418F8" w:rsidRDefault="003418F8" w:rsidP="00A6232C">
      <w:pPr>
        <w:rPr>
          <w:rFonts w:eastAsia="Times New Roman"/>
          <w:spacing w:val="-15"/>
          <w:sz w:val="24"/>
          <w:szCs w:val="24"/>
        </w:rPr>
      </w:pPr>
    </w:p>
    <w:p w:rsidR="00183BBF" w:rsidRPr="00183BBF" w:rsidRDefault="003418F8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АЛНА </w:t>
      </w:r>
      <w:r w:rsidR="00183BBF"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АЛЬНА</w:t>
      </w:r>
    </w:p>
    <w:p w:rsidR="00183BBF" w:rsidRPr="00183BBF" w:rsidRDefault="00183BBF" w:rsidP="00A6232C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ЫЛНЫ – ИЛЬНЫ</w:t>
      </w:r>
    </w:p>
    <w:p w:rsidR="003418F8" w:rsidRDefault="003418F8" w:rsidP="00A6232C">
      <w:pPr>
        <w:rPr>
          <w:rFonts w:eastAsia="Times New Roman"/>
          <w:spacing w:val="-15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ЭЛНЭ</w:t>
      </w:r>
      <w:r w:rsidR="00183BBF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ЭЛЬНЭ</w:t>
      </w:r>
    </w:p>
    <w:p w:rsidR="003418F8" w:rsidRDefault="003418F8" w:rsidP="00A6232C">
      <w:pPr>
        <w:rPr>
          <w:rFonts w:eastAsia="Times New Roman"/>
          <w:spacing w:val="-15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ОЛНО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ЛЬНО</w:t>
      </w:r>
    </w:p>
    <w:p w:rsidR="003418F8" w:rsidRDefault="00183BBF" w:rsidP="00A6232C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ЛНУ – У</w:t>
      </w:r>
      <w:r w:rsidR="003418F8" w:rsidRPr="00B95DDB">
        <w:rPr>
          <w:rFonts w:eastAsia="Times New Roman"/>
          <w:spacing w:val="-9"/>
          <w:sz w:val="24"/>
          <w:szCs w:val="24"/>
        </w:rPr>
        <w:t>ЛЬНУ</w:t>
      </w:r>
    </w:p>
    <w:p w:rsidR="003418F8" w:rsidRDefault="003418F8" w:rsidP="00A6232C">
      <w:pPr>
        <w:rPr>
          <w:rFonts w:eastAsia="Times New Roman"/>
          <w:spacing w:val="-3"/>
          <w:sz w:val="24"/>
          <w:szCs w:val="24"/>
        </w:rPr>
      </w:pPr>
    </w:p>
    <w:p w:rsidR="00183BBF" w:rsidRPr="00183BBF" w:rsidRDefault="00183BBF" w:rsidP="00A6232C">
      <w:pPr>
        <w:rPr>
          <w:rFonts w:eastAsia="Times New Roman"/>
          <w:spacing w:val="-2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 xml:space="preserve">АЛКА </w:t>
      </w:r>
      <w:r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АЛЬКА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ЫЛК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ИЛЬКЫ</w:t>
      </w:r>
    </w:p>
    <w:p w:rsidR="00183BBF" w:rsidRPr="00183BBF" w:rsidRDefault="00183BBF" w:rsidP="00A6232C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ЭЛКЭ </w:t>
      </w:r>
      <w:r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ЭЛЬКЭ</w:t>
      </w:r>
    </w:p>
    <w:p w:rsidR="00183BBF" w:rsidRPr="00183BBF" w:rsidRDefault="00183BBF" w:rsidP="00A6232C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ОЛКО </w:t>
      </w:r>
      <w:r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ОЛЬКО</w:t>
      </w:r>
    </w:p>
    <w:p w:rsidR="00183BBF" w:rsidRPr="00183BBF" w:rsidRDefault="00183BBF" w:rsidP="00A6232C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 xml:space="preserve">УЛКУ </w:t>
      </w:r>
      <w:r>
        <w:rPr>
          <w:rFonts w:eastAsia="Times New Roman"/>
          <w:spacing w:val="-8"/>
          <w:sz w:val="24"/>
          <w:szCs w:val="24"/>
        </w:rPr>
        <w:t>–</w:t>
      </w:r>
      <w:r w:rsidRPr="00B95DDB">
        <w:rPr>
          <w:rFonts w:eastAsia="Times New Roman"/>
          <w:spacing w:val="-8"/>
          <w:sz w:val="24"/>
          <w:szCs w:val="24"/>
        </w:rPr>
        <w:t xml:space="preserve"> УЛЬКУ</w:t>
      </w:r>
      <w:r w:rsidRPr="00B95DDB">
        <w:rPr>
          <w:rFonts w:eastAsia="Times New Roman"/>
          <w:sz w:val="24"/>
          <w:szCs w:val="24"/>
        </w:rPr>
        <w:tab/>
      </w:r>
    </w:p>
    <w:p w:rsidR="00183BBF" w:rsidRDefault="00183BBF" w:rsidP="00A6232C">
      <w:pPr>
        <w:rPr>
          <w:rFonts w:eastAsia="Times New Roman"/>
          <w:spacing w:val="-3"/>
          <w:sz w:val="24"/>
          <w:szCs w:val="24"/>
        </w:rPr>
      </w:pPr>
    </w:p>
    <w:p w:rsidR="00183BBF" w:rsidRDefault="00183BBF" w:rsidP="00A6232C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lastRenderedPageBreak/>
        <w:t xml:space="preserve">АЛВА </w:t>
      </w:r>
      <w:r>
        <w:rPr>
          <w:rFonts w:eastAsia="Times New Roman"/>
          <w:spacing w:val="-2"/>
          <w:sz w:val="24"/>
          <w:szCs w:val="24"/>
        </w:rPr>
        <w:t>–</w:t>
      </w:r>
      <w:r w:rsidRPr="00B95DDB">
        <w:rPr>
          <w:rFonts w:eastAsia="Times New Roman"/>
          <w:spacing w:val="-2"/>
          <w:sz w:val="24"/>
          <w:szCs w:val="24"/>
        </w:rPr>
        <w:t xml:space="preserve"> АЛЬВА</w:t>
      </w:r>
    </w:p>
    <w:p w:rsidR="00183BBF" w:rsidRDefault="00183BBF" w:rsidP="00A6232C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 xml:space="preserve">ЫЛВЫ </w:t>
      </w:r>
      <w:r>
        <w:rPr>
          <w:rFonts w:eastAsia="Times New Roman"/>
          <w:spacing w:val="-7"/>
          <w:sz w:val="24"/>
          <w:szCs w:val="24"/>
        </w:rPr>
        <w:t xml:space="preserve">– </w:t>
      </w:r>
      <w:r w:rsidRPr="00B95DDB">
        <w:rPr>
          <w:rFonts w:eastAsia="Times New Roman"/>
          <w:spacing w:val="-7"/>
          <w:sz w:val="24"/>
          <w:szCs w:val="24"/>
        </w:rPr>
        <w:t>ИЛЬВЫ</w:t>
      </w:r>
    </w:p>
    <w:p w:rsidR="00183BBF" w:rsidRPr="00183BBF" w:rsidRDefault="00183BBF" w:rsidP="00A6232C">
      <w:pPr>
        <w:rPr>
          <w:rFonts w:eastAsia="Times New Roman"/>
          <w:spacing w:val="-13"/>
          <w:sz w:val="24"/>
          <w:szCs w:val="24"/>
        </w:rPr>
      </w:pPr>
      <w:r w:rsidRPr="00B95DDB">
        <w:rPr>
          <w:rFonts w:eastAsia="Times New Roman"/>
          <w:spacing w:val="-13"/>
          <w:sz w:val="24"/>
          <w:szCs w:val="24"/>
        </w:rPr>
        <w:t xml:space="preserve">ЭЛВЭ </w:t>
      </w:r>
      <w:r>
        <w:rPr>
          <w:rFonts w:eastAsia="Times New Roman"/>
          <w:spacing w:val="-13"/>
          <w:sz w:val="24"/>
          <w:szCs w:val="24"/>
        </w:rPr>
        <w:t>–</w:t>
      </w:r>
      <w:r w:rsidRPr="00B95DDB">
        <w:rPr>
          <w:rFonts w:eastAsia="Times New Roman"/>
          <w:spacing w:val="-13"/>
          <w:sz w:val="24"/>
          <w:szCs w:val="24"/>
        </w:rPr>
        <w:t xml:space="preserve"> ЭЛЬВЭ</w:t>
      </w:r>
    </w:p>
    <w:p w:rsidR="00183BBF" w:rsidRPr="00183BBF" w:rsidRDefault="00183BBF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ОЛВ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ЛЬВО</w:t>
      </w:r>
    </w:p>
    <w:p w:rsidR="00183BBF" w:rsidRDefault="00183BBF" w:rsidP="00A6232C">
      <w:pPr>
        <w:rPr>
          <w:rFonts w:eastAsia="Times New Roman"/>
          <w:spacing w:val="-15"/>
          <w:sz w:val="24"/>
          <w:szCs w:val="24"/>
        </w:rPr>
      </w:pPr>
      <w:r>
        <w:rPr>
          <w:rFonts w:eastAsia="Times New Roman"/>
          <w:spacing w:val="-15"/>
          <w:sz w:val="24"/>
          <w:szCs w:val="24"/>
        </w:rPr>
        <w:t>УЛВУ – У</w:t>
      </w:r>
      <w:r w:rsidRPr="00B95DDB">
        <w:rPr>
          <w:rFonts w:eastAsia="Times New Roman"/>
          <w:spacing w:val="-15"/>
          <w:sz w:val="24"/>
          <w:szCs w:val="24"/>
        </w:rPr>
        <w:t>ЛЬВУ</w:t>
      </w:r>
    </w:p>
    <w:p w:rsidR="00183BBF" w:rsidRDefault="00183BBF" w:rsidP="00A6232C">
      <w:pPr>
        <w:rPr>
          <w:rFonts w:eastAsia="Times New Roman"/>
          <w:spacing w:val="-15"/>
          <w:sz w:val="24"/>
          <w:szCs w:val="24"/>
        </w:rPr>
      </w:pPr>
    </w:p>
    <w:p w:rsidR="00183BBF" w:rsidRPr="00183BBF" w:rsidRDefault="00183BBF" w:rsidP="00A6232C">
      <w:pPr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АЛ ДА – АЛЬ</w:t>
      </w:r>
      <w:r w:rsidRPr="00B95DDB">
        <w:rPr>
          <w:rFonts w:eastAsia="Times New Roman"/>
          <w:spacing w:val="-7"/>
          <w:sz w:val="24"/>
          <w:szCs w:val="24"/>
        </w:rPr>
        <w:t>ДА</w:t>
      </w:r>
    </w:p>
    <w:p w:rsidR="00183BBF" w:rsidRPr="00183BBF" w:rsidRDefault="00183BBF" w:rsidP="00A6232C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ЫЛДЫ </w:t>
      </w:r>
      <w:r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ИЛЬДЫ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ЭЛДЭ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ЭЛЬДЭ</w:t>
      </w:r>
    </w:p>
    <w:p w:rsidR="00183BBF" w:rsidRPr="00183BBF" w:rsidRDefault="00183BBF" w:rsidP="00A6232C">
      <w:pPr>
        <w:rPr>
          <w:rFonts w:eastAsia="Times New Roman"/>
          <w:spacing w:val="-6"/>
          <w:sz w:val="24"/>
          <w:szCs w:val="24"/>
        </w:rPr>
      </w:pPr>
      <w:r w:rsidRPr="00B95DDB">
        <w:rPr>
          <w:rFonts w:eastAsia="Times New Roman"/>
          <w:spacing w:val="-6"/>
          <w:sz w:val="24"/>
          <w:szCs w:val="24"/>
        </w:rPr>
        <w:t>ОЛД</w:t>
      </w:r>
      <w:r>
        <w:rPr>
          <w:rFonts w:eastAsia="Times New Roman"/>
          <w:spacing w:val="-6"/>
          <w:sz w:val="24"/>
          <w:szCs w:val="24"/>
        </w:rPr>
        <w:t>О – ОЛЬ</w:t>
      </w:r>
      <w:r w:rsidRPr="00B95DDB">
        <w:rPr>
          <w:rFonts w:eastAsia="Times New Roman"/>
          <w:spacing w:val="-6"/>
          <w:sz w:val="24"/>
          <w:szCs w:val="24"/>
        </w:rPr>
        <w:t>ДО</w:t>
      </w:r>
    </w:p>
    <w:p w:rsidR="00183BBF" w:rsidRDefault="00183BBF" w:rsidP="00A6232C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УЛДУ – У</w:t>
      </w:r>
      <w:r w:rsidRPr="00B95DDB">
        <w:rPr>
          <w:rFonts w:eastAsia="Times New Roman"/>
          <w:spacing w:val="-10"/>
          <w:sz w:val="24"/>
          <w:szCs w:val="24"/>
        </w:rPr>
        <w:t>ЛЬДУ</w:t>
      </w:r>
    </w:p>
    <w:p w:rsidR="00183BBF" w:rsidRDefault="00183BBF" w:rsidP="00A6232C">
      <w:pPr>
        <w:rPr>
          <w:rFonts w:eastAsia="Times New Roman"/>
          <w:spacing w:val="-10"/>
          <w:sz w:val="24"/>
          <w:szCs w:val="24"/>
        </w:rPr>
      </w:pPr>
    </w:p>
    <w:p w:rsidR="00183BBF" w:rsidRPr="00183BBF" w:rsidRDefault="00183BBF" w:rsidP="00A6232C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 xml:space="preserve">АЛША </w:t>
      </w:r>
      <w:r>
        <w:rPr>
          <w:rFonts w:eastAsia="Times New Roman"/>
          <w:spacing w:val="-7"/>
          <w:sz w:val="24"/>
          <w:szCs w:val="24"/>
        </w:rPr>
        <w:t>–</w:t>
      </w:r>
      <w:r w:rsidRPr="00B95DDB">
        <w:rPr>
          <w:rFonts w:eastAsia="Times New Roman"/>
          <w:spacing w:val="-7"/>
          <w:sz w:val="24"/>
          <w:szCs w:val="24"/>
        </w:rPr>
        <w:t xml:space="preserve"> АЛЫПА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ЫЛШИ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ИЛЬШИ</w:t>
      </w:r>
    </w:p>
    <w:p w:rsidR="00183BBF" w:rsidRDefault="00183BBF" w:rsidP="00A6232C">
      <w:pPr>
        <w:rPr>
          <w:rFonts w:eastAsia="Times New Roman"/>
          <w:spacing w:val="-17"/>
          <w:sz w:val="24"/>
          <w:szCs w:val="24"/>
        </w:rPr>
      </w:pPr>
      <w:r w:rsidRPr="00B95DDB">
        <w:rPr>
          <w:rFonts w:eastAsia="Times New Roman"/>
          <w:spacing w:val="-17"/>
          <w:sz w:val="24"/>
          <w:szCs w:val="24"/>
        </w:rPr>
        <w:t xml:space="preserve">ЭЛШЕ </w:t>
      </w:r>
      <w:r>
        <w:rPr>
          <w:rFonts w:eastAsia="Times New Roman"/>
          <w:spacing w:val="-17"/>
          <w:sz w:val="24"/>
          <w:szCs w:val="24"/>
        </w:rPr>
        <w:t>–</w:t>
      </w:r>
      <w:r w:rsidRPr="00B95DDB">
        <w:rPr>
          <w:rFonts w:eastAsia="Times New Roman"/>
          <w:spacing w:val="-17"/>
          <w:sz w:val="24"/>
          <w:szCs w:val="24"/>
        </w:rPr>
        <w:t xml:space="preserve"> ЭЛЬШЕ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ОЛШ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ОЛЬШО</w:t>
      </w:r>
    </w:p>
    <w:p w:rsidR="00183BBF" w:rsidRDefault="00183BBF" w:rsidP="00A6232C">
      <w:pPr>
        <w:rPr>
          <w:rFonts w:eastAsia="Times New Roman"/>
          <w:spacing w:val="-15"/>
          <w:sz w:val="24"/>
          <w:szCs w:val="24"/>
        </w:rPr>
      </w:pPr>
      <w:r w:rsidRPr="00B95DDB">
        <w:rPr>
          <w:rFonts w:eastAsia="Times New Roman"/>
          <w:spacing w:val="-15"/>
          <w:sz w:val="24"/>
          <w:szCs w:val="24"/>
        </w:rPr>
        <w:t xml:space="preserve">УЛШУ </w:t>
      </w:r>
      <w:r>
        <w:rPr>
          <w:rFonts w:eastAsia="Times New Roman"/>
          <w:spacing w:val="-15"/>
          <w:sz w:val="24"/>
          <w:szCs w:val="24"/>
        </w:rPr>
        <w:t>–</w:t>
      </w:r>
      <w:r w:rsidRPr="00B95DDB">
        <w:rPr>
          <w:rFonts w:eastAsia="Times New Roman"/>
          <w:spacing w:val="-15"/>
          <w:sz w:val="24"/>
          <w:szCs w:val="24"/>
        </w:rPr>
        <w:t xml:space="preserve"> УЛЬШУ</w:t>
      </w:r>
    </w:p>
    <w:p w:rsidR="00183BBF" w:rsidRDefault="00183BBF" w:rsidP="00183BBF">
      <w:pPr>
        <w:rPr>
          <w:rFonts w:eastAsia="Times New Roman"/>
          <w:sz w:val="24"/>
          <w:szCs w:val="24"/>
        </w:rPr>
        <w:sectPr w:rsidR="00183BBF" w:rsidSect="00183BBF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ПЛА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ПЛЯ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Л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ЛИ</w:t>
      </w:r>
    </w:p>
    <w:p w:rsidR="00183BBF" w:rsidRDefault="00183BBF" w:rsidP="00183BBF">
      <w:pPr>
        <w:rPr>
          <w:rFonts w:eastAsia="Times New Roman"/>
          <w:spacing w:val="-18"/>
          <w:sz w:val="24"/>
          <w:szCs w:val="24"/>
        </w:rPr>
      </w:pPr>
      <w:r>
        <w:rPr>
          <w:rFonts w:eastAsia="Times New Roman"/>
          <w:spacing w:val="-18"/>
          <w:sz w:val="24"/>
          <w:szCs w:val="24"/>
        </w:rPr>
        <w:t>ПЛЭ – ПЛЕ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 – ПЛЁ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ЛЮ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</w:p>
    <w:p w:rsid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БЛА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БЛЯ</w:t>
      </w:r>
    </w:p>
    <w:p w:rsidR="00183BBF" w:rsidRDefault="00183BBF" w:rsidP="00183BBF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БЛЫ – БЛИ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ЛЭ</w:t>
      </w:r>
      <w:r>
        <w:rPr>
          <w:rFonts w:eastAsia="Times New Roman"/>
          <w:sz w:val="24"/>
          <w:szCs w:val="24"/>
        </w:rPr>
        <w:t xml:space="preserve"> – БЛЕ</w:t>
      </w:r>
    </w:p>
    <w:p w:rsidR="00183BBF" w:rsidRDefault="00183BBF" w:rsidP="00183BBF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БЛО – БЛЁ</w:t>
      </w:r>
    </w:p>
    <w:p w:rsidR="00183BBF" w:rsidRPr="00183BBF" w:rsidRDefault="00183BBF" w:rsidP="00183BBF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 xml:space="preserve">БЛУ </w:t>
      </w:r>
      <w:r>
        <w:rPr>
          <w:rFonts w:eastAsia="Times New Roman"/>
          <w:spacing w:val="-7"/>
          <w:sz w:val="24"/>
          <w:szCs w:val="24"/>
        </w:rPr>
        <w:t>–</w:t>
      </w:r>
      <w:r w:rsidRPr="00B95DDB">
        <w:rPr>
          <w:rFonts w:eastAsia="Times New Roman"/>
          <w:spacing w:val="-7"/>
          <w:sz w:val="24"/>
          <w:szCs w:val="24"/>
        </w:rPr>
        <w:t xml:space="preserve"> БЛЮ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</w:p>
    <w:p w:rsidR="00183BBF" w:rsidRDefault="00183BBF" w:rsidP="00183BBF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lastRenderedPageBreak/>
        <w:t>ФЛА – ФЛЯ</w:t>
      </w:r>
    </w:p>
    <w:p w:rsidR="00183BBF" w:rsidRDefault="00183BBF" w:rsidP="00183BBF">
      <w:pPr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ФЛЫ – ФЛИ</w:t>
      </w:r>
    </w:p>
    <w:p w:rsidR="00183BBF" w:rsidRDefault="00183BBF" w:rsidP="00183BBF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ФЛЭ – ФЛЕ</w:t>
      </w:r>
    </w:p>
    <w:p w:rsidR="00183BBF" w:rsidRDefault="00183BBF" w:rsidP="00183BBF">
      <w:pPr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ФЛО – ФЛЁ</w:t>
      </w:r>
    </w:p>
    <w:p w:rsidR="00183BBF" w:rsidRDefault="00183BBF" w:rsidP="00183BBF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ФЛУ </w:t>
      </w:r>
      <w:r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ФЛЮ</w:t>
      </w:r>
    </w:p>
    <w:p w:rsidR="00183BBF" w:rsidRDefault="00183BBF" w:rsidP="00183BBF">
      <w:pPr>
        <w:rPr>
          <w:rFonts w:eastAsia="Times New Roman"/>
          <w:spacing w:val="-3"/>
          <w:sz w:val="24"/>
          <w:szCs w:val="24"/>
        </w:rPr>
        <w:sectPr w:rsidR="00183BBF" w:rsidSect="00183BBF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183BBF" w:rsidRDefault="00183BBF" w:rsidP="00183BBF">
      <w:pPr>
        <w:rPr>
          <w:rFonts w:eastAsia="Times New Roman"/>
          <w:spacing w:val="-3"/>
          <w:sz w:val="24"/>
          <w:szCs w:val="24"/>
        </w:rPr>
      </w:pPr>
    </w:p>
    <w:p w:rsidR="00183BBF" w:rsidRDefault="00183BBF" w:rsidP="00183BBF">
      <w:pPr>
        <w:rPr>
          <w:rFonts w:eastAsia="Times New Roman"/>
          <w:spacing w:val="-3"/>
          <w:sz w:val="24"/>
          <w:szCs w:val="24"/>
        </w:rPr>
        <w:sectPr w:rsidR="00183BBF" w:rsidSect="00183BBF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183BBF" w:rsidRPr="00183BBF" w:rsidRDefault="00183BBF" w:rsidP="00183BBF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lastRenderedPageBreak/>
        <w:t xml:space="preserve">ВЛА </w:t>
      </w:r>
      <w:r>
        <w:rPr>
          <w:rFonts w:eastAsia="Times New Roman"/>
          <w:spacing w:val="-3"/>
          <w:sz w:val="24"/>
          <w:szCs w:val="24"/>
        </w:rPr>
        <w:t>–</w:t>
      </w:r>
      <w:r w:rsidRPr="00B95DDB">
        <w:rPr>
          <w:rFonts w:eastAsia="Times New Roman"/>
          <w:spacing w:val="-3"/>
          <w:sz w:val="24"/>
          <w:szCs w:val="24"/>
        </w:rPr>
        <w:t xml:space="preserve"> ВЛЯ</w:t>
      </w:r>
    </w:p>
    <w:p w:rsidR="00183BBF" w:rsidRPr="00183BBF" w:rsidRDefault="00183BBF" w:rsidP="00183BBF">
      <w:pPr>
        <w:rPr>
          <w:rFonts w:eastAsia="Times New Roman"/>
          <w:spacing w:val="-7"/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 xml:space="preserve">ВЛЫ </w:t>
      </w:r>
      <w:r>
        <w:rPr>
          <w:rFonts w:eastAsia="Times New Roman"/>
          <w:spacing w:val="-7"/>
          <w:sz w:val="24"/>
          <w:szCs w:val="24"/>
        </w:rPr>
        <w:t>–</w:t>
      </w:r>
      <w:r w:rsidRPr="00B95DDB">
        <w:rPr>
          <w:rFonts w:eastAsia="Times New Roman"/>
          <w:spacing w:val="-7"/>
          <w:sz w:val="24"/>
          <w:szCs w:val="24"/>
        </w:rPr>
        <w:t xml:space="preserve"> ВЛИ</w:t>
      </w:r>
    </w:p>
    <w:p w:rsidR="00183BBF" w:rsidRPr="00183BBF" w:rsidRDefault="00183BBF" w:rsidP="00183BBF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 xml:space="preserve">ВЛЭ </w:t>
      </w:r>
      <w:r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ВЛЕ</w:t>
      </w:r>
    </w:p>
    <w:p w:rsidR="00183BBF" w:rsidRPr="00183BBF" w:rsidRDefault="00183BBF" w:rsidP="00183BBF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ВЛО </w:t>
      </w:r>
      <w:r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ВЛЁ</w:t>
      </w:r>
    </w:p>
    <w:p w:rsidR="00183BBF" w:rsidRDefault="00183BBF" w:rsidP="00183BBF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ВЛУ </w:t>
      </w:r>
      <w:r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ВЛЮ</w:t>
      </w:r>
    </w:p>
    <w:p w:rsidR="00183BBF" w:rsidRPr="00B95DDB" w:rsidRDefault="00183BBF" w:rsidP="00183BBF">
      <w:pPr>
        <w:rPr>
          <w:sz w:val="24"/>
          <w:szCs w:val="24"/>
        </w:rPr>
      </w:pP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ЗЛ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ЛЯ</w:t>
      </w:r>
    </w:p>
    <w:p w:rsidR="00183BBF" w:rsidRPr="00183BBF" w:rsidRDefault="00183BBF" w:rsidP="00A6232C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ЗЛЫ </w:t>
      </w:r>
      <w:r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ЗЛИ</w:t>
      </w:r>
    </w:p>
    <w:p w:rsidR="00183BBF" w:rsidRDefault="00183BBF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 xml:space="preserve">ЗЛЭ </w:t>
      </w:r>
      <w:r>
        <w:rPr>
          <w:rFonts w:eastAsia="Times New Roman"/>
          <w:spacing w:val="-4"/>
          <w:sz w:val="24"/>
          <w:szCs w:val="24"/>
        </w:rPr>
        <w:t>–</w:t>
      </w:r>
      <w:r w:rsidRPr="00B95DDB">
        <w:rPr>
          <w:rFonts w:eastAsia="Times New Roman"/>
          <w:spacing w:val="-4"/>
          <w:sz w:val="24"/>
          <w:szCs w:val="24"/>
        </w:rPr>
        <w:t xml:space="preserve"> ЗЛЕ</w:t>
      </w:r>
    </w:p>
    <w:p w:rsidR="00183BBF" w:rsidRPr="00183BBF" w:rsidRDefault="00183BBF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 xml:space="preserve">ЗЛО </w:t>
      </w:r>
      <w:r>
        <w:rPr>
          <w:rFonts w:eastAsia="Times New Roman"/>
          <w:spacing w:val="-4"/>
          <w:sz w:val="24"/>
          <w:szCs w:val="24"/>
        </w:rPr>
        <w:t>–</w:t>
      </w:r>
      <w:r w:rsidRPr="00B95DDB">
        <w:rPr>
          <w:rFonts w:eastAsia="Times New Roman"/>
          <w:spacing w:val="-4"/>
          <w:sz w:val="24"/>
          <w:szCs w:val="24"/>
        </w:rPr>
        <w:t xml:space="preserve"> ЗЛЕ</w:t>
      </w:r>
    </w:p>
    <w:p w:rsidR="00183BBF" w:rsidRDefault="00183BBF" w:rsidP="00A6232C">
      <w:pPr>
        <w:rPr>
          <w:rFonts w:eastAsia="Times New Roman"/>
          <w:spacing w:val="-5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ЗЛУ </w:t>
      </w:r>
      <w:r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ЗЛЮ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Default="00183BBF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КЛ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КЛЯ</w:t>
      </w:r>
    </w:p>
    <w:p w:rsidR="00183BBF" w:rsidRDefault="00183BBF" w:rsidP="00A6232C">
      <w:pPr>
        <w:rPr>
          <w:rFonts w:eastAsia="Times New Roman"/>
          <w:spacing w:val="-3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КЛ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КЛИ</w:t>
      </w:r>
    </w:p>
    <w:p w:rsidR="00183BBF" w:rsidRDefault="00183BBF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 xml:space="preserve">КЛЭ </w:t>
      </w:r>
      <w:r>
        <w:rPr>
          <w:rFonts w:eastAsia="Times New Roman"/>
          <w:spacing w:val="-4"/>
          <w:sz w:val="24"/>
          <w:szCs w:val="24"/>
        </w:rPr>
        <w:t>–</w:t>
      </w:r>
      <w:r w:rsidRPr="00B95DDB">
        <w:rPr>
          <w:rFonts w:eastAsia="Times New Roman"/>
          <w:spacing w:val="-4"/>
          <w:sz w:val="24"/>
          <w:szCs w:val="24"/>
        </w:rPr>
        <w:t xml:space="preserve"> КЛЕ</w:t>
      </w:r>
    </w:p>
    <w:p w:rsidR="00183BBF" w:rsidRDefault="00183BBF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КЛО </w:t>
      </w:r>
      <w:r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КЛЁ</w:t>
      </w:r>
    </w:p>
    <w:p w:rsidR="00183BBF" w:rsidRDefault="00183BBF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 xml:space="preserve">КЛУ </w:t>
      </w:r>
      <w:r>
        <w:rPr>
          <w:rFonts w:eastAsia="Times New Roman"/>
          <w:spacing w:val="-5"/>
          <w:sz w:val="24"/>
          <w:szCs w:val="24"/>
        </w:rPr>
        <w:t>–</w:t>
      </w:r>
      <w:r w:rsidRPr="00B95DDB">
        <w:rPr>
          <w:rFonts w:eastAsia="Times New Roman"/>
          <w:spacing w:val="-5"/>
          <w:sz w:val="24"/>
          <w:szCs w:val="24"/>
        </w:rPr>
        <w:t xml:space="preserve"> КЛЮ</w:t>
      </w:r>
    </w:p>
    <w:p w:rsidR="00183BBF" w:rsidRDefault="00183BBF" w:rsidP="00A6232C">
      <w:pPr>
        <w:rPr>
          <w:rFonts w:eastAsia="Times New Roman"/>
          <w:spacing w:val="-3"/>
          <w:sz w:val="24"/>
          <w:szCs w:val="24"/>
        </w:rPr>
      </w:pPr>
    </w:p>
    <w:p w:rsidR="00183BBF" w:rsidRDefault="00183BBF" w:rsidP="00A6232C">
      <w:pPr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lastRenderedPageBreak/>
        <w:t>СЛ А – СЛЯ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Ы – ЕЛИ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Э – СЛЕ</w:t>
      </w:r>
    </w:p>
    <w:p w:rsidR="00183BBF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СЛО</w:t>
      </w:r>
      <w:r w:rsidR="00183BBF">
        <w:rPr>
          <w:rFonts w:eastAsia="Times New Roman"/>
          <w:sz w:val="24"/>
          <w:szCs w:val="24"/>
        </w:rPr>
        <w:t xml:space="preserve"> – СЛЁ</w:t>
      </w:r>
    </w:p>
    <w:p w:rsidR="00183BBF" w:rsidRPr="00183BBF" w:rsidRDefault="005528E5" w:rsidP="00A6232C">
      <w:pPr>
        <w:rPr>
          <w:rFonts w:eastAsia="Times New Roman"/>
          <w:spacing w:val="-11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 xml:space="preserve">СЛУ </w:t>
      </w:r>
      <w:r w:rsidR="00183BBF">
        <w:rPr>
          <w:rFonts w:eastAsia="Times New Roman"/>
          <w:spacing w:val="-11"/>
          <w:sz w:val="24"/>
          <w:szCs w:val="24"/>
        </w:rPr>
        <w:t>–</w:t>
      </w:r>
      <w:r w:rsidRPr="00B95DDB">
        <w:rPr>
          <w:rFonts w:eastAsia="Times New Roman"/>
          <w:spacing w:val="-11"/>
          <w:sz w:val="24"/>
          <w:szCs w:val="24"/>
        </w:rPr>
        <w:t xml:space="preserve"> СЛЮ</w:t>
      </w:r>
    </w:p>
    <w:p w:rsidR="00183BBF" w:rsidRDefault="00183BBF" w:rsidP="00A6232C">
      <w:pPr>
        <w:rPr>
          <w:rFonts w:eastAsia="Times New Roman"/>
          <w:sz w:val="24"/>
          <w:szCs w:val="24"/>
        </w:rPr>
        <w:sectPr w:rsidR="00183BBF" w:rsidSect="00183BBF">
          <w:type w:val="continuous"/>
          <w:pgSz w:w="11909" w:h="16834"/>
          <w:pgMar w:top="709" w:right="569" w:bottom="1276" w:left="1134" w:header="720" w:footer="720" w:gutter="0"/>
          <w:cols w:num="4" w:space="709"/>
          <w:noEndnote/>
          <w:docGrid w:linePitch="272"/>
        </w:sectPr>
      </w:pP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ТЛ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ТЛЯ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ЛЫ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ТЛИ</w:t>
      </w:r>
    </w:p>
    <w:p w:rsidR="00183BBF" w:rsidRDefault="00183BBF" w:rsidP="00183BBF">
      <w:pPr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ТЛЭ – ТЛЕ</w:t>
      </w:r>
    </w:p>
    <w:p w:rsidR="00183BBF" w:rsidRDefault="00183BBF" w:rsidP="00183BBF">
      <w:pPr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ТЛО – ТЛЕ</w:t>
      </w:r>
    </w:p>
    <w:p w:rsidR="00183BBF" w:rsidRPr="00183BBF" w:rsidRDefault="00183BBF" w:rsidP="00183BBF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ТЛУ</w:t>
      </w:r>
      <w:r>
        <w:rPr>
          <w:rFonts w:eastAsia="Times New Roman"/>
          <w:spacing w:val="-1"/>
          <w:sz w:val="24"/>
          <w:szCs w:val="24"/>
        </w:rPr>
        <w:t xml:space="preserve"> –</w:t>
      </w:r>
      <w:r w:rsidRPr="00B95DDB">
        <w:rPr>
          <w:rFonts w:eastAsia="Times New Roman"/>
          <w:spacing w:val="-1"/>
          <w:sz w:val="24"/>
          <w:szCs w:val="24"/>
        </w:rPr>
        <w:t xml:space="preserve"> ТЛЮ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Default="00183BBF" w:rsidP="00183BBF">
      <w:pPr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ШЛА – ШЛЯ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</w:t>
      </w:r>
      <w:r>
        <w:rPr>
          <w:rFonts w:eastAsia="Times New Roman"/>
          <w:sz w:val="24"/>
          <w:szCs w:val="24"/>
        </w:rPr>
        <w:t>ЛЫ – ШЛИ</w:t>
      </w:r>
    </w:p>
    <w:p w:rsidR="00183BBF" w:rsidRDefault="00183BBF" w:rsidP="00183BBF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ШЛЭ – ШЛЕ</w:t>
      </w:r>
    </w:p>
    <w:p w:rsidR="00183BBF" w:rsidRDefault="00183BBF" w:rsidP="00183BBF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ШЛО – ШЛЁ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ШЛЮ</w:t>
      </w:r>
    </w:p>
    <w:p w:rsidR="00183BBF" w:rsidRPr="00B95DDB" w:rsidRDefault="00183BBF" w:rsidP="00183BBF">
      <w:pPr>
        <w:rPr>
          <w:sz w:val="24"/>
          <w:szCs w:val="24"/>
        </w:rPr>
      </w:pPr>
    </w:p>
    <w:p w:rsidR="00183BBF" w:rsidRDefault="00183BBF" w:rsidP="00183BBF">
      <w:pPr>
        <w:rPr>
          <w:rFonts w:eastAsia="Times New Roman"/>
          <w:sz w:val="24"/>
          <w:szCs w:val="24"/>
        </w:rPr>
      </w:pPr>
    </w:p>
    <w:p w:rsidR="00183BBF" w:rsidRDefault="00183BBF" w:rsidP="00183BBF">
      <w:pPr>
        <w:rPr>
          <w:rFonts w:eastAsia="Times New Roman"/>
          <w:sz w:val="24"/>
          <w:szCs w:val="24"/>
        </w:rPr>
      </w:pP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ДЛ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ЛЯ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Л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ЛИ</w:t>
      </w:r>
    </w:p>
    <w:p w:rsidR="00183BBF" w:rsidRDefault="00183BBF" w:rsidP="00183BBF">
      <w:pPr>
        <w:rPr>
          <w:rFonts w:eastAsia="Times New Roman"/>
          <w:spacing w:val="-17"/>
          <w:sz w:val="24"/>
          <w:szCs w:val="24"/>
        </w:rPr>
      </w:pPr>
      <w:r>
        <w:rPr>
          <w:rFonts w:eastAsia="Times New Roman"/>
          <w:spacing w:val="-17"/>
          <w:sz w:val="24"/>
          <w:szCs w:val="24"/>
        </w:rPr>
        <w:t>ДЛЭ – ДЛЕ</w:t>
      </w:r>
    </w:p>
    <w:p w:rsidR="00183BBF" w:rsidRDefault="00183BBF" w:rsidP="00183BBF">
      <w:pPr>
        <w:rPr>
          <w:rFonts w:eastAsia="Times New Roman"/>
          <w:spacing w:val="-17"/>
          <w:sz w:val="24"/>
          <w:szCs w:val="24"/>
        </w:rPr>
      </w:pPr>
      <w:r>
        <w:rPr>
          <w:rFonts w:eastAsia="Times New Roman"/>
          <w:spacing w:val="-17"/>
          <w:sz w:val="24"/>
          <w:szCs w:val="24"/>
        </w:rPr>
        <w:t>ДЛО – ДЛЁ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ЛЮ</w:t>
      </w:r>
    </w:p>
    <w:p w:rsidR="00183BBF" w:rsidRDefault="00183BBF" w:rsidP="00183BBF">
      <w:pPr>
        <w:rPr>
          <w:rFonts w:eastAsia="Times New Roman"/>
          <w:spacing w:val="-4"/>
          <w:sz w:val="24"/>
          <w:szCs w:val="24"/>
        </w:rPr>
      </w:pPr>
    </w:p>
    <w:p w:rsidR="00183BBF" w:rsidRPr="00183BBF" w:rsidRDefault="00183BBF" w:rsidP="00183BBF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ЖЛА – Ж</w:t>
      </w:r>
      <w:r w:rsidRPr="00B95DDB">
        <w:rPr>
          <w:rFonts w:eastAsia="Times New Roman"/>
          <w:spacing w:val="-4"/>
          <w:sz w:val="24"/>
          <w:szCs w:val="24"/>
        </w:rPr>
        <w:t>ЛЯ</w:t>
      </w: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Л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ЛИ</w:t>
      </w:r>
    </w:p>
    <w:p w:rsidR="00183BBF" w:rsidRDefault="00183BBF" w:rsidP="00183BBF">
      <w:pPr>
        <w:rPr>
          <w:rFonts w:eastAsia="Times New Roman"/>
          <w:spacing w:val="-20"/>
          <w:sz w:val="24"/>
          <w:szCs w:val="24"/>
        </w:rPr>
      </w:pPr>
      <w:r>
        <w:rPr>
          <w:rFonts w:eastAsia="Times New Roman"/>
          <w:spacing w:val="-20"/>
          <w:sz w:val="24"/>
          <w:szCs w:val="24"/>
        </w:rPr>
        <w:t>ЖЛЭ – ЖЛЕ</w:t>
      </w:r>
    </w:p>
    <w:p w:rsidR="00183BBF" w:rsidRDefault="00183BBF" w:rsidP="00183BBF">
      <w:pPr>
        <w:rPr>
          <w:rFonts w:eastAsia="Times New Roman"/>
          <w:spacing w:val="-20"/>
          <w:sz w:val="24"/>
          <w:szCs w:val="24"/>
        </w:rPr>
      </w:pPr>
      <w:r>
        <w:rPr>
          <w:rFonts w:eastAsia="Times New Roman"/>
          <w:spacing w:val="-20"/>
          <w:sz w:val="24"/>
          <w:szCs w:val="24"/>
        </w:rPr>
        <w:t>ЖЛО – ЖЛЁ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ЛЮ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Pr="00183BBF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ГЛА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ТЛЯ</w:t>
      </w:r>
    </w:p>
    <w:p w:rsidR="00183BBF" w:rsidRPr="00183BBF" w:rsidRDefault="00183BBF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Ы – Г</w:t>
      </w:r>
      <w:r w:rsidR="005528E5" w:rsidRPr="00B95DDB">
        <w:rPr>
          <w:rFonts w:eastAsia="Times New Roman"/>
          <w:sz w:val="24"/>
          <w:szCs w:val="24"/>
        </w:rPr>
        <w:t>ЛИ</w:t>
      </w:r>
    </w:p>
    <w:p w:rsidR="00183BBF" w:rsidRDefault="00183BBF" w:rsidP="00A6232C">
      <w:pPr>
        <w:rPr>
          <w:rFonts w:eastAsia="Times New Roman"/>
          <w:spacing w:val="-19"/>
          <w:sz w:val="24"/>
          <w:szCs w:val="24"/>
        </w:rPr>
      </w:pPr>
      <w:r>
        <w:rPr>
          <w:rFonts w:eastAsia="Times New Roman"/>
          <w:spacing w:val="-19"/>
          <w:sz w:val="24"/>
          <w:szCs w:val="24"/>
        </w:rPr>
        <w:t>ГЛЭ – ГЛЕ</w:t>
      </w:r>
    </w:p>
    <w:p w:rsidR="00183BBF" w:rsidRDefault="00183BBF" w:rsidP="00A6232C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ТЛО – ГЛЁ</w:t>
      </w:r>
    </w:p>
    <w:p w:rsidR="00183BBF" w:rsidRPr="00183BBF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ГЛУ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ГЛЮ</w:t>
      </w:r>
    </w:p>
    <w:p w:rsidR="00183BBF" w:rsidRDefault="00183BBF" w:rsidP="00A6232C">
      <w:pPr>
        <w:rPr>
          <w:rFonts w:eastAsia="Times New Roman"/>
          <w:spacing w:val="-10"/>
          <w:sz w:val="24"/>
          <w:szCs w:val="24"/>
        </w:rPr>
      </w:pPr>
    </w:p>
    <w:p w:rsidR="00183BBF" w:rsidRPr="00183BBF" w:rsidRDefault="005528E5" w:rsidP="00A6232C">
      <w:pPr>
        <w:rPr>
          <w:rFonts w:eastAsia="Times New Roman"/>
          <w:spacing w:val="-10"/>
          <w:sz w:val="24"/>
          <w:szCs w:val="24"/>
        </w:rPr>
      </w:pPr>
      <w:r w:rsidRPr="00B95DDB">
        <w:rPr>
          <w:rFonts w:eastAsia="Times New Roman"/>
          <w:spacing w:val="-10"/>
          <w:sz w:val="24"/>
          <w:szCs w:val="24"/>
        </w:rPr>
        <w:t xml:space="preserve">МЛ А </w:t>
      </w:r>
      <w:r w:rsidR="00183BBF">
        <w:rPr>
          <w:rFonts w:eastAsia="Times New Roman"/>
          <w:spacing w:val="-10"/>
          <w:sz w:val="24"/>
          <w:szCs w:val="24"/>
        </w:rPr>
        <w:t>–</w:t>
      </w:r>
      <w:r w:rsidRPr="00B95DDB">
        <w:rPr>
          <w:rFonts w:eastAsia="Times New Roman"/>
          <w:spacing w:val="-10"/>
          <w:sz w:val="24"/>
          <w:szCs w:val="24"/>
        </w:rPr>
        <w:t xml:space="preserve"> МЛЯ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МЛЫ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МЛИ</w:t>
      </w:r>
    </w:p>
    <w:p w:rsidR="00183BBF" w:rsidRDefault="00183BBF" w:rsidP="00A6232C">
      <w:pPr>
        <w:rPr>
          <w:rFonts w:eastAsia="Times New Roman"/>
          <w:spacing w:val="-17"/>
          <w:sz w:val="24"/>
          <w:szCs w:val="24"/>
        </w:rPr>
      </w:pPr>
      <w:r>
        <w:rPr>
          <w:rFonts w:eastAsia="Times New Roman"/>
          <w:spacing w:val="-17"/>
          <w:sz w:val="24"/>
          <w:szCs w:val="24"/>
        </w:rPr>
        <w:t>МЛЭ – МЛЕ</w:t>
      </w:r>
    </w:p>
    <w:p w:rsidR="00183BBF" w:rsidRDefault="00183BBF" w:rsidP="00A6232C">
      <w:pPr>
        <w:rPr>
          <w:rFonts w:eastAsia="Times New Roman"/>
          <w:spacing w:val="-18"/>
          <w:sz w:val="24"/>
          <w:szCs w:val="24"/>
        </w:rPr>
      </w:pPr>
      <w:r>
        <w:rPr>
          <w:rFonts w:eastAsia="Times New Roman"/>
          <w:spacing w:val="-18"/>
          <w:sz w:val="24"/>
          <w:szCs w:val="24"/>
        </w:rPr>
        <w:t>МЛО – МЛЁ</w:t>
      </w:r>
    </w:p>
    <w:p w:rsidR="00183BBF" w:rsidRPr="00183BBF" w:rsidRDefault="005528E5" w:rsidP="00A6232C">
      <w:pPr>
        <w:rPr>
          <w:rFonts w:eastAsia="Times New Roman"/>
          <w:sz w:val="24"/>
          <w:szCs w:val="24"/>
        </w:rPr>
        <w:sectPr w:rsidR="00183BBF" w:rsidRPr="00183BBF" w:rsidSect="00183BBF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  <w:r w:rsidRPr="00B95DDB">
        <w:rPr>
          <w:rFonts w:eastAsia="Times New Roman"/>
          <w:sz w:val="24"/>
          <w:szCs w:val="24"/>
        </w:rPr>
        <w:t xml:space="preserve">МЛУ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МЛЮ</w:t>
      </w:r>
    </w:p>
    <w:p w:rsidR="00183BBF" w:rsidRPr="00183BBF" w:rsidRDefault="00183BBF" w:rsidP="00A6232C">
      <w:pPr>
        <w:rPr>
          <w:rFonts w:eastAsia="Times New Roman"/>
          <w:i/>
          <w:sz w:val="24"/>
          <w:szCs w:val="24"/>
        </w:rPr>
      </w:pPr>
      <w:r w:rsidRPr="00183BBF">
        <w:rPr>
          <w:rFonts w:eastAsia="Times New Roman"/>
          <w:i/>
          <w:sz w:val="24"/>
          <w:szCs w:val="24"/>
        </w:rPr>
        <w:lastRenderedPageBreak/>
        <w:t>Звук р.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183BBF" w:rsidRP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А</w:t>
      </w:r>
      <w:r w:rsidRPr="00B95DDB">
        <w:rPr>
          <w:rFonts w:eastAsia="Times New Roman"/>
          <w:sz w:val="24"/>
          <w:szCs w:val="24"/>
        </w:rPr>
        <w:tab/>
        <w:t>АР</w:t>
      </w:r>
      <w:r w:rsidRPr="00B95DDB">
        <w:rPr>
          <w:rFonts w:eastAsia="Times New Roman"/>
          <w:sz w:val="24"/>
          <w:szCs w:val="24"/>
        </w:rPr>
        <w:tab/>
        <w:t>АРА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z w:val="24"/>
          <w:szCs w:val="24"/>
          <w:lang w:val="en-US"/>
        </w:rPr>
        <w:t>PAP</w:t>
      </w:r>
    </w:p>
    <w:p w:rsidR="00183BBF" w:rsidRPr="00B95DDB" w:rsidRDefault="00183BBF" w:rsidP="00183BBF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Ы</w:t>
      </w:r>
      <w:r w:rsidRPr="00B95DDB">
        <w:rPr>
          <w:rFonts w:eastAsia="Times New Roman"/>
          <w:sz w:val="24"/>
          <w:szCs w:val="24"/>
        </w:rPr>
        <w:tab/>
        <w:t>ЫР</w:t>
      </w:r>
      <w:r w:rsidRPr="00B95DDB">
        <w:rPr>
          <w:rFonts w:eastAsia="Times New Roman"/>
          <w:sz w:val="24"/>
          <w:szCs w:val="24"/>
        </w:rPr>
        <w:tab/>
        <w:t>ЫРЫ</w:t>
      </w:r>
      <w:r w:rsidRPr="00B95DDB">
        <w:rPr>
          <w:rFonts w:eastAsia="Times New Roman"/>
          <w:sz w:val="24"/>
          <w:szCs w:val="24"/>
        </w:rPr>
        <w:tab/>
        <w:t>РЫР</w:t>
      </w:r>
    </w:p>
    <w:p w:rsidR="00183BBF" w:rsidRPr="00B95DDB" w:rsidRDefault="00183BBF" w:rsidP="00183BBF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Э</w:t>
      </w:r>
      <w:r w:rsidRPr="00B95DDB">
        <w:rPr>
          <w:rFonts w:eastAsia="Times New Roman"/>
          <w:sz w:val="24"/>
          <w:szCs w:val="24"/>
        </w:rPr>
        <w:tab/>
        <w:t>ЭР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"/>
          <w:sz w:val="24"/>
          <w:szCs w:val="24"/>
        </w:rPr>
        <w:t>ЭРЭ</w:t>
      </w:r>
      <w:r w:rsidRPr="00B95DDB">
        <w:rPr>
          <w:rFonts w:eastAsia="Times New Roman"/>
          <w:sz w:val="24"/>
          <w:szCs w:val="24"/>
        </w:rPr>
        <w:tab/>
        <w:t>РЭР</w:t>
      </w:r>
    </w:p>
    <w:p w:rsidR="00183BBF" w:rsidRPr="00B95DDB" w:rsidRDefault="00183BBF" w:rsidP="00183BBF">
      <w:pPr>
        <w:rPr>
          <w:sz w:val="24"/>
          <w:szCs w:val="24"/>
        </w:rPr>
      </w:pPr>
      <w:r w:rsidRPr="00B95DDB">
        <w:rPr>
          <w:sz w:val="24"/>
          <w:szCs w:val="24"/>
          <w:lang w:val="en-US"/>
        </w:rPr>
        <w:t>PQ</w:t>
      </w:r>
      <w:r w:rsidRPr="00B95DDB">
        <w:rPr>
          <w:sz w:val="24"/>
          <w:szCs w:val="24"/>
        </w:rPr>
        <w:tab/>
      </w:r>
      <w:r w:rsidRPr="00B95DDB">
        <w:rPr>
          <w:sz w:val="24"/>
          <w:szCs w:val="24"/>
          <w:lang w:val="en-US"/>
        </w:rPr>
        <w:t>OP</w:t>
      </w:r>
      <w:r w:rsidRPr="00B95DDB">
        <w:rPr>
          <w:sz w:val="24"/>
          <w:szCs w:val="24"/>
        </w:rPr>
        <w:tab/>
      </w:r>
      <w:r w:rsidRPr="00B95DDB">
        <w:rPr>
          <w:rFonts w:eastAsia="Times New Roman"/>
          <w:spacing w:val="-2"/>
          <w:sz w:val="24"/>
          <w:szCs w:val="24"/>
        </w:rPr>
        <w:t>ОРО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z w:val="24"/>
          <w:szCs w:val="24"/>
          <w:lang w:val="en-US"/>
        </w:rPr>
        <w:t>POP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У</w:t>
      </w:r>
      <w:r w:rsidRPr="00B95DDB">
        <w:rPr>
          <w:rFonts w:eastAsia="Times New Roman"/>
          <w:sz w:val="24"/>
          <w:szCs w:val="24"/>
        </w:rPr>
        <w:tab/>
        <w:t>УР</w:t>
      </w:r>
      <w:r w:rsidRPr="00B95DDB">
        <w:rPr>
          <w:rFonts w:eastAsia="Times New Roman"/>
          <w:sz w:val="24"/>
          <w:szCs w:val="24"/>
        </w:rPr>
        <w:tab/>
        <w:t>УРУ</w:t>
      </w:r>
      <w:r w:rsidRPr="00B95DDB">
        <w:rPr>
          <w:rFonts w:eastAsia="Times New Roman"/>
          <w:sz w:val="24"/>
          <w:szCs w:val="24"/>
        </w:rPr>
        <w:tab/>
        <w:t>РУР</w:t>
      </w:r>
    </w:p>
    <w:p w:rsidR="00183BBF" w:rsidRDefault="00183BBF" w:rsidP="00183BBF">
      <w:pPr>
        <w:rPr>
          <w:rFonts w:eastAsia="Times New Roman"/>
          <w:sz w:val="24"/>
          <w:szCs w:val="24"/>
        </w:rPr>
      </w:pPr>
    </w:p>
    <w:p w:rsidR="00183BBF" w:rsidRDefault="00183BBF" w:rsidP="00A6232C">
      <w:pPr>
        <w:rPr>
          <w:rFonts w:eastAsia="Times New Roman"/>
          <w:sz w:val="24"/>
          <w:szCs w:val="24"/>
        </w:rPr>
        <w:sectPr w:rsidR="00183BBF" w:rsidSect="00F35A2E"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ТРА</w:t>
      </w:r>
      <w:r w:rsidRPr="00B95DDB">
        <w:rPr>
          <w:rFonts w:eastAsia="Times New Roman"/>
          <w:sz w:val="24"/>
          <w:szCs w:val="24"/>
        </w:rPr>
        <w:tab/>
        <w:t>ДРА</w:t>
      </w:r>
      <w:r w:rsidRPr="00B95DDB">
        <w:rPr>
          <w:rFonts w:eastAsia="Times New Roman"/>
          <w:sz w:val="24"/>
          <w:szCs w:val="24"/>
        </w:rPr>
        <w:tab/>
        <w:t>СР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Ы</w:t>
      </w:r>
      <w:r w:rsidRPr="00B95DDB">
        <w:rPr>
          <w:rFonts w:eastAsia="Times New Roman"/>
          <w:sz w:val="24"/>
          <w:szCs w:val="24"/>
        </w:rPr>
        <w:tab/>
        <w:t>ДРЫ</w:t>
      </w:r>
      <w:r w:rsidRPr="00B95DDB">
        <w:rPr>
          <w:rFonts w:eastAsia="Times New Roman"/>
          <w:sz w:val="24"/>
          <w:szCs w:val="24"/>
        </w:rPr>
        <w:tab/>
        <w:t>СР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Э</w:t>
      </w:r>
      <w:r w:rsidRPr="00B95DDB">
        <w:rPr>
          <w:rFonts w:eastAsia="Times New Roman"/>
          <w:sz w:val="24"/>
          <w:szCs w:val="24"/>
        </w:rPr>
        <w:tab/>
        <w:t>ДРЭ</w:t>
      </w:r>
      <w:r w:rsidRPr="00B95DDB">
        <w:rPr>
          <w:rFonts w:eastAsia="Times New Roman"/>
          <w:sz w:val="24"/>
          <w:szCs w:val="24"/>
        </w:rPr>
        <w:tab/>
        <w:t>СР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О</w:t>
      </w:r>
      <w:r w:rsidRPr="00B95DDB">
        <w:rPr>
          <w:rFonts w:eastAsia="Times New Roman"/>
          <w:sz w:val="24"/>
          <w:szCs w:val="24"/>
        </w:rPr>
        <w:tab/>
        <w:t>ДРО</w:t>
      </w:r>
      <w:r w:rsidRPr="00B95DDB">
        <w:rPr>
          <w:rFonts w:eastAsia="Times New Roman"/>
          <w:sz w:val="24"/>
          <w:szCs w:val="24"/>
        </w:rPr>
        <w:tab/>
        <w:t>СР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У</w:t>
      </w:r>
      <w:r w:rsidRPr="00B95DDB">
        <w:rPr>
          <w:rFonts w:eastAsia="Times New Roman"/>
          <w:sz w:val="24"/>
          <w:szCs w:val="24"/>
        </w:rPr>
        <w:tab/>
        <w:t>ДРУ</w:t>
      </w:r>
      <w:r w:rsidRPr="00B95DDB">
        <w:rPr>
          <w:rFonts w:eastAsia="Times New Roman"/>
          <w:sz w:val="24"/>
          <w:szCs w:val="24"/>
        </w:rPr>
        <w:tab/>
        <w:t>СРУ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РА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ТРА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>ЗДР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Ы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СТРЫ    </w:t>
      </w:r>
      <w:r w:rsidRPr="00B95DDB">
        <w:rPr>
          <w:rFonts w:eastAsia="Times New Roman"/>
          <w:sz w:val="24"/>
          <w:szCs w:val="24"/>
        </w:rPr>
        <w:t>ЗДР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Э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ТРЭ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>ЗДР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О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ТРО</w:t>
      </w:r>
      <w:r w:rsidR="00DD0C6F"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>ЗДРО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У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СТРУ</w:t>
      </w:r>
      <w:r w:rsidRPr="00B95DDB">
        <w:rPr>
          <w:rFonts w:eastAsia="Times New Roman"/>
          <w:sz w:val="24"/>
          <w:szCs w:val="24"/>
        </w:rPr>
        <w:tab/>
      </w:r>
      <w:r w:rsidR="00DD0C6F">
        <w:rPr>
          <w:rFonts w:eastAsia="Times New Roman"/>
          <w:sz w:val="24"/>
          <w:szCs w:val="24"/>
        </w:rPr>
        <w:t xml:space="preserve">    </w:t>
      </w:r>
      <w:r w:rsidRPr="00B95DDB">
        <w:rPr>
          <w:rFonts w:eastAsia="Times New Roman"/>
          <w:sz w:val="24"/>
          <w:szCs w:val="24"/>
        </w:rPr>
        <w:t>ЗДРУ</w:t>
      </w:r>
    </w:p>
    <w:p w:rsidR="00183BBF" w:rsidRDefault="00183BBF" w:rsidP="00A6232C">
      <w:pPr>
        <w:rPr>
          <w:rFonts w:eastAsia="Times New Roman"/>
          <w:sz w:val="24"/>
          <w:szCs w:val="24"/>
        </w:rPr>
        <w:sectPr w:rsidR="00183BBF" w:rsidSect="00183BBF">
          <w:type w:val="continuous"/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ВЗРА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РЫ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РУ</w:t>
      </w:r>
    </w:p>
    <w:p w:rsidR="00183BBF" w:rsidRDefault="00183BBF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ЗРЭ</w:t>
      </w:r>
    </w:p>
    <w:p w:rsidR="005528E5" w:rsidRPr="00B95DDB" w:rsidRDefault="005528E5" w:rsidP="00A6232C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ЗРО</w:t>
      </w:r>
    </w:p>
    <w:p w:rsidR="00183BBF" w:rsidRDefault="00183BBF" w:rsidP="00183BBF">
      <w:pPr>
        <w:rPr>
          <w:sz w:val="24"/>
          <w:szCs w:val="24"/>
        </w:rPr>
        <w:sectPr w:rsidR="00183BBF" w:rsidSect="00183BBF">
          <w:type w:val="continuous"/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</w:p>
    <w:p w:rsidR="00183BBF" w:rsidRPr="00183BBF" w:rsidRDefault="00183BBF" w:rsidP="00183BBF">
      <w:pPr>
        <w:jc w:val="center"/>
        <w:rPr>
          <w:sz w:val="24"/>
          <w:szCs w:val="24"/>
        </w:rPr>
      </w:pPr>
    </w:p>
    <w:p w:rsidR="00183BBF" w:rsidRDefault="005528E5" w:rsidP="00183BBF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ВА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ВЫ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БЭ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БО </w:t>
      </w:r>
      <w:r w:rsidR="00183BBF">
        <w:rPr>
          <w:rFonts w:eastAsia="Times New Roman"/>
          <w:sz w:val="24"/>
          <w:szCs w:val="24"/>
        </w:rPr>
        <w:t>– РВУ</w:t>
      </w:r>
    </w:p>
    <w:p w:rsidR="00183BBF" w:rsidRDefault="005528E5" w:rsidP="00183BBF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ПА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ПЫ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ПЭ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ПО</w:t>
      </w:r>
      <w:r w:rsidR="00183BBF">
        <w:rPr>
          <w:rFonts w:eastAsia="Times New Roman"/>
          <w:sz w:val="24"/>
          <w:szCs w:val="24"/>
        </w:rPr>
        <w:t xml:space="preserve"> – РП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ДА – </w:t>
      </w:r>
      <w:r w:rsidR="005528E5" w:rsidRPr="00B95DDB">
        <w:rPr>
          <w:rFonts w:eastAsia="Times New Roman"/>
          <w:sz w:val="24"/>
          <w:szCs w:val="24"/>
        </w:rPr>
        <w:t>РДЫ</w:t>
      </w:r>
      <w:r>
        <w:rPr>
          <w:rFonts w:eastAsia="Times New Roman"/>
          <w:sz w:val="24"/>
          <w:szCs w:val="24"/>
        </w:rPr>
        <w:t xml:space="preserve"> – РДЭ –</w:t>
      </w:r>
      <w:r w:rsidR="005528E5" w:rsidRPr="00B95DDB">
        <w:rPr>
          <w:rFonts w:eastAsia="Times New Roman"/>
          <w:sz w:val="24"/>
          <w:szCs w:val="24"/>
        </w:rPr>
        <w:t xml:space="preserve"> РД</w:t>
      </w:r>
      <w:r>
        <w:rPr>
          <w:rFonts w:eastAsia="Times New Roman"/>
          <w:sz w:val="24"/>
          <w:szCs w:val="24"/>
        </w:rPr>
        <w:t>Р – РДУ</w:t>
      </w:r>
    </w:p>
    <w:p w:rsidR="00183BBF" w:rsidRDefault="005528E5" w:rsidP="00183BBF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ТА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ТЫ</w:t>
      </w:r>
      <w:r w:rsidR="00183BBF">
        <w:rPr>
          <w:rFonts w:eastAsia="Times New Roman"/>
          <w:sz w:val="24"/>
          <w:szCs w:val="24"/>
        </w:rPr>
        <w:t xml:space="preserve"> – РТЭ</w:t>
      </w:r>
      <w:r w:rsidRPr="00B95DDB">
        <w:rPr>
          <w:rFonts w:eastAsia="Times New Roman"/>
          <w:sz w:val="24"/>
          <w:szCs w:val="24"/>
        </w:rPr>
        <w:t xml:space="preserve">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ТО </w:t>
      </w:r>
      <w:r w:rsidR="00183BBF">
        <w:rPr>
          <w:rFonts w:eastAsia="Times New Roman"/>
          <w:sz w:val="24"/>
          <w:szCs w:val="24"/>
        </w:rPr>
        <w:t>– РТ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ГА – РГЫ – РГЭ – РГО – РГ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КА – РКЫ – РКЭ – РКО – РКУ</w:t>
      </w:r>
    </w:p>
    <w:p w:rsidR="00183BBF" w:rsidRP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ЗА – РЗЫ –</w:t>
      </w:r>
      <w:r w:rsidR="005528E5" w:rsidRPr="00B95DDB">
        <w:rPr>
          <w:rFonts w:eastAsia="Times New Roman"/>
          <w:sz w:val="24"/>
          <w:szCs w:val="24"/>
        </w:rPr>
        <w:t xml:space="preserve"> РЗЭ </w:t>
      </w:r>
      <w:r>
        <w:rPr>
          <w:rFonts w:eastAsia="Times New Roman"/>
          <w:sz w:val="24"/>
          <w:szCs w:val="24"/>
        </w:rPr>
        <w:t xml:space="preserve">– </w:t>
      </w:r>
      <w:r w:rsidR="005528E5" w:rsidRPr="00B95DDB">
        <w:rPr>
          <w:rFonts w:eastAsia="Times New Roman"/>
          <w:sz w:val="24"/>
          <w:szCs w:val="24"/>
        </w:rPr>
        <w:t>РЗО</w:t>
      </w:r>
      <w:r>
        <w:rPr>
          <w:rFonts w:eastAsia="Times New Roman"/>
          <w:sz w:val="24"/>
          <w:szCs w:val="24"/>
        </w:rPr>
        <w:t xml:space="preserve"> –</w:t>
      </w:r>
      <w:r w:rsidR="005528E5" w:rsidRPr="00B95DDB">
        <w:rPr>
          <w:rFonts w:eastAsia="Times New Roman"/>
          <w:sz w:val="24"/>
          <w:szCs w:val="24"/>
        </w:rPr>
        <w:t xml:space="preserve"> РЗ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МА – РМЫ – РМЭ – РМО – РМ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НА – РНЫ – РНЭ – РНО – РН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ВА – РВЫ – РВЭ – РВО – РВ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ША – РШИ – РШЭ – РШО – РШ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ЖА – РЖИ – РЖЭ – РЖО – РЖУ</w:t>
      </w:r>
    </w:p>
    <w:p w:rsidR="005528E5" w:rsidRPr="00B95DDB" w:rsidRDefault="005528E5" w:rsidP="00183BBF">
      <w:pPr>
        <w:jc w:val="center"/>
        <w:rPr>
          <w:sz w:val="24"/>
          <w:szCs w:val="24"/>
        </w:rPr>
      </w:pPr>
      <w:r w:rsidRPr="00B95DDB">
        <w:rPr>
          <w:rFonts w:eastAsia="Times New Roman"/>
          <w:sz w:val="24"/>
          <w:szCs w:val="24"/>
          <w:lang w:val="en-US"/>
        </w:rPr>
        <w:t>PC</w:t>
      </w:r>
      <w:r w:rsidRPr="00B95DDB">
        <w:rPr>
          <w:rFonts w:eastAsia="Times New Roman"/>
          <w:sz w:val="24"/>
          <w:szCs w:val="24"/>
        </w:rPr>
        <w:t xml:space="preserve">А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СЫ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СЭ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СО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С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 – ПРЫ – ПРЭ – ПРО – ПР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А – БРЫ – БРЭ – БРО – ВР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А – ВРЫ – ВРЭ – ВРО – ВРУ</w:t>
      </w:r>
    </w:p>
    <w:p w:rsidR="00183BBF" w:rsidRP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А – ФРЫ</w:t>
      </w:r>
      <w:r w:rsidR="005528E5" w:rsidRPr="00B95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ФРЭ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ФРО </w:t>
      </w:r>
      <w:r>
        <w:rPr>
          <w:rFonts w:eastAsia="Times New Roman"/>
          <w:sz w:val="24"/>
          <w:szCs w:val="24"/>
        </w:rPr>
        <w:t>–</w:t>
      </w:r>
      <w:r w:rsidR="005528E5" w:rsidRPr="00B95DDB">
        <w:rPr>
          <w:rFonts w:eastAsia="Times New Roman"/>
          <w:sz w:val="24"/>
          <w:szCs w:val="24"/>
        </w:rPr>
        <w:t xml:space="preserve"> ФР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 – КРЫ – КРЭ – КРО – КР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 – ГРЫ – ТРЭ – ТРО – ГР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 – ХРЫ – ХРЭ – ХРО – ХРУ</w:t>
      </w:r>
    </w:p>
    <w:p w:rsidR="00183BBF" w:rsidRDefault="005528E5" w:rsidP="00183BBF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  <w:lang w:val="en-US"/>
        </w:rPr>
        <w:t>MP</w:t>
      </w:r>
      <w:r w:rsidR="00183BBF">
        <w:rPr>
          <w:rFonts w:eastAsia="Times New Roman"/>
          <w:sz w:val="24"/>
          <w:szCs w:val="24"/>
        </w:rPr>
        <w:t>А – МРЫ – МРЭ – МРО – МРУ</w:t>
      </w:r>
    </w:p>
    <w:p w:rsidR="00183BBF" w:rsidRDefault="00183BBF" w:rsidP="00183BB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А – ШРЫ – ШРЭ – ШРО – ШРУ</w:t>
      </w:r>
    </w:p>
    <w:p w:rsidR="005528E5" w:rsidRDefault="005528E5" w:rsidP="00183BBF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РА </w:t>
      </w:r>
      <w:r w:rsidR="00183BBF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РЫ</w:t>
      </w:r>
      <w:r w:rsidR="00183BBF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ЖРЭ</w:t>
      </w:r>
      <w:r w:rsidR="00183BBF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ЖРО</w:t>
      </w:r>
      <w:r w:rsidR="00183BBF"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ЖРУ</w:t>
      </w:r>
    </w:p>
    <w:p w:rsidR="00183BBF" w:rsidRPr="00B95DDB" w:rsidRDefault="00183BBF" w:rsidP="00183BBF">
      <w:pPr>
        <w:rPr>
          <w:sz w:val="24"/>
          <w:szCs w:val="24"/>
        </w:rPr>
      </w:pPr>
    </w:p>
    <w:p w:rsidR="00183BBF" w:rsidRPr="00CB41C9" w:rsidRDefault="00CB41C9" w:rsidP="00183BBF">
      <w:pPr>
        <w:rPr>
          <w:i/>
          <w:sz w:val="24"/>
          <w:szCs w:val="24"/>
        </w:rPr>
      </w:pPr>
      <w:r w:rsidRPr="00CB41C9">
        <w:rPr>
          <w:i/>
          <w:sz w:val="24"/>
          <w:szCs w:val="24"/>
        </w:rPr>
        <w:t>Звуки р – рь.</w:t>
      </w:r>
    </w:p>
    <w:p w:rsidR="00CB41C9" w:rsidRDefault="00CB41C9" w:rsidP="00A6232C">
      <w:pPr>
        <w:rPr>
          <w:rFonts w:eastAsia="Times New Roman"/>
          <w:sz w:val="24"/>
          <w:szCs w:val="24"/>
        </w:rPr>
      </w:pPr>
    </w:p>
    <w:p w:rsidR="00CB41C9" w:rsidRDefault="00CB41C9" w:rsidP="00CB41C9">
      <w:pPr>
        <w:rPr>
          <w:rFonts w:eastAsia="Times New Roman"/>
          <w:spacing w:val="-10"/>
          <w:sz w:val="24"/>
          <w:szCs w:val="24"/>
        </w:rPr>
        <w:sectPr w:rsidR="00CB41C9" w:rsidSect="00183BBF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CB41C9" w:rsidRDefault="00CB41C9" w:rsidP="00CB41C9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lastRenderedPageBreak/>
        <w:t>РИ</w:t>
      </w:r>
    </w:p>
    <w:p w:rsidR="00CB41C9" w:rsidRDefault="00CB41C9" w:rsidP="00CB41C9">
      <w:pPr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РЕ</w:t>
      </w:r>
    </w:p>
    <w:p w:rsidR="00CB41C9" w:rsidRDefault="00CB41C9" w:rsidP="00CB41C9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РЯ</w:t>
      </w:r>
    </w:p>
    <w:p w:rsidR="00CB41C9" w:rsidRDefault="00CB41C9" w:rsidP="00CB41C9">
      <w:pPr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>РЁ</w:t>
      </w:r>
    </w:p>
    <w:p w:rsidR="00CB41C9" w:rsidRDefault="00CB41C9" w:rsidP="00CB41C9">
      <w:pPr>
        <w:rPr>
          <w:rFonts w:eastAsia="Times New Roman"/>
          <w:spacing w:val="-8"/>
          <w:sz w:val="24"/>
          <w:szCs w:val="24"/>
        </w:rPr>
      </w:pPr>
      <w:r w:rsidRPr="00B95DDB">
        <w:rPr>
          <w:rFonts w:eastAsia="Times New Roman"/>
          <w:spacing w:val="-8"/>
          <w:sz w:val="24"/>
          <w:szCs w:val="24"/>
        </w:rPr>
        <w:t>РЮ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</w:p>
    <w:p w:rsidR="00CB41C9" w:rsidRDefault="00CB41C9" w:rsidP="00CB41C9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>ИРЬ</w:t>
      </w:r>
    </w:p>
    <w:p w:rsidR="00CB41C9" w:rsidRDefault="00CB41C9" w:rsidP="00CB41C9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ЕР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РЬ</w:t>
      </w:r>
    </w:p>
    <w:p w:rsidR="00CB41C9" w:rsidRDefault="00CB41C9" w:rsidP="00CB41C9">
      <w:pPr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ЁРЬ</w:t>
      </w:r>
    </w:p>
    <w:p w:rsidR="00CB41C9" w:rsidRDefault="00CB41C9" w:rsidP="00CB41C9">
      <w:pPr>
        <w:rPr>
          <w:rFonts w:eastAsia="Times New Roman"/>
          <w:spacing w:val="-9"/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ЮР</w:t>
      </w:r>
      <w:r>
        <w:rPr>
          <w:rFonts w:eastAsia="Times New Roman"/>
          <w:spacing w:val="-9"/>
          <w:sz w:val="24"/>
          <w:szCs w:val="24"/>
        </w:rPr>
        <w:t>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lastRenderedPageBreak/>
        <w:t>ИРИ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>ЕРЕ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ЯРЯ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>ЁРЁ</w:t>
      </w:r>
    </w:p>
    <w:p w:rsidR="00CB41C9" w:rsidRDefault="00CB41C9" w:rsidP="00CB41C9">
      <w:pPr>
        <w:rPr>
          <w:rFonts w:eastAsia="Times New Roman"/>
          <w:spacing w:val="-13"/>
          <w:sz w:val="24"/>
          <w:szCs w:val="24"/>
        </w:rPr>
      </w:pPr>
      <w:r w:rsidRPr="00B95DDB">
        <w:rPr>
          <w:rFonts w:eastAsia="Times New Roman"/>
          <w:spacing w:val="-13"/>
          <w:sz w:val="24"/>
          <w:szCs w:val="24"/>
        </w:rPr>
        <w:t>ЮРЮ</w:t>
      </w:r>
    </w:p>
    <w:p w:rsidR="00CB41C9" w:rsidRPr="00B95DDB" w:rsidRDefault="00CB41C9" w:rsidP="00CB41C9">
      <w:pPr>
        <w:rPr>
          <w:sz w:val="24"/>
          <w:szCs w:val="24"/>
        </w:rPr>
      </w:pPr>
    </w:p>
    <w:p w:rsidR="00CB41C9" w:rsidRDefault="00CB41C9" w:rsidP="00CB41C9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lastRenderedPageBreak/>
        <w:t>РИРЬ</w:t>
      </w:r>
    </w:p>
    <w:p w:rsidR="00CB41C9" w:rsidRDefault="00CB41C9" w:rsidP="00CB41C9">
      <w:pPr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РЕР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РЬ</w:t>
      </w:r>
    </w:p>
    <w:p w:rsidR="00CB41C9" w:rsidRDefault="00CB41C9" w:rsidP="00CB41C9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РЕРЬ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7"/>
          <w:sz w:val="24"/>
          <w:szCs w:val="24"/>
        </w:rPr>
        <w:t>РЮРЬ</w:t>
      </w:r>
    </w:p>
    <w:p w:rsidR="00CB41C9" w:rsidRDefault="00CB41C9" w:rsidP="00A6232C">
      <w:pPr>
        <w:rPr>
          <w:rFonts w:eastAsia="Times New Roman"/>
          <w:sz w:val="24"/>
          <w:szCs w:val="24"/>
        </w:rPr>
        <w:sectPr w:rsidR="00CB41C9" w:rsidSect="00CB41C9">
          <w:type w:val="continuous"/>
          <w:pgSz w:w="11909" w:h="16834"/>
          <w:pgMar w:top="709" w:right="569" w:bottom="1276" w:left="1134" w:header="720" w:footer="720" w:gutter="0"/>
          <w:cols w:num="4" w:space="709"/>
          <w:noEndnote/>
          <w:docGrid w:linePitch="272"/>
        </w:sectPr>
      </w:pP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lastRenderedPageBreak/>
        <w:t>ТРЯ</w:t>
      </w:r>
      <w:r w:rsidRPr="00B95DDB">
        <w:rPr>
          <w:rFonts w:eastAsia="Times New Roman"/>
          <w:sz w:val="24"/>
          <w:szCs w:val="24"/>
        </w:rPr>
        <w:tab/>
        <w:t>ДРЯ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5"/>
          <w:sz w:val="24"/>
          <w:szCs w:val="24"/>
        </w:rPr>
        <w:t>СРЯ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ТРИ</w:t>
      </w:r>
      <w:r w:rsidRPr="00B95DDB">
        <w:rPr>
          <w:rFonts w:eastAsia="Times New Roman"/>
          <w:sz w:val="24"/>
          <w:szCs w:val="24"/>
        </w:rPr>
        <w:tab/>
        <w:t>ДРИ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0"/>
          <w:sz w:val="24"/>
          <w:szCs w:val="24"/>
        </w:rPr>
        <w:t>СРИ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ТРЕ</w:t>
      </w:r>
      <w:r w:rsidRPr="00B95DDB">
        <w:rPr>
          <w:rFonts w:eastAsia="Times New Roman"/>
          <w:sz w:val="24"/>
          <w:szCs w:val="24"/>
        </w:rPr>
        <w:tab/>
        <w:t>ДРЕ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5"/>
          <w:sz w:val="24"/>
          <w:szCs w:val="24"/>
        </w:rPr>
        <w:t>СРЕ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t>ТРЁ</w:t>
      </w:r>
      <w:r w:rsidRPr="00B95DDB">
        <w:rPr>
          <w:rFonts w:eastAsia="Times New Roman"/>
          <w:sz w:val="24"/>
          <w:szCs w:val="24"/>
        </w:rPr>
        <w:tab/>
        <w:t>ДРЁ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5"/>
          <w:sz w:val="24"/>
          <w:szCs w:val="24"/>
        </w:rPr>
        <w:t>СРЁ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pacing w:val="-11"/>
          <w:sz w:val="24"/>
          <w:szCs w:val="24"/>
        </w:rPr>
        <w:t>ТРЮ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2"/>
          <w:sz w:val="24"/>
          <w:szCs w:val="24"/>
        </w:rPr>
        <w:t>ДРЮ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4"/>
          <w:sz w:val="24"/>
          <w:szCs w:val="24"/>
        </w:rPr>
        <w:t>СРЮ</w:t>
      </w:r>
    </w:p>
    <w:p w:rsidR="00CB41C9" w:rsidRDefault="00CB41C9" w:rsidP="00A6232C">
      <w:pPr>
        <w:rPr>
          <w:rFonts w:eastAsia="Times New Roman"/>
          <w:sz w:val="24"/>
          <w:szCs w:val="24"/>
        </w:rPr>
      </w:pP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ЗРЯ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6"/>
          <w:sz w:val="24"/>
          <w:szCs w:val="24"/>
        </w:rPr>
        <w:t>СТРЯ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ДРЯ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И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9"/>
          <w:sz w:val="24"/>
          <w:szCs w:val="24"/>
        </w:rPr>
        <w:t>СТРИ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ДРИ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ЗРЕ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3"/>
          <w:sz w:val="24"/>
          <w:szCs w:val="24"/>
        </w:rPr>
        <w:t>СТРЕ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ДРЕ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ЗРЁ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3"/>
          <w:sz w:val="24"/>
          <w:szCs w:val="24"/>
        </w:rPr>
        <w:t>СТРЁ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ЗДРЁ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ЗРЮ</w:t>
      </w:r>
      <w:r w:rsidRPr="00B95DDB">
        <w:rPr>
          <w:rFonts w:eastAsia="Times New Roman"/>
          <w:sz w:val="24"/>
          <w:szCs w:val="24"/>
        </w:rPr>
        <w:tab/>
      </w:r>
      <w:r w:rsidRPr="00B95DDB">
        <w:rPr>
          <w:rFonts w:eastAsia="Times New Roman"/>
          <w:spacing w:val="-14"/>
          <w:sz w:val="24"/>
          <w:szCs w:val="24"/>
        </w:rPr>
        <w:t>СТРЮ</w:t>
      </w:r>
      <w:r w:rsidRPr="00B95DD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pacing w:val="-2"/>
          <w:sz w:val="24"/>
          <w:szCs w:val="24"/>
        </w:rPr>
        <w:t>ЗДРЮ</w:t>
      </w:r>
    </w:p>
    <w:p w:rsidR="00CB41C9" w:rsidRDefault="00CB41C9" w:rsidP="00A6232C">
      <w:pPr>
        <w:rPr>
          <w:rFonts w:eastAsia="Times New Roman"/>
          <w:sz w:val="24"/>
          <w:szCs w:val="24"/>
        </w:rPr>
        <w:sectPr w:rsidR="00CB41C9" w:rsidSect="00CB41C9">
          <w:type w:val="continuous"/>
          <w:pgSz w:w="11909" w:h="16834"/>
          <w:pgMar w:top="709" w:right="569" w:bottom="1276" w:left="1134" w:header="720" w:footer="720" w:gutter="0"/>
          <w:cols w:num="2" w:space="720"/>
          <w:noEndnote/>
          <w:docGrid w:linePitch="272"/>
        </w:sectPr>
      </w:pPr>
    </w:p>
    <w:p w:rsidR="00CB41C9" w:rsidRDefault="00CB41C9" w:rsidP="00CB41C9">
      <w:pPr>
        <w:jc w:val="center"/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lastRenderedPageBreak/>
        <w:t xml:space="preserve">КРЯ </w:t>
      </w:r>
      <w:r>
        <w:rPr>
          <w:rFonts w:eastAsia="Times New Roman"/>
          <w:spacing w:val="-9"/>
          <w:sz w:val="24"/>
          <w:szCs w:val="24"/>
        </w:rPr>
        <w:t>–</w:t>
      </w:r>
      <w:r w:rsidRPr="00B95DDB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К</w:t>
      </w:r>
      <w:r w:rsidRPr="00B95DDB">
        <w:rPr>
          <w:rFonts w:eastAsia="Times New Roman"/>
          <w:spacing w:val="-9"/>
          <w:sz w:val="24"/>
          <w:szCs w:val="24"/>
        </w:rPr>
        <w:t>РИ</w:t>
      </w:r>
      <w:r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–</w:t>
      </w:r>
      <w:r w:rsidRPr="00CB41C9"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 xml:space="preserve">КР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КРЁ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КРЮ</w:t>
      </w:r>
    </w:p>
    <w:p w:rsidR="00CB41C9" w:rsidRPr="00CB41C9" w:rsidRDefault="00CB41C9" w:rsidP="00CB41C9">
      <w:pPr>
        <w:jc w:val="center"/>
        <w:rPr>
          <w:sz w:val="24"/>
          <w:szCs w:val="24"/>
        </w:rPr>
      </w:pPr>
      <w:r>
        <w:rPr>
          <w:sz w:val="24"/>
          <w:szCs w:val="24"/>
        </w:rPr>
        <w:t>ГРЯ – ГРИ – ГРЕ – ГРЁ – ГРЮ</w:t>
      </w:r>
    </w:p>
    <w:p w:rsidR="00CB41C9" w:rsidRDefault="00CB41C9" w:rsidP="00CB41C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ХРЯ – ХРИ – </w:t>
      </w:r>
      <w:r w:rsidRPr="00B95DDB">
        <w:rPr>
          <w:rFonts w:eastAsia="Times New Roman"/>
          <w:sz w:val="24"/>
          <w:szCs w:val="24"/>
        </w:rPr>
        <w:t>ХРЕ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ХРЁ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ХРЮ</w:t>
      </w:r>
    </w:p>
    <w:p w:rsidR="00CB41C9" w:rsidRDefault="00CB41C9" w:rsidP="00CB41C9">
      <w:pPr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Я – ПРИ – ПРЕ – ПРЁ – ПРЮ</w:t>
      </w:r>
    </w:p>
    <w:p w:rsidR="00CB41C9" w:rsidRPr="00CB41C9" w:rsidRDefault="00CB41C9" w:rsidP="00CB41C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БРЯ – БРИ – </w:t>
      </w:r>
      <w:r>
        <w:rPr>
          <w:rFonts w:eastAsia="Times New Roman"/>
          <w:sz w:val="24"/>
          <w:szCs w:val="24"/>
        </w:rPr>
        <w:t>Б</w:t>
      </w:r>
      <w:r w:rsidRPr="00B95DDB">
        <w:rPr>
          <w:rFonts w:eastAsia="Times New Roman"/>
          <w:sz w:val="24"/>
          <w:szCs w:val="24"/>
        </w:rPr>
        <w:t xml:space="preserve">Р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БРЁ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БРЮ</w:t>
      </w:r>
    </w:p>
    <w:p w:rsidR="00CB41C9" w:rsidRPr="00CB41C9" w:rsidRDefault="00CB41C9" w:rsidP="00CB41C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РЯ – В</w:t>
      </w:r>
      <w:r w:rsidRPr="00B95DDB">
        <w:rPr>
          <w:rFonts w:eastAsia="Times New Roman"/>
          <w:spacing w:val="-2"/>
          <w:sz w:val="24"/>
          <w:szCs w:val="24"/>
        </w:rPr>
        <w:t xml:space="preserve">РИ </w:t>
      </w:r>
      <w:r>
        <w:rPr>
          <w:rFonts w:eastAsia="Times New Roman"/>
          <w:spacing w:val="-2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В</w:t>
      </w:r>
      <w:r w:rsidRPr="00B95DD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Е – </w:t>
      </w:r>
      <w:r w:rsidRPr="00B95DDB">
        <w:rPr>
          <w:rFonts w:eastAsia="Times New Roman"/>
          <w:sz w:val="24"/>
          <w:szCs w:val="24"/>
        </w:rPr>
        <w:t>ВРЁ</w:t>
      </w:r>
      <w:r>
        <w:rPr>
          <w:rFonts w:eastAsia="Times New Roman"/>
          <w:sz w:val="24"/>
          <w:szCs w:val="24"/>
        </w:rPr>
        <w:t xml:space="preserve"> – ВРЮ</w:t>
      </w:r>
    </w:p>
    <w:p w:rsidR="00CB41C9" w:rsidRDefault="00CB41C9" w:rsidP="00CB41C9">
      <w:pPr>
        <w:jc w:val="center"/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ФРЯ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ФРИ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ФРЁ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ФРЮ</w:t>
      </w:r>
    </w:p>
    <w:p w:rsidR="00CB41C9" w:rsidRDefault="00CB41C9" w:rsidP="00CB41C9">
      <w:pPr>
        <w:jc w:val="center"/>
        <w:rPr>
          <w:rFonts w:eastAsia="Times New Roman"/>
          <w:sz w:val="24"/>
          <w:szCs w:val="24"/>
        </w:rPr>
      </w:pPr>
    </w:p>
    <w:p w:rsidR="00CB41C9" w:rsidRDefault="00CB41C9" w:rsidP="00CB41C9">
      <w:pPr>
        <w:jc w:val="center"/>
        <w:rPr>
          <w:rFonts w:eastAsia="Times New Roman"/>
          <w:sz w:val="24"/>
          <w:szCs w:val="24"/>
        </w:rPr>
        <w:sectPr w:rsidR="00CB41C9" w:rsidSect="00183BBF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CB41C9" w:rsidRP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РА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Я</w:t>
      </w:r>
    </w:p>
    <w:p w:rsidR="00CB41C9" w:rsidRP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И</w:t>
      </w:r>
    </w:p>
    <w:p w:rsidR="00CB41C9" w:rsidRP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Э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Е</w:t>
      </w:r>
    </w:p>
    <w:p w:rsidR="00CB41C9" w:rsidRP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Ё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Ю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РА – АРЯ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ЫРЫ – ИРИ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РЭ – ЕРЕ</w:t>
      </w:r>
    </w:p>
    <w:p w:rsidR="00CB41C9" w:rsidRDefault="00CB41C9" w:rsidP="00CB41C9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РО –ОРЁ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УР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РЮ</w:t>
      </w:r>
    </w:p>
    <w:p w:rsidR="00CB41C9" w:rsidRPr="00B95DDB" w:rsidRDefault="00CB41C9" w:rsidP="00CB41C9">
      <w:pPr>
        <w:rPr>
          <w:sz w:val="24"/>
          <w:szCs w:val="24"/>
        </w:rPr>
      </w:pP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Р – АР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Р – ИР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ЕР</w:t>
      </w:r>
      <w:r>
        <w:rPr>
          <w:rFonts w:eastAsia="Times New Roman"/>
          <w:sz w:val="24"/>
          <w:szCs w:val="24"/>
        </w:rPr>
        <w:t xml:space="preserve"> – ЕР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 – ОРЬ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УР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РЬ</w:t>
      </w:r>
    </w:p>
    <w:p w:rsidR="00CB41C9" w:rsidRPr="00B95DDB" w:rsidRDefault="00CB41C9" w:rsidP="00CB41C9">
      <w:pPr>
        <w:rPr>
          <w:sz w:val="24"/>
          <w:szCs w:val="24"/>
        </w:rPr>
      </w:pPr>
    </w:p>
    <w:p w:rsidR="00CB41C9" w:rsidRPr="00B95DDB" w:rsidRDefault="00CB41C9" w:rsidP="00CB41C9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</w:t>
      </w:r>
      <w:r w:rsidRPr="00B95DDB">
        <w:rPr>
          <w:rFonts w:eastAsia="Times New Roman"/>
          <w:sz w:val="24"/>
          <w:szCs w:val="24"/>
        </w:rPr>
        <w:t>АРЬ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РЫРЬ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РЭРЬ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РОРЬ</w:t>
      </w:r>
    </w:p>
    <w:p w:rsidR="00CB41C9" w:rsidRPr="00B95DDB" w:rsidRDefault="00CB41C9" w:rsidP="00CB41C9">
      <w:pPr>
        <w:rPr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>РУРЬ</w:t>
      </w:r>
    </w:p>
    <w:p w:rsidR="00CB41C9" w:rsidRDefault="00CB41C9" w:rsidP="00CB41C9">
      <w:pPr>
        <w:rPr>
          <w:rFonts w:eastAsia="Times New Roman"/>
          <w:sz w:val="24"/>
          <w:szCs w:val="24"/>
        </w:rPr>
        <w:sectPr w:rsidR="00CB41C9" w:rsidSect="00CB41C9">
          <w:type w:val="continuous"/>
          <w:pgSz w:w="11909" w:h="16834"/>
          <w:pgMar w:top="709" w:right="569" w:bottom="1276" w:left="1134" w:header="720" w:footer="720" w:gutter="0"/>
          <w:cols w:num="4" w:space="709"/>
          <w:noEndnote/>
          <w:docGrid w:linePitch="272"/>
        </w:sectPr>
      </w:pP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П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РЯ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Р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РИ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РЕ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ПРЁ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ПРЮ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Т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ТРЯ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ТРИ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Т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ТРЕ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ТРЁ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Т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ТРЮ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РА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КРЯ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КРИ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Э – КРЕ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КРЁ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К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Б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БРЯ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БР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БРИ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БРЭ </w:t>
      </w:r>
      <w:r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БРЕ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РО</w:t>
      </w:r>
      <w:r>
        <w:rPr>
          <w:rFonts w:eastAsia="Times New Roman"/>
          <w:sz w:val="24"/>
          <w:szCs w:val="24"/>
        </w:rPr>
        <w:t xml:space="preserve"> – Б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Б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РЯ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ДР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Д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ДРЕ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ДРЁ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Д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Д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Pr="00B95DDB">
        <w:rPr>
          <w:rFonts w:eastAsia="Times New Roman"/>
          <w:sz w:val="24"/>
          <w:szCs w:val="24"/>
        </w:rPr>
        <w:t>РА</w:t>
      </w:r>
      <w:r>
        <w:rPr>
          <w:rFonts w:eastAsia="Times New Roman"/>
          <w:sz w:val="24"/>
          <w:szCs w:val="24"/>
        </w:rPr>
        <w:t xml:space="preserve"> – ГР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Pr="00B95DDB">
        <w:rPr>
          <w:rFonts w:eastAsia="Times New Roman"/>
          <w:sz w:val="24"/>
          <w:szCs w:val="24"/>
        </w:rPr>
        <w:t>РЫ</w:t>
      </w:r>
      <w:r>
        <w:rPr>
          <w:rFonts w:eastAsia="Times New Roman"/>
          <w:sz w:val="24"/>
          <w:szCs w:val="24"/>
        </w:rPr>
        <w:t xml:space="preserve"> – Г</w:t>
      </w:r>
      <w:r w:rsidRPr="00B95DDB">
        <w:rPr>
          <w:rFonts w:eastAsia="Times New Roman"/>
          <w:sz w:val="24"/>
          <w:szCs w:val="24"/>
        </w:rPr>
        <w:t>Р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Pr="00B95DDB">
        <w:rPr>
          <w:rFonts w:eastAsia="Times New Roman"/>
          <w:sz w:val="24"/>
          <w:szCs w:val="24"/>
        </w:rPr>
        <w:t xml:space="preserve">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</w:t>
      </w:r>
      <w:r w:rsidRPr="00B95DDB">
        <w:rPr>
          <w:rFonts w:eastAsia="Times New Roman"/>
          <w:sz w:val="24"/>
          <w:szCs w:val="24"/>
        </w:rPr>
        <w:t>Р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Pr="00B95DDB">
        <w:rPr>
          <w:rFonts w:eastAsia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 xml:space="preserve"> – Г</w:t>
      </w:r>
      <w:r w:rsidRPr="00B95DDB">
        <w:rPr>
          <w:rFonts w:eastAsia="Times New Roman"/>
          <w:sz w:val="24"/>
          <w:szCs w:val="24"/>
        </w:rPr>
        <w:t>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ГРУ</w:t>
      </w:r>
      <w:r>
        <w:rPr>
          <w:rFonts w:eastAsia="Times New Roman"/>
          <w:sz w:val="24"/>
          <w:szCs w:val="24"/>
        </w:rPr>
        <w:t xml:space="preserve"> – Г</w:t>
      </w:r>
      <w:r w:rsidRPr="00B95DDB">
        <w:rPr>
          <w:rFonts w:eastAsia="Times New Roman"/>
          <w:sz w:val="24"/>
          <w:szCs w:val="24"/>
        </w:rPr>
        <w:t>РЮ</w:t>
      </w:r>
    </w:p>
    <w:p w:rsidR="00CB41C9" w:rsidRDefault="00CB41C9" w:rsidP="00CB41C9">
      <w:pPr>
        <w:rPr>
          <w:rFonts w:eastAsia="Times New Roman"/>
          <w:sz w:val="24"/>
          <w:szCs w:val="24"/>
        </w:rPr>
      </w:pP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 xml:space="preserve">В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РЯ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РЫ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РИ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РЕ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ВРЁ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В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РЯ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РИ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РЕ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РЁ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РЮ</w:t>
      </w:r>
    </w:p>
    <w:p w:rsidR="00306A52" w:rsidRDefault="00306A52" w:rsidP="00CB41C9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РА – ЗДР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ДРИ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ДР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ДРЕ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РО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ДРЁ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Д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Д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РА – ФР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Ы – ФР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Э – ФР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О – Ф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ФР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ФРЮ</w:t>
      </w:r>
    </w:p>
    <w:p w:rsidR="00306A52" w:rsidRPr="00B95DDB" w:rsidRDefault="00306A52" w:rsidP="00306A52">
      <w:pPr>
        <w:rPr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А – ШРЯ</w:t>
      </w:r>
    </w:p>
    <w:p w:rsidR="00306A52" w:rsidRDefault="00306A52" w:rsidP="00306A52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ШРЫ – ШРИ</w:t>
      </w:r>
    </w:p>
    <w:p w:rsidR="00306A52" w:rsidRDefault="00306A52" w:rsidP="00306A52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ШРЭ – ШРЕ</w:t>
      </w:r>
    </w:p>
    <w:p w:rsidR="00306A52" w:rsidRDefault="00306A52" w:rsidP="00306A52">
      <w:pPr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ШРО – Ш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Ш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Ш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РА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ЖР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РЫ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ЖР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РЭ </w:t>
      </w:r>
      <w:r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ЖР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ЖР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Ж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ЖР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ЖРЮ</w:t>
      </w:r>
    </w:p>
    <w:p w:rsidR="00306A52" w:rsidRDefault="00306A52" w:rsidP="00306A52">
      <w:pPr>
        <w:rPr>
          <w:rFonts w:eastAsia="Times New Roman"/>
          <w:sz w:val="24"/>
          <w:szCs w:val="24"/>
        </w:rPr>
        <w:sectPr w:rsidR="00306A52" w:rsidSect="00306A52">
          <w:type w:val="continuous"/>
          <w:pgSz w:w="11909" w:h="16834"/>
          <w:pgMar w:top="709" w:right="569" w:bottom="1276" w:left="1134" w:header="720" w:footer="720" w:gutter="0"/>
          <w:cols w:num="4" w:space="709"/>
          <w:noEndnote/>
          <w:docGrid w:linePitch="272"/>
        </w:sectPr>
      </w:pPr>
    </w:p>
    <w:p w:rsidR="00306A52" w:rsidRPr="00306A52" w:rsidRDefault="00306A52" w:rsidP="00A6232C">
      <w:pPr>
        <w:rPr>
          <w:rFonts w:eastAsia="Times New Roman"/>
          <w:i/>
          <w:sz w:val="24"/>
          <w:szCs w:val="24"/>
        </w:rPr>
      </w:pPr>
      <w:r w:rsidRPr="00306A52">
        <w:rPr>
          <w:rFonts w:eastAsia="Times New Roman"/>
          <w:i/>
          <w:sz w:val="24"/>
          <w:szCs w:val="24"/>
        </w:rPr>
        <w:lastRenderedPageBreak/>
        <w:t>Звуки р – л, рь – ль,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</w:p>
    <w:p w:rsidR="00306A52" w:rsidRDefault="00306A52" w:rsidP="00A6232C">
      <w:pPr>
        <w:rPr>
          <w:rFonts w:eastAsia="Times New Roman"/>
          <w:sz w:val="24"/>
          <w:szCs w:val="24"/>
        </w:rPr>
        <w:sectPr w:rsidR="00306A52" w:rsidSect="00183BBF">
          <w:type w:val="continuous"/>
          <w:pgSz w:w="11909" w:h="16834"/>
          <w:pgMar w:top="709" w:right="569" w:bottom="1276" w:left="1134" w:header="720" w:footer="720" w:gutter="0"/>
          <w:cols w:space="720"/>
          <w:noEndnote/>
          <w:docGrid w:linePitch="272"/>
        </w:sectPr>
      </w:pP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 – ЛА</w:t>
      </w:r>
    </w:p>
    <w:p w:rsid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РЫ </w:t>
      </w:r>
      <w:r w:rsidR="00306A52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ЛЫ</w:t>
      </w:r>
    </w:p>
    <w:p w:rsid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О</w:t>
      </w:r>
      <w:r w:rsidR="00306A52">
        <w:rPr>
          <w:rFonts w:eastAsia="Times New Roman"/>
          <w:sz w:val="24"/>
          <w:szCs w:val="24"/>
        </w:rPr>
        <w:t xml:space="preserve"> – Л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У</w:t>
      </w:r>
      <w:r w:rsidR="00306A52"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ЛУ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ЛА</w:t>
      </w:r>
      <w:r>
        <w:rPr>
          <w:rFonts w:eastAsia="Times New Roman"/>
          <w:sz w:val="24"/>
          <w:szCs w:val="24"/>
        </w:rPr>
        <w:t xml:space="preserve"> – ПРА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Ы – ПРЫ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Э – ПРЭ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 – ПРО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П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ПРУ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ЛА – АРА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ЫЛЫ – ЫРЫ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ЭЛЭ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ЭРЭ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ЛО – ОРО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У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УРУ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А – БРА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Ы – БРЫ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Э – БРЭ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О – БРО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БЛУ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БРУ</w:t>
      </w:r>
    </w:p>
    <w:p w:rsidR="00306A52" w:rsidRPr="00B95DDB" w:rsidRDefault="00306A52" w:rsidP="00306A52">
      <w:pPr>
        <w:rPr>
          <w:sz w:val="24"/>
          <w:szCs w:val="24"/>
        </w:rPr>
      </w:pP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РА – РЛА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РЫ – РЛЫ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РЭ – РЛЭ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РО – РЛ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РУ </w:t>
      </w:r>
      <w:r w:rsidR="00306A52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РЛУ</w:t>
      </w:r>
    </w:p>
    <w:p w:rsidR="00306A52" w:rsidRPr="00B95DDB" w:rsidRDefault="00306A52" w:rsidP="00A6232C">
      <w:pPr>
        <w:rPr>
          <w:sz w:val="24"/>
          <w:szCs w:val="24"/>
        </w:rPr>
      </w:pP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 – ВРА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Ы – ВРЫ</w:t>
      </w:r>
    </w:p>
    <w:p w:rsid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ЛЭ</w:t>
      </w:r>
      <w:r w:rsidR="00306A52">
        <w:rPr>
          <w:rFonts w:eastAsia="Times New Roman"/>
          <w:sz w:val="24"/>
          <w:szCs w:val="24"/>
        </w:rPr>
        <w:t xml:space="preserve"> – ВРЭ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О – ВРО</w:t>
      </w:r>
    </w:p>
    <w:p w:rsidR="00306A52" w:rsidRP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ЛУ </w:t>
      </w:r>
      <w:r w:rsidR="00306A52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РУ</w:t>
      </w:r>
    </w:p>
    <w:p w:rsidR="00306A52" w:rsidRDefault="00306A52" w:rsidP="00306A52">
      <w:pPr>
        <w:rPr>
          <w:rFonts w:eastAsia="Times New Roman"/>
          <w:sz w:val="24"/>
          <w:szCs w:val="24"/>
        </w:rPr>
        <w:sectPr w:rsidR="00306A52" w:rsidSect="00306A52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  <w:sectPr w:rsidR="00306A52" w:rsidSect="00306A52">
          <w:type w:val="continuous"/>
          <w:pgSz w:w="11909" w:h="16834"/>
          <w:pgMar w:top="709" w:right="569" w:bottom="426" w:left="1134" w:header="720" w:footer="720" w:gutter="0"/>
          <w:cols w:space="720"/>
          <w:noEndnote/>
          <w:docGrid w:linePitch="272"/>
        </w:sect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ЛА – ТРА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ЛЫ – ТРЫ</w:t>
      </w:r>
    </w:p>
    <w:p w:rsidR="00306A52" w:rsidRDefault="00306A52" w:rsidP="00306A52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 xml:space="preserve">ТЛЭ </w:t>
      </w:r>
      <w:r>
        <w:rPr>
          <w:rFonts w:eastAsia="Times New Roman"/>
          <w:spacing w:val="-4"/>
          <w:sz w:val="24"/>
          <w:szCs w:val="24"/>
        </w:rPr>
        <w:t>–</w:t>
      </w:r>
      <w:r w:rsidRPr="00B95DDB">
        <w:rPr>
          <w:rFonts w:eastAsia="Times New Roman"/>
          <w:spacing w:val="-4"/>
          <w:sz w:val="24"/>
          <w:szCs w:val="24"/>
        </w:rPr>
        <w:t xml:space="preserve"> ТРЭ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ЛО – ТРО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ТЛУ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ТРУ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РА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ШЛА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Ы – ШЛЫ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ЛА – ЗРА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Ы – ЗРЫ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ЛЭ – ЗРЭ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5528E5" w:rsidRPr="00B95DDB">
        <w:rPr>
          <w:rFonts w:eastAsia="Times New Roman"/>
          <w:sz w:val="24"/>
          <w:szCs w:val="24"/>
        </w:rPr>
        <w:t>ЛО</w:t>
      </w:r>
      <w:r>
        <w:rPr>
          <w:rFonts w:eastAsia="Times New Roman"/>
          <w:sz w:val="24"/>
          <w:szCs w:val="24"/>
        </w:rPr>
        <w:t xml:space="preserve"> – ЗР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ЛУ </w:t>
      </w:r>
      <w:r w:rsidR="00306A52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РУ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РЭ – ШЛЭ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ШРО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ШЛО</w:t>
      </w:r>
    </w:p>
    <w:p w:rsidR="00306A52" w:rsidRPr="00B95DDB" w:rsidRDefault="00306A52" w:rsidP="00A6232C">
      <w:pPr>
        <w:rPr>
          <w:sz w:val="24"/>
          <w:szCs w:val="24"/>
        </w:rPr>
      </w:pP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ЛА – КРА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Ы – КРЫ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Э – КРЭ</w:t>
      </w:r>
    </w:p>
    <w:p w:rsid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КЛО</w:t>
      </w:r>
      <w:r w:rsidR="00306A52">
        <w:rPr>
          <w:rFonts w:eastAsia="Times New Roman"/>
          <w:sz w:val="24"/>
          <w:szCs w:val="24"/>
        </w:rPr>
        <w:t xml:space="preserve"> – КРО</w:t>
      </w:r>
    </w:p>
    <w:p w:rsidR="005528E5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КЛУ </w:t>
      </w:r>
      <w:r w:rsidR="00306A52"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КРУ</w:t>
      </w:r>
    </w:p>
    <w:p w:rsidR="00306A52" w:rsidRDefault="00306A52" w:rsidP="00306A52">
      <w:pPr>
        <w:rPr>
          <w:rFonts w:eastAsia="Times New Roman"/>
          <w:spacing w:val="-1"/>
          <w:sz w:val="24"/>
          <w:szCs w:val="24"/>
        </w:rPr>
      </w:pPr>
    </w:p>
    <w:p w:rsidR="00306A52" w:rsidRDefault="00306A52" w:rsidP="00306A52">
      <w:pPr>
        <w:rPr>
          <w:rFonts w:eastAsia="Times New Roman"/>
          <w:spacing w:val="-1"/>
          <w:sz w:val="24"/>
          <w:szCs w:val="24"/>
        </w:rPr>
      </w:pPr>
    </w:p>
    <w:p w:rsidR="00306A52" w:rsidRPr="00306A52" w:rsidRDefault="00306A52" w:rsidP="00306A52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ШРУ </w:t>
      </w:r>
      <w:r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ШЛУ</w:t>
      </w:r>
    </w:p>
    <w:p w:rsidR="00306A52" w:rsidRDefault="00306A52" w:rsidP="00A6232C">
      <w:pPr>
        <w:rPr>
          <w:rFonts w:eastAsia="Times New Roman"/>
          <w:sz w:val="24"/>
          <w:szCs w:val="24"/>
        </w:rPr>
        <w:sectPr w:rsidR="00306A52" w:rsidSect="00306A52">
          <w:type w:val="continuous"/>
          <w:pgSz w:w="11909" w:h="16834"/>
          <w:pgMar w:top="709" w:right="569" w:bottom="1276" w:left="1134" w:header="720" w:footer="720" w:gutter="0"/>
          <w:cols w:num="3" w:space="720"/>
          <w:noEndnote/>
          <w:docGrid w:linePitch="272"/>
        </w:sectPr>
      </w:pPr>
    </w:p>
    <w:p w:rsidR="00306A52" w:rsidRDefault="00306A52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ЛЯ</w:t>
      </w:r>
      <w:r>
        <w:rPr>
          <w:rFonts w:eastAsia="Times New Roman"/>
          <w:sz w:val="24"/>
          <w:szCs w:val="24"/>
        </w:rPr>
        <w:t xml:space="preserve"> – РЯ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И</w:t>
      </w:r>
      <w:r>
        <w:rPr>
          <w:rFonts w:eastAsia="Times New Roman"/>
          <w:sz w:val="24"/>
          <w:szCs w:val="24"/>
        </w:rPr>
        <w:t xml:space="preserve"> – РИ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Е</w:t>
      </w:r>
      <w:r>
        <w:rPr>
          <w:rFonts w:eastAsia="Times New Roman"/>
          <w:sz w:val="24"/>
          <w:szCs w:val="24"/>
        </w:rPr>
        <w:t xml:space="preserve"> – РЕ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Ё – 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Ю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Ю</w:t>
      </w:r>
    </w:p>
    <w:p w:rsidR="00306A52" w:rsidRDefault="00306A52" w:rsidP="00306A52">
      <w:pPr>
        <w:rPr>
          <w:sz w:val="24"/>
          <w:szCs w:val="24"/>
        </w:rPr>
      </w:pP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РЯ</w:t>
      </w:r>
      <w:r>
        <w:rPr>
          <w:rFonts w:eastAsia="Times New Roman"/>
          <w:sz w:val="24"/>
          <w:szCs w:val="24"/>
        </w:rPr>
        <w:t xml:space="preserve"> – ПЛЯ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– ПЛИ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 – ПЛЕ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Ё – ПЛ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ПРЮ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ПЛЮ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Я</w:t>
      </w:r>
      <w:r w:rsidRPr="00B95DDB">
        <w:rPr>
          <w:rFonts w:eastAsia="Times New Roman"/>
          <w:sz w:val="24"/>
          <w:szCs w:val="24"/>
        </w:rPr>
        <w:t>ЛЯ</w:t>
      </w:r>
      <w:r>
        <w:rPr>
          <w:rFonts w:eastAsia="Times New Roman"/>
          <w:sz w:val="24"/>
          <w:szCs w:val="24"/>
        </w:rPr>
        <w:t xml:space="preserve"> – ЯР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– ИР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ЛЕ – ЕР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ЁЛЁ – ЁРЁ</w:t>
      </w:r>
    </w:p>
    <w:p w:rsidR="00306A52" w:rsidRDefault="00306A52" w:rsidP="00306A52">
      <w:pPr>
        <w:rPr>
          <w:rFonts w:eastAsia="Times New Roman"/>
          <w:spacing w:val="-1"/>
          <w:sz w:val="24"/>
          <w:szCs w:val="24"/>
        </w:rPr>
      </w:pPr>
      <w:r w:rsidRPr="00B95DDB">
        <w:rPr>
          <w:rFonts w:eastAsia="Times New Roman"/>
          <w:spacing w:val="-1"/>
          <w:sz w:val="24"/>
          <w:szCs w:val="24"/>
        </w:rPr>
        <w:t xml:space="preserve">ЮЛЮ </w:t>
      </w:r>
      <w:r>
        <w:rPr>
          <w:rFonts w:eastAsia="Times New Roman"/>
          <w:spacing w:val="-1"/>
          <w:sz w:val="24"/>
          <w:szCs w:val="24"/>
        </w:rPr>
        <w:t>–</w:t>
      </w:r>
      <w:r w:rsidRPr="00B95DDB">
        <w:rPr>
          <w:rFonts w:eastAsia="Times New Roman"/>
          <w:spacing w:val="-1"/>
          <w:sz w:val="24"/>
          <w:szCs w:val="24"/>
        </w:rPr>
        <w:t xml:space="preserve"> Ю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ЛЯ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ВР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ЛИ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ВР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Л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Р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ВЛЁ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ВР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ВЛЮ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ВР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lastRenderedPageBreak/>
        <w:t>ЛЯ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</w:rPr>
        <w:t xml:space="preserve"> – Л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ЛИ </w:t>
      </w:r>
      <w:r>
        <w:rPr>
          <w:rFonts w:eastAsia="Times New Roman"/>
          <w:sz w:val="24"/>
          <w:szCs w:val="24"/>
        </w:rPr>
        <w:t xml:space="preserve">– </w:t>
      </w:r>
      <w:r w:rsidRPr="00B95DDB">
        <w:rPr>
          <w:rFonts w:eastAsia="Times New Roman"/>
          <w:sz w:val="24"/>
          <w:szCs w:val="24"/>
        </w:rPr>
        <w:t>РИ</w:t>
      </w:r>
      <w:r>
        <w:rPr>
          <w:rFonts w:eastAsia="Times New Roman"/>
          <w:sz w:val="24"/>
          <w:szCs w:val="24"/>
        </w:rPr>
        <w:t xml:space="preserve"> – Л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Е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 </w:t>
      </w:r>
      <w:r w:rsidRPr="00B95DD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–</w:t>
      </w:r>
      <w:r w:rsidRPr="00B95DDB">
        <w:rPr>
          <w:rFonts w:eastAsia="Times New Roman"/>
          <w:sz w:val="24"/>
          <w:szCs w:val="24"/>
        </w:rPr>
        <w:t xml:space="preserve"> Л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Ё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Ё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ЛЁ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ЛЮ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РЮ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ЛЮ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Я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Я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И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И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РЕ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ЛЕ</w:t>
      </w:r>
    </w:p>
    <w:p w:rsid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 xml:space="preserve">ЗРЁ </w:t>
      </w:r>
      <w:r>
        <w:rPr>
          <w:rFonts w:eastAsia="Times New Roman"/>
          <w:sz w:val="24"/>
          <w:szCs w:val="24"/>
        </w:rPr>
        <w:t>–</w:t>
      </w:r>
      <w:r w:rsidRPr="00B95DDB">
        <w:rPr>
          <w:rFonts w:eastAsia="Times New Roman"/>
          <w:sz w:val="24"/>
          <w:szCs w:val="24"/>
        </w:rPr>
        <w:t xml:space="preserve"> ЗЛ</w:t>
      </w:r>
      <w:r>
        <w:rPr>
          <w:rFonts w:eastAsia="Times New Roman"/>
          <w:sz w:val="24"/>
          <w:szCs w:val="24"/>
        </w:rPr>
        <w:t>ё</w:t>
      </w:r>
    </w:p>
    <w:p w:rsidR="00306A52" w:rsidRPr="00306A52" w:rsidRDefault="00306A52" w:rsidP="00306A52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ЗРЮ</w:t>
      </w:r>
      <w:r>
        <w:rPr>
          <w:rFonts w:eastAsia="Times New Roman"/>
          <w:sz w:val="24"/>
          <w:szCs w:val="24"/>
        </w:rPr>
        <w:t xml:space="preserve"> – </w:t>
      </w:r>
      <w:r w:rsidRPr="00B95DDB">
        <w:rPr>
          <w:rFonts w:eastAsia="Times New Roman"/>
          <w:sz w:val="24"/>
          <w:szCs w:val="24"/>
        </w:rPr>
        <w:t>ЗЛЮ</w:t>
      </w:r>
    </w:p>
    <w:p w:rsidR="00306A52" w:rsidRDefault="00306A52" w:rsidP="00306A52">
      <w:pPr>
        <w:rPr>
          <w:rFonts w:eastAsia="Times New Roman"/>
          <w:spacing w:val="-9"/>
          <w:sz w:val="24"/>
          <w:szCs w:val="24"/>
        </w:rPr>
      </w:pPr>
    </w:p>
    <w:p w:rsidR="00306A52" w:rsidRPr="00B95DDB" w:rsidRDefault="00306A52" w:rsidP="00306A52">
      <w:pPr>
        <w:rPr>
          <w:sz w:val="24"/>
          <w:szCs w:val="24"/>
        </w:rPr>
      </w:pPr>
      <w:r w:rsidRPr="00B95DDB">
        <w:rPr>
          <w:rFonts w:eastAsia="Times New Roman"/>
          <w:spacing w:val="-9"/>
          <w:sz w:val="24"/>
          <w:szCs w:val="24"/>
        </w:rPr>
        <w:lastRenderedPageBreak/>
        <w:t>Л ЯРЬ</w:t>
      </w:r>
    </w:p>
    <w:p w:rsidR="00306A52" w:rsidRPr="00B95DDB" w:rsidRDefault="00306A52" w:rsidP="00306A52">
      <w:pPr>
        <w:rPr>
          <w:sz w:val="24"/>
          <w:szCs w:val="24"/>
        </w:rPr>
      </w:pPr>
      <w:r w:rsidRPr="00B95DDB">
        <w:rPr>
          <w:rFonts w:eastAsia="Times New Roman"/>
          <w:spacing w:val="-12"/>
          <w:sz w:val="24"/>
          <w:szCs w:val="24"/>
        </w:rPr>
        <w:t>Л ИРЬ</w:t>
      </w:r>
    </w:p>
    <w:p w:rsidR="00306A52" w:rsidRPr="00B95DDB" w:rsidRDefault="00306A52" w:rsidP="00306A52">
      <w:pPr>
        <w:rPr>
          <w:sz w:val="24"/>
          <w:szCs w:val="24"/>
        </w:rPr>
      </w:pPr>
      <w:r w:rsidRPr="00B95DDB">
        <w:rPr>
          <w:rFonts w:eastAsia="Times New Roman"/>
          <w:spacing w:val="-3"/>
          <w:sz w:val="24"/>
          <w:szCs w:val="24"/>
        </w:rPr>
        <w:t>ЛЕРЬ</w:t>
      </w:r>
    </w:p>
    <w:p w:rsidR="00306A52" w:rsidRPr="00B95DDB" w:rsidRDefault="00306A52" w:rsidP="00306A52">
      <w:pPr>
        <w:rPr>
          <w:sz w:val="24"/>
          <w:szCs w:val="24"/>
        </w:rPr>
      </w:pPr>
      <w:r w:rsidRPr="00B95DDB">
        <w:rPr>
          <w:rFonts w:eastAsia="Times New Roman"/>
          <w:spacing w:val="-2"/>
          <w:sz w:val="24"/>
          <w:szCs w:val="24"/>
        </w:rPr>
        <w:t>ЛЁРЬ</w:t>
      </w:r>
    </w:p>
    <w:p w:rsidR="00306A52" w:rsidRPr="00B95DDB" w:rsidRDefault="00306A52" w:rsidP="00306A52">
      <w:pPr>
        <w:rPr>
          <w:sz w:val="24"/>
          <w:szCs w:val="24"/>
        </w:rPr>
      </w:pPr>
      <w:r w:rsidRPr="00B95DDB">
        <w:rPr>
          <w:rFonts w:eastAsia="Times New Roman"/>
          <w:spacing w:val="-5"/>
          <w:sz w:val="24"/>
          <w:szCs w:val="24"/>
        </w:rPr>
        <w:t>ЛЮРЬ</w:t>
      </w:r>
    </w:p>
    <w:p w:rsidR="00306A52" w:rsidRDefault="00306A52" w:rsidP="00A6232C">
      <w:pPr>
        <w:rPr>
          <w:rFonts w:eastAsia="Times New Roman"/>
          <w:sz w:val="24"/>
          <w:szCs w:val="24"/>
        </w:rPr>
      </w:pPr>
    </w:p>
    <w:p w:rsidR="00306A52" w:rsidRDefault="005528E5" w:rsidP="00A6232C">
      <w:pPr>
        <w:rPr>
          <w:rFonts w:eastAsia="Times New Roman"/>
          <w:sz w:val="24"/>
          <w:szCs w:val="24"/>
        </w:rPr>
      </w:pPr>
      <w:r w:rsidRPr="00B95DDB">
        <w:rPr>
          <w:rFonts w:eastAsia="Times New Roman"/>
          <w:sz w:val="24"/>
          <w:szCs w:val="24"/>
        </w:rPr>
        <w:t>РЯЛЬ</w:t>
      </w:r>
    </w:p>
    <w:p w:rsidR="00306A52" w:rsidRDefault="00306A52" w:rsidP="00A6232C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ИЛЬ</w:t>
      </w:r>
    </w:p>
    <w:p w:rsidR="00306A52" w:rsidRDefault="00306A52" w:rsidP="00A6232C">
      <w:pPr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ЛЬ</w:t>
      </w:r>
    </w:p>
    <w:p w:rsidR="00306A52" w:rsidRDefault="00306A52" w:rsidP="00A6232C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ЁЛЬ</w:t>
      </w:r>
    </w:p>
    <w:p w:rsidR="005528E5" w:rsidRDefault="005528E5" w:rsidP="00A6232C">
      <w:pPr>
        <w:rPr>
          <w:rFonts w:eastAsia="Times New Roman"/>
          <w:spacing w:val="-4"/>
          <w:sz w:val="24"/>
          <w:szCs w:val="24"/>
        </w:rPr>
      </w:pPr>
      <w:r w:rsidRPr="00B95DDB">
        <w:rPr>
          <w:rFonts w:eastAsia="Times New Roman"/>
          <w:spacing w:val="-4"/>
          <w:sz w:val="24"/>
          <w:szCs w:val="24"/>
        </w:rPr>
        <w:t>РЮЛЬ</w:t>
      </w:r>
    </w:p>
    <w:p w:rsidR="00306A52" w:rsidRDefault="00306A52" w:rsidP="00A6232C">
      <w:pPr>
        <w:rPr>
          <w:sz w:val="24"/>
          <w:szCs w:val="24"/>
        </w:rPr>
        <w:sectPr w:rsidR="00306A52" w:rsidSect="00306A52">
          <w:type w:val="continuous"/>
          <w:pgSz w:w="11909" w:h="16834"/>
          <w:pgMar w:top="709" w:right="569" w:bottom="1276" w:left="1134" w:header="720" w:footer="720" w:gutter="0"/>
          <w:cols w:num="4" w:space="11"/>
          <w:noEndnote/>
          <w:docGrid w:linePitch="272"/>
        </w:sectPr>
      </w:pPr>
    </w:p>
    <w:p w:rsidR="00306A52" w:rsidRPr="00B95DDB" w:rsidRDefault="00306A52" w:rsidP="00306A52">
      <w:pPr>
        <w:rPr>
          <w:sz w:val="24"/>
          <w:szCs w:val="24"/>
        </w:rPr>
      </w:pPr>
    </w:p>
    <w:sectPr w:rsidR="00306A52" w:rsidRPr="00B95DDB" w:rsidSect="00F35A2E">
      <w:type w:val="continuous"/>
      <w:pgSz w:w="11909" w:h="16834"/>
      <w:pgMar w:top="709" w:right="569" w:bottom="1276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84" w:rsidRDefault="00831784" w:rsidP="003418F8">
      <w:r>
        <w:separator/>
      </w:r>
    </w:p>
  </w:endnote>
  <w:endnote w:type="continuationSeparator" w:id="0">
    <w:p w:rsidR="00831784" w:rsidRDefault="00831784" w:rsidP="0034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84" w:rsidRDefault="00831784" w:rsidP="003418F8">
      <w:r>
        <w:separator/>
      </w:r>
    </w:p>
  </w:footnote>
  <w:footnote w:type="continuationSeparator" w:id="0">
    <w:p w:rsidR="00831784" w:rsidRDefault="00831784" w:rsidP="0034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D15"/>
    <w:multiLevelType w:val="singleLevel"/>
    <w:tmpl w:val="5B785D7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232C"/>
    <w:rsid w:val="000509BC"/>
    <w:rsid w:val="001528F1"/>
    <w:rsid w:val="00183BBF"/>
    <w:rsid w:val="00193617"/>
    <w:rsid w:val="002F4A99"/>
    <w:rsid w:val="00306A52"/>
    <w:rsid w:val="00316A19"/>
    <w:rsid w:val="003418F8"/>
    <w:rsid w:val="003C7422"/>
    <w:rsid w:val="003D0C4F"/>
    <w:rsid w:val="00501DA6"/>
    <w:rsid w:val="005528E5"/>
    <w:rsid w:val="0055655F"/>
    <w:rsid w:val="005D22D5"/>
    <w:rsid w:val="00655F60"/>
    <w:rsid w:val="006E35F6"/>
    <w:rsid w:val="007C30F5"/>
    <w:rsid w:val="007E167D"/>
    <w:rsid w:val="00831784"/>
    <w:rsid w:val="008435D6"/>
    <w:rsid w:val="008A7DB7"/>
    <w:rsid w:val="008E1C58"/>
    <w:rsid w:val="00901186"/>
    <w:rsid w:val="009272AC"/>
    <w:rsid w:val="009306A3"/>
    <w:rsid w:val="0097171B"/>
    <w:rsid w:val="00A3405D"/>
    <w:rsid w:val="00A6232C"/>
    <w:rsid w:val="00A82996"/>
    <w:rsid w:val="00A9340A"/>
    <w:rsid w:val="00B9448C"/>
    <w:rsid w:val="00B95DDB"/>
    <w:rsid w:val="00C01DBA"/>
    <w:rsid w:val="00C551BD"/>
    <w:rsid w:val="00CB41C9"/>
    <w:rsid w:val="00D74AD6"/>
    <w:rsid w:val="00DD0C6F"/>
    <w:rsid w:val="00E00C9E"/>
    <w:rsid w:val="00E2336E"/>
    <w:rsid w:val="00E445F0"/>
    <w:rsid w:val="00EA6DB5"/>
    <w:rsid w:val="00EC5BE6"/>
    <w:rsid w:val="00F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23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8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18F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18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18F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23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98DD-C15D-4673-9B31-28B2E10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опий</dc:creator>
  <cp:lastModifiedBy>Music</cp:lastModifiedBy>
  <cp:revision>11</cp:revision>
  <dcterms:created xsi:type="dcterms:W3CDTF">2017-03-02T08:32:00Z</dcterms:created>
  <dcterms:modified xsi:type="dcterms:W3CDTF">2018-09-21T02:55:00Z</dcterms:modified>
</cp:coreProperties>
</file>